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539CF763" w14:textId="77777777" w:rsidR="00BE4675"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5CD8B8C6" w14:textId="3AE6BD02" w:rsidR="00BE4675" w:rsidRDefault="00BE4675">
          <w:pPr>
            <w:pStyle w:val="TOC1"/>
            <w:tabs>
              <w:tab w:val="right" w:leader="dot" w:pos="9060"/>
            </w:tabs>
            <w:rPr>
              <w:rFonts w:asciiTheme="minorHAnsi" w:eastAsiaTheme="minorEastAsia" w:hAnsiTheme="minorHAnsi"/>
              <w:noProof/>
              <w:sz w:val="24"/>
              <w:szCs w:val="24"/>
              <w:lang w:val="en-BE" w:eastAsia="en-GB"/>
            </w:rPr>
          </w:pPr>
          <w:hyperlink w:anchor="_Toc104411335" w:history="1">
            <w:r w:rsidRPr="00D86975">
              <w:rPr>
                <w:rStyle w:val="Hyperlink"/>
                <w:noProof/>
              </w:rPr>
              <w:t>Codefragmentlijst</w:t>
            </w:r>
            <w:r>
              <w:rPr>
                <w:noProof/>
                <w:webHidden/>
              </w:rPr>
              <w:tab/>
            </w:r>
            <w:r>
              <w:rPr>
                <w:noProof/>
                <w:webHidden/>
              </w:rPr>
              <w:fldChar w:fldCharType="begin"/>
            </w:r>
            <w:r>
              <w:rPr>
                <w:noProof/>
                <w:webHidden/>
              </w:rPr>
              <w:instrText xml:space="preserve"> PAGEREF _Toc104411335 \h </w:instrText>
            </w:r>
            <w:r>
              <w:rPr>
                <w:noProof/>
                <w:webHidden/>
              </w:rPr>
            </w:r>
            <w:r>
              <w:rPr>
                <w:noProof/>
                <w:webHidden/>
              </w:rPr>
              <w:fldChar w:fldCharType="separate"/>
            </w:r>
            <w:r>
              <w:rPr>
                <w:noProof/>
                <w:webHidden/>
              </w:rPr>
              <w:t>1</w:t>
            </w:r>
            <w:r>
              <w:rPr>
                <w:noProof/>
                <w:webHidden/>
              </w:rPr>
              <w:fldChar w:fldCharType="end"/>
            </w:r>
          </w:hyperlink>
        </w:p>
        <w:p w14:paraId="013573E0" w14:textId="199DBD63" w:rsidR="00BE4675" w:rsidRDefault="00BE4675">
          <w:pPr>
            <w:pStyle w:val="TOC1"/>
            <w:tabs>
              <w:tab w:val="right" w:leader="dot" w:pos="9060"/>
            </w:tabs>
            <w:rPr>
              <w:rFonts w:asciiTheme="minorHAnsi" w:eastAsiaTheme="minorEastAsia" w:hAnsiTheme="minorHAnsi"/>
              <w:noProof/>
              <w:sz w:val="24"/>
              <w:szCs w:val="24"/>
              <w:lang w:val="en-BE" w:eastAsia="en-GB"/>
            </w:rPr>
          </w:pPr>
          <w:hyperlink w:anchor="_Toc104411336" w:history="1">
            <w:r w:rsidRPr="00D86975">
              <w:rPr>
                <w:rStyle w:val="Hyperlink"/>
                <w:noProof/>
              </w:rPr>
              <w:t>Figurenlijst</w:t>
            </w:r>
            <w:r>
              <w:rPr>
                <w:noProof/>
                <w:webHidden/>
              </w:rPr>
              <w:tab/>
            </w:r>
            <w:r>
              <w:rPr>
                <w:noProof/>
                <w:webHidden/>
              </w:rPr>
              <w:fldChar w:fldCharType="begin"/>
            </w:r>
            <w:r>
              <w:rPr>
                <w:noProof/>
                <w:webHidden/>
              </w:rPr>
              <w:instrText xml:space="preserve"> PAGEREF _Toc104411336 \h </w:instrText>
            </w:r>
            <w:r>
              <w:rPr>
                <w:noProof/>
                <w:webHidden/>
              </w:rPr>
            </w:r>
            <w:r>
              <w:rPr>
                <w:noProof/>
                <w:webHidden/>
              </w:rPr>
              <w:fldChar w:fldCharType="separate"/>
            </w:r>
            <w:r>
              <w:rPr>
                <w:noProof/>
                <w:webHidden/>
              </w:rPr>
              <w:t>2</w:t>
            </w:r>
            <w:r>
              <w:rPr>
                <w:noProof/>
                <w:webHidden/>
              </w:rPr>
              <w:fldChar w:fldCharType="end"/>
            </w:r>
          </w:hyperlink>
        </w:p>
        <w:p w14:paraId="7AAB1A15" w14:textId="1799EC78" w:rsidR="00BE4675" w:rsidRDefault="00BE4675">
          <w:pPr>
            <w:pStyle w:val="TOC1"/>
            <w:tabs>
              <w:tab w:val="right" w:leader="dot" w:pos="9060"/>
            </w:tabs>
            <w:rPr>
              <w:rFonts w:asciiTheme="minorHAnsi" w:eastAsiaTheme="minorEastAsia" w:hAnsiTheme="minorHAnsi"/>
              <w:noProof/>
              <w:sz w:val="24"/>
              <w:szCs w:val="24"/>
              <w:lang w:val="en-BE" w:eastAsia="en-GB"/>
            </w:rPr>
          </w:pPr>
          <w:hyperlink w:anchor="_Toc104411337" w:history="1">
            <w:r w:rsidRPr="00D86975">
              <w:rPr>
                <w:rStyle w:val="Hyperlink"/>
                <w:noProof/>
              </w:rPr>
              <w:t>Tabellenlijst</w:t>
            </w:r>
            <w:r>
              <w:rPr>
                <w:noProof/>
                <w:webHidden/>
              </w:rPr>
              <w:tab/>
            </w:r>
            <w:r>
              <w:rPr>
                <w:noProof/>
                <w:webHidden/>
              </w:rPr>
              <w:fldChar w:fldCharType="begin"/>
            </w:r>
            <w:r>
              <w:rPr>
                <w:noProof/>
                <w:webHidden/>
              </w:rPr>
              <w:instrText xml:space="preserve"> PAGEREF _Toc104411337 \h </w:instrText>
            </w:r>
            <w:r>
              <w:rPr>
                <w:noProof/>
                <w:webHidden/>
              </w:rPr>
            </w:r>
            <w:r>
              <w:rPr>
                <w:noProof/>
                <w:webHidden/>
              </w:rPr>
              <w:fldChar w:fldCharType="separate"/>
            </w:r>
            <w:r>
              <w:rPr>
                <w:noProof/>
                <w:webHidden/>
              </w:rPr>
              <w:t>3</w:t>
            </w:r>
            <w:r>
              <w:rPr>
                <w:noProof/>
                <w:webHidden/>
              </w:rPr>
              <w:fldChar w:fldCharType="end"/>
            </w:r>
          </w:hyperlink>
        </w:p>
        <w:p w14:paraId="1114A34D" w14:textId="56AF0BD1" w:rsidR="00BE4675" w:rsidRDefault="00BE4675">
          <w:pPr>
            <w:pStyle w:val="TOC1"/>
            <w:tabs>
              <w:tab w:val="right" w:leader="dot" w:pos="9060"/>
            </w:tabs>
            <w:rPr>
              <w:rFonts w:asciiTheme="minorHAnsi" w:eastAsiaTheme="minorEastAsia" w:hAnsiTheme="minorHAnsi"/>
              <w:noProof/>
              <w:sz w:val="24"/>
              <w:szCs w:val="24"/>
              <w:lang w:val="en-BE" w:eastAsia="en-GB"/>
            </w:rPr>
          </w:pPr>
          <w:hyperlink w:anchor="_Toc104411338" w:history="1">
            <w:r w:rsidRPr="00D86975">
              <w:rPr>
                <w:rStyle w:val="Hyperlink"/>
                <w:noProof/>
                <w:lang w:val="en-US"/>
              </w:rPr>
              <w:t>Afkortingenlijst</w:t>
            </w:r>
            <w:r>
              <w:rPr>
                <w:noProof/>
                <w:webHidden/>
              </w:rPr>
              <w:tab/>
            </w:r>
            <w:r>
              <w:rPr>
                <w:noProof/>
                <w:webHidden/>
              </w:rPr>
              <w:fldChar w:fldCharType="begin"/>
            </w:r>
            <w:r>
              <w:rPr>
                <w:noProof/>
                <w:webHidden/>
              </w:rPr>
              <w:instrText xml:space="preserve"> PAGEREF _Toc104411338 \h </w:instrText>
            </w:r>
            <w:r>
              <w:rPr>
                <w:noProof/>
                <w:webHidden/>
              </w:rPr>
            </w:r>
            <w:r>
              <w:rPr>
                <w:noProof/>
                <w:webHidden/>
              </w:rPr>
              <w:fldChar w:fldCharType="separate"/>
            </w:r>
            <w:r>
              <w:rPr>
                <w:noProof/>
                <w:webHidden/>
              </w:rPr>
              <w:t>4</w:t>
            </w:r>
            <w:r>
              <w:rPr>
                <w:noProof/>
                <w:webHidden/>
              </w:rPr>
              <w:fldChar w:fldCharType="end"/>
            </w:r>
          </w:hyperlink>
        </w:p>
        <w:p w14:paraId="5FC96FCD" w14:textId="06735703" w:rsidR="00BE4675" w:rsidRDefault="00BE4675">
          <w:pPr>
            <w:pStyle w:val="TOC1"/>
            <w:tabs>
              <w:tab w:val="right" w:leader="dot" w:pos="9060"/>
            </w:tabs>
            <w:rPr>
              <w:rFonts w:asciiTheme="minorHAnsi" w:eastAsiaTheme="minorEastAsia" w:hAnsiTheme="minorHAnsi"/>
              <w:noProof/>
              <w:sz w:val="24"/>
              <w:szCs w:val="24"/>
              <w:lang w:val="en-BE" w:eastAsia="en-GB"/>
            </w:rPr>
          </w:pPr>
          <w:hyperlink w:anchor="_Toc104411339" w:history="1">
            <w:r w:rsidRPr="00D86975">
              <w:rPr>
                <w:rStyle w:val="Hyperlink"/>
                <w:noProof/>
              </w:rPr>
              <w:t>Begrippenlijst</w:t>
            </w:r>
            <w:r>
              <w:rPr>
                <w:noProof/>
                <w:webHidden/>
              </w:rPr>
              <w:tab/>
            </w:r>
            <w:r>
              <w:rPr>
                <w:noProof/>
                <w:webHidden/>
              </w:rPr>
              <w:fldChar w:fldCharType="begin"/>
            </w:r>
            <w:r>
              <w:rPr>
                <w:noProof/>
                <w:webHidden/>
              </w:rPr>
              <w:instrText xml:space="preserve"> PAGEREF _Toc104411339 \h </w:instrText>
            </w:r>
            <w:r>
              <w:rPr>
                <w:noProof/>
                <w:webHidden/>
              </w:rPr>
            </w:r>
            <w:r>
              <w:rPr>
                <w:noProof/>
                <w:webHidden/>
              </w:rPr>
              <w:fldChar w:fldCharType="separate"/>
            </w:r>
            <w:r>
              <w:rPr>
                <w:noProof/>
                <w:webHidden/>
              </w:rPr>
              <w:t>5</w:t>
            </w:r>
            <w:r>
              <w:rPr>
                <w:noProof/>
                <w:webHidden/>
              </w:rPr>
              <w:fldChar w:fldCharType="end"/>
            </w:r>
          </w:hyperlink>
        </w:p>
        <w:p w14:paraId="4DD2F978" w14:textId="6C3B04DD" w:rsidR="00BE4675" w:rsidRDefault="00BE4675">
          <w:pPr>
            <w:pStyle w:val="TOC1"/>
            <w:tabs>
              <w:tab w:val="right" w:leader="dot" w:pos="9060"/>
            </w:tabs>
            <w:rPr>
              <w:rFonts w:asciiTheme="minorHAnsi" w:eastAsiaTheme="minorEastAsia" w:hAnsiTheme="minorHAnsi"/>
              <w:noProof/>
              <w:sz w:val="24"/>
              <w:szCs w:val="24"/>
              <w:lang w:val="en-BE" w:eastAsia="en-GB"/>
            </w:rPr>
          </w:pPr>
          <w:hyperlink w:anchor="_Toc104411340" w:history="1">
            <w:r w:rsidRPr="00D86975">
              <w:rPr>
                <w:rStyle w:val="Hyperlink"/>
                <w:noProof/>
              </w:rPr>
              <w:t>Inleiding</w:t>
            </w:r>
            <w:r>
              <w:rPr>
                <w:noProof/>
                <w:webHidden/>
              </w:rPr>
              <w:tab/>
            </w:r>
            <w:r>
              <w:rPr>
                <w:noProof/>
                <w:webHidden/>
              </w:rPr>
              <w:fldChar w:fldCharType="begin"/>
            </w:r>
            <w:r>
              <w:rPr>
                <w:noProof/>
                <w:webHidden/>
              </w:rPr>
              <w:instrText xml:space="preserve"> PAGEREF _Toc104411340 \h </w:instrText>
            </w:r>
            <w:r>
              <w:rPr>
                <w:noProof/>
                <w:webHidden/>
              </w:rPr>
            </w:r>
            <w:r>
              <w:rPr>
                <w:noProof/>
                <w:webHidden/>
              </w:rPr>
              <w:fldChar w:fldCharType="separate"/>
            </w:r>
            <w:r>
              <w:rPr>
                <w:noProof/>
                <w:webHidden/>
              </w:rPr>
              <w:t>6</w:t>
            </w:r>
            <w:r>
              <w:rPr>
                <w:noProof/>
                <w:webHidden/>
              </w:rPr>
              <w:fldChar w:fldCharType="end"/>
            </w:r>
          </w:hyperlink>
        </w:p>
        <w:p w14:paraId="31B93CF2" w14:textId="5B238F9D" w:rsidR="00BE4675" w:rsidRDefault="00BE4675">
          <w:pPr>
            <w:pStyle w:val="TOC1"/>
            <w:tabs>
              <w:tab w:val="right" w:leader="dot" w:pos="9060"/>
            </w:tabs>
            <w:rPr>
              <w:rFonts w:asciiTheme="minorHAnsi" w:eastAsiaTheme="minorEastAsia" w:hAnsiTheme="minorHAnsi"/>
              <w:noProof/>
              <w:sz w:val="24"/>
              <w:szCs w:val="24"/>
              <w:lang w:val="en-BE" w:eastAsia="en-GB"/>
            </w:rPr>
          </w:pPr>
          <w:hyperlink w:anchor="_Toc104411341" w:history="1">
            <w:r w:rsidRPr="00D86975">
              <w:rPr>
                <w:rStyle w:val="Hyperlink"/>
                <w:noProof/>
              </w:rPr>
              <w:t>1 Analyse opstelling</w:t>
            </w:r>
            <w:r>
              <w:rPr>
                <w:noProof/>
                <w:webHidden/>
              </w:rPr>
              <w:tab/>
            </w:r>
            <w:r>
              <w:rPr>
                <w:noProof/>
                <w:webHidden/>
              </w:rPr>
              <w:fldChar w:fldCharType="begin"/>
            </w:r>
            <w:r>
              <w:rPr>
                <w:noProof/>
                <w:webHidden/>
              </w:rPr>
              <w:instrText xml:space="preserve"> PAGEREF _Toc104411341 \h </w:instrText>
            </w:r>
            <w:r>
              <w:rPr>
                <w:noProof/>
                <w:webHidden/>
              </w:rPr>
            </w:r>
            <w:r>
              <w:rPr>
                <w:noProof/>
                <w:webHidden/>
              </w:rPr>
              <w:fldChar w:fldCharType="separate"/>
            </w:r>
            <w:r>
              <w:rPr>
                <w:noProof/>
                <w:webHidden/>
              </w:rPr>
              <w:t>7</w:t>
            </w:r>
            <w:r>
              <w:rPr>
                <w:noProof/>
                <w:webHidden/>
              </w:rPr>
              <w:fldChar w:fldCharType="end"/>
            </w:r>
          </w:hyperlink>
        </w:p>
        <w:p w14:paraId="2A63ED47" w14:textId="3125FE28" w:rsidR="00BE4675" w:rsidRDefault="00BE4675">
          <w:pPr>
            <w:pStyle w:val="TOC2"/>
            <w:tabs>
              <w:tab w:val="right" w:leader="dot" w:pos="9060"/>
            </w:tabs>
            <w:rPr>
              <w:rFonts w:asciiTheme="minorHAnsi" w:eastAsiaTheme="minorEastAsia" w:hAnsiTheme="minorHAnsi"/>
              <w:noProof/>
              <w:sz w:val="24"/>
              <w:szCs w:val="24"/>
              <w:lang w:val="en-BE" w:eastAsia="en-GB"/>
            </w:rPr>
          </w:pPr>
          <w:hyperlink w:anchor="_Toc104411342" w:history="1">
            <w:r w:rsidRPr="00D86975">
              <w:rPr>
                <w:rStyle w:val="Hyperlink"/>
                <w:noProof/>
              </w:rPr>
              <w:t>1.1 Huidige werkwijze</w:t>
            </w:r>
            <w:r>
              <w:rPr>
                <w:noProof/>
                <w:webHidden/>
              </w:rPr>
              <w:tab/>
            </w:r>
            <w:r>
              <w:rPr>
                <w:noProof/>
                <w:webHidden/>
              </w:rPr>
              <w:fldChar w:fldCharType="begin"/>
            </w:r>
            <w:r>
              <w:rPr>
                <w:noProof/>
                <w:webHidden/>
              </w:rPr>
              <w:instrText xml:space="preserve"> PAGEREF _Toc104411342 \h </w:instrText>
            </w:r>
            <w:r>
              <w:rPr>
                <w:noProof/>
                <w:webHidden/>
              </w:rPr>
            </w:r>
            <w:r>
              <w:rPr>
                <w:noProof/>
                <w:webHidden/>
              </w:rPr>
              <w:fldChar w:fldCharType="separate"/>
            </w:r>
            <w:r>
              <w:rPr>
                <w:noProof/>
                <w:webHidden/>
              </w:rPr>
              <w:t>7</w:t>
            </w:r>
            <w:r>
              <w:rPr>
                <w:noProof/>
                <w:webHidden/>
              </w:rPr>
              <w:fldChar w:fldCharType="end"/>
            </w:r>
          </w:hyperlink>
        </w:p>
        <w:p w14:paraId="56927CB5" w14:textId="5E3061FA" w:rsidR="00BE4675" w:rsidRDefault="00BE4675">
          <w:pPr>
            <w:pStyle w:val="TOC2"/>
            <w:tabs>
              <w:tab w:val="right" w:leader="dot" w:pos="9060"/>
            </w:tabs>
            <w:rPr>
              <w:rFonts w:asciiTheme="minorHAnsi" w:eastAsiaTheme="minorEastAsia" w:hAnsiTheme="minorHAnsi"/>
              <w:noProof/>
              <w:sz w:val="24"/>
              <w:szCs w:val="24"/>
              <w:lang w:val="en-BE" w:eastAsia="en-GB"/>
            </w:rPr>
          </w:pPr>
          <w:hyperlink w:anchor="_Toc104411343" w:history="1">
            <w:r w:rsidRPr="00D86975">
              <w:rPr>
                <w:rStyle w:val="Hyperlink"/>
                <w:noProof/>
              </w:rPr>
              <w:t>1.2 Snellere werkwijze</w:t>
            </w:r>
            <w:r>
              <w:rPr>
                <w:noProof/>
                <w:webHidden/>
              </w:rPr>
              <w:tab/>
            </w:r>
            <w:r>
              <w:rPr>
                <w:noProof/>
                <w:webHidden/>
              </w:rPr>
              <w:fldChar w:fldCharType="begin"/>
            </w:r>
            <w:r>
              <w:rPr>
                <w:noProof/>
                <w:webHidden/>
              </w:rPr>
              <w:instrText xml:space="preserve"> PAGEREF _Toc104411343 \h </w:instrText>
            </w:r>
            <w:r>
              <w:rPr>
                <w:noProof/>
                <w:webHidden/>
              </w:rPr>
            </w:r>
            <w:r>
              <w:rPr>
                <w:noProof/>
                <w:webHidden/>
              </w:rPr>
              <w:fldChar w:fldCharType="separate"/>
            </w:r>
            <w:r>
              <w:rPr>
                <w:noProof/>
                <w:webHidden/>
              </w:rPr>
              <w:t>8</w:t>
            </w:r>
            <w:r>
              <w:rPr>
                <w:noProof/>
                <w:webHidden/>
              </w:rPr>
              <w:fldChar w:fldCharType="end"/>
            </w:r>
          </w:hyperlink>
        </w:p>
        <w:p w14:paraId="4CC70345" w14:textId="0F6E5763" w:rsidR="00BE4675" w:rsidRDefault="00BE4675">
          <w:pPr>
            <w:pStyle w:val="TOC1"/>
            <w:tabs>
              <w:tab w:val="right" w:leader="dot" w:pos="9060"/>
            </w:tabs>
            <w:rPr>
              <w:rFonts w:asciiTheme="minorHAnsi" w:eastAsiaTheme="minorEastAsia" w:hAnsiTheme="minorHAnsi"/>
              <w:noProof/>
              <w:sz w:val="24"/>
              <w:szCs w:val="24"/>
              <w:lang w:val="en-BE" w:eastAsia="en-GB"/>
            </w:rPr>
          </w:pPr>
          <w:hyperlink w:anchor="_Toc104411344" w:history="1">
            <w:r w:rsidRPr="00D86975">
              <w:rPr>
                <w:rStyle w:val="Hyperlink"/>
                <w:noProof/>
              </w:rPr>
              <w:t>2 Platform structuur</w:t>
            </w:r>
            <w:r>
              <w:rPr>
                <w:noProof/>
                <w:webHidden/>
              </w:rPr>
              <w:tab/>
            </w:r>
            <w:r>
              <w:rPr>
                <w:noProof/>
                <w:webHidden/>
              </w:rPr>
              <w:fldChar w:fldCharType="begin"/>
            </w:r>
            <w:r>
              <w:rPr>
                <w:noProof/>
                <w:webHidden/>
              </w:rPr>
              <w:instrText xml:space="preserve"> PAGEREF _Toc104411344 \h </w:instrText>
            </w:r>
            <w:r>
              <w:rPr>
                <w:noProof/>
                <w:webHidden/>
              </w:rPr>
            </w:r>
            <w:r>
              <w:rPr>
                <w:noProof/>
                <w:webHidden/>
              </w:rPr>
              <w:fldChar w:fldCharType="separate"/>
            </w:r>
            <w:r>
              <w:rPr>
                <w:noProof/>
                <w:webHidden/>
              </w:rPr>
              <w:t>9</w:t>
            </w:r>
            <w:r>
              <w:rPr>
                <w:noProof/>
                <w:webHidden/>
              </w:rPr>
              <w:fldChar w:fldCharType="end"/>
            </w:r>
          </w:hyperlink>
        </w:p>
        <w:p w14:paraId="09D54DE7" w14:textId="41967A0F" w:rsidR="00BE4675" w:rsidRDefault="00BE4675">
          <w:pPr>
            <w:pStyle w:val="TOC2"/>
            <w:tabs>
              <w:tab w:val="right" w:leader="dot" w:pos="9060"/>
            </w:tabs>
            <w:rPr>
              <w:rFonts w:asciiTheme="minorHAnsi" w:eastAsiaTheme="minorEastAsia" w:hAnsiTheme="minorHAnsi"/>
              <w:noProof/>
              <w:sz w:val="24"/>
              <w:szCs w:val="24"/>
              <w:lang w:val="en-BE" w:eastAsia="en-GB"/>
            </w:rPr>
          </w:pPr>
          <w:hyperlink w:anchor="_Toc104411345" w:history="1">
            <w:r w:rsidRPr="00D86975">
              <w:rPr>
                <w:rStyle w:val="Hyperlink"/>
                <w:noProof/>
              </w:rPr>
              <w:t>2.1 Platform logica</w:t>
            </w:r>
            <w:r>
              <w:rPr>
                <w:noProof/>
                <w:webHidden/>
              </w:rPr>
              <w:tab/>
            </w:r>
            <w:r>
              <w:rPr>
                <w:noProof/>
                <w:webHidden/>
              </w:rPr>
              <w:fldChar w:fldCharType="begin"/>
            </w:r>
            <w:r>
              <w:rPr>
                <w:noProof/>
                <w:webHidden/>
              </w:rPr>
              <w:instrText xml:space="preserve"> PAGEREF _Toc104411345 \h </w:instrText>
            </w:r>
            <w:r>
              <w:rPr>
                <w:noProof/>
                <w:webHidden/>
              </w:rPr>
            </w:r>
            <w:r>
              <w:rPr>
                <w:noProof/>
                <w:webHidden/>
              </w:rPr>
              <w:fldChar w:fldCharType="separate"/>
            </w:r>
            <w:r>
              <w:rPr>
                <w:noProof/>
                <w:webHidden/>
              </w:rPr>
              <w:t>9</w:t>
            </w:r>
            <w:r>
              <w:rPr>
                <w:noProof/>
                <w:webHidden/>
              </w:rPr>
              <w:fldChar w:fldCharType="end"/>
            </w:r>
          </w:hyperlink>
        </w:p>
        <w:p w14:paraId="571A569B" w14:textId="66F401DB" w:rsidR="00BE4675" w:rsidRDefault="00BE4675">
          <w:pPr>
            <w:pStyle w:val="TOC1"/>
            <w:tabs>
              <w:tab w:val="right" w:leader="dot" w:pos="9060"/>
            </w:tabs>
            <w:rPr>
              <w:rFonts w:asciiTheme="minorHAnsi" w:eastAsiaTheme="minorEastAsia" w:hAnsiTheme="minorHAnsi"/>
              <w:noProof/>
              <w:sz w:val="24"/>
              <w:szCs w:val="24"/>
              <w:lang w:val="en-BE" w:eastAsia="en-GB"/>
            </w:rPr>
          </w:pPr>
          <w:hyperlink w:anchor="_Toc104411346" w:history="1">
            <w:r w:rsidRPr="00D86975">
              <w:rPr>
                <w:rStyle w:val="Hyperlink"/>
                <w:noProof/>
              </w:rPr>
              <w:t>3 Framework</w:t>
            </w:r>
            <w:r>
              <w:rPr>
                <w:noProof/>
                <w:webHidden/>
              </w:rPr>
              <w:tab/>
            </w:r>
            <w:r>
              <w:rPr>
                <w:noProof/>
                <w:webHidden/>
              </w:rPr>
              <w:fldChar w:fldCharType="begin"/>
            </w:r>
            <w:r>
              <w:rPr>
                <w:noProof/>
                <w:webHidden/>
              </w:rPr>
              <w:instrText xml:space="preserve"> PAGEREF _Toc104411346 \h </w:instrText>
            </w:r>
            <w:r>
              <w:rPr>
                <w:noProof/>
                <w:webHidden/>
              </w:rPr>
            </w:r>
            <w:r>
              <w:rPr>
                <w:noProof/>
                <w:webHidden/>
              </w:rPr>
              <w:fldChar w:fldCharType="separate"/>
            </w:r>
            <w:r>
              <w:rPr>
                <w:noProof/>
                <w:webHidden/>
              </w:rPr>
              <w:t>12</w:t>
            </w:r>
            <w:r>
              <w:rPr>
                <w:noProof/>
                <w:webHidden/>
              </w:rPr>
              <w:fldChar w:fldCharType="end"/>
            </w:r>
          </w:hyperlink>
        </w:p>
        <w:p w14:paraId="28796149" w14:textId="44DF6599" w:rsidR="00BE4675" w:rsidRDefault="00BE4675">
          <w:pPr>
            <w:pStyle w:val="TOC2"/>
            <w:tabs>
              <w:tab w:val="right" w:leader="dot" w:pos="9060"/>
            </w:tabs>
            <w:rPr>
              <w:rFonts w:asciiTheme="minorHAnsi" w:eastAsiaTheme="minorEastAsia" w:hAnsiTheme="minorHAnsi"/>
              <w:noProof/>
              <w:sz w:val="24"/>
              <w:szCs w:val="24"/>
              <w:lang w:val="en-BE" w:eastAsia="en-GB"/>
            </w:rPr>
          </w:pPr>
          <w:hyperlink w:anchor="_Toc104411347" w:history="1">
            <w:r w:rsidRPr="00D86975">
              <w:rPr>
                <w:rStyle w:val="Hyperlink"/>
                <w:noProof/>
              </w:rPr>
              <w:t>3.1 Django geschiedenis</w:t>
            </w:r>
            <w:r>
              <w:rPr>
                <w:noProof/>
                <w:webHidden/>
              </w:rPr>
              <w:tab/>
            </w:r>
            <w:r>
              <w:rPr>
                <w:noProof/>
                <w:webHidden/>
              </w:rPr>
              <w:fldChar w:fldCharType="begin"/>
            </w:r>
            <w:r>
              <w:rPr>
                <w:noProof/>
                <w:webHidden/>
              </w:rPr>
              <w:instrText xml:space="preserve"> PAGEREF _Toc104411347 \h </w:instrText>
            </w:r>
            <w:r>
              <w:rPr>
                <w:noProof/>
                <w:webHidden/>
              </w:rPr>
            </w:r>
            <w:r>
              <w:rPr>
                <w:noProof/>
                <w:webHidden/>
              </w:rPr>
              <w:fldChar w:fldCharType="separate"/>
            </w:r>
            <w:r>
              <w:rPr>
                <w:noProof/>
                <w:webHidden/>
              </w:rPr>
              <w:t>12</w:t>
            </w:r>
            <w:r>
              <w:rPr>
                <w:noProof/>
                <w:webHidden/>
              </w:rPr>
              <w:fldChar w:fldCharType="end"/>
            </w:r>
          </w:hyperlink>
        </w:p>
        <w:p w14:paraId="5395F35A" w14:textId="79A4C995" w:rsidR="00BE4675" w:rsidRDefault="00BE4675">
          <w:pPr>
            <w:pStyle w:val="TOC2"/>
            <w:tabs>
              <w:tab w:val="right" w:leader="dot" w:pos="9060"/>
            </w:tabs>
            <w:rPr>
              <w:rFonts w:asciiTheme="minorHAnsi" w:eastAsiaTheme="minorEastAsia" w:hAnsiTheme="minorHAnsi"/>
              <w:noProof/>
              <w:sz w:val="24"/>
              <w:szCs w:val="24"/>
              <w:lang w:val="en-BE" w:eastAsia="en-GB"/>
            </w:rPr>
          </w:pPr>
          <w:hyperlink w:anchor="_Toc104411348" w:history="1">
            <w:r w:rsidRPr="00D86975">
              <w:rPr>
                <w:rStyle w:val="Hyperlink"/>
                <w:noProof/>
              </w:rPr>
              <w:t>3.2 Django framework</w:t>
            </w:r>
            <w:r>
              <w:rPr>
                <w:noProof/>
                <w:webHidden/>
              </w:rPr>
              <w:tab/>
            </w:r>
            <w:r>
              <w:rPr>
                <w:noProof/>
                <w:webHidden/>
              </w:rPr>
              <w:fldChar w:fldCharType="begin"/>
            </w:r>
            <w:r>
              <w:rPr>
                <w:noProof/>
                <w:webHidden/>
              </w:rPr>
              <w:instrText xml:space="preserve"> PAGEREF _Toc104411348 \h </w:instrText>
            </w:r>
            <w:r>
              <w:rPr>
                <w:noProof/>
                <w:webHidden/>
              </w:rPr>
            </w:r>
            <w:r>
              <w:rPr>
                <w:noProof/>
                <w:webHidden/>
              </w:rPr>
              <w:fldChar w:fldCharType="separate"/>
            </w:r>
            <w:r>
              <w:rPr>
                <w:noProof/>
                <w:webHidden/>
              </w:rPr>
              <w:t>13</w:t>
            </w:r>
            <w:r>
              <w:rPr>
                <w:noProof/>
                <w:webHidden/>
              </w:rPr>
              <w:fldChar w:fldCharType="end"/>
            </w:r>
          </w:hyperlink>
        </w:p>
        <w:p w14:paraId="3AA5A8A0" w14:textId="1BD220C7" w:rsidR="00BE4675" w:rsidRDefault="00BE4675">
          <w:pPr>
            <w:pStyle w:val="TOC2"/>
            <w:tabs>
              <w:tab w:val="right" w:leader="dot" w:pos="9060"/>
            </w:tabs>
            <w:rPr>
              <w:rFonts w:asciiTheme="minorHAnsi" w:eastAsiaTheme="minorEastAsia" w:hAnsiTheme="minorHAnsi"/>
              <w:noProof/>
              <w:sz w:val="24"/>
              <w:szCs w:val="24"/>
              <w:lang w:val="en-BE" w:eastAsia="en-GB"/>
            </w:rPr>
          </w:pPr>
          <w:hyperlink w:anchor="_Toc104411349" w:history="1">
            <w:r w:rsidRPr="00D86975">
              <w:rPr>
                <w:rStyle w:val="Hyperlink"/>
                <w:noProof/>
              </w:rPr>
              <w:t>3.3 Django architectuur (MVC/MVT)</w:t>
            </w:r>
            <w:r>
              <w:rPr>
                <w:noProof/>
                <w:webHidden/>
              </w:rPr>
              <w:tab/>
            </w:r>
            <w:r>
              <w:rPr>
                <w:noProof/>
                <w:webHidden/>
              </w:rPr>
              <w:fldChar w:fldCharType="begin"/>
            </w:r>
            <w:r>
              <w:rPr>
                <w:noProof/>
                <w:webHidden/>
              </w:rPr>
              <w:instrText xml:space="preserve"> PAGEREF _Toc104411349 \h </w:instrText>
            </w:r>
            <w:r>
              <w:rPr>
                <w:noProof/>
                <w:webHidden/>
              </w:rPr>
            </w:r>
            <w:r>
              <w:rPr>
                <w:noProof/>
                <w:webHidden/>
              </w:rPr>
              <w:fldChar w:fldCharType="separate"/>
            </w:r>
            <w:r>
              <w:rPr>
                <w:noProof/>
                <w:webHidden/>
              </w:rPr>
              <w:t>13</w:t>
            </w:r>
            <w:r>
              <w:rPr>
                <w:noProof/>
                <w:webHidden/>
              </w:rPr>
              <w:fldChar w:fldCharType="end"/>
            </w:r>
          </w:hyperlink>
        </w:p>
        <w:p w14:paraId="0042CF4E" w14:textId="03301781" w:rsidR="00BE4675" w:rsidRDefault="00BE4675">
          <w:pPr>
            <w:pStyle w:val="TOC3"/>
            <w:tabs>
              <w:tab w:val="right" w:leader="dot" w:pos="9060"/>
            </w:tabs>
            <w:rPr>
              <w:rFonts w:asciiTheme="minorHAnsi" w:eastAsiaTheme="minorEastAsia" w:hAnsiTheme="minorHAnsi"/>
              <w:noProof/>
              <w:sz w:val="24"/>
              <w:szCs w:val="24"/>
              <w:lang w:val="en-BE" w:eastAsia="en-GB"/>
            </w:rPr>
          </w:pPr>
          <w:hyperlink w:anchor="_Toc104411350" w:history="1">
            <w:r w:rsidRPr="00D86975">
              <w:rPr>
                <w:rStyle w:val="Hyperlink"/>
                <w:noProof/>
              </w:rPr>
              <w:t>3.3.1 Models</w:t>
            </w:r>
            <w:r>
              <w:rPr>
                <w:noProof/>
                <w:webHidden/>
              </w:rPr>
              <w:tab/>
            </w:r>
            <w:r>
              <w:rPr>
                <w:noProof/>
                <w:webHidden/>
              </w:rPr>
              <w:fldChar w:fldCharType="begin"/>
            </w:r>
            <w:r>
              <w:rPr>
                <w:noProof/>
                <w:webHidden/>
              </w:rPr>
              <w:instrText xml:space="preserve"> PAGEREF _Toc104411350 \h </w:instrText>
            </w:r>
            <w:r>
              <w:rPr>
                <w:noProof/>
                <w:webHidden/>
              </w:rPr>
            </w:r>
            <w:r>
              <w:rPr>
                <w:noProof/>
                <w:webHidden/>
              </w:rPr>
              <w:fldChar w:fldCharType="separate"/>
            </w:r>
            <w:r>
              <w:rPr>
                <w:noProof/>
                <w:webHidden/>
              </w:rPr>
              <w:t>14</w:t>
            </w:r>
            <w:r>
              <w:rPr>
                <w:noProof/>
                <w:webHidden/>
              </w:rPr>
              <w:fldChar w:fldCharType="end"/>
            </w:r>
          </w:hyperlink>
        </w:p>
        <w:p w14:paraId="1E179A43" w14:textId="24B1ED15" w:rsidR="00BE4675" w:rsidRDefault="00BE4675">
          <w:pPr>
            <w:pStyle w:val="TOC3"/>
            <w:tabs>
              <w:tab w:val="right" w:leader="dot" w:pos="9060"/>
            </w:tabs>
            <w:rPr>
              <w:rFonts w:asciiTheme="minorHAnsi" w:eastAsiaTheme="minorEastAsia" w:hAnsiTheme="minorHAnsi"/>
              <w:noProof/>
              <w:sz w:val="24"/>
              <w:szCs w:val="24"/>
              <w:lang w:val="en-BE" w:eastAsia="en-GB"/>
            </w:rPr>
          </w:pPr>
          <w:hyperlink w:anchor="_Toc104411351" w:history="1">
            <w:r w:rsidRPr="00D86975">
              <w:rPr>
                <w:rStyle w:val="Hyperlink"/>
                <w:noProof/>
              </w:rPr>
              <w:t>3.3.2 Views</w:t>
            </w:r>
            <w:r>
              <w:rPr>
                <w:noProof/>
                <w:webHidden/>
              </w:rPr>
              <w:tab/>
            </w:r>
            <w:r>
              <w:rPr>
                <w:noProof/>
                <w:webHidden/>
              </w:rPr>
              <w:fldChar w:fldCharType="begin"/>
            </w:r>
            <w:r>
              <w:rPr>
                <w:noProof/>
                <w:webHidden/>
              </w:rPr>
              <w:instrText xml:space="preserve"> PAGEREF _Toc104411351 \h </w:instrText>
            </w:r>
            <w:r>
              <w:rPr>
                <w:noProof/>
                <w:webHidden/>
              </w:rPr>
            </w:r>
            <w:r>
              <w:rPr>
                <w:noProof/>
                <w:webHidden/>
              </w:rPr>
              <w:fldChar w:fldCharType="separate"/>
            </w:r>
            <w:r>
              <w:rPr>
                <w:noProof/>
                <w:webHidden/>
              </w:rPr>
              <w:t>15</w:t>
            </w:r>
            <w:r>
              <w:rPr>
                <w:noProof/>
                <w:webHidden/>
              </w:rPr>
              <w:fldChar w:fldCharType="end"/>
            </w:r>
          </w:hyperlink>
        </w:p>
        <w:p w14:paraId="0A85B54A" w14:textId="3B4D7BBC" w:rsidR="00BE4675" w:rsidRDefault="00BE4675">
          <w:pPr>
            <w:pStyle w:val="TOC3"/>
            <w:tabs>
              <w:tab w:val="right" w:leader="dot" w:pos="9060"/>
            </w:tabs>
            <w:rPr>
              <w:rFonts w:asciiTheme="minorHAnsi" w:eastAsiaTheme="minorEastAsia" w:hAnsiTheme="minorHAnsi"/>
              <w:noProof/>
              <w:sz w:val="24"/>
              <w:szCs w:val="24"/>
              <w:lang w:val="en-BE" w:eastAsia="en-GB"/>
            </w:rPr>
          </w:pPr>
          <w:hyperlink w:anchor="_Toc104411352" w:history="1">
            <w:r w:rsidRPr="00D86975">
              <w:rPr>
                <w:rStyle w:val="Hyperlink"/>
                <w:noProof/>
              </w:rPr>
              <w:t>3.3.3 Templates</w:t>
            </w:r>
            <w:r>
              <w:rPr>
                <w:noProof/>
                <w:webHidden/>
              </w:rPr>
              <w:tab/>
            </w:r>
            <w:r>
              <w:rPr>
                <w:noProof/>
                <w:webHidden/>
              </w:rPr>
              <w:fldChar w:fldCharType="begin"/>
            </w:r>
            <w:r>
              <w:rPr>
                <w:noProof/>
                <w:webHidden/>
              </w:rPr>
              <w:instrText xml:space="preserve"> PAGEREF _Toc104411352 \h </w:instrText>
            </w:r>
            <w:r>
              <w:rPr>
                <w:noProof/>
                <w:webHidden/>
              </w:rPr>
            </w:r>
            <w:r>
              <w:rPr>
                <w:noProof/>
                <w:webHidden/>
              </w:rPr>
              <w:fldChar w:fldCharType="separate"/>
            </w:r>
            <w:r>
              <w:rPr>
                <w:noProof/>
                <w:webHidden/>
              </w:rPr>
              <w:t>16</w:t>
            </w:r>
            <w:r>
              <w:rPr>
                <w:noProof/>
                <w:webHidden/>
              </w:rPr>
              <w:fldChar w:fldCharType="end"/>
            </w:r>
          </w:hyperlink>
        </w:p>
        <w:p w14:paraId="46889B8B" w14:textId="5BEA20A1" w:rsidR="00BE4675" w:rsidRDefault="00BE4675">
          <w:pPr>
            <w:pStyle w:val="TOC1"/>
            <w:tabs>
              <w:tab w:val="right" w:leader="dot" w:pos="9060"/>
            </w:tabs>
            <w:rPr>
              <w:rFonts w:asciiTheme="minorHAnsi" w:eastAsiaTheme="minorEastAsia" w:hAnsiTheme="minorHAnsi"/>
              <w:noProof/>
              <w:sz w:val="24"/>
              <w:szCs w:val="24"/>
              <w:lang w:val="en-BE" w:eastAsia="en-GB"/>
            </w:rPr>
          </w:pPr>
          <w:hyperlink w:anchor="_Toc104411353" w:history="1">
            <w:r w:rsidRPr="00D86975">
              <w:rPr>
                <w:rStyle w:val="Hyperlink"/>
                <w:noProof/>
                <w:lang w:val="nl-NL"/>
              </w:rPr>
              <w:t>4 Firewall configuratie</w:t>
            </w:r>
            <w:r>
              <w:rPr>
                <w:noProof/>
                <w:webHidden/>
              </w:rPr>
              <w:tab/>
            </w:r>
            <w:r>
              <w:rPr>
                <w:noProof/>
                <w:webHidden/>
              </w:rPr>
              <w:fldChar w:fldCharType="begin"/>
            </w:r>
            <w:r>
              <w:rPr>
                <w:noProof/>
                <w:webHidden/>
              </w:rPr>
              <w:instrText xml:space="preserve"> PAGEREF _Toc104411353 \h </w:instrText>
            </w:r>
            <w:r>
              <w:rPr>
                <w:noProof/>
                <w:webHidden/>
              </w:rPr>
            </w:r>
            <w:r>
              <w:rPr>
                <w:noProof/>
                <w:webHidden/>
              </w:rPr>
              <w:fldChar w:fldCharType="separate"/>
            </w:r>
            <w:r>
              <w:rPr>
                <w:noProof/>
                <w:webHidden/>
              </w:rPr>
              <w:t>19</w:t>
            </w:r>
            <w:r>
              <w:rPr>
                <w:noProof/>
                <w:webHidden/>
              </w:rPr>
              <w:fldChar w:fldCharType="end"/>
            </w:r>
          </w:hyperlink>
        </w:p>
        <w:p w14:paraId="01C3FE2A" w14:textId="56A02E35" w:rsidR="00BE4675" w:rsidRDefault="00BE4675">
          <w:pPr>
            <w:pStyle w:val="TOC2"/>
            <w:tabs>
              <w:tab w:val="right" w:leader="dot" w:pos="9060"/>
            </w:tabs>
            <w:rPr>
              <w:rFonts w:asciiTheme="minorHAnsi" w:eastAsiaTheme="minorEastAsia" w:hAnsiTheme="minorHAnsi"/>
              <w:noProof/>
              <w:sz w:val="24"/>
              <w:szCs w:val="24"/>
              <w:lang w:val="en-BE" w:eastAsia="en-GB"/>
            </w:rPr>
          </w:pPr>
          <w:hyperlink w:anchor="_Toc104411354" w:history="1">
            <w:r w:rsidRPr="00D86975">
              <w:rPr>
                <w:rStyle w:val="Hyperlink"/>
                <w:noProof/>
              </w:rPr>
              <w:t>4.1 FortiManager</w:t>
            </w:r>
            <w:r>
              <w:rPr>
                <w:noProof/>
                <w:webHidden/>
              </w:rPr>
              <w:tab/>
            </w:r>
            <w:r>
              <w:rPr>
                <w:noProof/>
                <w:webHidden/>
              </w:rPr>
              <w:fldChar w:fldCharType="begin"/>
            </w:r>
            <w:r>
              <w:rPr>
                <w:noProof/>
                <w:webHidden/>
              </w:rPr>
              <w:instrText xml:space="preserve"> PAGEREF _Toc104411354 \h </w:instrText>
            </w:r>
            <w:r>
              <w:rPr>
                <w:noProof/>
                <w:webHidden/>
              </w:rPr>
            </w:r>
            <w:r>
              <w:rPr>
                <w:noProof/>
                <w:webHidden/>
              </w:rPr>
              <w:fldChar w:fldCharType="separate"/>
            </w:r>
            <w:r>
              <w:rPr>
                <w:noProof/>
                <w:webHidden/>
              </w:rPr>
              <w:t>19</w:t>
            </w:r>
            <w:r>
              <w:rPr>
                <w:noProof/>
                <w:webHidden/>
              </w:rPr>
              <w:fldChar w:fldCharType="end"/>
            </w:r>
          </w:hyperlink>
        </w:p>
        <w:p w14:paraId="56FA3C7E" w14:textId="059DF656" w:rsidR="00BE4675" w:rsidRDefault="00BE4675">
          <w:pPr>
            <w:pStyle w:val="TOC2"/>
            <w:tabs>
              <w:tab w:val="right" w:leader="dot" w:pos="9060"/>
            </w:tabs>
            <w:rPr>
              <w:rFonts w:asciiTheme="minorHAnsi" w:eastAsiaTheme="minorEastAsia" w:hAnsiTheme="minorHAnsi"/>
              <w:noProof/>
              <w:sz w:val="24"/>
              <w:szCs w:val="24"/>
              <w:lang w:val="en-BE" w:eastAsia="en-GB"/>
            </w:rPr>
          </w:pPr>
          <w:hyperlink w:anchor="_Toc104411355" w:history="1">
            <w:r w:rsidRPr="00D86975">
              <w:rPr>
                <w:rStyle w:val="Hyperlink"/>
                <w:noProof/>
              </w:rPr>
              <w:t>4.2 Zero Touch provisioning</w:t>
            </w:r>
            <w:r>
              <w:rPr>
                <w:noProof/>
                <w:webHidden/>
              </w:rPr>
              <w:tab/>
            </w:r>
            <w:r>
              <w:rPr>
                <w:noProof/>
                <w:webHidden/>
              </w:rPr>
              <w:fldChar w:fldCharType="begin"/>
            </w:r>
            <w:r>
              <w:rPr>
                <w:noProof/>
                <w:webHidden/>
              </w:rPr>
              <w:instrText xml:space="preserve"> PAGEREF _Toc104411355 \h </w:instrText>
            </w:r>
            <w:r>
              <w:rPr>
                <w:noProof/>
                <w:webHidden/>
              </w:rPr>
            </w:r>
            <w:r>
              <w:rPr>
                <w:noProof/>
                <w:webHidden/>
              </w:rPr>
              <w:fldChar w:fldCharType="separate"/>
            </w:r>
            <w:r>
              <w:rPr>
                <w:noProof/>
                <w:webHidden/>
              </w:rPr>
              <w:t>20</w:t>
            </w:r>
            <w:r>
              <w:rPr>
                <w:noProof/>
                <w:webHidden/>
              </w:rPr>
              <w:fldChar w:fldCharType="end"/>
            </w:r>
          </w:hyperlink>
        </w:p>
        <w:p w14:paraId="58EF8032" w14:textId="70A06975" w:rsidR="00BE4675" w:rsidRDefault="00BE4675">
          <w:pPr>
            <w:pStyle w:val="TOC2"/>
            <w:tabs>
              <w:tab w:val="right" w:leader="dot" w:pos="9060"/>
            </w:tabs>
            <w:rPr>
              <w:rFonts w:asciiTheme="minorHAnsi" w:eastAsiaTheme="minorEastAsia" w:hAnsiTheme="minorHAnsi"/>
              <w:noProof/>
              <w:sz w:val="24"/>
              <w:szCs w:val="24"/>
              <w:lang w:val="en-BE" w:eastAsia="en-GB"/>
            </w:rPr>
          </w:pPr>
          <w:hyperlink w:anchor="_Toc104411356" w:history="1">
            <w:r w:rsidRPr="00D86975">
              <w:rPr>
                <w:rStyle w:val="Hyperlink"/>
                <w:noProof/>
              </w:rPr>
              <w:t>4.2 Conclusie FortiManager</w:t>
            </w:r>
            <w:r>
              <w:rPr>
                <w:noProof/>
                <w:webHidden/>
              </w:rPr>
              <w:tab/>
            </w:r>
            <w:r>
              <w:rPr>
                <w:noProof/>
                <w:webHidden/>
              </w:rPr>
              <w:fldChar w:fldCharType="begin"/>
            </w:r>
            <w:r>
              <w:rPr>
                <w:noProof/>
                <w:webHidden/>
              </w:rPr>
              <w:instrText xml:space="preserve"> PAGEREF _Toc104411356 \h </w:instrText>
            </w:r>
            <w:r>
              <w:rPr>
                <w:noProof/>
                <w:webHidden/>
              </w:rPr>
            </w:r>
            <w:r>
              <w:rPr>
                <w:noProof/>
                <w:webHidden/>
              </w:rPr>
              <w:fldChar w:fldCharType="separate"/>
            </w:r>
            <w:r>
              <w:rPr>
                <w:noProof/>
                <w:webHidden/>
              </w:rPr>
              <w:t>20</w:t>
            </w:r>
            <w:r>
              <w:rPr>
                <w:noProof/>
                <w:webHidden/>
              </w:rPr>
              <w:fldChar w:fldCharType="end"/>
            </w:r>
          </w:hyperlink>
        </w:p>
        <w:p w14:paraId="7715E783" w14:textId="7A3D2DFB" w:rsidR="00BE4675" w:rsidRDefault="00BE4675">
          <w:pPr>
            <w:pStyle w:val="TOC1"/>
            <w:tabs>
              <w:tab w:val="right" w:leader="dot" w:pos="9060"/>
            </w:tabs>
            <w:rPr>
              <w:rFonts w:asciiTheme="minorHAnsi" w:eastAsiaTheme="minorEastAsia" w:hAnsiTheme="minorHAnsi"/>
              <w:noProof/>
              <w:sz w:val="24"/>
              <w:szCs w:val="24"/>
              <w:lang w:val="en-BE" w:eastAsia="en-GB"/>
            </w:rPr>
          </w:pPr>
          <w:hyperlink w:anchor="_Toc104411357" w:history="1">
            <w:r w:rsidRPr="00D86975">
              <w:rPr>
                <w:rStyle w:val="Hyperlink"/>
                <w:noProof/>
              </w:rPr>
              <w:t>5 Ansible</w:t>
            </w:r>
            <w:r>
              <w:rPr>
                <w:noProof/>
                <w:webHidden/>
              </w:rPr>
              <w:tab/>
            </w:r>
            <w:r>
              <w:rPr>
                <w:noProof/>
                <w:webHidden/>
              </w:rPr>
              <w:fldChar w:fldCharType="begin"/>
            </w:r>
            <w:r>
              <w:rPr>
                <w:noProof/>
                <w:webHidden/>
              </w:rPr>
              <w:instrText xml:space="preserve"> PAGEREF _Toc104411357 \h </w:instrText>
            </w:r>
            <w:r>
              <w:rPr>
                <w:noProof/>
                <w:webHidden/>
              </w:rPr>
            </w:r>
            <w:r>
              <w:rPr>
                <w:noProof/>
                <w:webHidden/>
              </w:rPr>
              <w:fldChar w:fldCharType="separate"/>
            </w:r>
            <w:r>
              <w:rPr>
                <w:noProof/>
                <w:webHidden/>
              </w:rPr>
              <w:t>21</w:t>
            </w:r>
            <w:r>
              <w:rPr>
                <w:noProof/>
                <w:webHidden/>
              </w:rPr>
              <w:fldChar w:fldCharType="end"/>
            </w:r>
          </w:hyperlink>
        </w:p>
        <w:p w14:paraId="1E5F7544" w14:textId="0023BF72" w:rsidR="00BE4675" w:rsidRDefault="00BE4675">
          <w:pPr>
            <w:pStyle w:val="TOC2"/>
            <w:tabs>
              <w:tab w:val="right" w:leader="dot" w:pos="9060"/>
            </w:tabs>
            <w:rPr>
              <w:rFonts w:asciiTheme="minorHAnsi" w:eastAsiaTheme="minorEastAsia" w:hAnsiTheme="minorHAnsi"/>
              <w:noProof/>
              <w:sz w:val="24"/>
              <w:szCs w:val="24"/>
              <w:lang w:val="en-BE" w:eastAsia="en-GB"/>
            </w:rPr>
          </w:pPr>
          <w:hyperlink w:anchor="_Toc104411358" w:history="1">
            <w:r w:rsidRPr="00D86975">
              <w:rPr>
                <w:rStyle w:val="Hyperlink"/>
                <w:noProof/>
              </w:rPr>
              <w:t>5.1 Ansible toepassingen</w:t>
            </w:r>
            <w:r>
              <w:rPr>
                <w:noProof/>
                <w:webHidden/>
              </w:rPr>
              <w:tab/>
            </w:r>
            <w:r>
              <w:rPr>
                <w:noProof/>
                <w:webHidden/>
              </w:rPr>
              <w:fldChar w:fldCharType="begin"/>
            </w:r>
            <w:r>
              <w:rPr>
                <w:noProof/>
                <w:webHidden/>
              </w:rPr>
              <w:instrText xml:space="preserve"> PAGEREF _Toc104411358 \h </w:instrText>
            </w:r>
            <w:r>
              <w:rPr>
                <w:noProof/>
                <w:webHidden/>
              </w:rPr>
            </w:r>
            <w:r>
              <w:rPr>
                <w:noProof/>
                <w:webHidden/>
              </w:rPr>
              <w:fldChar w:fldCharType="separate"/>
            </w:r>
            <w:r>
              <w:rPr>
                <w:noProof/>
                <w:webHidden/>
              </w:rPr>
              <w:t>21</w:t>
            </w:r>
            <w:r>
              <w:rPr>
                <w:noProof/>
                <w:webHidden/>
              </w:rPr>
              <w:fldChar w:fldCharType="end"/>
            </w:r>
          </w:hyperlink>
        </w:p>
        <w:p w14:paraId="4F22821A" w14:textId="6A3F36A7" w:rsidR="00BE4675" w:rsidRDefault="00BE4675">
          <w:pPr>
            <w:pStyle w:val="TOC3"/>
            <w:tabs>
              <w:tab w:val="right" w:leader="dot" w:pos="9060"/>
            </w:tabs>
            <w:rPr>
              <w:rFonts w:asciiTheme="minorHAnsi" w:eastAsiaTheme="minorEastAsia" w:hAnsiTheme="minorHAnsi"/>
              <w:noProof/>
              <w:sz w:val="24"/>
              <w:szCs w:val="24"/>
              <w:lang w:val="en-BE" w:eastAsia="en-GB"/>
            </w:rPr>
          </w:pPr>
          <w:hyperlink w:anchor="_Toc104411359" w:history="1">
            <w:r w:rsidRPr="00D86975">
              <w:rPr>
                <w:rStyle w:val="Hyperlink"/>
                <w:noProof/>
              </w:rPr>
              <w:t>5.1.1 Provisioning</w:t>
            </w:r>
            <w:r>
              <w:rPr>
                <w:noProof/>
                <w:webHidden/>
              </w:rPr>
              <w:tab/>
            </w:r>
            <w:r>
              <w:rPr>
                <w:noProof/>
                <w:webHidden/>
              </w:rPr>
              <w:fldChar w:fldCharType="begin"/>
            </w:r>
            <w:r>
              <w:rPr>
                <w:noProof/>
                <w:webHidden/>
              </w:rPr>
              <w:instrText xml:space="preserve"> PAGEREF _Toc104411359 \h </w:instrText>
            </w:r>
            <w:r>
              <w:rPr>
                <w:noProof/>
                <w:webHidden/>
              </w:rPr>
            </w:r>
            <w:r>
              <w:rPr>
                <w:noProof/>
                <w:webHidden/>
              </w:rPr>
              <w:fldChar w:fldCharType="separate"/>
            </w:r>
            <w:r>
              <w:rPr>
                <w:noProof/>
                <w:webHidden/>
              </w:rPr>
              <w:t>21</w:t>
            </w:r>
            <w:r>
              <w:rPr>
                <w:noProof/>
                <w:webHidden/>
              </w:rPr>
              <w:fldChar w:fldCharType="end"/>
            </w:r>
          </w:hyperlink>
        </w:p>
        <w:p w14:paraId="79E5F576" w14:textId="57EE6374" w:rsidR="00BE4675" w:rsidRDefault="00BE4675">
          <w:pPr>
            <w:pStyle w:val="TOC3"/>
            <w:tabs>
              <w:tab w:val="right" w:leader="dot" w:pos="9060"/>
            </w:tabs>
            <w:rPr>
              <w:rFonts w:asciiTheme="minorHAnsi" w:eastAsiaTheme="minorEastAsia" w:hAnsiTheme="minorHAnsi"/>
              <w:noProof/>
              <w:sz w:val="24"/>
              <w:szCs w:val="24"/>
              <w:lang w:val="en-BE" w:eastAsia="en-GB"/>
            </w:rPr>
          </w:pPr>
          <w:hyperlink w:anchor="_Toc104411360" w:history="1">
            <w:r w:rsidRPr="00D86975">
              <w:rPr>
                <w:rStyle w:val="Hyperlink"/>
                <w:noProof/>
              </w:rPr>
              <w:t>5.1.2 Configuratie management</w:t>
            </w:r>
            <w:r>
              <w:rPr>
                <w:noProof/>
                <w:webHidden/>
              </w:rPr>
              <w:tab/>
            </w:r>
            <w:r>
              <w:rPr>
                <w:noProof/>
                <w:webHidden/>
              </w:rPr>
              <w:fldChar w:fldCharType="begin"/>
            </w:r>
            <w:r>
              <w:rPr>
                <w:noProof/>
                <w:webHidden/>
              </w:rPr>
              <w:instrText xml:space="preserve"> PAGEREF _Toc104411360 \h </w:instrText>
            </w:r>
            <w:r>
              <w:rPr>
                <w:noProof/>
                <w:webHidden/>
              </w:rPr>
            </w:r>
            <w:r>
              <w:rPr>
                <w:noProof/>
                <w:webHidden/>
              </w:rPr>
              <w:fldChar w:fldCharType="separate"/>
            </w:r>
            <w:r>
              <w:rPr>
                <w:noProof/>
                <w:webHidden/>
              </w:rPr>
              <w:t>22</w:t>
            </w:r>
            <w:r>
              <w:rPr>
                <w:noProof/>
                <w:webHidden/>
              </w:rPr>
              <w:fldChar w:fldCharType="end"/>
            </w:r>
          </w:hyperlink>
        </w:p>
        <w:p w14:paraId="06069DCA" w14:textId="6E91AD8B" w:rsidR="00BE4675" w:rsidRDefault="00BE4675">
          <w:pPr>
            <w:pStyle w:val="TOC3"/>
            <w:tabs>
              <w:tab w:val="right" w:leader="dot" w:pos="9060"/>
            </w:tabs>
            <w:rPr>
              <w:rFonts w:asciiTheme="minorHAnsi" w:eastAsiaTheme="minorEastAsia" w:hAnsiTheme="minorHAnsi"/>
              <w:noProof/>
              <w:sz w:val="24"/>
              <w:szCs w:val="24"/>
              <w:lang w:val="en-BE" w:eastAsia="en-GB"/>
            </w:rPr>
          </w:pPr>
          <w:hyperlink w:anchor="_Toc104411361" w:history="1">
            <w:r w:rsidRPr="00D86975">
              <w:rPr>
                <w:rStyle w:val="Hyperlink"/>
                <w:noProof/>
              </w:rPr>
              <w:t>5.1.3 Applicatie deployment</w:t>
            </w:r>
            <w:r>
              <w:rPr>
                <w:noProof/>
                <w:webHidden/>
              </w:rPr>
              <w:tab/>
            </w:r>
            <w:r>
              <w:rPr>
                <w:noProof/>
                <w:webHidden/>
              </w:rPr>
              <w:fldChar w:fldCharType="begin"/>
            </w:r>
            <w:r>
              <w:rPr>
                <w:noProof/>
                <w:webHidden/>
              </w:rPr>
              <w:instrText xml:space="preserve"> PAGEREF _Toc104411361 \h </w:instrText>
            </w:r>
            <w:r>
              <w:rPr>
                <w:noProof/>
                <w:webHidden/>
              </w:rPr>
            </w:r>
            <w:r>
              <w:rPr>
                <w:noProof/>
                <w:webHidden/>
              </w:rPr>
              <w:fldChar w:fldCharType="separate"/>
            </w:r>
            <w:r>
              <w:rPr>
                <w:noProof/>
                <w:webHidden/>
              </w:rPr>
              <w:t>22</w:t>
            </w:r>
            <w:r>
              <w:rPr>
                <w:noProof/>
                <w:webHidden/>
              </w:rPr>
              <w:fldChar w:fldCharType="end"/>
            </w:r>
          </w:hyperlink>
        </w:p>
        <w:p w14:paraId="46E013D7" w14:textId="3F854AF9" w:rsidR="00BE4675" w:rsidRDefault="00BE4675">
          <w:pPr>
            <w:pStyle w:val="TOC2"/>
            <w:tabs>
              <w:tab w:val="right" w:leader="dot" w:pos="9060"/>
            </w:tabs>
            <w:rPr>
              <w:rFonts w:asciiTheme="minorHAnsi" w:eastAsiaTheme="minorEastAsia" w:hAnsiTheme="minorHAnsi"/>
              <w:noProof/>
              <w:sz w:val="24"/>
              <w:szCs w:val="24"/>
              <w:lang w:val="en-BE" w:eastAsia="en-GB"/>
            </w:rPr>
          </w:pPr>
          <w:hyperlink w:anchor="_Toc104411362" w:history="1">
            <w:r w:rsidRPr="00D86975">
              <w:rPr>
                <w:rStyle w:val="Hyperlink"/>
                <w:noProof/>
              </w:rPr>
              <w:t>5.2 Continuous delivery</w:t>
            </w:r>
            <w:r>
              <w:rPr>
                <w:noProof/>
                <w:webHidden/>
              </w:rPr>
              <w:tab/>
            </w:r>
            <w:r>
              <w:rPr>
                <w:noProof/>
                <w:webHidden/>
              </w:rPr>
              <w:fldChar w:fldCharType="begin"/>
            </w:r>
            <w:r>
              <w:rPr>
                <w:noProof/>
                <w:webHidden/>
              </w:rPr>
              <w:instrText xml:space="preserve"> PAGEREF _Toc104411362 \h </w:instrText>
            </w:r>
            <w:r>
              <w:rPr>
                <w:noProof/>
                <w:webHidden/>
              </w:rPr>
            </w:r>
            <w:r>
              <w:rPr>
                <w:noProof/>
                <w:webHidden/>
              </w:rPr>
              <w:fldChar w:fldCharType="separate"/>
            </w:r>
            <w:r>
              <w:rPr>
                <w:noProof/>
                <w:webHidden/>
              </w:rPr>
              <w:t>23</w:t>
            </w:r>
            <w:r>
              <w:rPr>
                <w:noProof/>
                <w:webHidden/>
              </w:rPr>
              <w:fldChar w:fldCharType="end"/>
            </w:r>
          </w:hyperlink>
        </w:p>
        <w:p w14:paraId="1D66078F" w14:textId="745AB05A" w:rsidR="00BE4675" w:rsidRDefault="00BE4675">
          <w:pPr>
            <w:pStyle w:val="TOC2"/>
            <w:tabs>
              <w:tab w:val="right" w:leader="dot" w:pos="9060"/>
            </w:tabs>
            <w:rPr>
              <w:rFonts w:asciiTheme="minorHAnsi" w:eastAsiaTheme="minorEastAsia" w:hAnsiTheme="minorHAnsi"/>
              <w:noProof/>
              <w:sz w:val="24"/>
              <w:szCs w:val="24"/>
              <w:lang w:val="en-BE" w:eastAsia="en-GB"/>
            </w:rPr>
          </w:pPr>
          <w:hyperlink w:anchor="_Toc104411363" w:history="1">
            <w:r w:rsidRPr="00D86975">
              <w:rPr>
                <w:rStyle w:val="Hyperlink"/>
                <w:noProof/>
              </w:rPr>
              <w:t>5.3 Conclusie Ansible</w:t>
            </w:r>
            <w:r>
              <w:rPr>
                <w:noProof/>
                <w:webHidden/>
              </w:rPr>
              <w:tab/>
            </w:r>
            <w:r>
              <w:rPr>
                <w:noProof/>
                <w:webHidden/>
              </w:rPr>
              <w:fldChar w:fldCharType="begin"/>
            </w:r>
            <w:r>
              <w:rPr>
                <w:noProof/>
                <w:webHidden/>
              </w:rPr>
              <w:instrText xml:space="preserve"> PAGEREF _Toc104411363 \h </w:instrText>
            </w:r>
            <w:r>
              <w:rPr>
                <w:noProof/>
                <w:webHidden/>
              </w:rPr>
            </w:r>
            <w:r>
              <w:rPr>
                <w:noProof/>
                <w:webHidden/>
              </w:rPr>
              <w:fldChar w:fldCharType="separate"/>
            </w:r>
            <w:r>
              <w:rPr>
                <w:noProof/>
                <w:webHidden/>
              </w:rPr>
              <w:t>23</w:t>
            </w:r>
            <w:r>
              <w:rPr>
                <w:noProof/>
                <w:webHidden/>
              </w:rPr>
              <w:fldChar w:fldCharType="end"/>
            </w:r>
          </w:hyperlink>
        </w:p>
        <w:p w14:paraId="6E3CB45D" w14:textId="27272BDC" w:rsidR="00BE4675" w:rsidRDefault="00BE4675">
          <w:pPr>
            <w:pStyle w:val="TOC1"/>
            <w:tabs>
              <w:tab w:val="right" w:leader="dot" w:pos="9060"/>
            </w:tabs>
            <w:rPr>
              <w:rFonts w:asciiTheme="minorHAnsi" w:eastAsiaTheme="minorEastAsia" w:hAnsiTheme="minorHAnsi"/>
              <w:noProof/>
              <w:sz w:val="24"/>
              <w:szCs w:val="24"/>
              <w:lang w:val="en-BE" w:eastAsia="en-GB"/>
            </w:rPr>
          </w:pPr>
          <w:hyperlink w:anchor="_Toc104411364" w:history="1">
            <w:r w:rsidRPr="00D86975">
              <w:rPr>
                <w:rStyle w:val="Hyperlink"/>
                <w:noProof/>
                <w:lang w:val="en-US"/>
              </w:rPr>
              <w:t>6 API-calls</w:t>
            </w:r>
            <w:r>
              <w:rPr>
                <w:noProof/>
                <w:webHidden/>
              </w:rPr>
              <w:tab/>
            </w:r>
            <w:r>
              <w:rPr>
                <w:noProof/>
                <w:webHidden/>
              </w:rPr>
              <w:fldChar w:fldCharType="begin"/>
            </w:r>
            <w:r>
              <w:rPr>
                <w:noProof/>
                <w:webHidden/>
              </w:rPr>
              <w:instrText xml:space="preserve"> PAGEREF _Toc104411364 \h </w:instrText>
            </w:r>
            <w:r>
              <w:rPr>
                <w:noProof/>
                <w:webHidden/>
              </w:rPr>
            </w:r>
            <w:r>
              <w:rPr>
                <w:noProof/>
                <w:webHidden/>
              </w:rPr>
              <w:fldChar w:fldCharType="separate"/>
            </w:r>
            <w:r>
              <w:rPr>
                <w:noProof/>
                <w:webHidden/>
              </w:rPr>
              <w:t>24</w:t>
            </w:r>
            <w:r>
              <w:rPr>
                <w:noProof/>
                <w:webHidden/>
              </w:rPr>
              <w:fldChar w:fldCharType="end"/>
            </w:r>
          </w:hyperlink>
        </w:p>
        <w:p w14:paraId="29E05590" w14:textId="30BFDCC6" w:rsidR="00BE4675" w:rsidRDefault="00BE4675">
          <w:pPr>
            <w:pStyle w:val="TOC2"/>
            <w:tabs>
              <w:tab w:val="right" w:leader="dot" w:pos="9060"/>
            </w:tabs>
            <w:rPr>
              <w:rFonts w:asciiTheme="minorHAnsi" w:eastAsiaTheme="minorEastAsia" w:hAnsiTheme="minorHAnsi"/>
              <w:noProof/>
              <w:sz w:val="24"/>
              <w:szCs w:val="24"/>
              <w:lang w:val="en-BE" w:eastAsia="en-GB"/>
            </w:rPr>
          </w:pPr>
          <w:hyperlink w:anchor="_Toc104411365" w:history="1">
            <w:r w:rsidRPr="00D86975">
              <w:rPr>
                <w:rStyle w:val="Hyperlink"/>
                <w:noProof/>
              </w:rPr>
              <w:t>6.1 Opstelling</w:t>
            </w:r>
            <w:r>
              <w:rPr>
                <w:noProof/>
                <w:webHidden/>
              </w:rPr>
              <w:tab/>
            </w:r>
            <w:r>
              <w:rPr>
                <w:noProof/>
                <w:webHidden/>
              </w:rPr>
              <w:fldChar w:fldCharType="begin"/>
            </w:r>
            <w:r>
              <w:rPr>
                <w:noProof/>
                <w:webHidden/>
              </w:rPr>
              <w:instrText xml:space="preserve"> PAGEREF _Toc104411365 \h </w:instrText>
            </w:r>
            <w:r>
              <w:rPr>
                <w:noProof/>
                <w:webHidden/>
              </w:rPr>
            </w:r>
            <w:r>
              <w:rPr>
                <w:noProof/>
                <w:webHidden/>
              </w:rPr>
              <w:fldChar w:fldCharType="separate"/>
            </w:r>
            <w:r>
              <w:rPr>
                <w:noProof/>
                <w:webHidden/>
              </w:rPr>
              <w:t>24</w:t>
            </w:r>
            <w:r>
              <w:rPr>
                <w:noProof/>
                <w:webHidden/>
              </w:rPr>
              <w:fldChar w:fldCharType="end"/>
            </w:r>
          </w:hyperlink>
        </w:p>
        <w:p w14:paraId="1E3F3FDE" w14:textId="2BB16FCA" w:rsidR="00BE4675" w:rsidRDefault="00BE4675">
          <w:pPr>
            <w:pStyle w:val="TOC1"/>
            <w:tabs>
              <w:tab w:val="right" w:leader="dot" w:pos="9060"/>
            </w:tabs>
            <w:rPr>
              <w:rFonts w:asciiTheme="minorHAnsi" w:eastAsiaTheme="minorEastAsia" w:hAnsiTheme="minorHAnsi"/>
              <w:noProof/>
              <w:sz w:val="24"/>
              <w:szCs w:val="24"/>
              <w:lang w:val="en-BE" w:eastAsia="en-GB"/>
            </w:rPr>
          </w:pPr>
          <w:hyperlink w:anchor="_Toc104411366" w:history="1">
            <w:r w:rsidRPr="00D86975">
              <w:rPr>
                <w:rStyle w:val="Hyperlink"/>
                <w:noProof/>
              </w:rPr>
              <w:t>10 Jenkins</w:t>
            </w:r>
            <w:r>
              <w:rPr>
                <w:noProof/>
                <w:webHidden/>
              </w:rPr>
              <w:tab/>
            </w:r>
            <w:r>
              <w:rPr>
                <w:noProof/>
                <w:webHidden/>
              </w:rPr>
              <w:fldChar w:fldCharType="begin"/>
            </w:r>
            <w:r>
              <w:rPr>
                <w:noProof/>
                <w:webHidden/>
              </w:rPr>
              <w:instrText xml:space="preserve"> PAGEREF _Toc104411366 \h </w:instrText>
            </w:r>
            <w:r>
              <w:rPr>
                <w:noProof/>
                <w:webHidden/>
              </w:rPr>
            </w:r>
            <w:r>
              <w:rPr>
                <w:noProof/>
                <w:webHidden/>
              </w:rPr>
              <w:fldChar w:fldCharType="separate"/>
            </w:r>
            <w:r>
              <w:rPr>
                <w:noProof/>
                <w:webHidden/>
              </w:rPr>
              <w:t>26</w:t>
            </w:r>
            <w:r>
              <w:rPr>
                <w:noProof/>
                <w:webHidden/>
              </w:rPr>
              <w:fldChar w:fldCharType="end"/>
            </w:r>
          </w:hyperlink>
        </w:p>
        <w:p w14:paraId="7B81F738" w14:textId="5A781897" w:rsidR="00BE4675" w:rsidRDefault="00BE4675">
          <w:pPr>
            <w:pStyle w:val="TOC2"/>
            <w:tabs>
              <w:tab w:val="right" w:leader="dot" w:pos="9060"/>
            </w:tabs>
            <w:rPr>
              <w:rFonts w:asciiTheme="minorHAnsi" w:eastAsiaTheme="minorEastAsia" w:hAnsiTheme="minorHAnsi"/>
              <w:noProof/>
              <w:sz w:val="24"/>
              <w:szCs w:val="24"/>
              <w:lang w:val="en-BE" w:eastAsia="en-GB"/>
            </w:rPr>
          </w:pPr>
          <w:hyperlink w:anchor="_Toc104411367" w:history="1">
            <w:r w:rsidRPr="00D86975">
              <w:rPr>
                <w:rStyle w:val="Hyperlink"/>
                <w:noProof/>
              </w:rPr>
              <w:t>10.1 Jenkins minimumvoorwaarden</w:t>
            </w:r>
            <w:r>
              <w:rPr>
                <w:noProof/>
                <w:webHidden/>
              </w:rPr>
              <w:tab/>
            </w:r>
            <w:r>
              <w:rPr>
                <w:noProof/>
                <w:webHidden/>
              </w:rPr>
              <w:fldChar w:fldCharType="begin"/>
            </w:r>
            <w:r>
              <w:rPr>
                <w:noProof/>
                <w:webHidden/>
              </w:rPr>
              <w:instrText xml:space="preserve"> PAGEREF _Toc104411367 \h </w:instrText>
            </w:r>
            <w:r>
              <w:rPr>
                <w:noProof/>
                <w:webHidden/>
              </w:rPr>
            </w:r>
            <w:r>
              <w:rPr>
                <w:noProof/>
                <w:webHidden/>
              </w:rPr>
              <w:fldChar w:fldCharType="separate"/>
            </w:r>
            <w:r>
              <w:rPr>
                <w:noProof/>
                <w:webHidden/>
              </w:rPr>
              <w:t>27</w:t>
            </w:r>
            <w:r>
              <w:rPr>
                <w:noProof/>
                <w:webHidden/>
              </w:rPr>
              <w:fldChar w:fldCharType="end"/>
            </w:r>
          </w:hyperlink>
        </w:p>
        <w:p w14:paraId="43F61BCD" w14:textId="377C1C68" w:rsidR="00BE4675" w:rsidRDefault="00BE4675">
          <w:pPr>
            <w:pStyle w:val="TOC2"/>
            <w:tabs>
              <w:tab w:val="right" w:leader="dot" w:pos="9060"/>
            </w:tabs>
            <w:rPr>
              <w:rFonts w:asciiTheme="minorHAnsi" w:eastAsiaTheme="minorEastAsia" w:hAnsiTheme="minorHAnsi"/>
              <w:noProof/>
              <w:sz w:val="24"/>
              <w:szCs w:val="24"/>
              <w:lang w:val="en-BE" w:eastAsia="en-GB"/>
            </w:rPr>
          </w:pPr>
          <w:hyperlink w:anchor="_Toc104411368" w:history="1">
            <w:r w:rsidRPr="00D86975">
              <w:rPr>
                <w:rStyle w:val="Hyperlink"/>
                <w:noProof/>
              </w:rPr>
              <w:t>10.2 Jenkins best practices</w:t>
            </w:r>
            <w:r>
              <w:rPr>
                <w:noProof/>
                <w:webHidden/>
              </w:rPr>
              <w:tab/>
            </w:r>
            <w:r>
              <w:rPr>
                <w:noProof/>
                <w:webHidden/>
              </w:rPr>
              <w:fldChar w:fldCharType="begin"/>
            </w:r>
            <w:r>
              <w:rPr>
                <w:noProof/>
                <w:webHidden/>
              </w:rPr>
              <w:instrText xml:space="preserve"> PAGEREF _Toc104411368 \h </w:instrText>
            </w:r>
            <w:r>
              <w:rPr>
                <w:noProof/>
                <w:webHidden/>
              </w:rPr>
            </w:r>
            <w:r>
              <w:rPr>
                <w:noProof/>
                <w:webHidden/>
              </w:rPr>
              <w:fldChar w:fldCharType="separate"/>
            </w:r>
            <w:r>
              <w:rPr>
                <w:noProof/>
                <w:webHidden/>
              </w:rPr>
              <w:t>28</w:t>
            </w:r>
            <w:r>
              <w:rPr>
                <w:noProof/>
                <w:webHidden/>
              </w:rPr>
              <w:fldChar w:fldCharType="end"/>
            </w:r>
          </w:hyperlink>
        </w:p>
        <w:p w14:paraId="53955612" w14:textId="32A460F8" w:rsidR="00BE4675" w:rsidRDefault="00BE4675">
          <w:pPr>
            <w:pStyle w:val="TOC2"/>
            <w:tabs>
              <w:tab w:val="right" w:leader="dot" w:pos="9060"/>
            </w:tabs>
            <w:rPr>
              <w:rFonts w:asciiTheme="minorHAnsi" w:eastAsiaTheme="minorEastAsia" w:hAnsiTheme="minorHAnsi"/>
              <w:noProof/>
              <w:sz w:val="24"/>
              <w:szCs w:val="24"/>
              <w:lang w:val="en-BE" w:eastAsia="en-GB"/>
            </w:rPr>
          </w:pPr>
          <w:hyperlink w:anchor="_Toc104411369" w:history="1">
            <w:r w:rsidRPr="00D86975">
              <w:rPr>
                <w:rStyle w:val="Hyperlink"/>
                <w:noProof/>
              </w:rPr>
              <w:t>3.1 Netwerk diagram</w:t>
            </w:r>
            <w:r>
              <w:rPr>
                <w:noProof/>
                <w:webHidden/>
              </w:rPr>
              <w:tab/>
            </w:r>
            <w:r>
              <w:rPr>
                <w:noProof/>
                <w:webHidden/>
              </w:rPr>
              <w:fldChar w:fldCharType="begin"/>
            </w:r>
            <w:r>
              <w:rPr>
                <w:noProof/>
                <w:webHidden/>
              </w:rPr>
              <w:instrText xml:space="preserve"> PAGEREF _Toc104411369 \h </w:instrText>
            </w:r>
            <w:r>
              <w:rPr>
                <w:noProof/>
                <w:webHidden/>
              </w:rPr>
            </w:r>
            <w:r>
              <w:rPr>
                <w:noProof/>
                <w:webHidden/>
              </w:rPr>
              <w:fldChar w:fldCharType="separate"/>
            </w:r>
            <w:r>
              <w:rPr>
                <w:noProof/>
                <w:webHidden/>
              </w:rPr>
              <w:t>29</w:t>
            </w:r>
            <w:r>
              <w:rPr>
                <w:noProof/>
                <w:webHidden/>
              </w:rPr>
              <w:fldChar w:fldCharType="end"/>
            </w:r>
          </w:hyperlink>
        </w:p>
        <w:p w14:paraId="2313DF23" w14:textId="1215D61E" w:rsidR="00BE4675" w:rsidRDefault="00BE4675">
          <w:pPr>
            <w:pStyle w:val="TOC3"/>
            <w:tabs>
              <w:tab w:val="right" w:leader="dot" w:pos="9060"/>
            </w:tabs>
            <w:rPr>
              <w:rFonts w:asciiTheme="minorHAnsi" w:eastAsiaTheme="minorEastAsia" w:hAnsiTheme="minorHAnsi"/>
              <w:noProof/>
              <w:sz w:val="24"/>
              <w:szCs w:val="24"/>
              <w:lang w:val="en-BE" w:eastAsia="en-GB"/>
            </w:rPr>
          </w:pPr>
          <w:hyperlink w:anchor="_Toc104411370" w:history="1">
            <w:r w:rsidRPr="00D86975">
              <w:rPr>
                <w:rStyle w:val="Hyperlink"/>
                <w:noProof/>
              </w:rPr>
              <w:t>3.3.2 Conclusie framework verschillen</w:t>
            </w:r>
            <w:r>
              <w:rPr>
                <w:noProof/>
                <w:webHidden/>
              </w:rPr>
              <w:tab/>
            </w:r>
            <w:r>
              <w:rPr>
                <w:noProof/>
                <w:webHidden/>
              </w:rPr>
              <w:fldChar w:fldCharType="begin"/>
            </w:r>
            <w:r>
              <w:rPr>
                <w:noProof/>
                <w:webHidden/>
              </w:rPr>
              <w:instrText xml:space="preserve"> PAGEREF _Toc104411370 \h </w:instrText>
            </w:r>
            <w:r>
              <w:rPr>
                <w:noProof/>
                <w:webHidden/>
              </w:rPr>
            </w:r>
            <w:r>
              <w:rPr>
                <w:noProof/>
                <w:webHidden/>
              </w:rPr>
              <w:fldChar w:fldCharType="separate"/>
            </w:r>
            <w:r>
              <w:rPr>
                <w:noProof/>
                <w:webHidden/>
              </w:rPr>
              <w:t>29</w:t>
            </w:r>
            <w:r>
              <w:rPr>
                <w:noProof/>
                <w:webHidden/>
              </w:rPr>
              <w:fldChar w:fldCharType="end"/>
            </w:r>
          </w:hyperlink>
        </w:p>
        <w:p w14:paraId="4C63F916" w14:textId="087C01B1" w:rsidR="00BE4675" w:rsidRDefault="00BE4675">
          <w:pPr>
            <w:pStyle w:val="TOC1"/>
            <w:tabs>
              <w:tab w:val="right" w:leader="dot" w:pos="9060"/>
            </w:tabs>
            <w:rPr>
              <w:rFonts w:asciiTheme="minorHAnsi" w:eastAsiaTheme="minorEastAsia" w:hAnsiTheme="minorHAnsi"/>
              <w:noProof/>
              <w:sz w:val="24"/>
              <w:szCs w:val="24"/>
              <w:lang w:val="en-BE" w:eastAsia="en-GB"/>
            </w:rPr>
          </w:pPr>
          <w:hyperlink w:anchor="_Toc104411371" w:history="1">
            <w:r w:rsidRPr="00D86975">
              <w:rPr>
                <w:rStyle w:val="Hyperlink"/>
                <w:noProof/>
              </w:rPr>
              <w:t>5 Python virtuele omgevingen</w:t>
            </w:r>
            <w:r>
              <w:rPr>
                <w:noProof/>
                <w:webHidden/>
              </w:rPr>
              <w:tab/>
            </w:r>
            <w:r>
              <w:rPr>
                <w:noProof/>
                <w:webHidden/>
              </w:rPr>
              <w:fldChar w:fldCharType="begin"/>
            </w:r>
            <w:r>
              <w:rPr>
                <w:noProof/>
                <w:webHidden/>
              </w:rPr>
              <w:instrText xml:space="preserve"> PAGEREF _Toc104411371 \h </w:instrText>
            </w:r>
            <w:r>
              <w:rPr>
                <w:noProof/>
                <w:webHidden/>
              </w:rPr>
            </w:r>
            <w:r>
              <w:rPr>
                <w:noProof/>
                <w:webHidden/>
              </w:rPr>
              <w:fldChar w:fldCharType="separate"/>
            </w:r>
            <w:r>
              <w:rPr>
                <w:noProof/>
                <w:webHidden/>
              </w:rPr>
              <w:t>30</w:t>
            </w:r>
            <w:r>
              <w:rPr>
                <w:noProof/>
                <w:webHidden/>
              </w:rPr>
              <w:fldChar w:fldCharType="end"/>
            </w:r>
          </w:hyperlink>
        </w:p>
        <w:p w14:paraId="3257A3C0" w14:textId="1C85F58E" w:rsidR="00BE4675" w:rsidRDefault="00BE4675">
          <w:pPr>
            <w:pStyle w:val="TOC2"/>
            <w:tabs>
              <w:tab w:val="right" w:leader="dot" w:pos="9060"/>
            </w:tabs>
            <w:rPr>
              <w:rFonts w:asciiTheme="minorHAnsi" w:eastAsiaTheme="minorEastAsia" w:hAnsiTheme="minorHAnsi"/>
              <w:noProof/>
              <w:sz w:val="24"/>
              <w:szCs w:val="24"/>
              <w:lang w:val="en-BE" w:eastAsia="en-GB"/>
            </w:rPr>
          </w:pPr>
          <w:hyperlink w:anchor="_Toc104411372" w:history="1">
            <w:r w:rsidRPr="00D86975">
              <w:rPr>
                <w:rStyle w:val="Hyperlink"/>
                <w:noProof/>
              </w:rPr>
              <w:t>5.2 Voordelen Python virtuele omgevingen</w:t>
            </w:r>
            <w:r>
              <w:rPr>
                <w:noProof/>
                <w:webHidden/>
              </w:rPr>
              <w:tab/>
            </w:r>
            <w:r>
              <w:rPr>
                <w:noProof/>
                <w:webHidden/>
              </w:rPr>
              <w:fldChar w:fldCharType="begin"/>
            </w:r>
            <w:r>
              <w:rPr>
                <w:noProof/>
                <w:webHidden/>
              </w:rPr>
              <w:instrText xml:space="preserve"> PAGEREF _Toc104411372 \h </w:instrText>
            </w:r>
            <w:r>
              <w:rPr>
                <w:noProof/>
                <w:webHidden/>
              </w:rPr>
            </w:r>
            <w:r>
              <w:rPr>
                <w:noProof/>
                <w:webHidden/>
              </w:rPr>
              <w:fldChar w:fldCharType="separate"/>
            </w:r>
            <w:r>
              <w:rPr>
                <w:noProof/>
                <w:webHidden/>
              </w:rPr>
              <w:t>30</w:t>
            </w:r>
            <w:r>
              <w:rPr>
                <w:noProof/>
                <w:webHidden/>
              </w:rPr>
              <w:fldChar w:fldCharType="end"/>
            </w:r>
          </w:hyperlink>
        </w:p>
        <w:p w14:paraId="6731BFA9" w14:textId="6DBEBCD9" w:rsidR="00BE4675" w:rsidRDefault="00BE4675">
          <w:pPr>
            <w:pStyle w:val="TOC1"/>
            <w:tabs>
              <w:tab w:val="right" w:leader="dot" w:pos="9060"/>
            </w:tabs>
            <w:rPr>
              <w:rFonts w:asciiTheme="minorHAnsi" w:eastAsiaTheme="minorEastAsia" w:hAnsiTheme="minorHAnsi"/>
              <w:noProof/>
              <w:sz w:val="24"/>
              <w:szCs w:val="24"/>
              <w:lang w:val="en-BE" w:eastAsia="en-GB"/>
            </w:rPr>
          </w:pPr>
          <w:hyperlink w:anchor="_Toc104411373" w:history="1">
            <w:r w:rsidRPr="00D86975">
              <w:rPr>
                <w:rStyle w:val="Hyperlink"/>
                <w:noProof/>
              </w:rPr>
              <w:t>11 Praktische uitwerking</w:t>
            </w:r>
            <w:r>
              <w:rPr>
                <w:noProof/>
                <w:webHidden/>
              </w:rPr>
              <w:tab/>
            </w:r>
            <w:r>
              <w:rPr>
                <w:noProof/>
                <w:webHidden/>
              </w:rPr>
              <w:fldChar w:fldCharType="begin"/>
            </w:r>
            <w:r>
              <w:rPr>
                <w:noProof/>
                <w:webHidden/>
              </w:rPr>
              <w:instrText xml:space="preserve"> PAGEREF _Toc104411373 \h </w:instrText>
            </w:r>
            <w:r>
              <w:rPr>
                <w:noProof/>
                <w:webHidden/>
              </w:rPr>
            </w:r>
            <w:r>
              <w:rPr>
                <w:noProof/>
                <w:webHidden/>
              </w:rPr>
              <w:fldChar w:fldCharType="separate"/>
            </w:r>
            <w:r>
              <w:rPr>
                <w:noProof/>
                <w:webHidden/>
              </w:rPr>
              <w:t>31</w:t>
            </w:r>
            <w:r>
              <w:rPr>
                <w:noProof/>
                <w:webHidden/>
              </w:rPr>
              <w:fldChar w:fldCharType="end"/>
            </w:r>
          </w:hyperlink>
        </w:p>
        <w:p w14:paraId="7A929819" w14:textId="1FF898F7" w:rsidR="00BE4675" w:rsidRDefault="00BE4675">
          <w:pPr>
            <w:pStyle w:val="TOC1"/>
            <w:tabs>
              <w:tab w:val="right" w:leader="dot" w:pos="9060"/>
            </w:tabs>
            <w:rPr>
              <w:rFonts w:asciiTheme="minorHAnsi" w:eastAsiaTheme="minorEastAsia" w:hAnsiTheme="minorHAnsi"/>
              <w:noProof/>
              <w:sz w:val="24"/>
              <w:szCs w:val="24"/>
              <w:lang w:val="en-BE" w:eastAsia="en-GB"/>
            </w:rPr>
          </w:pPr>
          <w:hyperlink w:anchor="_Toc104411374" w:history="1">
            <w:r w:rsidRPr="00D86975">
              <w:rPr>
                <w:rStyle w:val="Hyperlink"/>
                <w:noProof/>
              </w:rPr>
              <w:t>12 Hosting</w:t>
            </w:r>
            <w:r>
              <w:rPr>
                <w:noProof/>
                <w:webHidden/>
              </w:rPr>
              <w:tab/>
            </w:r>
            <w:r>
              <w:rPr>
                <w:noProof/>
                <w:webHidden/>
              </w:rPr>
              <w:fldChar w:fldCharType="begin"/>
            </w:r>
            <w:r>
              <w:rPr>
                <w:noProof/>
                <w:webHidden/>
              </w:rPr>
              <w:instrText xml:space="preserve"> PAGEREF _Toc104411374 \h </w:instrText>
            </w:r>
            <w:r>
              <w:rPr>
                <w:noProof/>
                <w:webHidden/>
              </w:rPr>
            </w:r>
            <w:r>
              <w:rPr>
                <w:noProof/>
                <w:webHidden/>
              </w:rPr>
              <w:fldChar w:fldCharType="separate"/>
            </w:r>
            <w:r>
              <w:rPr>
                <w:noProof/>
                <w:webHidden/>
              </w:rPr>
              <w:t>32</w:t>
            </w:r>
            <w:r>
              <w:rPr>
                <w:noProof/>
                <w:webHidden/>
              </w:rPr>
              <w:fldChar w:fldCharType="end"/>
            </w:r>
          </w:hyperlink>
        </w:p>
        <w:p w14:paraId="64E1F1E3" w14:textId="20F7B8A3" w:rsidR="00BE4675" w:rsidRDefault="00BE4675">
          <w:pPr>
            <w:pStyle w:val="TOC1"/>
            <w:tabs>
              <w:tab w:val="right" w:leader="dot" w:pos="9060"/>
            </w:tabs>
            <w:rPr>
              <w:rFonts w:asciiTheme="minorHAnsi" w:eastAsiaTheme="minorEastAsia" w:hAnsiTheme="minorHAnsi"/>
              <w:noProof/>
              <w:sz w:val="24"/>
              <w:szCs w:val="24"/>
              <w:lang w:val="en-BE" w:eastAsia="en-GB"/>
            </w:rPr>
          </w:pPr>
          <w:hyperlink w:anchor="_Toc104411375" w:history="1">
            <w:r w:rsidRPr="00D86975">
              <w:rPr>
                <w:rStyle w:val="Hyperlink"/>
                <w:noProof/>
              </w:rPr>
              <w:t>13 Handleiding</w:t>
            </w:r>
            <w:r>
              <w:rPr>
                <w:noProof/>
                <w:webHidden/>
              </w:rPr>
              <w:tab/>
            </w:r>
            <w:r>
              <w:rPr>
                <w:noProof/>
                <w:webHidden/>
              </w:rPr>
              <w:fldChar w:fldCharType="begin"/>
            </w:r>
            <w:r>
              <w:rPr>
                <w:noProof/>
                <w:webHidden/>
              </w:rPr>
              <w:instrText xml:space="preserve"> PAGEREF _Toc104411375 \h </w:instrText>
            </w:r>
            <w:r>
              <w:rPr>
                <w:noProof/>
                <w:webHidden/>
              </w:rPr>
            </w:r>
            <w:r>
              <w:rPr>
                <w:noProof/>
                <w:webHidden/>
              </w:rPr>
              <w:fldChar w:fldCharType="separate"/>
            </w:r>
            <w:r>
              <w:rPr>
                <w:noProof/>
                <w:webHidden/>
              </w:rPr>
              <w:t>33</w:t>
            </w:r>
            <w:r>
              <w:rPr>
                <w:noProof/>
                <w:webHidden/>
              </w:rPr>
              <w:fldChar w:fldCharType="end"/>
            </w:r>
          </w:hyperlink>
        </w:p>
        <w:p w14:paraId="4B098694" w14:textId="265D30BA" w:rsidR="00BE4675" w:rsidRDefault="00BE4675">
          <w:pPr>
            <w:pStyle w:val="TOC1"/>
            <w:tabs>
              <w:tab w:val="right" w:leader="dot" w:pos="9060"/>
            </w:tabs>
            <w:rPr>
              <w:rFonts w:asciiTheme="minorHAnsi" w:eastAsiaTheme="minorEastAsia" w:hAnsiTheme="minorHAnsi"/>
              <w:noProof/>
              <w:sz w:val="24"/>
              <w:szCs w:val="24"/>
              <w:lang w:val="en-BE" w:eastAsia="en-GB"/>
            </w:rPr>
          </w:pPr>
          <w:hyperlink w:anchor="_Toc104411376" w:history="1">
            <w:r w:rsidRPr="00D86975">
              <w:rPr>
                <w:rStyle w:val="Hyperlink"/>
                <w:noProof/>
              </w:rPr>
              <w:t>Conclusie</w:t>
            </w:r>
            <w:r>
              <w:rPr>
                <w:noProof/>
                <w:webHidden/>
              </w:rPr>
              <w:tab/>
            </w:r>
            <w:r>
              <w:rPr>
                <w:noProof/>
                <w:webHidden/>
              </w:rPr>
              <w:fldChar w:fldCharType="begin"/>
            </w:r>
            <w:r>
              <w:rPr>
                <w:noProof/>
                <w:webHidden/>
              </w:rPr>
              <w:instrText xml:space="preserve"> PAGEREF _Toc104411376 \h </w:instrText>
            </w:r>
            <w:r>
              <w:rPr>
                <w:noProof/>
                <w:webHidden/>
              </w:rPr>
            </w:r>
            <w:r>
              <w:rPr>
                <w:noProof/>
                <w:webHidden/>
              </w:rPr>
              <w:fldChar w:fldCharType="separate"/>
            </w:r>
            <w:r>
              <w:rPr>
                <w:noProof/>
                <w:webHidden/>
              </w:rPr>
              <w:t>34</w:t>
            </w:r>
            <w:r>
              <w:rPr>
                <w:noProof/>
                <w:webHidden/>
              </w:rPr>
              <w:fldChar w:fldCharType="end"/>
            </w:r>
          </w:hyperlink>
        </w:p>
        <w:p w14:paraId="477CB1EF" w14:textId="29D6A934" w:rsidR="00BE4675" w:rsidRDefault="00BE4675">
          <w:pPr>
            <w:pStyle w:val="TOC1"/>
            <w:tabs>
              <w:tab w:val="right" w:leader="dot" w:pos="9060"/>
            </w:tabs>
            <w:rPr>
              <w:rFonts w:asciiTheme="minorHAnsi" w:eastAsiaTheme="minorEastAsia" w:hAnsiTheme="minorHAnsi"/>
              <w:noProof/>
              <w:sz w:val="24"/>
              <w:szCs w:val="24"/>
              <w:lang w:val="en-BE" w:eastAsia="en-GB"/>
            </w:rPr>
          </w:pPr>
          <w:hyperlink w:anchor="_Toc104411377" w:history="1">
            <w:r w:rsidRPr="00D86975">
              <w:rPr>
                <w:rStyle w:val="Hyperlink"/>
                <w:noProof/>
              </w:rPr>
              <w:t>Nawoord</w:t>
            </w:r>
            <w:r>
              <w:rPr>
                <w:noProof/>
                <w:webHidden/>
              </w:rPr>
              <w:tab/>
            </w:r>
            <w:r>
              <w:rPr>
                <w:noProof/>
                <w:webHidden/>
              </w:rPr>
              <w:fldChar w:fldCharType="begin"/>
            </w:r>
            <w:r>
              <w:rPr>
                <w:noProof/>
                <w:webHidden/>
              </w:rPr>
              <w:instrText xml:space="preserve"> PAGEREF _Toc104411377 \h </w:instrText>
            </w:r>
            <w:r>
              <w:rPr>
                <w:noProof/>
                <w:webHidden/>
              </w:rPr>
            </w:r>
            <w:r>
              <w:rPr>
                <w:noProof/>
                <w:webHidden/>
              </w:rPr>
              <w:fldChar w:fldCharType="separate"/>
            </w:r>
            <w:r>
              <w:rPr>
                <w:noProof/>
                <w:webHidden/>
              </w:rPr>
              <w:t>35</w:t>
            </w:r>
            <w:r>
              <w:rPr>
                <w:noProof/>
                <w:webHidden/>
              </w:rPr>
              <w:fldChar w:fldCharType="end"/>
            </w:r>
          </w:hyperlink>
        </w:p>
        <w:p w14:paraId="15C2F352" w14:textId="728CD51F" w:rsidR="00BE4675" w:rsidRDefault="00BE4675">
          <w:pPr>
            <w:pStyle w:val="TOC1"/>
            <w:tabs>
              <w:tab w:val="right" w:leader="dot" w:pos="9060"/>
            </w:tabs>
            <w:rPr>
              <w:rFonts w:asciiTheme="minorHAnsi" w:eastAsiaTheme="minorEastAsia" w:hAnsiTheme="minorHAnsi"/>
              <w:noProof/>
              <w:sz w:val="24"/>
              <w:szCs w:val="24"/>
              <w:lang w:val="en-BE" w:eastAsia="en-GB"/>
            </w:rPr>
          </w:pPr>
          <w:hyperlink w:anchor="_Toc104411378" w:history="1">
            <w:r w:rsidRPr="00D86975">
              <w:rPr>
                <w:rStyle w:val="Hyperlink"/>
                <w:noProof/>
              </w:rPr>
              <w:t>Literatuurlijst</w:t>
            </w:r>
            <w:r>
              <w:rPr>
                <w:noProof/>
                <w:webHidden/>
              </w:rPr>
              <w:tab/>
            </w:r>
            <w:r>
              <w:rPr>
                <w:noProof/>
                <w:webHidden/>
              </w:rPr>
              <w:fldChar w:fldCharType="begin"/>
            </w:r>
            <w:r>
              <w:rPr>
                <w:noProof/>
                <w:webHidden/>
              </w:rPr>
              <w:instrText xml:space="preserve"> PAGEREF _Toc104411378 \h </w:instrText>
            </w:r>
            <w:r>
              <w:rPr>
                <w:noProof/>
                <w:webHidden/>
              </w:rPr>
            </w:r>
            <w:r>
              <w:rPr>
                <w:noProof/>
                <w:webHidden/>
              </w:rPr>
              <w:fldChar w:fldCharType="separate"/>
            </w:r>
            <w:r>
              <w:rPr>
                <w:noProof/>
                <w:webHidden/>
              </w:rPr>
              <w:t>36</w:t>
            </w:r>
            <w:r>
              <w:rPr>
                <w:noProof/>
                <w:webHidden/>
              </w:rPr>
              <w:fldChar w:fldCharType="end"/>
            </w:r>
          </w:hyperlink>
        </w:p>
        <w:p w14:paraId="72FD4DEE" w14:textId="22DD3E44" w:rsidR="00BE4675" w:rsidRDefault="00BE4675">
          <w:pPr>
            <w:pStyle w:val="TOC1"/>
            <w:tabs>
              <w:tab w:val="right" w:leader="dot" w:pos="9060"/>
            </w:tabs>
            <w:rPr>
              <w:rFonts w:asciiTheme="minorHAnsi" w:eastAsiaTheme="minorEastAsia" w:hAnsiTheme="minorHAnsi"/>
              <w:noProof/>
              <w:sz w:val="24"/>
              <w:szCs w:val="24"/>
              <w:lang w:val="en-BE" w:eastAsia="en-GB"/>
            </w:rPr>
          </w:pPr>
          <w:hyperlink w:anchor="_Toc104411379" w:history="1">
            <w:r w:rsidRPr="00D86975">
              <w:rPr>
                <w:rStyle w:val="Hyperlink"/>
                <w:noProof/>
              </w:rPr>
              <w:t>Bijlagenoverzicht</w:t>
            </w:r>
            <w:r>
              <w:rPr>
                <w:noProof/>
                <w:webHidden/>
              </w:rPr>
              <w:tab/>
            </w:r>
            <w:r>
              <w:rPr>
                <w:noProof/>
                <w:webHidden/>
              </w:rPr>
              <w:fldChar w:fldCharType="begin"/>
            </w:r>
            <w:r>
              <w:rPr>
                <w:noProof/>
                <w:webHidden/>
              </w:rPr>
              <w:instrText xml:space="preserve"> PAGEREF _Toc104411379 \h </w:instrText>
            </w:r>
            <w:r>
              <w:rPr>
                <w:noProof/>
                <w:webHidden/>
              </w:rPr>
            </w:r>
            <w:r>
              <w:rPr>
                <w:noProof/>
                <w:webHidden/>
              </w:rPr>
              <w:fldChar w:fldCharType="separate"/>
            </w:r>
            <w:r>
              <w:rPr>
                <w:noProof/>
                <w:webHidden/>
              </w:rPr>
              <w:t>38</w:t>
            </w:r>
            <w:r>
              <w:rPr>
                <w:noProof/>
                <w:webHidden/>
              </w:rPr>
              <w:fldChar w:fldCharType="end"/>
            </w:r>
          </w:hyperlink>
        </w:p>
        <w:p w14:paraId="7AA385B0" w14:textId="7F66A562" w:rsidR="00BE4675" w:rsidRDefault="00BE4675">
          <w:pPr>
            <w:pStyle w:val="TOC2"/>
            <w:tabs>
              <w:tab w:val="right" w:leader="dot" w:pos="9060"/>
            </w:tabs>
            <w:rPr>
              <w:rFonts w:asciiTheme="minorHAnsi" w:eastAsiaTheme="minorEastAsia" w:hAnsiTheme="minorHAnsi"/>
              <w:noProof/>
              <w:sz w:val="24"/>
              <w:szCs w:val="24"/>
              <w:lang w:val="en-BE" w:eastAsia="en-GB"/>
            </w:rPr>
          </w:pPr>
          <w:hyperlink w:anchor="_Toc104411380" w:history="1">
            <w:r w:rsidRPr="00D86975">
              <w:rPr>
                <w:rStyle w:val="Hyperlink"/>
                <w:noProof/>
              </w:rPr>
              <w:t>Bijlage 1: Platform flowchart</w:t>
            </w:r>
            <w:r>
              <w:rPr>
                <w:noProof/>
                <w:webHidden/>
              </w:rPr>
              <w:tab/>
            </w:r>
            <w:r>
              <w:rPr>
                <w:noProof/>
                <w:webHidden/>
              </w:rPr>
              <w:fldChar w:fldCharType="begin"/>
            </w:r>
            <w:r>
              <w:rPr>
                <w:noProof/>
                <w:webHidden/>
              </w:rPr>
              <w:instrText xml:space="preserve"> PAGEREF _Toc104411380 \h </w:instrText>
            </w:r>
            <w:r>
              <w:rPr>
                <w:noProof/>
                <w:webHidden/>
              </w:rPr>
            </w:r>
            <w:r>
              <w:rPr>
                <w:noProof/>
                <w:webHidden/>
              </w:rPr>
              <w:fldChar w:fldCharType="separate"/>
            </w:r>
            <w:r>
              <w:rPr>
                <w:noProof/>
                <w:webHidden/>
              </w:rPr>
              <w:t>39</w:t>
            </w:r>
            <w:r>
              <w:rPr>
                <w:noProof/>
                <w:webHidden/>
              </w:rPr>
              <w:fldChar w:fldCharType="end"/>
            </w:r>
          </w:hyperlink>
        </w:p>
        <w:p w14:paraId="6E4CB63C" w14:textId="7F1AE1D0" w:rsidR="00BE4675" w:rsidRDefault="00BE4675">
          <w:pPr>
            <w:pStyle w:val="TOC2"/>
            <w:tabs>
              <w:tab w:val="right" w:leader="dot" w:pos="9060"/>
            </w:tabs>
            <w:rPr>
              <w:rFonts w:asciiTheme="minorHAnsi" w:eastAsiaTheme="minorEastAsia" w:hAnsiTheme="minorHAnsi"/>
              <w:noProof/>
              <w:sz w:val="24"/>
              <w:szCs w:val="24"/>
              <w:lang w:val="en-BE" w:eastAsia="en-GB"/>
            </w:rPr>
          </w:pPr>
          <w:hyperlink w:anchor="_Toc104411381" w:history="1">
            <w:r w:rsidRPr="00D86975">
              <w:rPr>
                <w:rStyle w:val="Hyperlink"/>
                <w:noProof/>
              </w:rPr>
              <w:t>Bijlage 2: Relatie diagram</w:t>
            </w:r>
            <w:r>
              <w:rPr>
                <w:noProof/>
                <w:webHidden/>
              </w:rPr>
              <w:tab/>
            </w:r>
            <w:r>
              <w:rPr>
                <w:noProof/>
                <w:webHidden/>
              </w:rPr>
              <w:fldChar w:fldCharType="begin"/>
            </w:r>
            <w:r>
              <w:rPr>
                <w:noProof/>
                <w:webHidden/>
              </w:rPr>
              <w:instrText xml:space="preserve"> PAGEREF _Toc104411381 \h </w:instrText>
            </w:r>
            <w:r>
              <w:rPr>
                <w:noProof/>
                <w:webHidden/>
              </w:rPr>
            </w:r>
            <w:r>
              <w:rPr>
                <w:noProof/>
                <w:webHidden/>
              </w:rPr>
              <w:fldChar w:fldCharType="separate"/>
            </w:r>
            <w:r>
              <w:rPr>
                <w:noProof/>
                <w:webHidden/>
              </w:rPr>
              <w:t>40</w:t>
            </w:r>
            <w:r>
              <w:rPr>
                <w:noProof/>
                <w:webHidden/>
              </w:rPr>
              <w:fldChar w:fldCharType="end"/>
            </w:r>
          </w:hyperlink>
        </w:p>
        <w:p w14:paraId="0FF7FB09" w14:textId="659FF443" w:rsidR="00BE4675" w:rsidRDefault="00BE4675">
          <w:pPr>
            <w:pStyle w:val="TOC2"/>
            <w:tabs>
              <w:tab w:val="right" w:leader="dot" w:pos="9060"/>
            </w:tabs>
            <w:rPr>
              <w:rFonts w:asciiTheme="minorHAnsi" w:eastAsiaTheme="minorEastAsia" w:hAnsiTheme="minorHAnsi"/>
              <w:noProof/>
              <w:sz w:val="24"/>
              <w:szCs w:val="24"/>
              <w:lang w:val="en-BE" w:eastAsia="en-GB"/>
            </w:rPr>
          </w:pPr>
          <w:hyperlink w:anchor="_Toc104411382" w:history="1">
            <w:r w:rsidRPr="00D86975">
              <w:rPr>
                <w:rStyle w:val="Hyperlink"/>
                <w:noProof/>
              </w:rPr>
              <w:t>Bijlage 3: Netwerk diagram</w:t>
            </w:r>
            <w:r>
              <w:rPr>
                <w:noProof/>
                <w:webHidden/>
              </w:rPr>
              <w:tab/>
            </w:r>
            <w:r>
              <w:rPr>
                <w:noProof/>
                <w:webHidden/>
              </w:rPr>
              <w:fldChar w:fldCharType="begin"/>
            </w:r>
            <w:r>
              <w:rPr>
                <w:noProof/>
                <w:webHidden/>
              </w:rPr>
              <w:instrText xml:space="preserve"> PAGEREF _Toc104411382 \h </w:instrText>
            </w:r>
            <w:r>
              <w:rPr>
                <w:noProof/>
                <w:webHidden/>
              </w:rPr>
            </w:r>
            <w:r>
              <w:rPr>
                <w:noProof/>
                <w:webHidden/>
              </w:rPr>
              <w:fldChar w:fldCharType="separate"/>
            </w:r>
            <w:r>
              <w:rPr>
                <w:noProof/>
                <w:webHidden/>
              </w:rPr>
              <w:t>41</w:t>
            </w:r>
            <w:r>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85098256"/>
      <w:bookmarkStart w:id="1" w:name="_Toc104411335"/>
      <w:r w:rsidRPr="00B162F9">
        <w:lastRenderedPageBreak/>
        <w:t>Codefragmentlijst</w:t>
      </w:r>
      <w:bookmarkEnd w:id="1"/>
    </w:p>
    <w:p w14:paraId="39CB2664" w14:textId="2AF6E002" w:rsidR="00D13E08"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406485" w:history="1">
        <w:r w:rsidR="00D13E08" w:rsidRPr="0030230D">
          <w:rPr>
            <w:rStyle w:val="Hyperlink"/>
            <w:noProof/>
          </w:rPr>
          <w:t>Codefragment 1: Django model code voorbeeld [5]</w:t>
        </w:r>
        <w:r w:rsidR="00D13E08">
          <w:rPr>
            <w:noProof/>
            <w:webHidden/>
          </w:rPr>
          <w:tab/>
        </w:r>
        <w:r w:rsidR="00D13E08">
          <w:rPr>
            <w:noProof/>
            <w:webHidden/>
          </w:rPr>
          <w:fldChar w:fldCharType="begin"/>
        </w:r>
        <w:r w:rsidR="00D13E08">
          <w:rPr>
            <w:noProof/>
            <w:webHidden/>
          </w:rPr>
          <w:instrText xml:space="preserve"> PAGEREF _Toc104406485 \h </w:instrText>
        </w:r>
        <w:r w:rsidR="00D13E08">
          <w:rPr>
            <w:noProof/>
            <w:webHidden/>
          </w:rPr>
        </w:r>
        <w:r w:rsidR="00D13E08">
          <w:rPr>
            <w:noProof/>
            <w:webHidden/>
          </w:rPr>
          <w:fldChar w:fldCharType="separate"/>
        </w:r>
        <w:r w:rsidR="00D13E08">
          <w:rPr>
            <w:noProof/>
            <w:webHidden/>
          </w:rPr>
          <w:t>14</w:t>
        </w:r>
        <w:r w:rsidR="00D13E08">
          <w:rPr>
            <w:noProof/>
            <w:webHidden/>
          </w:rPr>
          <w:fldChar w:fldCharType="end"/>
        </w:r>
      </w:hyperlink>
    </w:p>
    <w:p w14:paraId="418C98C7" w14:textId="670A5C33" w:rsidR="00D13E08" w:rsidRDefault="00D13E08">
      <w:pPr>
        <w:pStyle w:val="TableofFigures"/>
        <w:tabs>
          <w:tab w:val="right" w:leader="dot" w:pos="9062"/>
        </w:tabs>
        <w:rPr>
          <w:rFonts w:asciiTheme="minorHAnsi" w:eastAsiaTheme="minorEastAsia" w:hAnsiTheme="minorHAnsi"/>
          <w:noProof/>
          <w:sz w:val="24"/>
          <w:szCs w:val="24"/>
          <w:lang w:val="en-BE" w:eastAsia="en-GB"/>
        </w:rPr>
      </w:pPr>
      <w:hyperlink r:id="rId16" w:anchor="_Toc104406486" w:history="1">
        <w:r w:rsidRPr="0030230D">
          <w:rPr>
            <w:rStyle w:val="Hyperlink"/>
            <w:noProof/>
          </w:rPr>
          <w:t>Codefragment 2: Voorbeeld inhoud views.py (datetime functie) [7]</w:t>
        </w:r>
        <w:r>
          <w:rPr>
            <w:noProof/>
            <w:webHidden/>
          </w:rPr>
          <w:tab/>
        </w:r>
        <w:r>
          <w:rPr>
            <w:noProof/>
            <w:webHidden/>
          </w:rPr>
          <w:fldChar w:fldCharType="begin"/>
        </w:r>
        <w:r>
          <w:rPr>
            <w:noProof/>
            <w:webHidden/>
          </w:rPr>
          <w:instrText xml:space="preserve"> PAGEREF _Toc104406486 \h </w:instrText>
        </w:r>
        <w:r>
          <w:rPr>
            <w:noProof/>
            <w:webHidden/>
          </w:rPr>
        </w:r>
        <w:r>
          <w:rPr>
            <w:noProof/>
            <w:webHidden/>
          </w:rPr>
          <w:fldChar w:fldCharType="separate"/>
        </w:r>
        <w:r>
          <w:rPr>
            <w:noProof/>
            <w:webHidden/>
          </w:rPr>
          <w:t>15</w:t>
        </w:r>
        <w:r>
          <w:rPr>
            <w:noProof/>
            <w:webHidden/>
          </w:rPr>
          <w:fldChar w:fldCharType="end"/>
        </w:r>
      </w:hyperlink>
    </w:p>
    <w:p w14:paraId="49CDEAF3" w14:textId="6164272A" w:rsidR="00D13E08" w:rsidRDefault="00D13E08">
      <w:pPr>
        <w:pStyle w:val="TableofFigures"/>
        <w:tabs>
          <w:tab w:val="right" w:leader="dot" w:pos="9062"/>
        </w:tabs>
        <w:rPr>
          <w:rFonts w:asciiTheme="minorHAnsi" w:eastAsiaTheme="minorEastAsia" w:hAnsiTheme="minorHAnsi"/>
          <w:noProof/>
          <w:sz w:val="24"/>
          <w:szCs w:val="24"/>
          <w:lang w:val="en-BE" w:eastAsia="en-GB"/>
        </w:rPr>
      </w:pPr>
      <w:hyperlink w:anchor="_Toc104406487" w:history="1">
        <w:r w:rsidRPr="0030230D">
          <w:rPr>
            <w:rStyle w:val="Hyperlink"/>
            <w:noProof/>
          </w:rPr>
          <w:t>Codefragment 3: urls.py voorbeeld URL [7]</w:t>
        </w:r>
        <w:r>
          <w:rPr>
            <w:noProof/>
            <w:webHidden/>
          </w:rPr>
          <w:tab/>
        </w:r>
        <w:r>
          <w:rPr>
            <w:noProof/>
            <w:webHidden/>
          </w:rPr>
          <w:fldChar w:fldCharType="begin"/>
        </w:r>
        <w:r>
          <w:rPr>
            <w:noProof/>
            <w:webHidden/>
          </w:rPr>
          <w:instrText xml:space="preserve"> PAGEREF _Toc104406487 \h </w:instrText>
        </w:r>
        <w:r>
          <w:rPr>
            <w:noProof/>
            <w:webHidden/>
          </w:rPr>
        </w:r>
        <w:r>
          <w:rPr>
            <w:noProof/>
            <w:webHidden/>
          </w:rPr>
          <w:fldChar w:fldCharType="separate"/>
        </w:r>
        <w:r>
          <w:rPr>
            <w:noProof/>
            <w:webHidden/>
          </w:rPr>
          <w:t>16</w:t>
        </w:r>
        <w:r>
          <w:rPr>
            <w:noProof/>
            <w:webHidden/>
          </w:rPr>
          <w:fldChar w:fldCharType="end"/>
        </w:r>
      </w:hyperlink>
    </w:p>
    <w:p w14:paraId="7BBB5240" w14:textId="07FB4CB4" w:rsidR="00D13E08" w:rsidRDefault="00D13E08">
      <w:pPr>
        <w:pStyle w:val="TableofFigures"/>
        <w:tabs>
          <w:tab w:val="right" w:leader="dot" w:pos="9062"/>
        </w:tabs>
        <w:rPr>
          <w:rFonts w:asciiTheme="minorHAnsi" w:eastAsiaTheme="minorEastAsia" w:hAnsiTheme="minorHAnsi"/>
          <w:noProof/>
          <w:sz w:val="24"/>
          <w:szCs w:val="24"/>
          <w:lang w:val="en-BE" w:eastAsia="en-GB"/>
        </w:rPr>
      </w:pPr>
      <w:hyperlink w:anchor="_Toc104406488" w:history="1">
        <w:r w:rsidRPr="0030230D">
          <w:rPr>
            <w:rStyle w:val="Hyperlink"/>
            <w:noProof/>
            <w:lang w:val="en-US"/>
          </w:rPr>
          <w:t>Codefragment 4: views.py met context dictionary [8]</w:t>
        </w:r>
        <w:r>
          <w:rPr>
            <w:noProof/>
            <w:webHidden/>
          </w:rPr>
          <w:tab/>
        </w:r>
        <w:r>
          <w:rPr>
            <w:noProof/>
            <w:webHidden/>
          </w:rPr>
          <w:fldChar w:fldCharType="begin"/>
        </w:r>
        <w:r>
          <w:rPr>
            <w:noProof/>
            <w:webHidden/>
          </w:rPr>
          <w:instrText xml:space="preserve"> PAGEREF _Toc104406488 \h </w:instrText>
        </w:r>
        <w:r>
          <w:rPr>
            <w:noProof/>
            <w:webHidden/>
          </w:rPr>
        </w:r>
        <w:r>
          <w:rPr>
            <w:noProof/>
            <w:webHidden/>
          </w:rPr>
          <w:fldChar w:fldCharType="separate"/>
        </w:r>
        <w:r>
          <w:rPr>
            <w:noProof/>
            <w:webHidden/>
          </w:rPr>
          <w:t>17</w:t>
        </w:r>
        <w:r>
          <w:rPr>
            <w:noProof/>
            <w:webHidden/>
          </w:rPr>
          <w:fldChar w:fldCharType="end"/>
        </w:r>
      </w:hyperlink>
    </w:p>
    <w:p w14:paraId="5C4F699E" w14:textId="53DC252D" w:rsidR="00D13E08" w:rsidRDefault="00D13E08">
      <w:pPr>
        <w:pStyle w:val="TableofFigures"/>
        <w:tabs>
          <w:tab w:val="right" w:leader="dot" w:pos="9062"/>
        </w:tabs>
        <w:rPr>
          <w:rFonts w:asciiTheme="minorHAnsi" w:eastAsiaTheme="minorEastAsia" w:hAnsiTheme="minorHAnsi"/>
          <w:noProof/>
          <w:sz w:val="24"/>
          <w:szCs w:val="24"/>
          <w:lang w:val="en-BE" w:eastAsia="en-GB"/>
        </w:rPr>
      </w:pPr>
      <w:hyperlink w:anchor="_Toc104406489" w:history="1">
        <w:r w:rsidRPr="0030230D">
          <w:rPr>
            <w:rStyle w:val="Hyperlink"/>
            <w:noProof/>
          </w:rPr>
          <w:t>Codefragment 5: Template voorbeeld [8]</w:t>
        </w:r>
        <w:r>
          <w:rPr>
            <w:noProof/>
            <w:webHidden/>
          </w:rPr>
          <w:tab/>
        </w:r>
        <w:r>
          <w:rPr>
            <w:noProof/>
            <w:webHidden/>
          </w:rPr>
          <w:fldChar w:fldCharType="begin"/>
        </w:r>
        <w:r>
          <w:rPr>
            <w:noProof/>
            <w:webHidden/>
          </w:rPr>
          <w:instrText xml:space="preserve"> PAGEREF _Toc104406489 \h </w:instrText>
        </w:r>
        <w:r>
          <w:rPr>
            <w:noProof/>
            <w:webHidden/>
          </w:rPr>
        </w:r>
        <w:r>
          <w:rPr>
            <w:noProof/>
            <w:webHidden/>
          </w:rPr>
          <w:fldChar w:fldCharType="separate"/>
        </w:r>
        <w:r>
          <w:rPr>
            <w:noProof/>
            <w:webHidden/>
          </w:rPr>
          <w:t>17</w:t>
        </w:r>
        <w:r>
          <w:rPr>
            <w:noProof/>
            <w:webHidden/>
          </w:rPr>
          <w:fldChar w:fldCharType="end"/>
        </w:r>
      </w:hyperlink>
    </w:p>
    <w:p w14:paraId="6D93C2B7" w14:textId="247B6928" w:rsidR="00D13E08" w:rsidRDefault="00D13E08">
      <w:pPr>
        <w:pStyle w:val="TableofFigures"/>
        <w:tabs>
          <w:tab w:val="right" w:leader="dot" w:pos="9062"/>
        </w:tabs>
        <w:rPr>
          <w:rFonts w:asciiTheme="minorHAnsi" w:eastAsiaTheme="minorEastAsia" w:hAnsiTheme="minorHAnsi"/>
          <w:noProof/>
          <w:sz w:val="24"/>
          <w:szCs w:val="24"/>
          <w:lang w:val="en-BE" w:eastAsia="en-GB"/>
        </w:rPr>
      </w:pPr>
      <w:hyperlink w:anchor="_Toc104406490" w:history="1">
        <w:r w:rsidRPr="0030230D">
          <w:rPr>
            <w:rStyle w:val="Hyperlink"/>
            <w:noProof/>
          </w:rPr>
          <w:t>Codefragment 6: Folder structuur virtuele omgeving</w:t>
        </w:r>
        <w:r>
          <w:rPr>
            <w:noProof/>
            <w:webHidden/>
          </w:rPr>
          <w:tab/>
        </w:r>
        <w:r>
          <w:rPr>
            <w:noProof/>
            <w:webHidden/>
          </w:rPr>
          <w:fldChar w:fldCharType="begin"/>
        </w:r>
        <w:r>
          <w:rPr>
            <w:noProof/>
            <w:webHidden/>
          </w:rPr>
          <w:instrText xml:space="preserve"> PAGEREF _Toc104406490 \h </w:instrText>
        </w:r>
        <w:r>
          <w:rPr>
            <w:noProof/>
            <w:webHidden/>
          </w:rPr>
        </w:r>
        <w:r>
          <w:rPr>
            <w:noProof/>
            <w:webHidden/>
          </w:rPr>
          <w:fldChar w:fldCharType="separate"/>
        </w:r>
        <w:r>
          <w:rPr>
            <w:noProof/>
            <w:webHidden/>
          </w:rPr>
          <w:t>30</w:t>
        </w:r>
        <w:r>
          <w:rPr>
            <w:noProof/>
            <w:webHidden/>
          </w:rPr>
          <w:fldChar w:fldCharType="end"/>
        </w:r>
      </w:hyperlink>
    </w:p>
    <w:p w14:paraId="285FF94D" w14:textId="58A1CB08"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411336"/>
      <w:r w:rsidRPr="00FF2AB1">
        <w:lastRenderedPageBreak/>
        <w:t>Figurenlijst</w:t>
      </w:r>
      <w:bookmarkEnd w:id="2"/>
    </w:p>
    <w:p w14:paraId="5A1EFD77" w14:textId="1E1EEF68" w:rsidR="00BE4675"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7" w:anchor="_Toc104411319" w:history="1">
        <w:r w:rsidR="00BE4675" w:rsidRPr="00773A26">
          <w:rPr>
            <w:rStyle w:val="Hyperlink"/>
            <w:noProof/>
          </w:rPr>
          <w:t>Figuur 1: Huidig “tijd-consumerend” proces</w:t>
        </w:r>
        <w:r w:rsidR="00BE4675">
          <w:rPr>
            <w:noProof/>
            <w:webHidden/>
          </w:rPr>
          <w:tab/>
        </w:r>
        <w:r w:rsidR="00BE4675">
          <w:rPr>
            <w:noProof/>
            <w:webHidden/>
          </w:rPr>
          <w:fldChar w:fldCharType="begin"/>
        </w:r>
        <w:r w:rsidR="00BE4675">
          <w:rPr>
            <w:noProof/>
            <w:webHidden/>
          </w:rPr>
          <w:instrText xml:space="preserve"> PAGEREF _Toc104411319 \h </w:instrText>
        </w:r>
        <w:r w:rsidR="00BE4675">
          <w:rPr>
            <w:noProof/>
            <w:webHidden/>
          </w:rPr>
        </w:r>
        <w:r w:rsidR="00BE4675">
          <w:rPr>
            <w:noProof/>
            <w:webHidden/>
          </w:rPr>
          <w:fldChar w:fldCharType="separate"/>
        </w:r>
        <w:r w:rsidR="00BE4675">
          <w:rPr>
            <w:noProof/>
            <w:webHidden/>
          </w:rPr>
          <w:t>7</w:t>
        </w:r>
        <w:r w:rsidR="00BE4675">
          <w:rPr>
            <w:noProof/>
            <w:webHidden/>
          </w:rPr>
          <w:fldChar w:fldCharType="end"/>
        </w:r>
      </w:hyperlink>
    </w:p>
    <w:p w14:paraId="71EEA375" w14:textId="3C03E760" w:rsidR="00BE4675" w:rsidRDefault="00BE4675">
      <w:pPr>
        <w:pStyle w:val="TableofFigures"/>
        <w:tabs>
          <w:tab w:val="right" w:leader="dot" w:pos="9062"/>
        </w:tabs>
        <w:rPr>
          <w:rFonts w:asciiTheme="minorHAnsi" w:eastAsiaTheme="minorEastAsia" w:hAnsiTheme="minorHAnsi"/>
          <w:noProof/>
          <w:sz w:val="24"/>
          <w:szCs w:val="24"/>
          <w:lang w:val="en-BE" w:eastAsia="en-GB"/>
        </w:rPr>
      </w:pPr>
      <w:hyperlink r:id="rId18" w:anchor="_Toc104411320" w:history="1">
        <w:r w:rsidRPr="00773A26">
          <w:rPr>
            <w:rStyle w:val="Hyperlink"/>
            <w:noProof/>
          </w:rPr>
          <w:t>Figuur 2: Nieuwe werkwijze a.d.h.v. platform “grafische interface”</w:t>
        </w:r>
        <w:r>
          <w:rPr>
            <w:noProof/>
            <w:webHidden/>
          </w:rPr>
          <w:tab/>
        </w:r>
        <w:r>
          <w:rPr>
            <w:noProof/>
            <w:webHidden/>
          </w:rPr>
          <w:fldChar w:fldCharType="begin"/>
        </w:r>
        <w:r>
          <w:rPr>
            <w:noProof/>
            <w:webHidden/>
          </w:rPr>
          <w:instrText xml:space="preserve"> PAGEREF _Toc104411320 \h </w:instrText>
        </w:r>
        <w:r>
          <w:rPr>
            <w:noProof/>
            <w:webHidden/>
          </w:rPr>
        </w:r>
        <w:r>
          <w:rPr>
            <w:noProof/>
            <w:webHidden/>
          </w:rPr>
          <w:fldChar w:fldCharType="separate"/>
        </w:r>
        <w:r>
          <w:rPr>
            <w:noProof/>
            <w:webHidden/>
          </w:rPr>
          <w:t>8</w:t>
        </w:r>
        <w:r>
          <w:rPr>
            <w:noProof/>
            <w:webHidden/>
          </w:rPr>
          <w:fldChar w:fldCharType="end"/>
        </w:r>
      </w:hyperlink>
    </w:p>
    <w:p w14:paraId="6B01A88D" w14:textId="6EE14AA9" w:rsidR="00BE4675" w:rsidRDefault="00BE4675">
      <w:pPr>
        <w:pStyle w:val="TableofFigures"/>
        <w:tabs>
          <w:tab w:val="right" w:leader="dot" w:pos="9062"/>
        </w:tabs>
        <w:rPr>
          <w:rFonts w:asciiTheme="minorHAnsi" w:eastAsiaTheme="minorEastAsia" w:hAnsiTheme="minorHAnsi"/>
          <w:noProof/>
          <w:sz w:val="24"/>
          <w:szCs w:val="24"/>
          <w:lang w:val="en-BE" w:eastAsia="en-GB"/>
        </w:rPr>
      </w:pPr>
      <w:hyperlink r:id="rId19" w:anchor="_Toc104411321" w:history="1">
        <w:r w:rsidRPr="00773A26">
          <w:rPr>
            <w:rStyle w:val="Hyperlink"/>
            <w:noProof/>
          </w:rPr>
          <w:t>Figuur 3: Django platform pagina structuur</w:t>
        </w:r>
        <w:r>
          <w:rPr>
            <w:noProof/>
            <w:webHidden/>
          </w:rPr>
          <w:tab/>
        </w:r>
        <w:r>
          <w:rPr>
            <w:noProof/>
            <w:webHidden/>
          </w:rPr>
          <w:fldChar w:fldCharType="begin"/>
        </w:r>
        <w:r>
          <w:rPr>
            <w:noProof/>
            <w:webHidden/>
          </w:rPr>
          <w:instrText xml:space="preserve"> PAGEREF _Toc104411321 \h </w:instrText>
        </w:r>
        <w:r>
          <w:rPr>
            <w:noProof/>
            <w:webHidden/>
          </w:rPr>
        </w:r>
        <w:r>
          <w:rPr>
            <w:noProof/>
            <w:webHidden/>
          </w:rPr>
          <w:fldChar w:fldCharType="separate"/>
        </w:r>
        <w:r>
          <w:rPr>
            <w:noProof/>
            <w:webHidden/>
          </w:rPr>
          <w:t>10</w:t>
        </w:r>
        <w:r>
          <w:rPr>
            <w:noProof/>
            <w:webHidden/>
          </w:rPr>
          <w:fldChar w:fldCharType="end"/>
        </w:r>
      </w:hyperlink>
    </w:p>
    <w:p w14:paraId="39AC1C8A" w14:textId="27282989" w:rsidR="00BE4675" w:rsidRDefault="00BE4675">
      <w:pPr>
        <w:pStyle w:val="TableofFigures"/>
        <w:tabs>
          <w:tab w:val="right" w:leader="dot" w:pos="9062"/>
        </w:tabs>
        <w:rPr>
          <w:rFonts w:asciiTheme="minorHAnsi" w:eastAsiaTheme="minorEastAsia" w:hAnsiTheme="minorHAnsi"/>
          <w:noProof/>
          <w:sz w:val="24"/>
          <w:szCs w:val="24"/>
          <w:lang w:val="en-BE" w:eastAsia="en-GB"/>
        </w:rPr>
      </w:pPr>
      <w:hyperlink r:id="rId20" w:anchor="_Toc104411322" w:history="1">
        <w:r w:rsidRPr="00773A26">
          <w:rPr>
            <w:rStyle w:val="Hyperlink"/>
            <w:noProof/>
          </w:rPr>
          <w:t>Figuur 4: Django tijdlijn [18]</w:t>
        </w:r>
        <w:r>
          <w:rPr>
            <w:noProof/>
            <w:webHidden/>
          </w:rPr>
          <w:tab/>
        </w:r>
        <w:r>
          <w:rPr>
            <w:noProof/>
            <w:webHidden/>
          </w:rPr>
          <w:fldChar w:fldCharType="begin"/>
        </w:r>
        <w:r>
          <w:rPr>
            <w:noProof/>
            <w:webHidden/>
          </w:rPr>
          <w:instrText xml:space="preserve"> PAGEREF _Toc104411322 \h </w:instrText>
        </w:r>
        <w:r>
          <w:rPr>
            <w:noProof/>
            <w:webHidden/>
          </w:rPr>
        </w:r>
        <w:r>
          <w:rPr>
            <w:noProof/>
            <w:webHidden/>
          </w:rPr>
          <w:fldChar w:fldCharType="separate"/>
        </w:r>
        <w:r>
          <w:rPr>
            <w:noProof/>
            <w:webHidden/>
          </w:rPr>
          <w:t>12</w:t>
        </w:r>
        <w:r>
          <w:rPr>
            <w:noProof/>
            <w:webHidden/>
          </w:rPr>
          <w:fldChar w:fldCharType="end"/>
        </w:r>
      </w:hyperlink>
    </w:p>
    <w:p w14:paraId="1ACFA297" w14:textId="080281BC" w:rsidR="00BE4675" w:rsidRDefault="00BE4675">
      <w:pPr>
        <w:pStyle w:val="TableofFigures"/>
        <w:tabs>
          <w:tab w:val="right" w:leader="dot" w:pos="9062"/>
        </w:tabs>
        <w:rPr>
          <w:rFonts w:asciiTheme="minorHAnsi" w:eastAsiaTheme="minorEastAsia" w:hAnsiTheme="minorHAnsi"/>
          <w:noProof/>
          <w:sz w:val="24"/>
          <w:szCs w:val="24"/>
          <w:lang w:val="en-BE" w:eastAsia="en-GB"/>
        </w:rPr>
      </w:pPr>
      <w:hyperlink r:id="rId21" w:anchor="_Toc104411323" w:history="1">
        <w:r w:rsidRPr="00773A26">
          <w:rPr>
            <w:rStyle w:val="Hyperlink"/>
            <w:noProof/>
          </w:rPr>
          <w:t>Figuur 5: Django MVT-werking [25]</w:t>
        </w:r>
        <w:r>
          <w:rPr>
            <w:noProof/>
            <w:webHidden/>
          </w:rPr>
          <w:tab/>
        </w:r>
        <w:r>
          <w:rPr>
            <w:noProof/>
            <w:webHidden/>
          </w:rPr>
          <w:fldChar w:fldCharType="begin"/>
        </w:r>
        <w:r>
          <w:rPr>
            <w:noProof/>
            <w:webHidden/>
          </w:rPr>
          <w:instrText xml:space="preserve"> PAGEREF _Toc104411323 \h </w:instrText>
        </w:r>
        <w:r>
          <w:rPr>
            <w:noProof/>
            <w:webHidden/>
          </w:rPr>
        </w:r>
        <w:r>
          <w:rPr>
            <w:noProof/>
            <w:webHidden/>
          </w:rPr>
          <w:fldChar w:fldCharType="separate"/>
        </w:r>
        <w:r>
          <w:rPr>
            <w:noProof/>
            <w:webHidden/>
          </w:rPr>
          <w:t>13</w:t>
        </w:r>
        <w:r>
          <w:rPr>
            <w:noProof/>
            <w:webHidden/>
          </w:rPr>
          <w:fldChar w:fldCharType="end"/>
        </w:r>
      </w:hyperlink>
    </w:p>
    <w:p w14:paraId="2A9D4722" w14:textId="42A364A3" w:rsidR="00BE4675" w:rsidRDefault="00BE4675">
      <w:pPr>
        <w:pStyle w:val="TableofFigures"/>
        <w:tabs>
          <w:tab w:val="right" w:leader="dot" w:pos="9062"/>
        </w:tabs>
        <w:rPr>
          <w:rFonts w:asciiTheme="minorHAnsi" w:eastAsiaTheme="minorEastAsia" w:hAnsiTheme="minorHAnsi"/>
          <w:noProof/>
          <w:sz w:val="24"/>
          <w:szCs w:val="24"/>
          <w:lang w:val="en-BE" w:eastAsia="en-GB"/>
        </w:rPr>
      </w:pPr>
      <w:hyperlink r:id="rId22" w:anchor="_Toc104411324" w:history="1">
        <w:r w:rsidRPr="00773A26">
          <w:rPr>
            <w:rStyle w:val="Hyperlink"/>
            <w:noProof/>
          </w:rPr>
          <w:t>Figuur 6: Visuele voorstelling model in databank [5]</w:t>
        </w:r>
        <w:r>
          <w:rPr>
            <w:noProof/>
            <w:webHidden/>
          </w:rPr>
          <w:tab/>
        </w:r>
        <w:r>
          <w:rPr>
            <w:noProof/>
            <w:webHidden/>
          </w:rPr>
          <w:fldChar w:fldCharType="begin"/>
        </w:r>
        <w:r>
          <w:rPr>
            <w:noProof/>
            <w:webHidden/>
          </w:rPr>
          <w:instrText xml:space="preserve"> PAGEREF _Toc104411324 \h </w:instrText>
        </w:r>
        <w:r>
          <w:rPr>
            <w:noProof/>
            <w:webHidden/>
          </w:rPr>
        </w:r>
        <w:r>
          <w:rPr>
            <w:noProof/>
            <w:webHidden/>
          </w:rPr>
          <w:fldChar w:fldCharType="separate"/>
        </w:r>
        <w:r>
          <w:rPr>
            <w:noProof/>
            <w:webHidden/>
          </w:rPr>
          <w:t>14</w:t>
        </w:r>
        <w:r>
          <w:rPr>
            <w:noProof/>
            <w:webHidden/>
          </w:rPr>
          <w:fldChar w:fldCharType="end"/>
        </w:r>
      </w:hyperlink>
    </w:p>
    <w:p w14:paraId="6EBEB9BE" w14:textId="2591C556" w:rsidR="00BE4675" w:rsidRDefault="00BE4675">
      <w:pPr>
        <w:pStyle w:val="TableofFigures"/>
        <w:tabs>
          <w:tab w:val="right" w:leader="dot" w:pos="9062"/>
        </w:tabs>
        <w:rPr>
          <w:rFonts w:asciiTheme="minorHAnsi" w:eastAsiaTheme="minorEastAsia" w:hAnsiTheme="minorHAnsi"/>
          <w:noProof/>
          <w:sz w:val="24"/>
          <w:szCs w:val="24"/>
          <w:lang w:val="en-BE" w:eastAsia="en-GB"/>
        </w:rPr>
      </w:pPr>
      <w:hyperlink r:id="rId23" w:anchor="_Toc104411325" w:history="1">
        <w:r w:rsidRPr="00773A26">
          <w:rPr>
            <w:rStyle w:val="Hyperlink"/>
            <w:noProof/>
            <w:lang w:val="en-US"/>
          </w:rPr>
          <w:t>Figuur 7: Logica achter view (MVT)</w:t>
        </w:r>
        <w:r w:rsidRPr="00773A26">
          <w:rPr>
            <w:rStyle w:val="Hyperlink"/>
            <w:noProof/>
          </w:rPr>
          <w:t xml:space="preserve"> [6]</w:t>
        </w:r>
        <w:r>
          <w:rPr>
            <w:noProof/>
            <w:webHidden/>
          </w:rPr>
          <w:tab/>
        </w:r>
        <w:r>
          <w:rPr>
            <w:noProof/>
            <w:webHidden/>
          </w:rPr>
          <w:fldChar w:fldCharType="begin"/>
        </w:r>
        <w:r>
          <w:rPr>
            <w:noProof/>
            <w:webHidden/>
          </w:rPr>
          <w:instrText xml:space="preserve"> PAGEREF _Toc104411325 \h </w:instrText>
        </w:r>
        <w:r>
          <w:rPr>
            <w:noProof/>
            <w:webHidden/>
          </w:rPr>
        </w:r>
        <w:r>
          <w:rPr>
            <w:noProof/>
            <w:webHidden/>
          </w:rPr>
          <w:fldChar w:fldCharType="separate"/>
        </w:r>
        <w:r>
          <w:rPr>
            <w:noProof/>
            <w:webHidden/>
          </w:rPr>
          <w:t>15</w:t>
        </w:r>
        <w:r>
          <w:rPr>
            <w:noProof/>
            <w:webHidden/>
          </w:rPr>
          <w:fldChar w:fldCharType="end"/>
        </w:r>
      </w:hyperlink>
    </w:p>
    <w:p w14:paraId="25E8986C" w14:textId="66B33A50" w:rsidR="00BE4675" w:rsidRDefault="00BE4675">
      <w:pPr>
        <w:pStyle w:val="TableofFigures"/>
        <w:tabs>
          <w:tab w:val="right" w:leader="dot" w:pos="9062"/>
        </w:tabs>
        <w:rPr>
          <w:rFonts w:asciiTheme="minorHAnsi" w:eastAsiaTheme="minorEastAsia" w:hAnsiTheme="minorHAnsi"/>
          <w:noProof/>
          <w:sz w:val="24"/>
          <w:szCs w:val="24"/>
          <w:lang w:val="en-BE" w:eastAsia="en-GB"/>
        </w:rPr>
      </w:pPr>
      <w:hyperlink r:id="rId24" w:anchor="_Toc104411326" w:history="1">
        <w:r w:rsidRPr="00773A26">
          <w:rPr>
            <w:rStyle w:val="Hyperlink"/>
            <w:noProof/>
          </w:rPr>
          <w:t>Figuur 8: View functie resultaat [7]</w:t>
        </w:r>
        <w:r>
          <w:rPr>
            <w:noProof/>
            <w:webHidden/>
          </w:rPr>
          <w:tab/>
        </w:r>
        <w:r>
          <w:rPr>
            <w:noProof/>
            <w:webHidden/>
          </w:rPr>
          <w:fldChar w:fldCharType="begin"/>
        </w:r>
        <w:r>
          <w:rPr>
            <w:noProof/>
            <w:webHidden/>
          </w:rPr>
          <w:instrText xml:space="preserve"> PAGEREF _Toc104411326 \h </w:instrText>
        </w:r>
        <w:r>
          <w:rPr>
            <w:noProof/>
            <w:webHidden/>
          </w:rPr>
        </w:r>
        <w:r>
          <w:rPr>
            <w:noProof/>
            <w:webHidden/>
          </w:rPr>
          <w:fldChar w:fldCharType="separate"/>
        </w:r>
        <w:r>
          <w:rPr>
            <w:noProof/>
            <w:webHidden/>
          </w:rPr>
          <w:t>16</w:t>
        </w:r>
        <w:r>
          <w:rPr>
            <w:noProof/>
            <w:webHidden/>
          </w:rPr>
          <w:fldChar w:fldCharType="end"/>
        </w:r>
      </w:hyperlink>
    </w:p>
    <w:p w14:paraId="672C3E60" w14:textId="40573C8C" w:rsidR="00BE4675" w:rsidRDefault="00BE4675">
      <w:pPr>
        <w:pStyle w:val="TableofFigures"/>
        <w:tabs>
          <w:tab w:val="right" w:leader="dot" w:pos="9062"/>
        </w:tabs>
        <w:rPr>
          <w:rFonts w:asciiTheme="minorHAnsi" w:eastAsiaTheme="minorEastAsia" w:hAnsiTheme="minorHAnsi"/>
          <w:noProof/>
          <w:sz w:val="24"/>
          <w:szCs w:val="24"/>
          <w:lang w:val="en-BE" w:eastAsia="en-GB"/>
        </w:rPr>
      </w:pPr>
      <w:hyperlink r:id="rId25" w:anchor="_Toc104411327" w:history="1">
        <w:r w:rsidRPr="00773A26">
          <w:rPr>
            <w:rStyle w:val="Hyperlink"/>
            <w:noProof/>
          </w:rPr>
          <w:t>Figuur 9: Template output voorbeeld</w:t>
        </w:r>
        <w:r>
          <w:rPr>
            <w:noProof/>
            <w:webHidden/>
          </w:rPr>
          <w:tab/>
        </w:r>
        <w:r>
          <w:rPr>
            <w:noProof/>
            <w:webHidden/>
          </w:rPr>
          <w:fldChar w:fldCharType="begin"/>
        </w:r>
        <w:r>
          <w:rPr>
            <w:noProof/>
            <w:webHidden/>
          </w:rPr>
          <w:instrText xml:space="preserve"> PAGEREF _Toc104411327 \h </w:instrText>
        </w:r>
        <w:r>
          <w:rPr>
            <w:noProof/>
            <w:webHidden/>
          </w:rPr>
        </w:r>
        <w:r>
          <w:rPr>
            <w:noProof/>
            <w:webHidden/>
          </w:rPr>
          <w:fldChar w:fldCharType="separate"/>
        </w:r>
        <w:r>
          <w:rPr>
            <w:noProof/>
            <w:webHidden/>
          </w:rPr>
          <w:t>17</w:t>
        </w:r>
        <w:r>
          <w:rPr>
            <w:noProof/>
            <w:webHidden/>
          </w:rPr>
          <w:fldChar w:fldCharType="end"/>
        </w:r>
      </w:hyperlink>
    </w:p>
    <w:p w14:paraId="2761CC3B" w14:textId="4CCAE780" w:rsidR="00BE4675" w:rsidRDefault="00BE4675">
      <w:pPr>
        <w:pStyle w:val="TableofFigures"/>
        <w:tabs>
          <w:tab w:val="right" w:leader="dot" w:pos="9062"/>
        </w:tabs>
        <w:rPr>
          <w:rFonts w:asciiTheme="minorHAnsi" w:eastAsiaTheme="minorEastAsia" w:hAnsiTheme="minorHAnsi"/>
          <w:noProof/>
          <w:sz w:val="24"/>
          <w:szCs w:val="24"/>
          <w:lang w:val="en-BE" w:eastAsia="en-GB"/>
        </w:rPr>
      </w:pPr>
      <w:hyperlink r:id="rId26" w:anchor="_Toc104411328" w:history="1">
        <w:r w:rsidRPr="00773A26">
          <w:rPr>
            <w:rStyle w:val="Hyperlink"/>
            <w:noProof/>
            <w:lang w:val="en-US"/>
          </w:rPr>
          <w:t>Figuur 10: Zero touch provisioning (FortiManager)</w:t>
        </w:r>
        <w:r w:rsidRPr="00773A26">
          <w:rPr>
            <w:rStyle w:val="Hyperlink"/>
            <w:noProof/>
          </w:rPr>
          <w:t xml:space="preserve"> [10]</w:t>
        </w:r>
        <w:r>
          <w:rPr>
            <w:noProof/>
            <w:webHidden/>
          </w:rPr>
          <w:tab/>
        </w:r>
        <w:r>
          <w:rPr>
            <w:noProof/>
            <w:webHidden/>
          </w:rPr>
          <w:fldChar w:fldCharType="begin"/>
        </w:r>
        <w:r>
          <w:rPr>
            <w:noProof/>
            <w:webHidden/>
          </w:rPr>
          <w:instrText xml:space="preserve"> PAGEREF _Toc104411328 \h </w:instrText>
        </w:r>
        <w:r>
          <w:rPr>
            <w:noProof/>
            <w:webHidden/>
          </w:rPr>
        </w:r>
        <w:r>
          <w:rPr>
            <w:noProof/>
            <w:webHidden/>
          </w:rPr>
          <w:fldChar w:fldCharType="separate"/>
        </w:r>
        <w:r>
          <w:rPr>
            <w:noProof/>
            <w:webHidden/>
          </w:rPr>
          <w:t>20</w:t>
        </w:r>
        <w:r>
          <w:rPr>
            <w:noProof/>
            <w:webHidden/>
          </w:rPr>
          <w:fldChar w:fldCharType="end"/>
        </w:r>
      </w:hyperlink>
    </w:p>
    <w:p w14:paraId="6DE4C7BA" w14:textId="2532C91E" w:rsidR="00BE4675" w:rsidRDefault="00BE4675">
      <w:pPr>
        <w:pStyle w:val="TableofFigures"/>
        <w:tabs>
          <w:tab w:val="right" w:leader="dot" w:pos="9062"/>
        </w:tabs>
        <w:rPr>
          <w:rFonts w:asciiTheme="minorHAnsi" w:eastAsiaTheme="minorEastAsia" w:hAnsiTheme="minorHAnsi"/>
          <w:noProof/>
          <w:sz w:val="24"/>
          <w:szCs w:val="24"/>
          <w:lang w:val="en-BE" w:eastAsia="en-GB"/>
        </w:rPr>
      </w:pPr>
      <w:hyperlink r:id="rId27" w:anchor="_Toc104411329" w:history="1">
        <w:r w:rsidRPr="00773A26">
          <w:rPr>
            <w:rStyle w:val="Hyperlink"/>
            <w:noProof/>
          </w:rPr>
          <w:t>Figuur 11: Ansible stage levenscyclus [12]</w:t>
        </w:r>
        <w:r>
          <w:rPr>
            <w:noProof/>
            <w:webHidden/>
          </w:rPr>
          <w:tab/>
        </w:r>
        <w:r>
          <w:rPr>
            <w:noProof/>
            <w:webHidden/>
          </w:rPr>
          <w:fldChar w:fldCharType="begin"/>
        </w:r>
        <w:r>
          <w:rPr>
            <w:noProof/>
            <w:webHidden/>
          </w:rPr>
          <w:instrText xml:space="preserve"> PAGEREF _Toc104411329 \h </w:instrText>
        </w:r>
        <w:r>
          <w:rPr>
            <w:noProof/>
            <w:webHidden/>
          </w:rPr>
        </w:r>
        <w:r>
          <w:rPr>
            <w:noProof/>
            <w:webHidden/>
          </w:rPr>
          <w:fldChar w:fldCharType="separate"/>
        </w:r>
        <w:r>
          <w:rPr>
            <w:noProof/>
            <w:webHidden/>
          </w:rPr>
          <w:t>21</w:t>
        </w:r>
        <w:r>
          <w:rPr>
            <w:noProof/>
            <w:webHidden/>
          </w:rPr>
          <w:fldChar w:fldCharType="end"/>
        </w:r>
      </w:hyperlink>
    </w:p>
    <w:p w14:paraId="7CCF11AB" w14:textId="24ACF4B3" w:rsidR="00BE4675" w:rsidRDefault="00BE4675">
      <w:pPr>
        <w:pStyle w:val="TableofFigures"/>
        <w:tabs>
          <w:tab w:val="right" w:leader="dot" w:pos="9062"/>
        </w:tabs>
        <w:rPr>
          <w:rFonts w:asciiTheme="minorHAnsi" w:eastAsiaTheme="minorEastAsia" w:hAnsiTheme="minorHAnsi"/>
          <w:noProof/>
          <w:sz w:val="24"/>
          <w:szCs w:val="24"/>
          <w:lang w:val="en-BE" w:eastAsia="en-GB"/>
        </w:rPr>
      </w:pPr>
      <w:hyperlink r:id="rId28" w:anchor="_Toc104411330" w:history="1">
        <w:r w:rsidRPr="00773A26">
          <w:rPr>
            <w:rStyle w:val="Hyperlink"/>
            <w:noProof/>
          </w:rPr>
          <w:t>Figuur 12: Zero downtime applicatie-update [20]</w:t>
        </w:r>
        <w:r>
          <w:rPr>
            <w:noProof/>
            <w:webHidden/>
          </w:rPr>
          <w:tab/>
        </w:r>
        <w:r>
          <w:rPr>
            <w:noProof/>
            <w:webHidden/>
          </w:rPr>
          <w:fldChar w:fldCharType="begin"/>
        </w:r>
        <w:r>
          <w:rPr>
            <w:noProof/>
            <w:webHidden/>
          </w:rPr>
          <w:instrText xml:space="preserve"> PAGEREF _Toc104411330 \h </w:instrText>
        </w:r>
        <w:r>
          <w:rPr>
            <w:noProof/>
            <w:webHidden/>
          </w:rPr>
        </w:r>
        <w:r>
          <w:rPr>
            <w:noProof/>
            <w:webHidden/>
          </w:rPr>
          <w:fldChar w:fldCharType="separate"/>
        </w:r>
        <w:r>
          <w:rPr>
            <w:noProof/>
            <w:webHidden/>
          </w:rPr>
          <w:t>22</w:t>
        </w:r>
        <w:r>
          <w:rPr>
            <w:noProof/>
            <w:webHidden/>
          </w:rPr>
          <w:fldChar w:fldCharType="end"/>
        </w:r>
      </w:hyperlink>
    </w:p>
    <w:p w14:paraId="2EE5CAED" w14:textId="521D1ED8" w:rsidR="00BE4675" w:rsidRDefault="00BE4675">
      <w:pPr>
        <w:pStyle w:val="TableofFigures"/>
        <w:tabs>
          <w:tab w:val="right" w:leader="dot" w:pos="9062"/>
        </w:tabs>
        <w:rPr>
          <w:rFonts w:asciiTheme="minorHAnsi" w:eastAsiaTheme="minorEastAsia" w:hAnsiTheme="minorHAnsi"/>
          <w:noProof/>
          <w:sz w:val="24"/>
          <w:szCs w:val="24"/>
          <w:lang w:val="en-BE" w:eastAsia="en-GB"/>
        </w:rPr>
      </w:pPr>
      <w:hyperlink r:id="rId29" w:anchor="_Toc104411331" w:history="1">
        <w:r w:rsidRPr="00773A26">
          <w:rPr>
            <w:rStyle w:val="Hyperlink"/>
            <w:noProof/>
          </w:rPr>
          <w:t>Figuur 13: Basis opstelling (binnen labo)</w:t>
        </w:r>
        <w:r>
          <w:rPr>
            <w:noProof/>
            <w:webHidden/>
          </w:rPr>
          <w:tab/>
        </w:r>
        <w:r>
          <w:rPr>
            <w:noProof/>
            <w:webHidden/>
          </w:rPr>
          <w:fldChar w:fldCharType="begin"/>
        </w:r>
        <w:r>
          <w:rPr>
            <w:noProof/>
            <w:webHidden/>
          </w:rPr>
          <w:instrText xml:space="preserve"> PAGEREF _Toc104411331 \h </w:instrText>
        </w:r>
        <w:r>
          <w:rPr>
            <w:noProof/>
            <w:webHidden/>
          </w:rPr>
        </w:r>
        <w:r>
          <w:rPr>
            <w:noProof/>
            <w:webHidden/>
          </w:rPr>
          <w:fldChar w:fldCharType="separate"/>
        </w:r>
        <w:r>
          <w:rPr>
            <w:noProof/>
            <w:webHidden/>
          </w:rPr>
          <w:t>25</w:t>
        </w:r>
        <w:r>
          <w:rPr>
            <w:noProof/>
            <w:webHidden/>
          </w:rPr>
          <w:fldChar w:fldCharType="end"/>
        </w:r>
      </w:hyperlink>
    </w:p>
    <w:p w14:paraId="40A6BF0A" w14:textId="5FC6F3D8" w:rsidR="00BE4675" w:rsidRDefault="00BE4675">
      <w:pPr>
        <w:pStyle w:val="TableofFigures"/>
        <w:tabs>
          <w:tab w:val="right" w:leader="dot" w:pos="9062"/>
        </w:tabs>
        <w:rPr>
          <w:rFonts w:asciiTheme="minorHAnsi" w:eastAsiaTheme="minorEastAsia" w:hAnsiTheme="minorHAnsi"/>
          <w:noProof/>
          <w:sz w:val="24"/>
          <w:szCs w:val="24"/>
          <w:lang w:val="en-BE" w:eastAsia="en-GB"/>
        </w:rPr>
      </w:pPr>
      <w:hyperlink r:id="rId30" w:anchor="_Toc104411332" w:history="1">
        <w:r w:rsidRPr="00773A26">
          <w:rPr>
            <w:rStyle w:val="Hyperlink"/>
            <w:noProof/>
          </w:rPr>
          <w:t>Figuur 14: Jenkins master-slave architectuur [15]</w:t>
        </w:r>
        <w:r>
          <w:rPr>
            <w:noProof/>
            <w:webHidden/>
          </w:rPr>
          <w:tab/>
        </w:r>
        <w:r>
          <w:rPr>
            <w:noProof/>
            <w:webHidden/>
          </w:rPr>
          <w:fldChar w:fldCharType="begin"/>
        </w:r>
        <w:r>
          <w:rPr>
            <w:noProof/>
            <w:webHidden/>
          </w:rPr>
          <w:instrText xml:space="preserve"> PAGEREF _Toc104411332 \h </w:instrText>
        </w:r>
        <w:r>
          <w:rPr>
            <w:noProof/>
            <w:webHidden/>
          </w:rPr>
        </w:r>
        <w:r>
          <w:rPr>
            <w:noProof/>
            <w:webHidden/>
          </w:rPr>
          <w:fldChar w:fldCharType="separate"/>
        </w:r>
        <w:r>
          <w:rPr>
            <w:noProof/>
            <w:webHidden/>
          </w:rPr>
          <w:t>26</w:t>
        </w:r>
        <w:r>
          <w:rPr>
            <w:noProof/>
            <w:webHidden/>
          </w:rPr>
          <w:fldChar w:fldCharType="end"/>
        </w:r>
      </w:hyperlink>
    </w:p>
    <w:p w14:paraId="57FBAD69" w14:textId="3E6A7591" w:rsidR="00BE4675" w:rsidRDefault="00BE4675">
      <w:pPr>
        <w:pStyle w:val="TableofFigures"/>
        <w:tabs>
          <w:tab w:val="right" w:leader="dot" w:pos="9062"/>
        </w:tabs>
        <w:rPr>
          <w:rFonts w:asciiTheme="minorHAnsi" w:eastAsiaTheme="minorEastAsia" w:hAnsiTheme="minorHAnsi"/>
          <w:noProof/>
          <w:sz w:val="24"/>
          <w:szCs w:val="24"/>
          <w:lang w:val="en-BE" w:eastAsia="en-GB"/>
        </w:rPr>
      </w:pPr>
      <w:hyperlink r:id="rId31" w:anchor="_Toc104411333" w:history="1">
        <w:r w:rsidRPr="00773A26">
          <w:rPr>
            <w:rStyle w:val="Hyperlink"/>
            <w:noProof/>
          </w:rPr>
          <w:t>Figuur 15: Jenkins visuele werking [23]</w:t>
        </w:r>
        <w:r>
          <w:rPr>
            <w:noProof/>
            <w:webHidden/>
          </w:rPr>
          <w:tab/>
        </w:r>
        <w:r>
          <w:rPr>
            <w:noProof/>
            <w:webHidden/>
          </w:rPr>
          <w:fldChar w:fldCharType="begin"/>
        </w:r>
        <w:r>
          <w:rPr>
            <w:noProof/>
            <w:webHidden/>
          </w:rPr>
          <w:instrText xml:space="preserve"> PAGEREF _Toc104411333 \h </w:instrText>
        </w:r>
        <w:r>
          <w:rPr>
            <w:noProof/>
            <w:webHidden/>
          </w:rPr>
        </w:r>
        <w:r>
          <w:rPr>
            <w:noProof/>
            <w:webHidden/>
          </w:rPr>
          <w:fldChar w:fldCharType="separate"/>
        </w:r>
        <w:r>
          <w:rPr>
            <w:noProof/>
            <w:webHidden/>
          </w:rPr>
          <w:t>27</w:t>
        </w:r>
        <w:r>
          <w:rPr>
            <w:noProof/>
            <w:webHidden/>
          </w:rPr>
          <w:fldChar w:fldCharType="end"/>
        </w:r>
      </w:hyperlink>
    </w:p>
    <w:p w14:paraId="6D38799F" w14:textId="3B778A0B" w:rsidR="00BE4675" w:rsidRDefault="00BE4675">
      <w:pPr>
        <w:pStyle w:val="TableofFigures"/>
        <w:tabs>
          <w:tab w:val="right" w:leader="dot" w:pos="9062"/>
        </w:tabs>
        <w:rPr>
          <w:rFonts w:asciiTheme="minorHAnsi" w:eastAsiaTheme="minorEastAsia" w:hAnsiTheme="minorHAnsi"/>
          <w:noProof/>
          <w:sz w:val="24"/>
          <w:szCs w:val="24"/>
          <w:lang w:val="en-BE" w:eastAsia="en-GB"/>
        </w:rPr>
      </w:pPr>
      <w:hyperlink r:id="rId32" w:anchor="_Toc104411334" w:history="1">
        <w:r w:rsidRPr="00773A26">
          <w:rPr>
            <w:rStyle w:val="Hyperlink"/>
            <w:noProof/>
          </w:rPr>
          <w:t>Figuur 16: Python virtuele omgevingen visueel voorbeeld [9]</w:t>
        </w:r>
        <w:r>
          <w:rPr>
            <w:noProof/>
            <w:webHidden/>
          </w:rPr>
          <w:tab/>
        </w:r>
        <w:r>
          <w:rPr>
            <w:noProof/>
            <w:webHidden/>
          </w:rPr>
          <w:fldChar w:fldCharType="begin"/>
        </w:r>
        <w:r>
          <w:rPr>
            <w:noProof/>
            <w:webHidden/>
          </w:rPr>
          <w:instrText xml:space="preserve"> PAGEREF _Toc104411334 \h </w:instrText>
        </w:r>
        <w:r>
          <w:rPr>
            <w:noProof/>
            <w:webHidden/>
          </w:rPr>
        </w:r>
        <w:r>
          <w:rPr>
            <w:noProof/>
            <w:webHidden/>
          </w:rPr>
          <w:fldChar w:fldCharType="separate"/>
        </w:r>
        <w:r>
          <w:rPr>
            <w:noProof/>
            <w:webHidden/>
          </w:rPr>
          <w:t>30</w:t>
        </w:r>
        <w:r>
          <w:rPr>
            <w:noProof/>
            <w:webHidden/>
          </w:rPr>
          <w:fldChar w:fldCharType="end"/>
        </w:r>
      </w:hyperlink>
    </w:p>
    <w:p w14:paraId="069657E1" w14:textId="2A9EB8DB"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411337"/>
      <w:bookmarkEnd w:id="0"/>
      <w:r w:rsidRPr="00B162F9">
        <w:lastRenderedPageBreak/>
        <w:t>Tabellenlijst</w:t>
      </w:r>
      <w:bookmarkEnd w:id="3"/>
    </w:p>
    <w:p w14:paraId="7399C14E" w14:textId="42FCD225" w:rsidR="00D13E08"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406463" w:history="1">
        <w:r w:rsidR="00D13E08" w:rsidRPr="009306DF">
          <w:rPr>
            <w:rStyle w:val="Hyperlink"/>
            <w:noProof/>
          </w:rPr>
          <w:t>Tabel 1: Jenkins minimum hardware voorwaarden</w:t>
        </w:r>
        <w:r w:rsidR="00D13E08">
          <w:rPr>
            <w:noProof/>
            <w:webHidden/>
          </w:rPr>
          <w:tab/>
        </w:r>
        <w:r w:rsidR="00D13E08">
          <w:rPr>
            <w:noProof/>
            <w:webHidden/>
          </w:rPr>
          <w:fldChar w:fldCharType="begin"/>
        </w:r>
        <w:r w:rsidR="00D13E08">
          <w:rPr>
            <w:noProof/>
            <w:webHidden/>
          </w:rPr>
          <w:instrText xml:space="preserve"> PAGEREF _Toc104406463 \h </w:instrText>
        </w:r>
        <w:r w:rsidR="00D13E08">
          <w:rPr>
            <w:noProof/>
            <w:webHidden/>
          </w:rPr>
        </w:r>
        <w:r w:rsidR="00D13E08">
          <w:rPr>
            <w:noProof/>
            <w:webHidden/>
          </w:rPr>
          <w:fldChar w:fldCharType="separate"/>
        </w:r>
        <w:r w:rsidR="00D13E08">
          <w:rPr>
            <w:noProof/>
            <w:webHidden/>
          </w:rPr>
          <w:t>26</w:t>
        </w:r>
        <w:r w:rsidR="00D13E08">
          <w:rPr>
            <w:noProof/>
            <w:webHidden/>
          </w:rPr>
          <w:fldChar w:fldCharType="end"/>
        </w:r>
      </w:hyperlink>
    </w:p>
    <w:p w14:paraId="6C99CF8F" w14:textId="01BD17C0" w:rsidR="00D13E08" w:rsidRDefault="00D13E08">
      <w:pPr>
        <w:pStyle w:val="TableofFigures"/>
        <w:tabs>
          <w:tab w:val="right" w:leader="dot" w:pos="9062"/>
        </w:tabs>
        <w:rPr>
          <w:rFonts w:asciiTheme="minorHAnsi" w:eastAsiaTheme="minorEastAsia" w:hAnsiTheme="minorHAnsi"/>
          <w:noProof/>
          <w:sz w:val="24"/>
          <w:szCs w:val="24"/>
          <w:lang w:val="en-BE" w:eastAsia="en-GB"/>
        </w:rPr>
      </w:pPr>
      <w:hyperlink w:anchor="_Toc104406464" w:history="1">
        <w:r w:rsidRPr="009306DF">
          <w:rPr>
            <w:rStyle w:val="Hyperlink"/>
            <w:noProof/>
          </w:rPr>
          <w:t>Tabel 2: Jenkins minimumsoftware voorwaarden [17]</w:t>
        </w:r>
        <w:r>
          <w:rPr>
            <w:noProof/>
            <w:webHidden/>
          </w:rPr>
          <w:tab/>
        </w:r>
        <w:r>
          <w:rPr>
            <w:noProof/>
            <w:webHidden/>
          </w:rPr>
          <w:fldChar w:fldCharType="begin"/>
        </w:r>
        <w:r>
          <w:rPr>
            <w:noProof/>
            <w:webHidden/>
          </w:rPr>
          <w:instrText xml:space="preserve"> PAGEREF _Toc104406464 \h </w:instrText>
        </w:r>
        <w:r>
          <w:rPr>
            <w:noProof/>
            <w:webHidden/>
          </w:rPr>
        </w:r>
        <w:r>
          <w:rPr>
            <w:noProof/>
            <w:webHidden/>
          </w:rPr>
          <w:fldChar w:fldCharType="separate"/>
        </w:r>
        <w:r>
          <w:rPr>
            <w:noProof/>
            <w:webHidden/>
          </w:rPr>
          <w:t>27</w:t>
        </w:r>
        <w:r>
          <w:rPr>
            <w:noProof/>
            <w:webHidden/>
          </w:rPr>
          <w:fldChar w:fldCharType="end"/>
        </w:r>
      </w:hyperlink>
    </w:p>
    <w:p w14:paraId="1F382A43" w14:textId="63BC9576"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411338"/>
      <w:proofErr w:type="spellStart"/>
      <w:r w:rsidRPr="00427C96">
        <w:rPr>
          <w:lang w:val="en-US"/>
        </w:rPr>
        <w:lastRenderedPageBreak/>
        <w:t>Afkortingenlijst</w:t>
      </w:r>
      <w:bookmarkEnd w:id="4"/>
      <w:proofErr w:type="spellEnd"/>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0C6F969" w14:textId="77777777" w:rsidR="00777BB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p>
    <w:p w14:paraId="51C96249" w14:textId="79B5B657" w:rsidR="008C3D76" w:rsidRPr="00281A39" w:rsidRDefault="00777BB6" w:rsidP="005B5EB0">
      <w:pPr>
        <w:tabs>
          <w:tab w:val="left" w:pos="708"/>
          <w:tab w:val="left" w:pos="1416"/>
          <w:tab w:val="left" w:pos="2124"/>
          <w:tab w:val="left" w:pos="2832"/>
          <w:tab w:val="left" w:pos="3418"/>
        </w:tabs>
      </w:pPr>
      <w:r w:rsidRPr="00281A39">
        <w:t>REST</w:t>
      </w:r>
      <w:r w:rsidRPr="00281A39">
        <w:tab/>
      </w:r>
      <w:r w:rsidRPr="00281A39">
        <w:tab/>
        <w:t>Representational State Transfer</w:t>
      </w:r>
      <w:r w:rsidR="008E4B97" w:rsidRPr="00281A39">
        <w:br w:type="page"/>
      </w:r>
    </w:p>
    <w:p w14:paraId="76596C70" w14:textId="77CF70BB" w:rsidR="008E4B97" w:rsidRPr="00512271" w:rsidRDefault="008E4B97" w:rsidP="001B2E87">
      <w:pPr>
        <w:pStyle w:val="Heading1"/>
      </w:pPr>
      <w:bookmarkStart w:id="5" w:name="_Toc104411339"/>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411340"/>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26579B8E"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w:t>
      </w:r>
      <w:r w:rsidR="00CB6E2F">
        <w:t>n</w:t>
      </w:r>
      <w:r w:rsidR="00F72D77">
        <w:t>do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76026EEE"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411341"/>
      <w:r>
        <w:lastRenderedPageBreak/>
        <w:t xml:space="preserve">1 </w:t>
      </w:r>
      <w:r w:rsidR="00380A77">
        <w:t>Analyse opstelling</w:t>
      </w:r>
      <w:bookmarkEnd w:id="7"/>
    </w:p>
    <w:p w14:paraId="092EA80D" w14:textId="297CEE62" w:rsidR="008F1F52" w:rsidRPr="008F1F52" w:rsidRDefault="006A1BC5" w:rsidP="00390607">
      <w:r w:rsidRPr="006A1BC5">
        <w:t xml:space="preserve">In volgende subhoofdstukken worden processen en relatie diagrammen beschreven die </w:t>
      </w:r>
      <w:r w:rsidR="00C42C9F">
        <w:t>bij aanvang van het project</w:t>
      </w:r>
      <w:r w:rsidRPr="006A1BC5">
        <w:t xml:space="preserve">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411342"/>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3F84A59C" w:rsidR="00453B16" w:rsidRPr="00211387" w:rsidRDefault="00453B16" w:rsidP="00453B16">
                            <w:pPr>
                              <w:pStyle w:val="Caption"/>
                              <w:rPr>
                                <w:noProof/>
                                <w:sz w:val="20"/>
                                <w:szCs w:val="22"/>
                              </w:rPr>
                            </w:pPr>
                            <w:bookmarkStart w:id="9" w:name="_Ref103852356"/>
                            <w:bookmarkStart w:id="10" w:name="_Ref103852418"/>
                            <w:bookmarkStart w:id="11" w:name="_Toc104411319"/>
                            <w:r>
                              <w:t xml:space="preserve">Figuur </w:t>
                            </w:r>
                            <w:r w:rsidR="00F709DB">
                              <w:fldChar w:fldCharType="begin"/>
                            </w:r>
                            <w:r w:rsidR="00F709DB">
                              <w:instrText xml:space="preserve"> SEQ Figuur \* ARABIC </w:instrText>
                            </w:r>
                            <w:r w:rsidR="00F709DB">
                              <w:fldChar w:fldCharType="separate"/>
                            </w:r>
                            <w:r w:rsidR="00276FB9">
                              <w:rPr>
                                <w:noProof/>
                              </w:rPr>
                              <w:t>1</w:t>
                            </w:r>
                            <w:r w:rsidR="00F709DB">
                              <w:rPr>
                                <w:noProof/>
                              </w:rPr>
                              <w:fldChar w:fldCharType="end"/>
                            </w:r>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D8855C" id="_x0000_t202" coordsize="21600,21600" o:spt="202" path="m,l,21600r21600,l21600,xe">
                <v:stroke joinstyle="miter"/>
                <v:path gradientshapeok="t" o:connecttype="rect"/>
              </v:shapetype>
              <v:shape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3F84A59C" w:rsidR="00453B16" w:rsidRPr="00211387" w:rsidRDefault="00453B16" w:rsidP="00453B16">
                      <w:pPr>
                        <w:pStyle w:val="Caption"/>
                        <w:rPr>
                          <w:noProof/>
                          <w:sz w:val="20"/>
                          <w:szCs w:val="22"/>
                        </w:rPr>
                      </w:pPr>
                      <w:bookmarkStart w:id="12" w:name="_Ref103852356"/>
                      <w:bookmarkStart w:id="13" w:name="_Ref103852418"/>
                      <w:bookmarkStart w:id="14" w:name="_Toc104411319"/>
                      <w:r>
                        <w:t xml:space="preserve">Figuur </w:t>
                      </w:r>
                      <w:r w:rsidR="00F709DB">
                        <w:fldChar w:fldCharType="begin"/>
                      </w:r>
                      <w:r w:rsidR="00F709DB">
                        <w:instrText xml:space="preserve"> SEQ Figuur \* ARABIC </w:instrText>
                      </w:r>
                      <w:r w:rsidR="00F709DB">
                        <w:fldChar w:fldCharType="separate"/>
                      </w:r>
                      <w:r w:rsidR="00276FB9">
                        <w:rPr>
                          <w:noProof/>
                        </w:rPr>
                        <w:t>1</w:t>
                      </w:r>
                      <w:r w:rsidR="00F709DB">
                        <w:rPr>
                          <w:noProof/>
                        </w:rPr>
                        <w:fldChar w:fldCharType="end"/>
                      </w:r>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4411343"/>
      <w:r>
        <w:lastRenderedPageBreak/>
        <w:t xml:space="preserve">1.2 </w:t>
      </w:r>
      <w:r w:rsidR="00640D6A">
        <w:t>Snellere</w:t>
      </w:r>
      <w:r w:rsidR="006A1BC5">
        <w:t xml:space="preserve"> werkwijze</w:t>
      </w:r>
      <w:bookmarkEnd w:id="15"/>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228998EC" w:rsidR="00724D35" w:rsidRPr="00EF559E" w:rsidRDefault="00724D35" w:rsidP="00724D35">
                            <w:pPr>
                              <w:pStyle w:val="Caption"/>
                              <w:rPr>
                                <w:noProof/>
                                <w:sz w:val="20"/>
                                <w:szCs w:val="22"/>
                              </w:rPr>
                            </w:pPr>
                            <w:bookmarkStart w:id="16" w:name="_Ref103872874"/>
                            <w:bookmarkStart w:id="17" w:name="_Ref103873442"/>
                            <w:bookmarkStart w:id="18" w:name="_Ref103873528"/>
                            <w:bookmarkStart w:id="19" w:name="_Toc104411320"/>
                            <w:r>
                              <w:t xml:space="preserve">Figuur </w:t>
                            </w:r>
                            <w:r w:rsidR="00F709DB">
                              <w:fldChar w:fldCharType="begin"/>
                            </w:r>
                            <w:r w:rsidR="00F709DB">
                              <w:instrText xml:space="preserve"> SEQ Figuur \* ARABIC </w:instrText>
                            </w:r>
                            <w:r w:rsidR="00F709DB">
                              <w:fldChar w:fldCharType="separate"/>
                            </w:r>
                            <w:r w:rsidR="00276FB9">
                              <w:rPr>
                                <w:noProof/>
                              </w:rPr>
                              <w:t>2</w:t>
                            </w:r>
                            <w:r w:rsidR="00F709DB">
                              <w:rPr>
                                <w:noProof/>
                              </w:rPr>
                              <w:fldChar w:fldCharType="end"/>
                            </w:r>
                            <w:r>
                              <w:t>: Nieuwe werkwijze a.d.h.v. platform</w:t>
                            </w:r>
                            <w:r>
                              <w:rPr>
                                <w:noProof/>
                              </w:rPr>
                              <w:t xml:space="preserve"> </w:t>
                            </w:r>
                            <w:r w:rsidR="007628E0">
                              <w:rPr>
                                <w:noProof/>
                              </w:rPr>
                              <w:t xml:space="preserve">“grafische </w:t>
                            </w:r>
                            <w:r>
                              <w:rPr>
                                <w:noProof/>
                              </w:rPr>
                              <w:t>interface</w:t>
                            </w:r>
                            <w:bookmarkEnd w:id="16"/>
                            <w:bookmarkEnd w:id="17"/>
                            <w:r w:rsidR="007628E0">
                              <w:rPr>
                                <w:noProof/>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228998EC"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411320"/>
                      <w:r>
                        <w:t xml:space="preserve">Figuur </w:t>
                      </w:r>
                      <w:r w:rsidR="00F709DB">
                        <w:fldChar w:fldCharType="begin"/>
                      </w:r>
                      <w:r w:rsidR="00F709DB">
                        <w:instrText xml:space="preserve"> SEQ Figuur \* ARABIC </w:instrText>
                      </w:r>
                      <w:r w:rsidR="00F709DB">
                        <w:fldChar w:fldCharType="separate"/>
                      </w:r>
                      <w:r w:rsidR="00276FB9">
                        <w:rPr>
                          <w:noProof/>
                        </w:rPr>
                        <w:t>2</w:t>
                      </w:r>
                      <w:r w:rsidR="00F709DB">
                        <w:rPr>
                          <w:noProof/>
                        </w:rPr>
                        <w:fldChar w:fldCharType="end"/>
                      </w:r>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24" w:name="_Toc104411344"/>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24"/>
    </w:p>
    <w:p w14:paraId="71CFB938" w14:textId="670C8B17"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punt/pagina.</w:t>
      </w:r>
    </w:p>
    <w:p w14:paraId="58CABEE1" w14:textId="77777777" w:rsidR="004630E4" w:rsidRDefault="004630E4" w:rsidP="00F50FD8"/>
    <w:p w14:paraId="58CEF6AF" w14:textId="00518CD4" w:rsidR="00147112" w:rsidRDefault="00B9106D" w:rsidP="004630E4">
      <w:pPr>
        <w:pStyle w:val="Heading2"/>
        <w:ind w:firstLine="708"/>
      </w:pPr>
      <w:bookmarkStart w:id="25" w:name="_Toc104411345"/>
      <w:r>
        <w:t>2.1 Platform logica</w:t>
      </w:r>
      <w:bookmarkEnd w:id="25"/>
    </w:p>
    <w:p w14:paraId="5274586D" w14:textId="5004D862" w:rsidR="00277CE3" w:rsidRDefault="00277CE3" w:rsidP="00277CE3">
      <w:r>
        <w:t xml:space="preserve">Voor </w:t>
      </w:r>
      <w:r w:rsidR="006E67A3">
        <w:t>iemand</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w:t>
      </w:r>
      <w:r w:rsidR="00575948">
        <w:t>op zal</w:t>
      </w:r>
      <w:r>
        <w:t xml:space="preserve">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125AA120"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w:t>
      </w:r>
      <w:r w:rsidR="006E67A3">
        <w:t xml:space="preserve"> te</w:t>
      </w:r>
      <w:r w:rsidR="009E3ED4">
        <w:t xml:space="preserv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3BD35A05" w14:textId="213EC005" w:rsidR="00B438E4" w:rsidRDefault="00800E89" w:rsidP="0049651F">
      <w:r>
        <w:rPr>
          <w:noProof/>
        </w:rPr>
        <w:lastRenderedPageBreak/>
        <mc:AlternateContent>
          <mc:Choice Requires="wps">
            <w:drawing>
              <wp:anchor distT="0" distB="0" distL="114300" distR="114300" simplePos="0" relativeHeight="251816960" behindDoc="0" locked="0" layoutInCell="1" allowOverlap="1" wp14:anchorId="6362C213" wp14:editId="688A485B">
                <wp:simplePos x="0" y="0"/>
                <wp:positionH relativeFrom="column">
                  <wp:posOffset>210820</wp:posOffset>
                </wp:positionH>
                <wp:positionV relativeFrom="paragraph">
                  <wp:posOffset>8312150</wp:posOffset>
                </wp:positionV>
                <wp:extent cx="526415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29922AF3" w14:textId="4140FA19" w:rsidR="0003541D" w:rsidRPr="003E3957" w:rsidRDefault="0003541D" w:rsidP="0003541D">
                            <w:pPr>
                              <w:pStyle w:val="Caption"/>
                              <w:rPr>
                                <w:noProof/>
                                <w:sz w:val="20"/>
                                <w:szCs w:val="22"/>
                              </w:rPr>
                            </w:pPr>
                            <w:bookmarkStart w:id="26" w:name="_Ref104012106"/>
                            <w:bookmarkStart w:id="27" w:name="_Toc104411321"/>
                            <w:r>
                              <w:t xml:space="preserve">Figuur </w:t>
                            </w:r>
                            <w:r w:rsidR="00F709DB">
                              <w:fldChar w:fldCharType="begin"/>
                            </w:r>
                            <w:r w:rsidR="00F709DB">
                              <w:instrText xml:space="preserve"> SEQ Figuur </w:instrText>
                            </w:r>
                            <w:r w:rsidR="00F709DB">
                              <w:instrText xml:space="preserve">\* ARABIC </w:instrText>
                            </w:r>
                            <w:r w:rsidR="00F709DB">
                              <w:fldChar w:fldCharType="separate"/>
                            </w:r>
                            <w:r w:rsidR="00276FB9">
                              <w:rPr>
                                <w:noProof/>
                              </w:rPr>
                              <w:t>3</w:t>
                            </w:r>
                            <w:r w:rsidR="00F709DB">
                              <w:rPr>
                                <w:noProof/>
                              </w:rPr>
                              <w:fldChar w:fldCharType="end"/>
                            </w:r>
                            <w:r>
                              <w:t>: Django platform pagina structuu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2C213" id="Text Box 15" o:spid="_x0000_s1032" type="#_x0000_t202" style="position:absolute;margin-left:16.6pt;margin-top:654.5pt;width:414.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" stroked="f">
                <v:textbox style="mso-fit-shape-to-text:t" inset="0,0,0,0">
                  <w:txbxContent>
                    <w:p w14:paraId="29922AF3" w14:textId="4140FA19" w:rsidR="0003541D" w:rsidRPr="003E3957" w:rsidRDefault="0003541D" w:rsidP="0003541D">
                      <w:pPr>
                        <w:pStyle w:val="Caption"/>
                        <w:rPr>
                          <w:noProof/>
                          <w:sz w:val="20"/>
                          <w:szCs w:val="22"/>
                        </w:rPr>
                      </w:pPr>
                      <w:bookmarkStart w:id="28" w:name="_Ref104012106"/>
                      <w:bookmarkStart w:id="29" w:name="_Toc104411321"/>
                      <w:r>
                        <w:t xml:space="preserve">Figuur </w:t>
                      </w:r>
                      <w:r w:rsidR="00F709DB">
                        <w:fldChar w:fldCharType="begin"/>
                      </w:r>
                      <w:r w:rsidR="00F709DB">
                        <w:instrText xml:space="preserve"> SEQ Figuur </w:instrText>
                      </w:r>
                      <w:r w:rsidR="00F709DB">
                        <w:instrText xml:space="preserve">\* ARABIC </w:instrText>
                      </w:r>
                      <w:r w:rsidR="00F709DB">
                        <w:fldChar w:fldCharType="separate"/>
                      </w:r>
                      <w:r w:rsidR="00276FB9">
                        <w:rPr>
                          <w:noProof/>
                        </w:rPr>
                        <w:t>3</w:t>
                      </w:r>
                      <w:r w:rsidR="00F709DB">
                        <w:rPr>
                          <w:noProof/>
                        </w:rPr>
                        <w:fldChar w:fldCharType="end"/>
                      </w:r>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5E7C5311">
            <wp:simplePos x="0" y="0"/>
            <wp:positionH relativeFrom="column">
              <wp:posOffset>-1265555</wp:posOffset>
            </wp:positionH>
            <wp:positionV relativeFrom="paragraph">
              <wp:posOffset>1411605</wp:posOffset>
            </wp:positionV>
            <wp:extent cx="8239760" cy="5416550"/>
            <wp:effectExtent l="1905" t="0" r="4445"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79D3" w14:textId="77777777" w:rsidR="00B438E4" w:rsidRDefault="00B438E4" w:rsidP="0049651F"/>
    <w:p w14:paraId="072316CA" w14:textId="34D47D2E" w:rsidR="00A67FC7" w:rsidRDefault="00A67FC7" w:rsidP="00A67FC7">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4CED9D4" w14:textId="6DF3F3A4" w:rsidR="00A67FC7" w:rsidRDefault="00A67FC7" w:rsidP="00A67FC7">
      <w:r>
        <w:t xml:space="preserve">Soms is het mogelijk dat een firewall moet her-labeld/verplaatst worden naar een andere site. Daarom is er de mogelijkheid om firewall </w:t>
      </w:r>
      <w:r w:rsidR="00800E89">
        <w:t>hostnames</w:t>
      </w:r>
      <w:r>
        <w:t xml:space="preserve"> en adres objecten aan te passen. Een </w:t>
      </w:r>
      <w:r w:rsidR="00800E89">
        <w:t>hostname</w:t>
      </w:r>
      <w:r>
        <w:t xml:space="preserve">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 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02D43F67"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actief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3ABE56B7"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30" w:name="_Toc104411346"/>
      <w:r>
        <w:lastRenderedPageBreak/>
        <w:t>3</w:t>
      </w:r>
      <w:r w:rsidR="00F0754F">
        <w:t xml:space="preserve"> </w:t>
      </w:r>
      <w:r w:rsidR="000F309E">
        <w:t>Framework</w:t>
      </w:r>
      <w:bookmarkEnd w:id="30"/>
    </w:p>
    <w:p w14:paraId="5A049A42" w14:textId="4E77DE1A"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werd voor dit project</w:t>
      </w:r>
      <w:r w:rsidR="00B37C0B">
        <w:t xml:space="preserve"> het</w:t>
      </w:r>
      <w:r w:rsidR="00572CB2">
        <w:t xml:space="preserve"> </w:t>
      </w:r>
      <w:r w:rsidR="00B37C0B">
        <w:t>Django framework opgelegd door de opdracht 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23DDDC1C"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zal </w:t>
      </w:r>
      <w:r w:rsidR="00F712D9">
        <w:t xml:space="preserve">kort </w:t>
      </w:r>
      <w:r w:rsidR="00441F51">
        <w:t xml:space="preserve">vergeleken worden </w:t>
      </w:r>
      <w:r w:rsidR="008C39B5">
        <w:t xml:space="preserve">met andere </w:t>
      </w:r>
      <w:r w:rsidR="00FC29DA">
        <w:t xml:space="preserve">populaire </w:t>
      </w:r>
      <w:r w:rsidR="008C39B5">
        <w:t>frameworks</w:t>
      </w:r>
      <w:r w:rsidR="00441F51">
        <w:t xml:space="preserve"> met hun voor-/nadelen</w:t>
      </w:r>
      <w:r w:rsidR="008C39B5">
        <w:t xml:space="preserve">. Op die manier </w:t>
      </w:r>
      <w:r w:rsidR="0000357A">
        <w:t xml:space="preserve">wordt er een beter zicht </w:t>
      </w:r>
      <w:r w:rsidR="00FC29DA">
        <w:t>gecreëerd</w:t>
      </w:r>
      <w:r w:rsidR="0000357A">
        <w:t xml:space="preserve"> over de verschillende frameworks en </w:t>
      </w:r>
      <w:r w:rsidR="00F712D9">
        <w:t>bij</w:t>
      </w:r>
      <w:r w:rsidR="0000357A">
        <w:t xml:space="preserve"> welke toepassingen ze best</w:t>
      </w:r>
      <w:r w:rsidR="007140F4">
        <w:t xml:space="preserve"> </w:t>
      </w:r>
      <w:r w:rsidR="00AE6CD6">
        <w:t>ingezet kunnen worden</w:t>
      </w:r>
      <w:r w:rsidR="007140F4">
        <w:t>.</w:t>
      </w:r>
      <w:r w:rsidR="00BA1D35">
        <w:t xml:space="preserve"> </w:t>
      </w:r>
      <w:r w:rsidR="002C050A">
        <w:br/>
      </w:r>
    </w:p>
    <w:p w14:paraId="2E220B04" w14:textId="14BEAB1C" w:rsidR="000F309E" w:rsidRPr="00FF2AB1" w:rsidRDefault="00151A65" w:rsidP="00F0754F">
      <w:pPr>
        <w:pStyle w:val="Heading2"/>
        <w:ind w:firstLine="360"/>
      </w:pPr>
      <w:bookmarkStart w:id="31" w:name="_Toc104411347"/>
      <w:r>
        <w:t>3</w:t>
      </w:r>
      <w:r w:rsidR="000F309E" w:rsidRPr="00FF2AB1">
        <w:t>.</w:t>
      </w:r>
      <w:r w:rsidR="000F309E">
        <w:t>1</w:t>
      </w:r>
      <w:r w:rsidR="000F309E" w:rsidRPr="00FF2AB1">
        <w:t xml:space="preserve"> Django geschiedenis</w:t>
      </w:r>
      <w:bookmarkEnd w:id="31"/>
    </w:p>
    <w:p w14:paraId="6B0D6DCB" w14:textId="78DFB13E"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3DCBAC46" w:rsidR="000F309E" w:rsidRPr="00DD6EC4" w:rsidRDefault="000F309E" w:rsidP="000F309E">
                            <w:pPr>
                              <w:pStyle w:val="Caption"/>
                              <w:rPr>
                                <w:noProof/>
                                <w:sz w:val="20"/>
                              </w:rPr>
                            </w:pPr>
                            <w:bookmarkStart w:id="32" w:name="_Toc104411322"/>
                            <w:r>
                              <w:t xml:space="preserve">Figuur </w:t>
                            </w:r>
                            <w:r w:rsidR="00F709DB">
                              <w:fldChar w:fldCharType="begin"/>
                            </w:r>
                            <w:r w:rsidR="00F709DB">
                              <w:instrText xml:space="preserve"> SEQ Figuur \* ARABIC </w:instrText>
                            </w:r>
                            <w:r w:rsidR="00F709DB">
                              <w:fldChar w:fldCharType="separate"/>
                            </w:r>
                            <w:r w:rsidR="00276FB9">
                              <w:rPr>
                                <w:noProof/>
                              </w:rPr>
                              <w:t>4</w:t>
                            </w:r>
                            <w:r w:rsidR="00F709DB">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B6/ftA5AAAAA0BAAAPAAAAAAAAAAAAAAAAAHMEAABkcnMvZG93bnJldi54&#13;&#10;bWxQSwUGAAAAAAQABADzAAAAhAUAAAAA&#13;&#10;" stroked="f">
                <v:textbox style="mso-fit-shape-to-text:t" inset="0,0,0,0">
                  <w:txbxContent>
                    <w:p w14:paraId="195006D0" w14:textId="3DCBAC46" w:rsidR="000F309E" w:rsidRPr="00DD6EC4" w:rsidRDefault="000F309E" w:rsidP="000F309E">
                      <w:pPr>
                        <w:pStyle w:val="Caption"/>
                        <w:rPr>
                          <w:noProof/>
                          <w:sz w:val="20"/>
                        </w:rPr>
                      </w:pPr>
                      <w:bookmarkStart w:id="33" w:name="_Toc104411322"/>
                      <w:r>
                        <w:t xml:space="preserve">Figuur </w:t>
                      </w:r>
                      <w:r w:rsidR="00F709DB">
                        <w:fldChar w:fldCharType="begin"/>
                      </w:r>
                      <w:r w:rsidR="00F709DB">
                        <w:instrText xml:space="preserve"> SEQ Figuur \* ARABIC </w:instrText>
                      </w:r>
                      <w:r w:rsidR="00F709DB">
                        <w:fldChar w:fldCharType="separate"/>
                      </w:r>
                      <w:r w:rsidR="00276FB9">
                        <w:rPr>
                          <w:noProof/>
                        </w:rPr>
                        <w:t>4</w:t>
                      </w:r>
                      <w:r w:rsidR="00F709DB">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7777777" w:rsidR="00350678" w:rsidRPr="00FF2AB1" w:rsidRDefault="00350678" w:rsidP="00583F2A"/>
    <w:p w14:paraId="7FCE501D" w14:textId="14235286" w:rsidR="000F309E" w:rsidRPr="00FF2AB1" w:rsidRDefault="00151A65" w:rsidP="006F50D5">
      <w:pPr>
        <w:pStyle w:val="Heading2"/>
        <w:ind w:firstLine="708"/>
      </w:pPr>
      <w:bookmarkStart w:id="34" w:name="_Toc104411348"/>
      <w:r>
        <w:lastRenderedPageBreak/>
        <w:t>3</w:t>
      </w:r>
      <w:r w:rsidR="000F309E" w:rsidRPr="00FF2AB1">
        <w:t>.</w:t>
      </w:r>
      <w:r w:rsidR="000F309E">
        <w:t xml:space="preserve">2 </w:t>
      </w:r>
      <w:r w:rsidR="000F309E" w:rsidRPr="00FF2AB1">
        <w:t>Django framework</w:t>
      </w:r>
      <w:bookmarkEnd w:id="34"/>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35" w:name="_Toc104411349"/>
      <w:r>
        <w:t>3</w:t>
      </w:r>
      <w:r w:rsidR="00871D45">
        <w:t>.3 Django architectuur (</w:t>
      </w:r>
      <w:r w:rsidR="00DC2E82">
        <w:t>MVC/</w:t>
      </w:r>
      <w:r w:rsidR="00871D45">
        <w:t>MVT)</w:t>
      </w:r>
      <w:bookmarkEnd w:id="35"/>
    </w:p>
    <w:p w14:paraId="34EE5CD8" w14:textId="77777777" w:rsidR="00BD6183" w:rsidRPr="00BD6183" w:rsidRDefault="00BD6183" w:rsidP="008236DC">
      <w:r w:rsidRPr="00BD6183">
        <w:t>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daar in tegen beschikt over de “Model View Template” architectuur. Het grootste verschil zit in de “view” deel van beide architecturen.</w:t>
      </w:r>
    </w:p>
    <w:p w14:paraId="376C946C" w14:textId="77777777" w:rsidR="00BD6183" w:rsidRPr="00BD6183" w:rsidRDefault="00BD6183" w:rsidP="008236DC"/>
    <w:p w14:paraId="332F097A" w14:textId="7AF07085"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72E7FCC9" w:rsidR="007D4130" w:rsidRDefault="005442FE" w:rsidP="008236DC">
      <w:r>
        <w:rPr>
          <w:noProof/>
        </w:rPr>
        <mc:AlternateContent>
          <mc:Choice Requires="wps">
            <w:drawing>
              <wp:anchor distT="0" distB="0" distL="114300" distR="114300" simplePos="0" relativeHeight="251820032" behindDoc="0" locked="0" layoutInCell="1" allowOverlap="1" wp14:anchorId="132B77BA" wp14:editId="36E20A8C">
                <wp:simplePos x="0" y="0"/>
                <wp:positionH relativeFrom="column">
                  <wp:posOffset>1029904</wp:posOffset>
                </wp:positionH>
                <wp:positionV relativeFrom="paragraph">
                  <wp:posOffset>284480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156062BC" w:rsidR="005442FE" w:rsidRPr="00846687" w:rsidRDefault="005442FE" w:rsidP="005442FE">
                            <w:pPr>
                              <w:pStyle w:val="Caption"/>
                              <w:rPr>
                                <w:sz w:val="20"/>
                                <w:szCs w:val="22"/>
                              </w:rPr>
                            </w:pPr>
                            <w:bookmarkStart w:id="36" w:name="_Ref104153835"/>
                            <w:bookmarkStart w:id="37" w:name="_Ref104225449"/>
                            <w:bookmarkStart w:id="38" w:name="_Toc104411323"/>
                            <w:r>
                              <w:t xml:space="preserve">Figuur </w:t>
                            </w:r>
                            <w:r w:rsidR="00F709DB">
                              <w:fldChar w:fldCharType="begin"/>
                            </w:r>
                            <w:r w:rsidR="00F709DB">
                              <w:instrText xml:space="preserve"> SEQ Figuur \* ARABIC </w:instrText>
                            </w:r>
                            <w:r w:rsidR="00F709DB">
                              <w:fldChar w:fldCharType="separate"/>
                            </w:r>
                            <w:r w:rsidR="00276FB9">
                              <w:rPr>
                                <w:noProof/>
                              </w:rPr>
                              <w:t>5</w:t>
                            </w:r>
                            <w:r w:rsidR="00F709DB">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1pt;margin-top:224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hOsaOQAAAAQAQAADwAAAAAAAAAAAAAAAAB0BAAAZHJzL2Rvd25yZXYu&#13;&#10;eG1sUEsFBgAAAAAEAAQA8wAAAIUFAAAAAA==&#13;&#10;" stroked="f">
                <v:textbox style="mso-fit-shape-to-text:t" inset="0,0,0,0">
                  <w:txbxContent>
                    <w:p w14:paraId="695B75EA" w14:textId="156062BC" w:rsidR="005442FE" w:rsidRPr="00846687" w:rsidRDefault="005442FE" w:rsidP="005442FE">
                      <w:pPr>
                        <w:pStyle w:val="Caption"/>
                        <w:rPr>
                          <w:sz w:val="20"/>
                          <w:szCs w:val="22"/>
                        </w:rPr>
                      </w:pPr>
                      <w:bookmarkStart w:id="39" w:name="_Ref104153835"/>
                      <w:bookmarkStart w:id="40" w:name="_Ref104225449"/>
                      <w:bookmarkStart w:id="41" w:name="_Toc104411323"/>
                      <w:r>
                        <w:t xml:space="preserve">Figuur </w:t>
                      </w:r>
                      <w:r w:rsidR="00F709DB">
                        <w:fldChar w:fldCharType="begin"/>
                      </w:r>
                      <w:r w:rsidR="00F709DB">
                        <w:instrText xml:space="preserve"> SEQ Figuur \* ARABIC </w:instrText>
                      </w:r>
                      <w:r w:rsidR="00F709DB">
                        <w:fldChar w:fldCharType="separate"/>
                      </w:r>
                      <w:r w:rsidR="00276FB9">
                        <w:rPr>
                          <w:noProof/>
                        </w:rPr>
                        <w:t>5</w:t>
                      </w:r>
                      <w:r w:rsidR="00F709DB">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9"/>
                      <w:bookmarkEnd w:id="40"/>
                      <w:bookmarkEnd w:id="41"/>
                    </w:p>
                  </w:txbxContent>
                </v:textbox>
                <w10:wrap type="topAndBottom"/>
              </v:shape>
            </w:pict>
          </mc:Fallback>
        </mc:AlternateContent>
      </w:r>
      <w:r w:rsidRPr="008108C7">
        <w:rPr>
          <w:noProof/>
        </w:rPr>
        <w:drawing>
          <wp:anchor distT="0" distB="0" distL="114300" distR="114300" simplePos="0" relativeHeight="251819008" behindDoc="0" locked="0" layoutInCell="1" allowOverlap="1" wp14:anchorId="22E5A578" wp14:editId="770751D8">
            <wp:simplePos x="0" y="0"/>
            <wp:positionH relativeFrom="column">
              <wp:posOffset>1029335</wp:posOffset>
            </wp:positionH>
            <wp:positionV relativeFrom="paragraph">
              <wp:posOffset>1090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t xml:space="preserve">kan men een visuele weergave </w:t>
      </w:r>
      <w:r w:rsidR="005C6635">
        <w:t>terugvinden</w:t>
      </w:r>
      <w:r>
        <w:t xml:space="preserve"> van hoe de MVT-structuur in zijn werk gaat.</w:t>
      </w:r>
    </w:p>
    <w:p w14:paraId="545210BC" w14:textId="77777777" w:rsidR="00DC7420" w:rsidRDefault="00DC7420" w:rsidP="008236DC"/>
    <w:p w14:paraId="39FC6B6B" w14:textId="6E9620F6" w:rsidR="00585F7A" w:rsidRDefault="00151A65" w:rsidP="00585F7A">
      <w:pPr>
        <w:pStyle w:val="Heading3"/>
        <w:ind w:firstLine="708"/>
      </w:pPr>
      <w:bookmarkStart w:id="42" w:name="_Toc104411350"/>
      <w:r>
        <w:lastRenderedPageBreak/>
        <w:t>3</w:t>
      </w:r>
      <w:r w:rsidR="00585F7A">
        <w:t>.3.1 Models</w:t>
      </w:r>
      <w:bookmarkEnd w:id="42"/>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5A82E07B"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43" w:name="_MON_1714738781"/>
    <w:bookmarkEnd w:id="43"/>
    <w:p w14:paraId="3E08D41D" w14:textId="1D254D2E" w:rsidR="00114BB4" w:rsidRDefault="00F709DB" w:rsidP="00114BB4">
      <w:pPr>
        <w:keepNext/>
      </w:pPr>
      <w:r>
        <w:rPr>
          <w:noProof/>
        </w:rPr>
        <w:object w:dxaOrig="9260" w:dyaOrig="1780" w14:anchorId="3DDF4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63pt;height:88.8pt;mso-width-percent:0;mso-height-percent:0;mso-width-percent:0;mso-height-percent:0" o:ole="">
            <v:imagedata r:id="rId37" o:title=""/>
          </v:shape>
          <o:OLEObject Type="Embed" ProgID="Word.Document.12" ShapeID="_x0000_i1030" DrawAspect="Content" ObjectID="_1715024206" r:id="rId38">
            <o:FieldCodes>\s</o:FieldCodes>
          </o:OLEObject>
        </w:object>
      </w:r>
    </w:p>
    <w:p w14:paraId="5F478C58" w14:textId="46AE2275" w:rsidR="00D86108" w:rsidRDefault="00114BB4" w:rsidP="00114BB4">
      <w:pPr>
        <w:pStyle w:val="Caption"/>
      </w:pPr>
      <w:bookmarkStart w:id="44" w:name="_Toc104406485"/>
      <w:r>
        <w:t xml:space="preserve">Codefragment </w:t>
      </w:r>
      <w:r w:rsidR="00EF031B">
        <w:fldChar w:fldCharType="begin"/>
      </w:r>
      <w:r w:rsidR="00EF031B">
        <w:instrText xml:space="preserve"> SEQ Codefragment \* ARABIC </w:instrText>
      </w:r>
      <w:r w:rsidR="00EF031B">
        <w:fldChar w:fldCharType="separate"/>
      </w:r>
      <w:r w:rsidR="001C4CF9">
        <w:rPr>
          <w:noProof/>
        </w:rPr>
        <w:t>1</w:t>
      </w:r>
      <w:r w:rsidR="00EF031B">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44"/>
    </w:p>
    <w:p w14:paraId="15C16EDB" w14:textId="240CF0E4"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3621BF87" w:rsidR="001712DF" w:rsidRPr="00FD1B59" w:rsidRDefault="001712DF" w:rsidP="001712DF">
                            <w:pPr>
                              <w:pStyle w:val="Caption"/>
                              <w:rPr>
                                <w:noProof/>
                                <w:sz w:val="20"/>
                                <w:szCs w:val="22"/>
                              </w:rPr>
                            </w:pPr>
                            <w:bookmarkStart w:id="45" w:name="_Ref104153798"/>
                            <w:bookmarkStart w:id="46" w:name="_Toc104411324"/>
                            <w:r>
                              <w:t xml:space="preserve">Figuur </w:t>
                            </w:r>
                            <w:r w:rsidR="00F709DB">
                              <w:fldChar w:fldCharType="begin"/>
                            </w:r>
                            <w:r w:rsidR="00F709DB">
                              <w:instrText xml:space="preserve"> SEQ Figuur \* ARABIC </w:instrText>
                            </w:r>
                            <w:r w:rsidR="00F709DB">
                              <w:fldChar w:fldCharType="separate"/>
                            </w:r>
                            <w:r w:rsidR="00276FB9">
                              <w:rPr>
                                <w:noProof/>
                              </w:rPr>
                              <w:t>6</w:t>
                            </w:r>
                            <w:r w:rsidR="00F709DB">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3621BF87" w:rsidR="001712DF" w:rsidRPr="00FD1B59" w:rsidRDefault="001712DF" w:rsidP="001712DF">
                      <w:pPr>
                        <w:pStyle w:val="Caption"/>
                        <w:rPr>
                          <w:noProof/>
                          <w:sz w:val="20"/>
                          <w:szCs w:val="22"/>
                        </w:rPr>
                      </w:pPr>
                      <w:bookmarkStart w:id="47" w:name="_Ref104153798"/>
                      <w:bookmarkStart w:id="48" w:name="_Toc104411324"/>
                      <w:r>
                        <w:t xml:space="preserve">Figuur </w:t>
                      </w:r>
                      <w:r w:rsidR="00F709DB">
                        <w:fldChar w:fldCharType="begin"/>
                      </w:r>
                      <w:r w:rsidR="00F709DB">
                        <w:instrText xml:space="preserve"> SEQ Figuur \* ARABIC </w:instrText>
                      </w:r>
                      <w:r w:rsidR="00F709DB">
                        <w:fldChar w:fldCharType="separate"/>
                      </w:r>
                      <w:r w:rsidR="00276FB9">
                        <w:rPr>
                          <w:noProof/>
                        </w:rPr>
                        <w:t>6</w:t>
                      </w:r>
                      <w:r w:rsidR="00F709DB">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7"/>
                      <w:bookmarkEnd w:id="48"/>
                    </w:p>
                  </w:txbxContent>
                </v:textbox>
                <w10:wrap type="topAndBottom"/>
              </v:shape>
            </w:pict>
          </mc:Fallback>
        </mc:AlternateContent>
      </w:r>
      <w:r w:rsidR="00076D95">
        <w:t>Wanneer een model is aangemaakt in Django moet de applicatie voor opstart worden gemigreerd. Wat betekend dat alle modellen dat 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49" w:name="_Toc104411351"/>
      <w:r>
        <w:lastRenderedPageBreak/>
        <w:t>3</w:t>
      </w:r>
      <w:r w:rsidR="00F77700">
        <w:t>.3.2 Views</w:t>
      </w:r>
      <w:bookmarkEnd w:id="49"/>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686D136C"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3067C36C" w:rsidR="00E536B6" w:rsidRPr="00E536B6" w:rsidRDefault="00E536B6" w:rsidP="00E536B6">
                            <w:pPr>
                              <w:pStyle w:val="Caption"/>
                              <w:rPr>
                                <w:rFonts w:ascii="Times New Roman" w:eastAsia="Times New Roman" w:hAnsi="Times New Roman" w:cs="Times New Roman"/>
                                <w:noProof/>
                                <w:lang w:val="en-US"/>
                              </w:rPr>
                            </w:pPr>
                            <w:bookmarkStart w:id="50" w:name="_Ref104153707"/>
                            <w:bookmarkStart w:id="51" w:name="_Toc104411325"/>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276FB9">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3067C36C" w:rsidR="00E536B6" w:rsidRPr="00E536B6" w:rsidRDefault="00E536B6" w:rsidP="00E536B6">
                      <w:pPr>
                        <w:pStyle w:val="Caption"/>
                        <w:rPr>
                          <w:rFonts w:ascii="Times New Roman" w:eastAsia="Times New Roman" w:hAnsi="Times New Roman" w:cs="Times New Roman"/>
                          <w:noProof/>
                          <w:lang w:val="en-US"/>
                        </w:rPr>
                      </w:pPr>
                      <w:bookmarkStart w:id="52" w:name="_Ref104153707"/>
                      <w:bookmarkStart w:id="53" w:name="_Toc104411325"/>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276FB9">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2"/>
                      <w:bookmarkEnd w:id="53"/>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F709DB">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5A15AD74"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7DD22473" w:rsidR="006554C5" w:rsidRPr="00441AFF" w:rsidRDefault="006554C5" w:rsidP="006554C5">
                            <w:pPr>
                              <w:pStyle w:val="Caption"/>
                              <w:rPr>
                                <w:noProof/>
                                <w:sz w:val="20"/>
                                <w:szCs w:val="22"/>
                              </w:rPr>
                            </w:pPr>
                            <w:bookmarkStart w:id="54" w:name="_Ref104154487"/>
                            <w:bookmarkStart w:id="55" w:name="_Toc104406486"/>
                            <w:r>
                              <w:t xml:space="preserve">Codefragment </w:t>
                            </w:r>
                            <w:r w:rsidR="00F709DB">
                              <w:fldChar w:fldCharType="begin"/>
                            </w:r>
                            <w:r w:rsidR="00F709DB">
                              <w:instrText xml:space="preserve"> SEQ Codefragment \* ARABIC </w:instrText>
                            </w:r>
                            <w:r w:rsidR="00F709DB">
                              <w:fldChar w:fldCharType="separate"/>
                            </w:r>
                            <w:r w:rsidR="001C4CF9">
                              <w:rPr>
                                <w:noProof/>
                              </w:rPr>
                              <w:t>2</w:t>
                            </w:r>
                            <w:r w:rsidR="00F709DB">
                              <w:rPr>
                                <w:noProof/>
                              </w:rPr>
                              <w:fldChar w:fldCharType="end"/>
                            </w:r>
                            <w:r>
                              <w:t>: Voorbeeld inhoud views.py (datetime functie)</w:t>
                            </w:r>
                            <w:bookmarkEnd w:id="54"/>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7DD22473" w:rsidR="006554C5" w:rsidRPr="00441AFF" w:rsidRDefault="006554C5" w:rsidP="006554C5">
                      <w:pPr>
                        <w:pStyle w:val="Caption"/>
                        <w:rPr>
                          <w:noProof/>
                          <w:sz w:val="20"/>
                          <w:szCs w:val="22"/>
                        </w:rPr>
                      </w:pPr>
                      <w:bookmarkStart w:id="56" w:name="_Ref104154487"/>
                      <w:bookmarkStart w:id="57" w:name="_Toc104406486"/>
                      <w:r>
                        <w:t xml:space="preserve">Codefragment </w:t>
                      </w:r>
                      <w:r w:rsidR="00F709DB">
                        <w:fldChar w:fldCharType="begin"/>
                      </w:r>
                      <w:r w:rsidR="00F709DB">
                        <w:instrText xml:space="preserve"> SEQ Codefragment \* ARABIC </w:instrText>
                      </w:r>
                      <w:r w:rsidR="00F709DB">
                        <w:fldChar w:fldCharType="separate"/>
                      </w:r>
                      <w:r w:rsidR="001C4CF9">
                        <w:rPr>
                          <w:noProof/>
                        </w:rPr>
                        <w:t>2</w:t>
                      </w:r>
                      <w:r w:rsidR="00F709DB">
                        <w:rPr>
                          <w:noProof/>
                        </w:rPr>
                        <w:fldChar w:fldCharType="end"/>
                      </w:r>
                      <w:r>
                        <w:t>: Voorbeeld inhoud views.py (datetime functie)</w:t>
                      </w:r>
                      <w:bookmarkEnd w:id="56"/>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7"/>
                    </w:p>
                  </w:txbxContent>
                </v:textbox>
              </v:shape>
            </w:pict>
          </mc:Fallback>
        </mc:AlternateContent>
      </w:r>
      <w:r w:rsidR="00F709DB">
        <w:rPr>
          <w:noProof/>
        </w:rPr>
        <w:object w:dxaOrig="1440" w:dyaOrig="1440" w14:anchorId="5E3EBF5E">
          <v:shape id="_x0000_s2050" type="#_x0000_t75" alt="" style="position:absolute;margin-left:-.75pt;margin-top:61.95pt;width:463pt;height:192pt;z-index:251830272;mso-wrap-edited:f;mso-width-percent:0;mso-height-percent:0;mso-position-horizontal-relative:text;mso-position-vertical-relative:text;mso-width-percent:0;mso-height-percent:0">
            <v:imagedata r:id="rId41" o:title=""/>
            <w10:wrap type="topAndBottom"/>
          </v:shape>
          <o:OLEObject Type="Embed" ProgID="Word.Document.12" ShapeID="_x0000_s2050" DrawAspect="Content" ObjectID="_1715024211" r:id="rId42">
            <o:FieldCodes>\s</o:FieldCodes>
          </o:OLEObject>
        </w:object>
      </w:r>
      <w:r w:rsidR="007C697F">
        <w:t xml:space="preserve">Wanneer er een project is aangemaakt is er een standaard aantal bestanden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03F01E80"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58" w:name="_MON_1714767839"/>
      <w:bookmarkEnd w:id="58"/>
      <w:r w:rsidR="00F709DB" w:rsidRPr="00F709DB">
        <w:rPr>
          <w:rFonts w:asciiTheme="majorHAnsi" w:eastAsiaTheme="minorEastAsia" w:hAnsiTheme="majorHAnsi" w:cstheme="majorHAnsi"/>
          <w:b/>
          <w:noProof/>
          <w:sz w:val="48"/>
          <w:szCs w:val="48"/>
          <w:lang w:val="en-BE" w:eastAsia="en-GB"/>
        </w:rPr>
        <w:object w:dxaOrig="9260" w:dyaOrig="2660" w14:anchorId="26BF5E1E">
          <v:shape id="_x0000_i1028" type="#_x0000_t75" alt="" style="width:463pt;height:133.25pt;mso-width-percent:0;mso-height-percent:0;mso-width-percent:0;mso-height-percent:0" o:ole="">
            <v:imagedata r:id="rId43" o:title=""/>
          </v:shape>
          <o:OLEObject Type="Embed" ProgID="Word.Document.12" ShapeID="_x0000_i1028" DrawAspect="Content" ObjectID="_1715024207" r:id="rId44">
            <o:FieldCodes>\s</o:FieldCodes>
          </o:OLEObject>
        </w:object>
      </w:r>
    </w:p>
    <w:p w14:paraId="2FE92A0B" w14:textId="4EC9135D" w:rsidR="007C697F" w:rsidRDefault="00B10C7A" w:rsidP="00B10C7A">
      <w:pPr>
        <w:pStyle w:val="Caption"/>
      </w:pPr>
      <w:bookmarkStart w:id="59" w:name="_Toc104406487"/>
      <w:r>
        <w:t xml:space="preserve">Codefragment </w:t>
      </w:r>
      <w:r w:rsidR="00EF031B">
        <w:fldChar w:fldCharType="begin"/>
      </w:r>
      <w:r w:rsidR="00EF031B">
        <w:instrText xml:space="preserve"> SEQ Codefragment \* ARABIC </w:instrText>
      </w:r>
      <w:r w:rsidR="00EF031B">
        <w:fldChar w:fldCharType="separate"/>
      </w:r>
      <w:r w:rsidR="001C4CF9">
        <w:rPr>
          <w:noProof/>
        </w:rPr>
        <w:t>3</w:t>
      </w:r>
      <w:r w:rsidR="00EF031B">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9"/>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6D991ACA" w:rsidR="0069790A" w:rsidRPr="00376707" w:rsidRDefault="0069790A" w:rsidP="0069790A">
                            <w:pPr>
                              <w:pStyle w:val="Caption"/>
                              <w:rPr>
                                <w:sz w:val="20"/>
                                <w:szCs w:val="22"/>
                              </w:rPr>
                            </w:pPr>
                            <w:bookmarkStart w:id="60" w:name="_Toc104411326"/>
                            <w:r>
                              <w:t xml:space="preserve">Figuur </w:t>
                            </w:r>
                            <w:r w:rsidR="00EF031B">
                              <w:fldChar w:fldCharType="begin"/>
                            </w:r>
                            <w:r w:rsidR="00EF031B">
                              <w:instrText xml:space="preserve"> SEQ Figuur \* ARABIC </w:instrText>
                            </w:r>
                            <w:r w:rsidR="00EF031B">
                              <w:fldChar w:fldCharType="separate"/>
                            </w:r>
                            <w:r w:rsidR="00276FB9">
                              <w:rPr>
                                <w:noProof/>
                              </w:rPr>
                              <w:t>8</w:t>
                            </w:r>
                            <w:r w:rsidR="00EF031B">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6D991ACA" w:rsidR="0069790A" w:rsidRPr="00376707" w:rsidRDefault="0069790A" w:rsidP="0069790A">
                      <w:pPr>
                        <w:pStyle w:val="Caption"/>
                        <w:rPr>
                          <w:sz w:val="20"/>
                          <w:szCs w:val="22"/>
                        </w:rPr>
                      </w:pPr>
                      <w:bookmarkStart w:id="61" w:name="_Toc104411326"/>
                      <w:r>
                        <w:t xml:space="preserve">Figuur </w:t>
                      </w:r>
                      <w:r w:rsidR="00EF031B">
                        <w:fldChar w:fldCharType="begin"/>
                      </w:r>
                      <w:r w:rsidR="00EF031B">
                        <w:instrText xml:space="preserve"> SEQ Figuur \* ARABIC </w:instrText>
                      </w:r>
                      <w:r w:rsidR="00EF031B">
                        <w:fldChar w:fldCharType="separate"/>
                      </w:r>
                      <w:r w:rsidR="00276FB9">
                        <w:rPr>
                          <w:noProof/>
                        </w:rPr>
                        <w:t>8</w:t>
                      </w:r>
                      <w:r w:rsidR="00EF031B">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1"/>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62" w:name="_Toc104411352"/>
      <w:r>
        <w:t>3</w:t>
      </w:r>
      <w:r w:rsidR="00421531">
        <w:t>.3.3 Templates</w:t>
      </w:r>
      <w:bookmarkEnd w:id="62"/>
    </w:p>
    <w:p w14:paraId="283C7AFB" w14:textId="16C99FA0"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 webpagina's zichtbaar voor de eindgebruiker. Aan de hand van de Django backend (models/views) wordt er data opgehaald en doorgegeven aan een template. De data wordt dan door behulp van een template mooi afgebeeld naar de gebruiker toe. Templates kunnen van elkaar over 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End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63" w:name="_MON_1714850622"/>
    <w:bookmarkEnd w:id="63"/>
    <w:p w14:paraId="1AF7AC8E" w14:textId="33D0BE98" w:rsidR="00E8210E" w:rsidRDefault="00F709DB" w:rsidP="00E8210E">
      <w:pPr>
        <w:keepNext/>
      </w:pPr>
      <w:r w:rsidRPr="00F709DB">
        <w:rPr>
          <w:rFonts w:asciiTheme="majorHAnsi" w:eastAsiaTheme="minorEastAsia" w:hAnsiTheme="majorHAnsi" w:cstheme="majorHAnsi"/>
          <w:b/>
          <w:noProof/>
          <w:sz w:val="48"/>
          <w:szCs w:val="48"/>
          <w:lang w:val="en-BE" w:eastAsia="en-GB"/>
        </w:rPr>
        <w:object w:dxaOrig="9260" w:dyaOrig="3520" w14:anchorId="00B0EABD">
          <v:shape id="_x0000_i1027" type="#_x0000_t75" alt="" style="width:463pt;height:176.35pt;mso-width-percent:0;mso-height-percent:0;mso-width-percent:0;mso-height-percent:0" o:ole="">
            <v:imagedata r:id="rId46" o:title=""/>
          </v:shape>
          <o:OLEObject Type="Embed" ProgID="Word.Document.12" ShapeID="_x0000_i1027" DrawAspect="Content" ObjectID="_1715024208" r:id="rId47">
            <o:FieldCodes>\s</o:FieldCodes>
          </o:OLEObject>
        </w:object>
      </w:r>
    </w:p>
    <w:p w14:paraId="488B4284" w14:textId="58C87AE4"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64" w:name="_Ref104239654"/>
      <w:bookmarkStart w:id="65" w:name="_Toc104406488"/>
      <w:proofErr w:type="spellStart"/>
      <w:r w:rsidRPr="00E8210E">
        <w:rPr>
          <w:lang w:val="en-US"/>
        </w:rPr>
        <w:t>Codefragment</w:t>
      </w:r>
      <w:proofErr w:type="spellEnd"/>
      <w:r w:rsidRPr="00E8210E">
        <w:rPr>
          <w:lang w:val="en-US"/>
        </w:rPr>
        <w:t xml:space="preserve"> </w:t>
      </w:r>
      <w:r>
        <w:fldChar w:fldCharType="begin"/>
      </w:r>
      <w:r w:rsidRPr="00E8210E">
        <w:rPr>
          <w:lang w:val="en-US"/>
        </w:rPr>
        <w:instrText xml:space="preserve"> SEQ Codefragment \* ARABIC </w:instrText>
      </w:r>
      <w:r>
        <w:fldChar w:fldCharType="separate"/>
      </w:r>
      <w:r w:rsidR="001C4CF9">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64"/>
      <w:bookmarkEnd w:id="65"/>
    </w:p>
    <w:p w14:paraId="120BFD5E" w14:textId="43628B67" w:rsidR="005B7BB3" w:rsidRDefault="005B7BB3" w:rsidP="00831B18">
      <w:r w:rsidRPr="005B7BB3">
        <w:t>Nu er een context i</w:t>
      </w:r>
      <w:r>
        <w:t>s gecreerd in de view functie en is gekoppeld aan een template (base.html) in de “return”, kan de gedefinieerde data worden opgehaald in het template. In onderstaand code fragment worden de variabelen “data” en “example”</w:t>
      </w:r>
      <w:r w:rsidR="00F70837">
        <w:t xml:space="preserve"> opgeroepen, waarna de tekst achter deze variabelen zal worden afgebeeld.</w:t>
      </w:r>
    </w:p>
    <w:bookmarkStart w:id="66" w:name="_MON_1714852677"/>
    <w:bookmarkEnd w:id="66"/>
    <w:p w14:paraId="52555BC4" w14:textId="77777777" w:rsidR="001C4CF9" w:rsidRDefault="00F709DB" w:rsidP="001C4CF9">
      <w:pPr>
        <w:keepNext/>
      </w:pPr>
      <w:r w:rsidRPr="00F709DB">
        <w:rPr>
          <w:rFonts w:asciiTheme="majorHAnsi" w:eastAsiaTheme="minorEastAsia" w:hAnsiTheme="majorHAnsi" w:cstheme="majorHAnsi"/>
          <w:b/>
          <w:noProof/>
          <w:sz w:val="48"/>
          <w:szCs w:val="48"/>
          <w:lang w:val="en-BE" w:eastAsia="en-GB"/>
        </w:rPr>
        <w:object w:dxaOrig="9260" w:dyaOrig="4060" w14:anchorId="366754CE">
          <v:shape id="_x0000_i1026" type="#_x0000_t75" alt="" style="width:463pt;height:203.2pt;mso-width-percent:0;mso-height-percent:0;mso-width-percent:0;mso-height-percent:0" o:ole="">
            <v:imagedata r:id="rId48" o:title=""/>
          </v:shape>
          <o:OLEObject Type="Embed" ProgID="Word.Document.12" ShapeID="_x0000_i1026" DrawAspect="Content" ObjectID="_1715024209" r:id="rId49">
            <o:FieldCodes>\s</o:FieldCodes>
          </o:OLEObject>
        </w:object>
      </w:r>
    </w:p>
    <w:p w14:paraId="368ACC87" w14:textId="407F7831" w:rsidR="00E8210E" w:rsidRDefault="001C4CF9" w:rsidP="001C4CF9">
      <w:pPr>
        <w:pStyle w:val="Caption"/>
      </w:pPr>
      <w:bookmarkStart w:id="67" w:name="_Toc104406489"/>
      <w:r>
        <w:t xml:space="preserve">Codefragment </w:t>
      </w:r>
      <w:r w:rsidR="00EF031B">
        <w:fldChar w:fldCharType="begin"/>
      </w:r>
      <w:r w:rsidR="00EF031B">
        <w:instrText xml:space="preserve"> SEQ Codefragment \* ARABIC </w:instrText>
      </w:r>
      <w:r w:rsidR="00EF031B">
        <w:fldChar w:fldCharType="separate"/>
      </w:r>
      <w:r>
        <w:rPr>
          <w:noProof/>
        </w:rPr>
        <w:t>5</w:t>
      </w:r>
      <w:r w:rsidR="00EF031B">
        <w:rPr>
          <w:noProof/>
        </w:rPr>
        <w:fldChar w:fldCharType="end"/>
      </w:r>
      <w:r>
        <w:t>: Template voorbeeld</w:t>
      </w:r>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bookmarkEnd w:id="67"/>
    </w:p>
    <w:p w14:paraId="65F10834" w14:textId="377970F2"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2C02F9F2" w:rsidR="00423ED2" w:rsidRPr="00F36329" w:rsidRDefault="00423ED2" w:rsidP="00423ED2">
                            <w:pPr>
                              <w:pStyle w:val="Caption"/>
                              <w:rPr>
                                <w:noProof/>
                                <w:sz w:val="20"/>
                                <w:szCs w:val="22"/>
                              </w:rPr>
                            </w:pPr>
                            <w:bookmarkStart w:id="68" w:name="_Ref104240829"/>
                            <w:bookmarkStart w:id="69" w:name="_Toc104411327"/>
                            <w:r>
                              <w:t xml:space="preserve">Figuur </w:t>
                            </w:r>
                            <w:r w:rsidR="00EF031B">
                              <w:fldChar w:fldCharType="begin"/>
                            </w:r>
                            <w:r w:rsidR="00EF031B">
                              <w:instrText xml:space="preserve"> SEQ Figuur \* ARABIC </w:instrText>
                            </w:r>
                            <w:r w:rsidR="00EF031B">
                              <w:fldChar w:fldCharType="separate"/>
                            </w:r>
                            <w:r w:rsidR="00276FB9">
                              <w:rPr>
                                <w:noProof/>
                              </w:rPr>
                              <w:t>9</w:t>
                            </w:r>
                            <w:r w:rsidR="00EF031B">
                              <w:rPr>
                                <w:noProof/>
                              </w:rPr>
                              <w:fldChar w:fldCharType="end"/>
                            </w:r>
                            <w:r>
                              <w:t>: Template output voorbeeld</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2C02F9F2" w:rsidR="00423ED2" w:rsidRPr="00F36329" w:rsidRDefault="00423ED2" w:rsidP="00423ED2">
                      <w:pPr>
                        <w:pStyle w:val="Caption"/>
                        <w:rPr>
                          <w:noProof/>
                          <w:sz w:val="20"/>
                          <w:szCs w:val="22"/>
                        </w:rPr>
                      </w:pPr>
                      <w:bookmarkStart w:id="70" w:name="_Ref104240829"/>
                      <w:bookmarkStart w:id="71" w:name="_Toc104411327"/>
                      <w:r>
                        <w:t xml:space="preserve">Figuur </w:t>
                      </w:r>
                      <w:r w:rsidR="00EF031B">
                        <w:fldChar w:fldCharType="begin"/>
                      </w:r>
                      <w:r w:rsidR="00EF031B">
                        <w:instrText xml:space="preserve"> SEQ Figuur \* ARABIC </w:instrText>
                      </w:r>
                      <w:r w:rsidR="00EF031B">
                        <w:fldChar w:fldCharType="separate"/>
                      </w:r>
                      <w:r w:rsidR="00276FB9">
                        <w:rPr>
                          <w:noProof/>
                        </w:rPr>
                        <w:t>9</w:t>
                      </w:r>
                      <w:r w:rsidR="00EF031B">
                        <w:rPr>
                          <w:noProof/>
                        </w:rPr>
                        <w:fldChar w:fldCharType="end"/>
                      </w:r>
                      <w:r>
                        <w:t>: Template output voorbeeld</w:t>
                      </w:r>
                      <w:bookmarkEnd w:id="70"/>
                      <w:bookmarkEnd w:id="71"/>
                    </w:p>
                  </w:txbxContent>
                </v:textbox>
                <w10:wrap type="topAndBottom"/>
              </v:shape>
            </w:pict>
          </mc:Fallback>
        </mc:AlternateContent>
      </w:r>
      <w:r>
        <w:t>Volgende figuur (</w:t>
      </w:r>
      <w:r>
        <w:fldChar w:fldCharType="begin"/>
      </w:r>
      <w:r>
        <w:instrText xml:space="preserve"> REF _Ref104240829 \h </w:instrText>
      </w:r>
      <w:r>
        <w:fldChar w:fldCharType="separate"/>
      </w:r>
      <w:r>
        <w:t xml:space="preserve">Figuur </w:t>
      </w:r>
      <w:r>
        <w:rPr>
          <w:noProof/>
        </w:rPr>
        <w:t>9</w:t>
      </w:r>
      <w:r>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5F279B37" w:rsidR="00714799" w:rsidRDefault="00714799" w:rsidP="00C35EA6">
      <w:r>
        <w:t>Als er wordt terug gekeken op voorgaande afbeelding (</w:t>
      </w:r>
      <w:r>
        <w:fldChar w:fldCharType="begin"/>
      </w:r>
      <w:r>
        <w:instrText xml:space="preserve"> REF _Ref104153835 \h </w:instrText>
      </w:r>
      <w:r>
        <w:fldChar w:fldCharType="separate"/>
      </w:r>
      <w:r>
        <w:t xml:space="preserve">Figuur </w:t>
      </w:r>
      <w:r>
        <w:rPr>
          <w:noProof/>
        </w:rPr>
        <w:t>5</w:t>
      </w:r>
      <w:r>
        <w:t>: Django MVT-werking</w:t>
      </w:r>
      <w:sdt>
        <w:sdtPr>
          <w:id w:val="-175273975"/>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B434F">
        <w:t xml:space="preserve"> </w:t>
      </w:r>
      <w:r>
        <w:t xml:space="preserve">interface volledig behandeld. </w:t>
      </w:r>
    </w:p>
    <w:p w14:paraId="7F0AB11B" w14:textId="541DC2F9"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2B7D6F83"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074D0D">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die die 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251F2774" w14:textId="4BD3606B" w:rsidR="001B0A8F" w:rsidRDefault="00624CC6" w:rsidP="00C35EA6">
      <w:pPr>
        <w:rPr>
          <w:lang w:val="nl-NL"/>
        </w:rPr>
      </w:pPr>
      <w:r w:rsidRPr="00624CC6">
        <w:rPr>
          <w:lang w:val="en-BE"/>
        </w:rPr>
        <w:t xml:space="preserve">Django is het </w:t>
      </w:r>
      <w:proofErr w:type="spellStart"/>
      <w:r w:rsidR="000B482C">
        <w:rPr>
          <w:lang w:val="nl-NL"/>
        </w:rPr>
        <w:t>framework</w:t>
      </w:r>
      <w:proofErr w:type="spellEnd"/>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 xml:space="preserve">om toe te voegen aan dit reeds fantastisch </w:t>
      </w:r>
      <w:proofErr w:type="spellStart"/>
      <w:r w:rsidR="000B482C">
        <w:rPr>
          <w:lang w:val="nl-NL"/>
        </w:rPr>
        <w:t>framework</w:t>
      </w:r>
      <w:proofErr w:type="spellEnd"/>
      <w:r w:rsidR="000B482C">
        <w:rPr>
          <w:lang w:val="nl-NL"/>
        </w:rPr>
        <w:t>.</w:t>
      </w:r>
    </w:p>
    <w:p w14:paraId="0726C3C3" w14:textId="09EF0C57" w:rsidR="00074D0D" w:rsidRDefault="00074D0D" w:rsidP="00C35EA6">
      <w:pPr>
        <w:rPr>
          <w:lang w:val="nl-NL"/>
        </w:rPr>
      </w:pPr>
      <w:r>
        <w:rPr>
          <w:lang w:val="nl-NL"/>
        </w:rPr>
        <w:t xml:space="preserve">Voor dit project zal het Django </w:t>
      </w:r>
      <w:proofErr w:type="spellStart"/>
      <w:r>
        <w:rPr>
          <w:lang w:val="nl-NL"/>
        </w:rPr>
        <w:t>framework</w:t>
      </w:r>
      <w:proofErr w:type="spellEnd"/>
      <w:r>
        <w:rPr>
          <w:lang w:val="nl-NL"/>
        </w:rPr>
        <w:t xml:space="preserve">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462CFD">
        <w:rPr>
          <w:lang w:val="nl-NL"/>
        </w:rPr>
        <w:t xml:space="preserve"> dat zal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45B23143" w14:textId="4169DEAE" w:rsidR="00EF19DC" w:rsidRDefault="00EF19DC" w:rsidP="00357009">
      <w:pPr>
        <w:rPr>
          <w:lang w:val="nl-NL"/>
        </w:rPr>
      </w:pPr>
    </w:p>
    <w:p w14:paraId="1590898A" w14:textId="64F92748" w:rsidR="00B73FB4" w:rsidRDefault="00B73FB4" w:rsidP="00357009">
      <w:pPr>
        <w:rPr>
          <w:lang w:val="nl-NL"/>
        </w:rPr>
      </w:pPr>
    </w:p>
    <w:p w14:paraId="4564DF2E" w14:textId="52CFC0B7" w:rsidR="00B73FB4" w:rsidRDefault="00B73FB4" w:rsidP="00357009">
      <w:pPr>
        <w:rPr>
          <w:lang w:val="nl-NL"/>
        </w:rPr>
      </w:pPr>
    </w:p>
    <w:p w14:paraId="0720FF21" w14:textId="2EF5EFE7" w:rsidR="00B73FB4" w:rsidRDefault="00B73FB4" w:rsidP="00357009">
      <w:pPr>
        <w:rPr>
          <w:lang w:val="nl-NL"/>
        </w:rPr>
      </w:pPr>
    </w:p>
    <w:p w14:paraId="2C01376D" w14:textId="284134BF" w:rsidR="00B73FB4" w:rsidRDefault="00B73FB4" w:rsidP="00357009">
      <w:pPr>
        <w:rPr>
          <w:lang w:val="nl-NL"/>
        </w:rPr>
      </w:pPr>
    </w:p>
    <w:p w14:paraId="68914D57" w14:textId="07A68578" w:rsidR="00B73FB4" w:rsidRDefault="00B73FB4" w:rsidP="00357009">
      <w:pPr>
        <w:rPr>
          <w:lang w:val="nl-NL"/>
        </w:rPr>
      </w:pPr>
    </w:p>
    <w:p w14:paraId="1A5B08C4" w14:textId="043A8ED2" w:rsidR="00B73FB4" w:rsidRDefault="00B73FB4" w:rsidP="00357009">
      <w:pPr>
        <w:rPr>
          <w:lang w:val="nl-NL"/>
        </w:rPr>
      </w:pPr>
    </w:p>
    <w:p w14:paraId="5585BC12" w14:textId="437ECF89" w:rsidR="00B73FB4" w:rsidRDefault="00B73FB4" w:rsidP="00B73FB4">
      <w:pPr>
        <w:pStyle w:val="Heading1"/>
        <w:rPr>
          <w:lang w:val="nl-NL"/>
        </w:rPr>
      </w:pPr>
      <w:bookmarkStart w:id="72" w:name="_Toc104411353"/>
      <w:r>
        <w:rPr>
          <w:lang w:val="nl-NL"/>
        </w:rPr>
        <w:lastRenderedPageBreak/>
        <w:t xml:space="preserve">4 Firewall </w:t>
      </w:r>
      <w:r w:rsidR="00EA6DED">
        <w:rPr>
          <w:lang w:val="nl-NL"/>
        </w:rPr>
        <w:t>configuratie</w:t>
      </w:r>
      <w:bookmarkEnd w:id="72"/>
    </w:p>
    <w:p w14:paraId="12D5638C" w14:textId="7C89B757" w:rsidR="00E61993" w:rsidRDefault="00E61993" w:rsidP="00B73FB4">
      <w:pPr>
        <w:rPr>
          <w:lang w:val="nl-NL"/>
        </w:rPr>
      </w:pPr>
      <w:r>
        <w:rPr>
          <w:lang w:val="nl-NL"/>
        </w:rPr>
        <w:t>Om verschillende firewall</w:t>
      </w:r>
      <w:r w:rsidR="00EA6DED">
        <w:rPr>
          <w:lang w:val="nl-NL"/>
        </w:rPr>
        <w:t xml:space="preserve">s van andere </w:t>
      </w:r>
      <w:proofErr w:type="spellStart"/>
      <w:r>
        <w:rPr>
          <w:lang w:val="nl-NL"/>
        </w:rPr>
        <w:t>ve</w:t>
      </w:r>
      <w:r w:rsidR="00CB6E2F">
        <w:rPr>
          <w:lang w:val="nl-NL"/>
        </w:rPr>
        <w:t>n</w:t>
      </w:r>
      <w:r>
        <w:rPr>
          <w:lang w:val="nl-NL"/>
        </w:rPr>
        <w:t>dor</w:t>
      </w:r>
      <w:r w:rsidR="00CB6E2F">
        <w:rPr>
          <w:lang w:val="nl-NL"/>
        </w:rPr>
        <w:t>e</w:t>
      </w:r>
      <w:r>
        <w:rPr>
          <w:lang w:val="nl-NL"/>
        </w:rPr>
        <w:t>n</w:t>
      </w:r>
      <w:proofErr w:type="spellEnd"/>
      <w:r>
        <w:rPr>
          <w:lang w:val="nl-NL"/>
        </w:rPr>
        <w:t xml:space="preserve"> te kunnen configureren/updaten moet er een manier zijn om deze aan te spreken. Omdat er tussen fabrikanten geen gedefinieerde standaard is van hoe </w:t>
      </w:r>
      <w:r w:rsidR="00B01E39">
        <w:rPr>
          <w:lang w:val="nl-NL"/>
        </w:rPr>
        <w:t xml:space="preserve">er met </w:t>
      </w:r>
      <w:r>
        <w:rPr>
          <w:lang w:val="nl-NL"/>
        </w:rPr>
        <w:t>firewalls k</w:t>
      </w:r>
      <w:r w:rsidR="00B01E39">
        <w:rPr>
          <w:lang w:val="nl-NL"/>
        </w:rPr>
        <w:t>an</w:t>
      </w:r>
      <w:r>
        <w:rPr>
          <w:lang w:val="nl-NL"/>
        </w:rPr>
        <w:t xml:space="preserve"> worden g</w:t>
      </w:r>
      <w:r w:rsidR="00B01E39">
        <w:rPr>
          <w:lang w:val="nl-NL"/>
        </w:rPr>
        <w:t>ecommuniceerd</w:t>
      </w:r>
      <w:r w:rsidR="00391F2A">
        <w:rPr>
          <w:lang w:val="nl-NL"/>
        </w:rPr>
        <w:t xml:space="preserve"> (buiten SSH)</w:t>
      </w:r>
      <w:r>
        <w:rPr>
          <w:lang w:val="nl-NL"/>
        </w:rPr>
        <w:t xml:space="preserve">, is er een automatisatie engine, </w:t>
      </w:r>
      <w:r w:rsidR="003A4FF0">
        <w:rPr>
          <w:lang w:val="nl-NL"/>
        </w:rPr>
        <w:t>API-calls</w:t>
      </w:r>
      <w:r w:rsidR="00B01E39">
        <w:rPr>
          <w:lang w:val="nl-NL"/>
        </w:rPr>
        <w:t xml:space="preserve"> </w:t>
      </w:r>
      <w:r>
        <w:rPr>
          <w:lang w:val="nl-NL"/>
        </w:rPr>
        <w:t>of ander alternatief nodig om dit te kunnen realiseren.</w:t>
      </w:r>
      <w:r w:rsidR="00CB6E2F">
        <w:rPr>
          <w:lang w:val="nl-NL"/>
        </w:rPr>
        <w:t xml:space="preserve"> Het is zo dat een gebruiker bij het toevoegen van een firewall op het Django platform</w:t>
      </w:r>
      <w:r w:rsidR="00832F08">
        <w:rPr>
          <w:lang w:val="nl-NL"/>
        </w:rPr>
        <w:t>,</w:t>
      </w:r>
      <w:r w:rsidR="00CB6E2F">
        <w:rPr>
          <w:lang w:val="nl-NL"/>
        </w:rPr>
        <w:t xml:space="preserve"> moet kunnen aanduiden van </w:t>
      </w:r>
      <w:r w:rsidR="00EA6DED">
        <w:rPr>
          <w:lang w:val="nl-NL"/>
        </w:rPr>
        <w:t xml:space="preserve">welke </w:t>
      </w:r>
      <w:proofErr w:type="spellStart"/>
      <w:r w:rsidR="00CB6E2F">
        <w:rPr>
          <w:lang w:val="nl-NL"/>
        </w:rPr>
        <w:t>vendor</w:t>
      </w:r>
      <w:proofErr w:type="spellEnd"/>
      <w:r w:rsidR="00CB6E2F">
        <w:rPr>
          <w:lang w:val="nl-NL"/>
        </w:rPr>
        <w:t xml:space="preserve"> het product is. </w:t>
      </w:r>
      <w:r w:rsidR="00EA6DED">
        <w:rPr>
          <w:lang w:val="nl-NL"/>
        </w:rPr>
        <w:t>Op basis daarvan kan er achterliggend een andere connectie of basis configuratie worden opgesteld.</w:t>
      </w:r>
    </w:p>
    <w:p w14:paraId="584FA035" w14:textId="2D306195" w:rsidR="003A4FF0" w:rsidRDefault="00545578" w:rsidP="00B73FB4">
      <w:r>
        <w:rPr>
          <w:lang w:val="nl-NL"/>
        </w:rPr>
        <w:t xml:space="preserve">De reden dat er een mogelijkheid moet zijn om meerdere firewall </w:t>
      </w:r>
      <w:proofErr w:type="spellStart"/>
      <w:r>
        <w:rPr>
          <w:lang w:val="nl-NL"/>
        </w:rPr>
        <w:t>vendors</w:t>
      </w:r>
      <w:proofErr w:type="spellEnd"/>
      <w:r>
        <w:rPr>
          <w:lang w:val="nl-NL"/>
        </w:rPr>
        <w:t xml:space="preserve"> te kunnen configureren is als volgt; Indien de gebruiker ooit van </w:t>
      </w:r>
      <w:proofErr w:type="spellStart"/>
      <w:r>
        <w:rPr>
          <w:lang w:val="nl-NL"/>
        </w:rPr>
        <w:t>vendor</w:t>
      </w:r>
      <w:proofErr w:type="spellEnd"/>
      <w:r>
        <w:rPr>
          <w:lang w:val="nl-NL"/>
        </w:rPr>
        <w:t xml:space="preserve"> wisselt</w:t>
      </w:r>
      <w:r w:rsidR="009A4BB9">
        <w:rPr>
          <w:lang w:val="nl-NL"/>
        </w:rPr>
        <w:t>,</w:t>
      </w:r>
      <w:r>
        <w:rPr>
          <w:lang w:val="nl-NL"/>
        </w:rPr>
        <w:t xml:space="preserve"> is het platform nog steeds bruikbaar. </w:t>
      </w:r>
      <w:r w:rsidR="008D27AA">
        <w:rPr>
          <w:lang w:val="nl-NL"/>
        </w:rPr>
        <w:t>Daarnaast</w:t>
      </w:r>
      <w:r>
        <w:rPr>
          <w:lang w:val="nl-NL"/>
        </w:rPr>
        <w:t xml:space="preserve"> hangt de gebruiker </w:t>
      </w:r>
      <w:r w:rsidR="00B8195C">
        <w:rPr>
          <w:lang w:val="nl-NL"/>
        </w:rPr>
        <w:t xml:space="preserve">ook </w:t>
      </w:r>
      <w:r>
        <w:rPr>
          <w:lang w:val="nl-NL"/>
        </w:rPr>
        <w:t xml:space="preserve">niet vast om te kiezen voor een specifieke </w:t>
      </w:r>
      <w:proofErr w:type="spellStart"/>
      <w:r>
        <w:rPr>
          <w:lang w:val="nl-NL"/>
        </w:rPr>
        <w:t>vendor</w:t>
      </w:r>
      <w:proofErr w:type="spellEnd"/>
      <w:r w:rsidR="008D27AA">
        <w:rPr>
          <w:lang w:val="nl-NL"/>
        </w:rPr>
        <w:t>,</w:t>
      </w:r>
      <w:r>
        <w:rPr>
          <w:lang w:val="nl-NL"/>
        </w:rPr>
        <w:t xml:space="preserve"> omdat het platform </w:t>
      </w:r>
      <w:r w:rsidR="00B5325E">
        <w:rPr>
          <w:lang w:val="nl-NL"/>
        </w:rPr>
        <w:t xml:space="preserve">enkel die </w:t>
      </w:r>
      <w:proofErr w:type="spellStart"/>
      <w:r w:rsidR="00B5325E">
        <w:rPr>
          <w:lang w:val="nl-NL"/>
        </w:rPr>
        <w:t>vendor</w:t>
      </w:r>
      <w:proofErr w:type="spellEnd"/>
      <w:r w:rsidR="00B5325E">
        <w:rPr>
          <w:lang w:val="nl-NL"/>
        </w:rPr>
        <w:t xml:space="preserve"> ondersteunt. </w:t>
      </w:r>
      <w:r w:rsidR="00B5325E" w:rsidRPr="00B5325E">
        <w:t xml:space="preserve">Er werd bij aanvang van het project voorgesteld om </w:t>
      </w:r>
      <w:r w:rsidR="00B5325E">
        <w:t>het platform samen te laten werken met Fortimanager. Hoe dan ook als Fortimanager in gebruik wordt genomen komt men in de voorgaand</w:t>
      </w:r>
      <w:r w:rsidR="008D27AA">
        <w:t xml:space="preserve"> vernoemde</w:t>
      </w:r>
      <w:r w:rsidR="00B5325E">
        <w:t xml:space="preserve"> situatie terecht waarbij de gebruiker vast hangt aan een vendor (Fortinet in dit geval).</w:t>
      </w:r>
    </w:p>
    <w:p w14:paraId="341C4FEB" w14:textId="77777777" w:rsidR="00F04575" w:rsidRDefault="00F04575" w:rsidP="00B73FB4">
      <w:r>
        <w:t>Daarom zijn er een aantal alternatieven die eventueel een oplossing kunnen bieden, zoals Ansible of rechtstreekse API-calls vanaf het Django platform. Hoe dan ook is belangrijk te weten wat de verschillende technologien zijn en waar ze toe instaat zijn.</w:t>
      </w:r>
    </w:p>
    <w:p w14:paraId="6817C2F4" w14:textId="07DB6687" w:rsidR="00E61993" w:rsidRPr="009B40D5" w:rsidRDefault="00545578" w:rsidP="00B73FB4">
      <w:pPr>
        <w:rPr>
          <w:color w:val="FF0000"/>
          <w:lang w:val="en-US"/>
        </w:rPr>
      </w:pPr>
      <w:r w:rsidRPr="009B40D5">
        <w:rPr>
          <w:color w:val="FF0000"/>
          <w:lang w:val="en-US"/>
        </w:rPr>
        <w:t xml:space="preserve">Logica </w:t>
      </w:r>
      <w:proofErr w:type="gramStart"/>
      <w:r w:rsidRPr="009B40D5">
        <w:rPr>
          <w:color w:val="FF0000"/>
          <w:lang w:val="en-US"/>
        </w:rPr>
        <w:t>diagram</w:t>
      </w:r>
      <w:r w:rsidR="0061350A" w:rsidRPr="009B40D5">
        <w:rPr>
          <w:color w:val="FF0000"/>
          <w:lang w:val="en-US"/>
        </w:rPr>
        <w:t xml:space="preserve"> ?</w:t>
      </w:r>
      <w:proofErr w:type="gramEnd"/>
      <w:r w:rsidRPr="009B40D5">
        <w:rPr>
          <w:color w:val="FF0000"/>
          <w:lang w:val="en-US"/>
        </w:rPr>
        <w:t>; vendor x =&gt; connect using API-request</w:t>
      </w:r>
      <w:r w:rsidRPr="009B40D5">
        <w:rPr>
          <w:color w:val="FF0000"/>
          <w:lang w:val="en-US"/>
        </w:rPr>
        <w:br/>
      </w:r>
      <w:r w:rsidRPr="009B40D5">
        <w:rPr>
          <w:color w:val="FF0000"/>
          <w:lang w:val="en-US"/>
        </w:rPr>
        <w:tab/>
      </w:r>
      <w:r w:rsidRPr="009B40D5">
        <w:rPr>
          <w:color w:val="FF0000"/>
          <w:lang w:val="en-US"/>
        </w:rPr>
        <w:tab/>
        <w:t xml:space="preserve">    vendor y =&gt; connect using SSH</w:t>
      </w:r>
    </w:p>
    <w:p w14:paraId="1CAB0A5B" w14:textId="5AA47F24" w:rsidR="00C30B00" w:rsidRDefault="0036380F" w:rsidP="0036380F">
      <w:pPr>
        <w:pStyle w:val="Heading2"/>
        <w:ind w:firstLine="708"/>
      </w:pPr>
      <w:bookmarkStart w:id="73" w:name="_Toc104411354"/>
      <w:r>
        <w:t>4.1</w:t>
      </w:r>
      <w:r w:rsidR="004753FA">
        <w:t xml:space="preserve"> </w:t>
      </w:r>
      <w:r w:rsidR="00A224D5" w:rsidRPr="00FF2AB1">
        <w:t>Forti</w:t>
      </w:r>
      <w:r w:rsidR="000612E3">
        <w:t>M</w:t>
      </w:r>
      <w:r w:rsidR="00A224D5" w:rsidRPr="00FF2AB1">
        <w:t>anager</w:t>
      </w:r>
      <w:bookmarkEnd w:id="73"/>
    </w:p>
    <w:p w14:paraId="515AD8A5" w14:textId="79309ABD"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t>
      </w:r>
      <w:r w:rsidR="00995FAE">
        <w:t>is een voorkeur van</w:t>
      </w:r>
      <w:r>
        <w:t xml:space="preserv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08ED12D5" w14:textId="4D20ABF4" w:rsidR="00995FAE" w:rsidRDefault="00C30B00" w:rsidP="00C30B00">
      <w:r>
        <w:t>FortiManager</w:t>
      </w:r>
      <w:r w:rsidRPr="00FA7FAB">
        <w:t xml:space="preserve"> beheert indirect de FortiAP, FortiSwitches en andere Secure Access</w:t>
      </w:r>
      <w:r>
        <w:t xml:space="preserve"> toestellen</w:t>
      </w:r>
      <w:r w:rsidRPr="00FA7FAB">
        <w:t xml:space="preserve"> via de FortiGate. Om zero touch-configuratie</w:t>
      </w:r>
      <w:r w:rsidR="00D9445C">
        <w:t xml:space="preserve">s </w:t>
      </w:r>
      <w:r w:rsidRPr="00FA7FAB">
        <w:t>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r w:rsidR="00995FAE">
        <w:t xml:space="preserve"> De klant heeft een voorkeur voor </w:t>
      </w:r>
      <w:r w:rsidR="00D9445C">
        <w:t>FortiManager</w:t>
      </w:r>
      <w:r w:rsidR="00D9445C" w:rsidRPr="00FA7FAB">
        <w:t xml:space="preserve"> </w:t>
      </w:r>
      <w:r w:rsidR="00995FAE">
        <w:t>omdat er tijdens aanvang van het project wordt samengewerkt met Fortinet als leverancier.</w:t>
      </w:r>
    </w:p>
    <w:p w14:paraId="419E9BE4" w14:textId="7CCF61FA" w:rsidR="00D6514D" w:rsidRDefault="00D6514D" w:rsidP="00C30B00"/>
    <w:p w14:paraId="3AEEA018" w14:textId="6F807E53" w:rsidR="00D6514D" w:rsidRDefault="00D6514D" w:rsidP="00C30B00"/>
    <w:p w14:paraId="2F7B2C8A" w14:textId="236883AD" w:rsidR="00D6514D" w:rsidRDefault="00D6514D" w:rsidP="00C30B00"/>
    <w:p w14:paraId="7B9039A5" w14:textId="670058D0" w:rsidR="00D6514D" w:rsidRDefault="00D6514D" w:rsidP="00C30B00"/>
    <w:p w14:paraId="135C16BB" w14:textId="77777777" w:rsidR="00D6514D" w:rsidRDefault="00D6514D" w:rsidP="00C30B00"/>
    <w:p w14:paraId="11545894" w14:textId="77777777" w:rsidR="00B7026C" w:rsidRDefault="00B7026C" w:rsidP="00C30B00"/>
    <w:p w14:paraId="4AE27FA6" w14:textId="55552498" w:rsidR="00C30B00" w:rsidRPr="00C30B00" w:rsidRDefault="0036380F" w:rsidP="003F419F">
      <w:pPr>
        <w:pStyle w:val="Heading2"/>
        <w:ind w:firstLine="708"/>
      </w:pPr>
      <w:bookmarkStart w:id="74" w:name="_Toc104411355"/>
      <w:r>
        <w:lastRenderedPageBreak/>
        <w:t>4.</w:t>
      </w:r>
      <w:r w:rsidR="00766FE3">
        <w:t>2</w:t>
      </w:r>
      <w:r w:rsidR="00C30B00" w:rsidRPr="00C30B00">
        <w:t xml:space="preserve"> Zero Touch provisioning</w:t>
      </w:r>
      <w:bookmarkEnd w:id="74"/>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34F548FD"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w:t>
      </w:r>
      <w:r w:rsidR="000876C7">
        <w:t>uitrolt</w:t>
      </w:r>
      <w:r>
        <w:t xml:space="preserve">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73A61B0" w:rsidR="00C30B00" w:rsidRDefault="00ED6F89" w:rsidP="00C30B00">
      <w:r>
        <w:rPr>
          <w:noProof/>
        </w:rPr>
        <mc:AlternateContent>
          <mc:Choice Requires="wps">
            <w:drawing>
              <wp:anchor distT="0" distB="0" distL="114300" distR="114300" simplePos="0" relativeHeight="251786240" behindDoc="0" locked="0" layoutInCell="1" allowOverlap="1" wp14:anchorId="2F7D89C4" wp14:editId="47649B88">
                <wp:simplePos x="0" y="0"/>
                <wp:positionH relativeFrom="margin">
                  <wp:posOffset>22860</wp:posOffset>
                </wp:positionH>
                <wp:positionV relativeFrom="paragraph">
                  <wp:posOffset>2870331</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555375A0" w:rsidR="00C30B00" w:rsidRPr="000612E3" w:rsidRDefault="00C30B00" w:rsidP="00C30B00">
                            <w:pPr>
                              <w:pStyle w:val="Caption"/>
                              <w:rPr>
                                <w:sz w:val="20"/>
                                <w:lang w:val="en-US"/>
                              </w:rPr>
                            </w:pPr>
                            <w:bookmarkStart w:id="75" w:name="_Toc104411328"/>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276FB9">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0" type="#_x0000_t202" style="position:absolute;margin-left:1.8pt;margin-top:226pt;width:449.3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GSGgIAAEAEAAAOAAAAZHJzL2Uyb0RvYy54bWysU8Fu2zAMvQ/YPwi6L066NR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" stroked="f">
                <v:textbox style="mso-fit-shape-to-text:t" inset="0,0,0,0">
                  <w:txbxContent>
                    <w:p w14:paraId="6780C036" w14:textId="555375A0" w:rsidR="00C30B00" w:rsidRPr="000612E3" w:rsidRDefault="00C30B00" w:rsidP="00C30B00">
                      <w:pPr>
                        <w:pStyle w:val="Caption"/>
                        <w:rPr>
                          <w:sz w:val="20"/>
                          <w:lang w:val="en-US"/>
                        </w:rPr>
                      </w:pPr>
                      <w:bookmarkStart w:id="76" w:name="_Toc104411328"/>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276FB9">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6"/>
                    </w:p>
                  </w:txbxContent>
                </v:textbox>
                <w10:wrap type="topAndBottom" anchorx="margin"/>
              </v:shape>
            </w:pict>
          </mc:Fallback>
        </mc:AlternateContent>
      </w:r>
      <w:r w:rsidRPr="000612E3">
        <w:rPr>
          <w:noProof/>
        </w:rPr>
        <w:drawing>
          <wp:anchor distT="0" distB="0" distL="114300" distR="114300" simplePos="0" relativeHeight="251785216" behindDoc="0" locked="0" layoutInCell="1" allowOverlap="1" wp14:anchorId="64E26CF0" wp14:editId="4844EA3A">
            <wp:simplePos x="0" y="0"/>
            <wp:positionH relativeFrom="margin">
              <wp:posOffset>-11430</wp:posOffset>
            </wp:positionH>
            <wp:positionV relativeFrom="paragraph">
              <wp:posOffset>1031080</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2B1A177E" w14:textId="77777777" w:rsidR="00C36509" w:rsidRDefault="00C36509" w:rsidP="00C30B00"/>
    <w:p w14:paraId="73E9FBB5" w14:textId="29E3206A" w:rsidR="00E353D2" w:rsidRPr="00391FBF" w:rsidRDefault="00E353D2" w:rsidP="00A66E3E">
      <w:pPr>
        <w:pStyle w:val="Heading2"/>
        <w:ind w:firstLine="708"/>
      </w:pPr>
      <w:bookmarkStart w:id="77" w:name="_Toc104411356"/>
      <w:r>
        <w:t>4.2 Conclusie FortiManager</w:t>
      </w:r>
      <w:bookmarkEnd w:id="77"/>
    </w:p>
    <w:p w14:paraId="7BF5D055" w14:textId="7406CEE3" w:rsidR="00D14C9C" w:rsidRPr="00391FBF" w:rsidRDefault="00E353D2" w:rsidP="00C30B00">
      <w:r>
        <w:t xml:space="preserve">Er kan met zekerheid worden gezegd dat FortiManager veel </w:t>
      </w:r>
      <w:r w:rsidR="00A66E3E">
        <w:t xml:space="preserve">mogelijkheden en </w:t>
      </w:r>
      <w:r w:rsidR="00224322">
        <w:t>moeiteloosheid</w:t>
      </w:r>
      <w:r w:rsidR="00A66E3E">
        <w:t xml:space="preserve"> naar voren brengt. Hoe dan ook is er opnieuw het probleem van de </w:t>
      </w:r>
      <w:r w:rsidR="00E10B4E" w:rsidRPr="00E10B4E">
        <w:t>compatibiliteit</w:t>
      </w:r>
      <w:r w:rsidR="00E10B4E">
        <w:t xml:space="preserve"> </w:t>
      </w:r>
      <w:r w:rsidR="00A66E3E">
        <w:t>met andere toestellen/vendoren. Wanneer er bijvoorbeeld een contract werd getekend door de klant, om een minimum aantal jaar bij Fortinet te blijven als leverancier is er geen twijfel om voor Fortimanager te kiezen. Maar</w:t>
      </w:r>
      <w:r w:rsidR="00224322">
        <w:t xml:space="preserve">, </w:t>
      </w:r>
      <w:r w:rsidR="00A66E3E">
        <w:t xml:space="preserve">indien de klant steeds de vrijheid heeft om te wisselen van leverancier, is FortiManager een limiterende optie op vlak van compatibiliteit en uitbreidbaarheid </w:t>
      </w:r>
      <w:r w:rsidR="00224322">
        <w:t>naar</w:t>
      </w:r>
      <w:r w:rsidR="00A66E3E">
        <w:t xml:space="preserve"> toekomstige </w:t>
      </w:r>
      <w:r w:rsidR="00224322">
        <w:t xml:space="preserve">firewall </w:t>
      </w:r>
      <w:r w:rsidR="00A66E3E">
        <w:t>installaties</w:t>
      </w:r>
      <w:r w:rsidR="00953BCB">
        <w:t>.</w:t>
      </w:r>
    </w:p>
    <w:p w14:paraId="4601D99D" w14:textId="4E135B70" w:rsidR="00D14C9C" w:rsidRDefault="00ED6F89" w:rsidP="00C30B00">
      <w:pPr>
        <w:rPr>
          <w:color w:val="FF0000"/>
        </w:rPr>
      </w:pPr>
      <w:r w:rsidRPr="00ED6F89">
        <w:rPr>
          <w:color w:val="FF0000"/>
        </w:rPr>
        <w:t>Wat als FortiManager toch wordt gebruikt?</w:t>
      </w:r>
    </w:p>
    <w:p w14:paraId="57A7C3F5" w14:textId="1A9A03E8" w:rsidR="00AC38BC" w:rsidRPr="00ED6F89" w:rsidRDefault="00AC38BC" w:rsidP="00C30B00">
      <w:pPr>
        <w:rPr>
          <w:color w:val="FF0000"/>
        </w:rPr>
      </w:pPr>
      <w:r>
        <w:rPr>
          <w:color w:val="FF0000"/>
        </w:rPr>
        <w:t>Applicatie/connectie in diagram weergeven?</w:t>
      </w:r>
    </w:p>
    <w:p w14:paraId="4F3225F7" w14:textId="6F19252F" w:rsidR="000E39AE" w:rsidRPr="00391FBF" w:rsidRDefault="000E39AE" w:rsidP="000E39AE"/>
    <w:p w14:paraId="6B74D692" w14:textId="2723B84A" w:rsidR="005A3F24" w:rsidRPr="00391FBF" w:rsidRDefault="00F03336" w:rsidP="00F03336">
      <w:pPr>
        <w:pStyle w:val="Heading1"/>
      </w:pPr>
      <w:bookmarkStart w:id="78" w:name="_Toc104411357"/>
      <w:r w:rsidRPr="00391FBF">
        <w:lastRenderedPageBreak/>
        <w:t>5</w:t>
      </w:r>
      <w:r w:rsidR="00C30B00" w:rsidRPr="00391FBF">
        <w:t xml:space="preserve"> </w:t>
      </w:r>
      <w:r w:rsidR="00DE4A97" w:rsidRPr="00391FBF">
        <w:t>Ansible</w:t>
      </w:r>
      <w:bookmarkEnd w:id="78"/>
    </w:p>
    <w:p w14:paraId="159F9080" w14:textId="1330C044" w:rsidR="005A3F24" w:rsidRDefault="00921868" w:rsidP="005A3F24">
      <w:r>
        <w:t xml:space="preserve">Naast Fortimanager is er </w:t>
      </w:r>
      <w:r w:rsidR="005A3F24" w:rsidRPr="00FF2AB1">
        <w:t>Ansible</w:t>
      </w:r>
      <w:r>
        <w:t>, dit</w:t>
      </w:r>
      <w:r w:rsidR="005A3F24" w:rsidRPr="00FF2AB1">
        <w:t xml:space="preserve"> is een open</w:t>
      </w:r>
      <w:r w:rsidR="00A125BB">
        <w:t>-</w:t>
      </w:r>
      <w:r w:rsidR="005A3F24" w:rsidRPr="00FF2AB1">
        <w:t>source automatisatie engine</w:t>
      </w:r>
      <w:r w:rsidR="005A3F24">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0599F11F" w:rsidR="005A3F24" w:rsidRDefault="005A3F24" w:rsidP="005A3F24">
      <w:r>
        <w:t>Gebruikmakende van een enkele controle machine kunnen meerdere machines worden aangestuurd. Alle machines die onder de controle machine vallen worden aangesproken via 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6A464429" w14:textId="3C41FA4F"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6FE8D57E" w:rsidR="005A3F24" w:rsidRPr="00323579" w:rsidRDefault="005A3F24" w:rsidP="005A3F24">
                            <w:pPr>
                              <w:pStyle w:val="Caption"/>
                              <w:rPr>
                                <w:noProof/>
                                <w:sz w:val="20"/>
                                <w:lang w:val="en-GB"/>
                              </w:rPr>
                            </w:pPr>
                            <w:bookmarkStart w:id="79" w:name="_Toc104411329"/>
                            <w:r>
                              <w:t xml:space="preserve">Figuur </w:t>
                            </w:r>
                            <w:r w:rsidR="00F709DB">
                              <w:fldChar w:fldCharType="begin"/>
                            </w:r>
                            <w:r w:rsidR="00F709DB">
                              <w:instrText xml:space="preserve"> SEQ Figuur \* ARABIC </w:instrText>
                            </w:r>
                            <w:r w:rsidR="00F709DB">
                              <w:fldChar w:fldCharType="separate"/>
                            </w:r>
                            <w:r w:rsidR="00276FB9">
                              <w:rPr>
                                <w:noProof/>
                              </w:rPr>
                              <w:t>11</w:t>
                            </w:r>
                            <w:r w:rsidR="00F709DB">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1"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PEM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" stroked="f">
                <v:textbox style="mso-fit-shape-to-text:t" inset="0,0,0,0">
                  <w:txbxContent>
                    <w:p w14:paraId="588F899F" w14:textId="6FE8D57E" w:rsidR="005A3F24" w:rsidRPr="00323579" w:rsidRDefault="005A3F24" w:rsidP="005A3F24">
                      <w:pPr>
                        <w:pStyle w:val="Caption"/>
                        <w:rPr>
                          <w:noProof/>
                          <w:sz w:val="20"/>
                          <w:lang w:val="en-GB"/>
                        </w:rPr>
                      </w:pPr>
                      <w:bookmarkStart w:id="80" w:name="_Toc104411329"/>
                      <w:r>
                        <w:t xml:space="preserve">Figuur </w:t>
                      </w:r>
                      <w:r w:rsidR="00F709DB">
                        <w:fldChar w:fldCharType="begin"/>
                      </w:r>
                      <w:r w:rsidR="00F709DB">
                        <w:instrText xml:space="preserve"> SEQ Figuur \* ARABIC </w:instrText>
                      </w:r>
                      <w:r w:rsidR="00F709DB">
                        <w:fldChar w:fldCharType="separate"/>
                      </w:r>
                      <w:r w:rsidR="00276FB9">
                        <w:rPr>
                          <w:noProof/>
                        </w:rPr>
                        <w:t>11</w:t>
                      </w:r>
                      <w:r w:rsidR="00F709DB">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0"/>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w:t>
      </w:r>
      <w:r w:rsidR="00C05DAA">
        <w:t xml:space="preserve"> of firewalls</w:t>
      </w:r>
      <w:r>
        <w:t xml:space="preserve"> vlot uit te rollen en online te krijgen </w:t>
      </w:r>
      <w:r w:rsidR="00AA597D">
        <w:t>kan</w:t>
      </w:r>
      <w:r>
        <w:t xml:space="preserve"> de Ansible engine een belangrijke rol spelen. Mogelijks in samenwerking met andere services of achterliggende Linux</w:t>
      </w:r>
      <w:r w:rsidR="00FD79A8">
        <w:t>-</w:t>
      </w:r>
      <w:r>
        <w:t>machines.</w:t>
      </w:r>
      <w:r>
        <w:br/>
      </w:r>
    </w:p>
    <w:p w14:paraId="56777D54" w14:textId="77777777" w:rsidR="005A3F24" w:rsidRPr="005A3F24" w:rsidRDefault="005A3F24" w:rsidP="005A3F24"/>
    <w:p w14:paraId="38E2040E" w14:textId="3BD158C0" w:rsidR="005A3F24" w:rsidRDefault="006F25F7" w:rsidP="005A3F24">
      <w:pPr>
        <w:pStyle w:val="Heading2"/>
        <w:ind w:firstLine="708"/>
      </w:pPr>
      <w:bookmarkStart w:id="81" w:name="_Toc104411358"/>
      <w:r>
        <w:t>5</w:t>
      </w:r>
      <w:r w:rsidR="00F03336">
        <w:t>.</w:t>
      </w:r>
      <w:r>
        <w:t>1</w:t>
      </w:r>
      <w:r w:rsidR="004B1C8D">
        <w:t xml:space="preserve"> </w:t>
      </w:r>
      <w:r w:rsidR="00EB3AAB">
        <w:t>A</w:t>
      </w:r>
      <w:r w:rsidR="00E67B38">
        <w:t>nsible toepassingen</w:t>
      </w:r>
      <w:bookmarkEnd w:id="81"/>
    </w:p>
    <w:p w14:paraId="6494F6E6" w14:textId="01FF78ED" w:rsidR="00EB3AAB" w:rsidRDefault="006F25F7" w:rsidP="005A3F24">
      <w:pPr>
        <w:pStyle w:val="Heading3"/>
        <w:ind w:firstLine="708"/>
      </w:pPr>
      <w:bookmarkStart w:id="82" w:name="_Toc104411359"/>
      <w:r>
        <w:t>5</w:t>
      </w:r>
      <w:r w:rsidR="003C1A98">
        <w:t>.</w:t>
      </w:r>
      <w:r>
        <w:t>1</w:t>
      </w:r>
      <w:r w:rsidR="003C1A98">
        <w:t>.1</w:t>
      </w:r>
      <w:r w:rsidR="00F376DF">
        <w:t xml:space="preserve"> Provisioning</w:t>
      </w:r>
      <w:bookmarkEnd w:id="82"/>
    </w:p>
    <w:p w14:paraId="67F30EA4" w14:textId="52A96675" w:rsidR="0066736F" w:rsidRDefault="00677DAA" w:rsidP="00C30B00">
      <w:r>
        <w:t>Bare</w:t>
      </w:r>
      <w:r w:rsidR="00633D77">
        <w:t>-</w:t>
      </w:r>
      <w:r>
        <w:t>metal</w:t>
      </w:r>
      <w:r w:rsidR="00633D77">
        <w:t xml:space="preserve"> </w:t>
      </w:r>
      <w:r>
        <w:t>servers hebben af en toe nood aan provisioning</w:t>
      </w:r>
      <w:r w:rsidR="0005592B">
        <w:t xml:space="preserve">. Met Ansible kan </w:t>
      </w:r>
      <w:r w:rsidR="003707B4">
        <w:t>iedereen</w:t>
      </w:r>
      <w:r w:rsidR="0005592B">
        <w:t xml:space="preserve"> </w:t>
      </w:r>
      <w:r w:rsidR="00C8389F">
        <w:t>veel zaken integreren</w:t>
      </w:r>
      <w:r w:rsidR="00633D77">
        <w:t>,</w:t>
      </w:r>
      <w:r w:rsidR="00C8389F">
        <w:t xml:space="preserve"> zoals</w:t>
      </w:r>
      <w:r w:rsidR="0005592B">
        <w:t xml:space="preserve"> datacenterbeheer</w:t>
      </w:r>
      <w:r w:rsidR="00633D77">
        <w:t>-</w:t>
      </w:r>
      <w:r w:rsidR="0005592B">
        <w:t>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0E3915C7" w:rsidR="0066736F" w:rsidRDefault="0066736F" w:rsidP="00C30B00">
      <w:r>
        <w:t>Naast bare</w:t>
      </w:r>
      <w:r w:rsidR="00633D77">
        <w:t>-</w:t>
      </w:r>
      <w:r>
        <w:t>metal servers en hypervisor</w:t>
      </w:r>
      <w:r w:rsidR="001F1C27">
        <w:t>(s)</w:t>
      </w:r>
      <w:r>
        <w:t xml:space="preserve"> is het ook mogelijk om netwerkinfrastructuur en cloudoplossingen te leveren. De netwerk</w:t>
      </w:r>
      <w:r w:rsidR="00853609">
        <w:t>-</w:t>
      </w:r>
      <w:r w:rsidR="003B1201">
        <w:t>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349C6BFB" w:rsidR="008F3D16" w:rsidRDefault="00AB5F56" w:rsidP="005A3F24">
      <w:pPr>
        <w:pStyle w:val="Heading3"/>
        <w:ind w:firstLine="708"/>
      </w:pPr>
      <w:bookmarkStart w:id="83" w:name="_Toc104411360"/>
      <w:r>
        <w:lastRenderedPageBreak/>
        <w:t>5</w:t>
      </w:r>
      <w:r w:rsidR="008F3D16">
        <w:t>.</w:t>
      </w:r>
      <w:r>
        <w:t>1</w:t>
      </w:r>
      <w:r w:rsidR="008F3D16">
        <w:t>.2</w:t>
      </w:r>
      <w:r w:rsidR="00093627">
        <w:t xml:space="preserve"> Configuratie management</w:t>
      </w:r>
      <w:bookmarkEnd w:id="83"/>
    </w:p>
    <w:p w14:paraId="6C9F1C60" w14:textId="684ECA53"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aangezien Ansible de status van de machine naar wens zal transformeren. Dit leidt tot minder potentiële fouten in vergelijking met script</w:t>
      </w:r>
      <w:r w:rsidR="000D37DB">
        <w:t>-</w:t>
      </w:r>
      <w:r w:rsidRPr="005D093B">
        <w:t xml:space="preserve">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6F05CA63" w14:textId="77777777" w:rsidR="0088076C" w:rsidRDefault="0088076C" w:rsidP="004F77D6"/>
    <w:p w14:paraId="5F726ADB" w14:textId="7B01C098" w:rsidR="007D0450" w:rsidRDefault="00B41301" w:rsidP="005A3F24">
      <w:pPr>
        <w:pStyle w:val="Heading3"/>
        <w:ind w:firstLine="708"/>
      </w:pPr>
      <w:bookmarkStart w:id="84" w:name="_Toc104411361"/>
      <w:r>
        <w:t>5</w:t>
      </w:r>
      <w:r w:rsidR="004100EC">
        <w:t>.</w:t>
      </w:r>
      <w:r>
        <w:t>1</w:t>
      </w:r>
      <w:r w:rsidR="004100EC">
        <w:t>.</w:t>
      </w:r>
      <w:r w:rsidR="008F3D16">
        <w:t>3</w:t>
      </w:r>
      <w:r w:rsidR="004100EC">
        <w:t xml:space="preserve"> </w:t>
      </w:r>
      <w:r w:rsidR="007D0450">
        <w:t>Applicatie</w:t>
      </w:r>
      <w:r w:rsidR="00911999">
        <w:t xml:space="preserve"> deployment</w:t>
      </w:r>
      <w:bookmarkEnd w:id="84"/>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39B7A520" w14:textId="1D219B32" w:rsidR="000E39AE" w:rsidRDefault="00C30B00" w:rsidP="00C30B00">
      <w:r w:rsidRPr="003251F3">
        <w:rPr>
          <w:noProof/>
          <w:lang w:val="en-GB"/>
        </w:rPr>
        <w:drawing>
          <wp:anchor distT="0" distB="0" distL="114300" distR="114300" simplePos="0" relativeHeight="251759616" behindDoc="0" locked="0" layoutInCell="1" allowOverlap="1" wp14:anchorId="20DEE035" wp14:editId="52E22487">
            <wp:simplePos x="0" y="0"/>
            <wp:positionH relativeFrom="margin">
              <wp:align>center</wp:align>
            </wp:positionH>
            <wp:positionV relativeFrom="paragraph">
              <wp:posOffset>985520</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145A6F56">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4CDAE4B4" w:rsidR="00702425" w:rsidRPr="00276B5A" w:rsidRDefault="00702425" w:rsidP="00702425">
                            <w:pPr>
                              <w:pStyle w:val="Caption"/>
                              <w:rPr>
                                <w:noProof/>
                                <w:sz w:val="20"/>
                                <w:lang w:val="en-GB"/>
                              </w:rPr>
                            </w:pPr>
                            <w:bookmarkStart w:id="85" w:name="_Ref99127305"/>
                            <w:bookmarkStart w:id="86" w:name="_Ref104379085"/>
                            <w:bookmarkStart w:id="87" w:name="_Toc104411330"/>
                            <w:r>
                              <w:t xml:space="preserve">Figuur </w:t>
                            </w:r>
                            <w:r w:rsidR="00F709DB">
                              <w:fldChar w:fldCharType="begin"/>
                            </w:r>
                            <w:r w:rsidR="00F709DB">
                              <w:instrText xml:space="preserve"> SEQ Figuur \* ARABIC </w:instrText>
                            </w:r>
                            <w:r w:rsidR="00F709DB">
                              <w:fldChar w:fldCharType="separate"/>
                            </w:r>
                            <w:r w:rsidR="00276FB9">
                              <w:rPr>
                                <w:noProof/>
                              </w:rPr>
                              <w:t>12</w:t>
                            </w:r>
                            <w:r w:rsidR="00F709DB">
                              <w:rPr>
                                <w:noProof/>
                              </w:rPr>
                              <w:fldChar w:fldCharType="end"/>
                            </w:r>
                            <w:bookmarkEnd w:id="85"/>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2"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" stroked="f">
                <v:textbox style="mso-fit-shape-to-text:t" inset="0,0,0,0">
                  <w:txbxContent>
                    <w:p w14:paraId="0614E8D5" w14:textId="4CDAE4B4" w:rsidR="00702425" w:rsidRPr="00276B5A" w:rsidRDefault="00702425" w:rsidP="00702425">
                      <w:pPr>
                        <w:pStyle w:val="Caption"/>
                        <w:rPr>
                          <w:noProof/>
                          <w:sz w:val="20"/>
                          <w:lang w:val="en-GB"/>
                        </w:rPr>
                      </w:pPr>
                      <w:bookmarkStart w:id="88" w:name="_Ref99127305"/>
                      <w:bookmarkStart w:id="89" w:name="_Ref104379085"/>
                      <w:bookmarkStart w:id="90" w:name="_Toc104411330"/>
                      <w:r>
                        <w:t xml:space="preserve">Figuur </w:t>
                      </w:r>
                      <w:r w:rsidR="00F709DB">
                        <w:fldChar w:fldCharType="begin"/>
                      </w:r>
                      <w:r w:rsidR="00F709DB">
                        <w:instrText xml:space="preserve"> SEQ Figuur \* ARABIC </w:instrText>
                      </w:r>
                      <w:r w:rsidR="00F709DB">
                        <w:fldChar w:fldCharType="separate"/>
                      </w:r>
                      <w:r w:rsidR="00276FB9">
                        <w:rPr>
                          <w:noProof/>
                        </w:rPr>
                        <w:t>12</w:t>
                      </w:r>
                      <w:r w:rsidR="00F709DB">
                        <w:rPr>
                          <w:noProof/>
                        </w:rPr>
                        <w:fldChar w:fldCharType="end"/>
                      </w:r>
                      <w:bookmarkEnd w:id="88"/>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89"/>
                      <w:bookmarkEnd w:id="90"/>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host met de OS-compatibele modules</w:t>
      </w:r>
      <w:r w:rsidR="00011FBA">
        <w:t>. T</w:t>
      </w:r>
      <w:r w:rsidR="00C83645">
        <w: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w:t>
      </w:r>
      <w:r w:rsidR="00011FBA">
        <w:t>een</w:t>
      </w:r>
      <w:r w:rsidR="0061582E" w:rsidRPr="0061582E">
        <w:t xml:space="preserv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67B8F44" w14:textId="77777777" w:rsidR="00875977"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B53552">
        <w:fldChar w:fldCharType="begin"/>
      </w:r>
      <w:r w:rsidR="00B53552">
        <w:instrText xml:space="preserve"> REF _Ref104379085 \h </w:instrText>
      </w:r>
      <w:r w:rsidR="00B53552">
        <w:fldChar w:fldCharType="separate"/>
      </w:r>
      <w:r w:rsidR="00B53552">
        <w:t xml:space="preserve">Figuur </w:t>
      </w:r>
      <w:r w:rsidR="00B53552">
        <w:rPr>
          <w:noProof/>
        </w:rPr>
        <w:t>13</w:t>
      </w:r>
      <w:r w:rsidR="00B53552">
        <w:t xml:space="preserve">: </w:t>
      </w:r>
      <w:r w:rsidR="00B53552" w:rsidRPr="00FB09DE">
        <w:t xml:space="preserve">Zero downtime </w:t>
      </w:r>
      <w:r w:rsidR="00B53552">
        <w:t>applicatie-</w:t>
      </w:r>
      <w:r w:rsidR="00B53552" w:rsidRPr="00FB09DE">
        <w:t>update</w:t>
      </w:r>
      <w:sdt>
        <w:sdtPr>
          <w:id w:val="421918482"/>
          <w:citation/>
        </w:sdtPr>
        <w:sdtEndPr/>
        <w:sdtContent>
          <w:r w:rsidR="00B53552">
            <w:fldChar w:fldCharType="begin"/>
          </w:r>
          <w:r w:rsidR="00B53552">
            <w:instrText xml:space="preserve"> CITATION RHA211 \l 2067 </w:instrText>
          </w:r>
          <w:r w:rsidR="00B53552">
            <w:fldChar w:fldCharType="separate"/>
          </w:r>
          <w:r w:rsidR="00B53552">
            <w:rPr>
              <w:noProof/>
            </w:rPr>
            <w:t xml:space="preserve"> </w:t>
          </w:r>
          <w:r w:rsidR="00B53552" w:rsidRPr="004C6CF9">
            <w:rPr>
              <w:noProof/>
            </w:rPr>
            <w:t>[20]</w:t>
          </w:r>
          <w:r w:rsidR="00B53552">
            <w:fldChar w:fldCharType="end"/>
          </w:r>
        </w:sdtContent>
      </w:sdt>
      <w:r w:rsidR="00B53552">
        <w:fldChar w:fldCharType="end"/>
      </w:r>
      <w:r w:rsidR="00B53552">
        <w:t xml:space="preserve">) </w:t>
      </w:r>
      <w:r w:rsidR="001C1BBF" w:rsidRPr="00E6784C">
        <w:t>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t>
      </w:r>
    </w:p>
    <w:p w14:paraId="1D002147" w14:textId="097FEEBC" w:rsidR="00875977" w:rsidRDefault="00496763" w:rsidP="00C30B00">
      <w:r w:rsidRPr="00E6784C">
        <w:lastRenderedPageBreak/>
        <w:t xml:space="preserve">Wanneer </w:t>
      </w:r>
      <w:r w:rsidR="00524806" w:rsidRPr="00E6784C">
        <w:t>de ontwikkelaar</w:t>
      </w:r>
      <w:r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7968FD" w:rsidRPr="00E6784C">
        <w:t>of een pushnotificatie</w:t>
      </w:r>
      <w:r w:rsidR="00B53552">
        <w:t xml:space="preserve"> worden opgesteld en verstuurd</w:t>
      </w:r>
      <w:r w:rsidR="007968FD" w:rsidRPr="00E6784C">
        <w:t>.</w:t>
      </w:r>
      <w:r w:rsidR="0082250C" w:rsidRPr="00E6784C">
        <w:t xml:space="preserve"> </w:t>
      </w:r>
      <w:r w:rsidR="006E75A4" w:rsidRPr="00E6784C">
        <w:t xml:space="preserve">Op die manier is de ontwikkelaar steeds </w:t>
      </w:r>
      <w:r w:rsidR="00C84827" w:rsidRPr="00E6784C">
        <w:t>up-to-date en weet hij</w:t>
      </w:r>
      <w:r w:rsidR="0003614C">
        <w:t xml:space="preserve"> of </w:t>
      </w:r>
      <w:r w:rsidR="00C84827" w:rsidRPr="00E6784C">
        <w:t>zij</w:t>
      </w:r>
      <w:r w:rsidR="008057DE" w:rsidRPr="00E6784C">
        <w:t xml:space="preserve"> </w:t>
      </w:r>
      <w:r w:rsidR="0003614C">
        <w:t>dat d</w:t>
      </w:r>
      <w:r w:rsidR="008057DE" w:rsidRPr="00E6784C">
        <w:t xml:space="preserve">e aanpassing is doorgevoerd of niet. </w:t>
      </w:r>
    </w:p>
    <w:p w14:paraId="25DAA708" w14:textId="61E3939B" w:rsidR="00A020A6" w:rsidRDefault="00CD6166" w:rsidP="001277D9">
      <w:pPr>
        <w:pStyle w:val="Heading2"/>
        <w:ind w:firstLine="360"/>
      </w:pPr>
      <w:bookmarkStart w:id="91" w:name="_Toc104411362"/>
      <w:r>
        <w:t>5</w:t>
      </w:r>
      <w:r w:rsidR="001277D9">
        <w:t xml:space="preserve">.2 </w:t>
      </w:r>
      <w:r w:rsidR="00C42EF8">
        <w:t>C</w:t>
      </w:r>
      <w:r w:rsidR="00C42EF8" w:rsidRPr="00C42EF8">
        <w:t>ontinuous</w:t>
      </w:r>
      <w:r w:rsidR="00C42EF8">
        <w:t xml:space="preserve"> delivery</w:t>
      </w:r>
      <w:bookmarkEnd w:id="91"/>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BF4E59">
        <w:t>Weet</w:t>
      </w:r>
      <w:r w:rsidR="001277D9" w:rsidRPr="00BF4E59">
        <w:t xml:space="preserve"> dat een </w:t>
      </w:r>
      <w:r w:rsidR="003B3EA9" w:rsidRPr="00BF4E59">
        <w:t>“</w:t>
      </w:r>
      <w:r w:rsidR="001277D9" w:rsidRPr="00BF4E59">
        <w:t>play</w:t>
      </w:r>
      <w:r w:rsidR="003B3EA9" w:rsidRPr="00BF4E59">
        <w:t>”</w:t>
      </w:r>
      <w:r w:rsidR="001277D9" w:rsidRPr="00BF4E59">
        <w:t xml:space="preserve"> </w:t>
      </w:r>
      <w:r w:rsidR="003B3EA9" w:rsidRPr="00BF4E59">
        <w:t>bestaat uit</w:t>
      </w:r>
      <w:r w:rsidR="001277D9" w:rsidRPr="00BF4E59">
        <w:t xml:space="preserve"> een set</w:t>
      </w:r>
      <w:r w:rsidR="003B3EA9" w:rsidRPr="00BF4E59">
        <w:t xml:space="preserve"> aan geschreven</w:t>
      </w:r>
      <w:r w:rsidR="001277D9" w:rsidRPr="00BF4E59">
        <w:t xml:space="preserve"> instructies in </w:t>
      </w:r>
      <w:r w:rsidR="003B3EA9" w:rsidRPr="00BF4E59">
        <w:t xml:space="preserve">de </w:t>
      </w:r>
      <w:r w:rsidR="001277D9" w:rsidRPr="00BF4E59">
        <w:t>YAML</w:t>
      </w:r>
      <w:r w:rsidR="003B3EA9" w:rsidRPr="00BF4E59">
        <w:t>-taal</w:t>
      </w:r>
      <w:r w:rsidR="001277D9" w:rsidRPr="00BF4E59">
        <w:t xml:space="preserve"> om een </w:t>
      </w:r>
      <w:r w:rsidR="001277D9" w:rsidRPr="00BF4E59">
        <w:rPr>
          <w:rFonts w:ascii="Arial" w:hAnsi="Arial" w:cs="Arial"/>
        </w:rPr>
        <w:t>​​</w:t>
      </w:r>
      <w:r w:rsidR="003B3EA9" w:rsidRPr="00BF4E59">
        <w:rPr>
          <w:rFonts w:cs="Arial"/>
        </w:rPr>
        <w:t xml:space="preserve">gewenste </w:t>
      </w:r>
      <w:r w:rsidR="001277D9" w:rsidRPr="00BF4E59">
        <w:t>machineconfiguratie in te tellen. Deze machines kunnen</w:t>
      </w:r>
      <w:r w:rsidR="00123D68" w:rsidRPr="00BF4E59">
        <w:t xml:space="preserve"> bestaan uit</w:t>
      </w:r>
      <w:r w:rsidR="001277D9" w:rsidRPr="00BF4E59">
        <w:t xml:space="preserve"> monitoringsystemen, netwerk</w:t>
      </w:r>
      <w:r w:rsidR="00123D68" w:rsidRPr="00BF4E59">
        <w:t xml:space="preserve"> toestellen</w:t>
      </w:r>
      <w:r w:rsidR="001277D9" w:rsidRPr="00BF4E59">
        <w:t>, load balancers, webservers</w:t>
      </w:r>
      <w:r w:rsidR="00123D68" w:rsidRPr="00BF4E59">
        <w:t xml:space="preserve"> en andere soorten toestellen</w:t>
      </w:r>
      <w:r w:rsidR="001277D9" w:rsidRPr="00BF4E59">
        <w:t xml:space="preserve">. Een </w:t>
      </w:r>
      <w:r w:rsidR="00605F79" w:rsidRPr="00BF4E59">
        <w:t>veelvoorkomende</w:t>
      </w:r>
      <w:r w:rsidR="001277D9" w:rsidRPr="00BF4E59">
        <w:t xml:space="preserve"> manier om Ansible te gebruiken is </w:t>
      </w:r>
      <w:r w:rsidR="00605F79" w:rsidRPr="00BF4E59">
        <w:t>met</w:t>
      </w:r>
      <w:r w:rsidR="001277D9" w:rsidRPr="00BF4E59">
        <w:t xml:space="preserve"> een CI-systeem </w:t>
      </w:r>
      <w:r w:rsidR="00605F79" w:rsidRPr="00BF4E59">
        <w:t>waarbij succesvolle</w:t>
      </w:r>
      <w:r w:rsidR="00605F79">
        <w:t xml:space="preserv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38AF9494" w14:textId="3F4B3270" w:rsidR="00875977" w:rsidRDefault="001277D9" w:rsidP="00875977">
      <w:pPr>
        <w:pStyle w:val="ListParagraph"/>
        <w:numPr>
          <w:ilvl w:val="0"/>
          <w:numId w:val="1"/>
        </w:numPr>
      </w:pPr>
      <w:r>
        <w:t>Na publicatie kan de configuratie of applicatieversie worden opgeslagen in een artefact op de CI-server voor latere raadpleging of andere doeleinden.</w:t>
      </w:r>
    </w:p>
    <w:p w14:paraId="79E2E209" w14:textId="698C2FD7" w:rsidR="00025531" w:rsidRDefault="009469A3" w:rsidP="00703A6E">
      <w:pPr>
        <w:pStyle w:val="Heading2"/>
        <w:ind w:firstLine="360"/>
      </w:pPr>
      <w:bookmarkStart w:id="92" w:name="_Toc104411363"/>
      <w:r>
        <w:t>5</w:t>
      </w:r>
      <w:r w:rsidR="005C6D2B">
        <w:t>.3 Conclusie</w:t>
      </w:r>
      <w:r w:rsidR="00336C56">
        <w:t xml:space="preserve"> Ansible</w:t>
      </w:r>
      <w:bookmarkEnd w:id="92"/>
    </w:p>
    <w:p w14:paraId="3BD0CA89" w14:textId="77777777" w:rsidR="00CC7430" w:rsidRDefault="0021435B" w:rsidP="0021435B">
      <w:pPr>
        <w:rPr>
          <w:szCs w:val="20"/>
        </w:rPr>
      </w:pPr>
      <w:r w:rsidRPr="00CC7430">
        <w:rPr>
          <w:szCs w:val="20"/>
        </w:rPr>
        <w:t xml:space="preserve">Nu er een beter zicht is gecreëerd over de functionaliteiten van Ansible, kan er </w:t>
      </w:r>
      <w:r w:rsidR="00F24743" w:rsidRPr="00CC7430">
        <w:rPr>
          <w:szCs w:val="20"/>
        </w:rPr>
        <w:t xml:space="preserve">ook hier </w:t>
      </w:r>
      <w:r w:rsidRPr="00CC7430">
        <w:rPr>
          <w:szCs w:val="20"/>
        </w:rPr>
        <w:t>met zekerheid wordt gezegd</w:t>
      </w:r>
      <w:r w:rsidR="00BC5D3B" w:rsidRPr="00CC7430">
        <w:rPr>
          <w:szCs w:val="20"/>
        </w:rPr>
        <w:t xml:space="preserve"> dat </w:t>
      </w:r>
      <w:r w:rsidR="00323685" w:rsidRPr="00CC7430">
        <w:rPr>
          <w:szCs w:val="20"/>
        </w:rPr>
        <w:t xml:space="preserve">Ansible een groter spectrum aan mogelijkheden naar boven brengt vergeleken met FortiManager. </w:t>
      </w:r>
      <w:r w:rsidR="00CC7430">
        <w:rPr>
          <w:szCs w:val="20"/>
        </w:rPr>
        <w:t xml:space="preserve">Ansible het kan ingezet worden voor het configureren/onderhouden van virtuele en fisyke firewalls maar ook voor applicatie deployment. </w:t>
      </w:r>
    </w:p>
    <w:p w14:paraId="19C3344B" w14:textId="42DADB5D" w:rsidR="00D24170" w:rsidRDefault="0051417E" w:rsidP="0021435B">
      <w:pPr>
        <w:rPr>
          <w:szCs w:val="20"/>
        </w:rPr>
      </w:pPr>
      <w:r>
        <w:rPr>
          <w:szCs w:val="20"/>
        </w:rPr>
        <w:t>Bij aanvang van het project zal</w:t>
      </w:r>
      <w:r w:rsidR="00D62CA5" w:rsidRPr="00CC7430">
        <w:rPr>
          <w:szCs w:val="20"/>
        </w:rPr>
        <w:t xml:space="preserve"> </w:t>
      </w:r>
      <w:r w:rsidR="00381AD6" w:rsidRPr="00CC7430">
        <w:rPr>
          <w:szCs w:val="20"/>
        </w:rPr>
        <w:t xml:space="preserve">Ansible </w:t>
      </w:r>
      <w:r>
        <w:rPr>
          <w:szCs w:val="20"/>
        </w:rPr>
        <w:t>niet meteen een</w:t>
      </w:r>
      <w:r w:rsidR="00381AD6" w:rsidRPr="00CC7430">
        <w:rPr>
          <w:szCs w:val="20"/>
        </w:rPr>
        <w:t xml:space="preserve"> rol spelen</w:t>
      </w:r>
      <w:r>
        <w:rPr>
          <w:rStyle w:val="CommentReference"/>
          <w:sz w:val="20"/>
          <w:szCs w:val="20"/>
        </w:rPr>
        <w:t>.</w:t>
      </w:r>
      <w:r w:rsidR="008A2B03" w:rsidRPr="00CC7430">
        <w:rPr>
          <w:rStyle w:val="CommentReference"/>
          <w:sz w:val="20"/>
          <w:szCs w:val="20"/>
        </w:rPr>
        <w:t xml:space="preserve"> </w:t>
      </w:r>
      <w:r w:rsidR="009339C7">
        <w:rPr>
          <w:szCs w:val="20"/>
        </w:rPr>
        <w:t xml:space="preserve">De reden dat Ansible niet wordt gebruikt bij aanvang van het project is om complexiteit van het project te minimaliseren, en ontwikkeling van de applicatie zelf te bevorderen. </w:t>
      </w:r>
      <w:r>
        <w:rPr>
          <w:rStyle w:val="CommentReference"/>
          <w:sz w:val="20"/>
          <w:szCs w:val="20"/>
        </w:rPr>
        <w:t>Indien het wordt gebruikt zal het eerder voor firwalle deployment zijn dan voor CI/CD</w:t>
      </w:r>
      <w:r w:rsidR="00E613E5">
        <w:rPr>
          <w:rStyle w:val="CommentReference"/>
          <w:sz w:val="20"/>
          <w:szCs w:val="20"/>
        </w:rPr>
        <w:t>-</w:t>
      </w:r>
      <w:r>
        <w:rPr>
          <w:rStyle w:val="CommentReference"/>
          <w:sz w:val="20"/>
          <w:szCs w:val="20"/>
        </w:rPr>
        <w:t>toepassingen.</w:t>
      </w:r>
      <w:r w:rsidR="00D62CA5" w:rsidRPr="00CC7430">
        <w:rPr>
          <w:szCs w:val="20"/>
        </w:rPr>
        <w:t xml:space="preserve"> </w:t>
      </w:r>
      <w:r w:rsidR="00EA68A9">
        <w:rPr>
          <w:szCs w:val="20"/>
        </w:rPr>
        <w:br/>
      </w:r>
      <w:r w:rsidR="005D0084">
        <w:rPr>
          <w:szCs w:val="20"/>
        </w:rPr>
        <w:t>Anderzijds kan Ansible</w:t>
      </w:r>
      <w:r w:rsidR="00EA68A9">
        <w:rPr>
          <w:szCs w:val="20"/>
        </w:rPr>
        <w:t xml:space="preserve"> ook</w:t>
      </w:r>
      <w:r w:rsidR="005D0084">
        <w:rPr>
          <w:szCs w:val="20"/>
        </w:rPr>
        <w:t xml:space="preserve"> worden ingezet voor snelle deployment van de infrastructuur zoals het creeren van een Django server</w:t>
      </w:r>
      <w:r w:rsidR="00EA68A9">
        <w:rPr>
          <w:szCs w:val="20"/>
        </w:rPr>
        <w:t xml:space="preserve"> waarop de applicatie draait</w:t>
      </w:r>
      <w:r w:rsidR="005D0084">
        <w:rPr>
          <w:szCs w:val="20"/>
        </w:rPr>
        <w:t xml:space="preserve">. </w:t>
      </w:r>
      <w:r w:rsidR="00D24170">
        <w:rPr>
          <w:szCs w:val="20"/>
        </w:rPr>
        <w:t xml:space="preserve">Hierdoor kan er snel op meerdere locaties een Django server worden opgezet </w:t>
      </w:r>
      <w:r w:rsidR="006C2A76">
        <w:rPr>
          <w:szCs w:val="20"/>
        </w:rPr>
        <w:t>waardoor in samen werking met een load balancer,</w:t>
      </w:r>
      <w:r w:rsidR="00D24170">
        <w:rPr>
          <w:szCs w:val="20"/>
        </w:rPr>
        <w:t xml:space="preserve"> </w:t>
      </w:r>
      <w:r w:rsidR="00B5304E" w:rsidRPr="00B5304E">
        <w:rPr>
          <w:szCs w:val="20"/>
        </w:rPr>
        <w:t>redundantie</w:t>
      </w:r>
      <w:r w:rsidR="00B5304E">
        <w:rPr>
          <w:szCs w:val="20"/>
        </w:rPr>
        <w:t xml:space="preserve"> </w:t>
      </w:r>
      <w:r w:rsidR="00D24170">
        <w:rPr>
          <w:szCs w:val="20"/>
        </w:rPr>
        <w:t>word</w:t>
      </w:r>
      <w:r w:rsidR="00AC6D5A">
        <w:rPr>
          <w:szCs w:val="20"/>
        </w:rPr>
        <w:t>t</w:t>
      </w:r>
      <w:r w:rsidR="00D24170">
        <w:rPr>
          <w:szCs w:val="20"/>
        </w:rPr>
        <w:t xml:space="preserve"> opgebouwd.</w:t>
      </w:r>
      <w:r w:rsidR="00AC6D5A">
        <w:rPr>
          <w:szCs w:val="20"/>
        </w:rPr>
        <w:t xml:space="preserve"> Met behulp van een load balancer is er steeds een Django server online indien een server faalt</w:t>
      </w:r>
      <w:r w:rsidR="00CE21DB">
        <w:rPr>
          <w:szCs w:val="20"/>
        </w:rPr>
        <w:t>.</w:t>
      </w:r>
      <w:r w:rsidR="00AC6D5A">
        <w:rPr>
          <w:szCs w:val="20"/>
        </w:rPr>
        <w:t xml:space="preserve"> </w:t>
      </w:r>
    </w:p>
    <w:p w14:paraId="1B9943DF" w14:textId="2F308929" w:rsidR="0021435B" w:rsidRDefault="007B65D3" w:rsidP="0021435B">
      <w:pPr>
        <w:rPr>
          <w:szCs w:val="20"/>
        </w:rPr>
      </w:pPr>
      <w:r>
        <w:rPr>
          <w:szCs w:val="20"/>
        </w:rPr>
        <w:t xml:space="preserve">Deployment van </w:t>
      </w:r>
      <w:r w:rsidR="00AA63A9">
        <w:rPr>
          <w:szCs w:val="20"/>
        </w:rPr>
        <w:t xml:space="preserve">het Django paltform </w:t>
      </w:r>
      <w:r>
        <w:rPr>
          <w:szCs w:val="20"/>
        </w:rPr>
        <w:t>zal mogelijks via een ander</w:t>
      </w:r>
      <w:r w:rsidR="004E4CF4" w:rsidRPr="00CC7430">
        <w:rPr>
          <w:szCs w:val="20"/>
        </w:rPr>
        <w:t xml:space="preserve"> CI/CD</w:t>
      </w:r>
      <w:r w:rsidR="003D73BE">
        <w:rPr>
          <w:szCs w:val="20"/>
        </w:rPr>
        <w:t>-</w:t>
      </w:r>
      <w:r w:rsidR="00D62CA5" w:rsidRPr="00CC7430">
        <w:rPr>
          <w:szCs w:val="20"/>
        </w:rPr>
        <w:t>automation</w:t>
      </w:r>
      <w:r>
        <w:rPr>
          <w:szCs w:val="20"/>
        </w:rPr>
        <w:t>-</w:t>
      </w:r>
      <w:r w:rsidR="00D62CA5" w:rsidRPr="00CC7430">
        <w:rPr>
          <w:szCs w:val="20"/>
        </w:rPr>
        <w:t>tool worden</w:t>
      </w:r>
      <w:r>
        <w:rPr>
          <w:szCs w:val="20"/>
        </w:rPr>
        <w:t xml:space="preserve"> afgehandeld</w:t>
      </w:r>
      <w:r w:rsidR="00D62CA5" w:rsidRPr="00CC7430">
        <w:rPr>
          <w:szCs w:val="20"/>
        </w:rPr>
        <w:t>.</w:t>
      </w:r>
      <w:r w:rsidR="005D66F2" w:rsidRPr="00CC7430">
        <w:rPr>
          <w:szCs w:val="20"/>
        </w:rPr>
        <w:t xml:space="preserve"> Hoe dan ook Ansible is een waardige kandidaat voor eender welk project dat </w:t>
      </w:r>
      <w:r w:rsidR="0005752B">
        <w:rPr>
          <w:szCs w:val="20"/>
        </w:rPr>
        <w:t>iemand</w:t>
      </w:r>
      <w:r w:rsidR="005D66F2" w:rsidRPr="00CC7430">
        <w:rPr>
          <w:szCs w:val="20"/>
        </w:rPr>
        <w:t xml:space="preserve"> wil gaan automatiseren. De mogelijkheden en ondersteuning van alle verschillende modules maken de beschikbare automatisatie opties eindeloos.</w:t>
      </w:r>
    </w:p>
    <w:p w14:paraId="063B7DF5" w14:textId="6C5E6B42" w:rsidR="00752789" w:rsidRPr="00752789" w:rsidRDefault="00752789" w:rsidP="0021435B">
      <w:pPr>
        <w:rPr>
          <w:color w:val="FF0000"/>
          <w:szCs w:val="20"/>
          <w:lang w:val="en-US"/>
        </w:rPr>
      </w:pPr>
      <w:r w:rsidRPr="00752789">
        <w:rPr>
          <w:color w:val="FF0000"/>
          <w:szCs w:val="20"/>
          <w:lang w:val="en-US"/>
        </w:rPr>
        <w:lastRenderedPageBreak/>
        <w:t xml:space="preserve">Python module </w:t>
      </w:r>
      <w:hyperlink r:id="rId54" w:anchor="description" w:history="1">
        <w:proofErr w:type="spellStart"/>
        <w:r w:rsidRPr="00752789">
          <w:rPr>
            <w:rStyle w:val="Hyperlink"/>
            <w:color w:val="FF0000"/>
            <w:szCs w:val="20"/>
            <w:lang w:val="en-US"/>
          </w:rPr>
          <w:t>django</w:t>
        </w:r>
        <w:proofErr w:type="spellEnd"/>
        <w:r w:rsidRPr="00752789">
          <w:rPr>
            <w:rStyle w:val="Hyperlink"/>
            <w:color w:val="FF0000"/>
            <w:szCs w:val="20"/>
            <w:lang w:val="en-US"/>
          </w:rPr>
          <w:t>-ansible</w:t>
        </w:r>
      </w:hyperlink>
      <w:r w:rsidRPr="00752789">
        <w:rPr>
          <w:color w:val="FF0000"/>
          <w:szCs w:val="20"/>
          <w:lang w:val="en-US"/>
        </w:rPr>
        <w:t xml:space="preserve"> </w:t>
      </w:r>
      <w:proofErr w:type="spellStart"/>
      <w:r w:rsidRPr="00752789">
        <w:rPr>
          <w:color w:val="FF0000"/>
          <w:szCs w:val="20"/>
          <w:lang w:val="en-US"/>
        </w:rPr>
        <w:t>bespreken</w:t>
      </w:r>
      <w:proofErr w:type="spellEnd"/>
      <w:r w:rsidRPr="00752789">
        <w:rPr>
          <w:color w:val="FF0000"/>
          <w:szCs w:val="20"/>
          <w:lang w:val="en-US"/>
        </w:rPr>
        <w:t xml:space="preserve"> </w:t>
      </w:r>
      <w:proofErr w:type="spellStart"/>
      <w:r w:rsidRPr="00752789">
        <w:rPr>
          <w:color w:val="FF0000"/>
          <w:szCs w:val="20"/>
          <w:lang w:val="en-US"/>
        </w:rPr>
        <w:t>als</w:t>
      </w:r>
      <w:proofErr w:type="spellEnd"/>
      <w:r w:rsidRPr="00752789">
        <w:rPr>
          <w:color w:val="FF0000"/>
          <w:szCs w:val="20"/>
          <w:lang w:val="en-US"/>
        </w:rPr>
        <w:t xml:space="preserve"> </w:t>
      </w:r>
      <w:proofErr w:type="spellStart"/>
      <w:r w:rsidRPr="00752789">
        <w:rPr>
          <w:color w:val="FF0000"/>
          <w:szCs w:val="20"/>
          <w:lang w:val="en-US"/>
        </w:rPr>
        <w:t>optie</w:t>
      </w:r>
      <w:proofErr w:type="spellEnd"/>
      <w:r w:rsidRPr="00752789">
        <w:rPr>
          <w:color w:val="FF0000"/>
          <w:szCs w:val="20"/>
          <w:lang w:val="en-US"/>
        </w:rPr>
        <w:t>?</w:t>
      </w:r>
    </w:p>
    <w:p w14:paraId="589D0455" w14:textId="4B8C6497" w:rsidR="0067046A" w:rsidRPr="00752789" w:rsidRDefault="000C25DF" w:rsidP="000C25DF">
      <w:pPr>
        <w:pStyle w:val="Heading1"/>
        <w:rPr>
          <w:lang w:val="en-US"/>
        </w:rPr>
      </w:pPr>
      <w:bookmarkStart w:id="93" w:name="_Toc104411364"/>
      <w:r w:rsidRPr="00752789">
        <w:rPr>
          <w:lang w:val="en-US"/>
        </w:rPr>
        <w:t>6 API-calls</w:t>
      </w:r>
      <w:bookmarkEnd w:id="93"/>
    </w:p>
    <w:p w14:paraId="3A7E2BD2" w14:textId="5480DC3A" w:rsidR="0067046A" w:rsidRDefault="0067046A" w:rsidP="0067046A">
      <w:r>
        <w:t xml:space="preserve">Bij </w:t>
      </w:r>
      <w:r w:rsidR="00322A30">
        <w:t xml:space="preserve">aanvang van dit project zal </w:t>
      </w:r>
      <w:r>
        <w:t xml:space="preserve"> uitwerken van dit project zal worden gebruik gemaakt van API-calls voor het configureren van firewalls</w:t>
      </w:r>
      <w:r w:rsidR="00322A30">
        <w:t xml:space="preserve">. </w:t>
      </w:r>
      <w:r>
        <w:t xml:space="preserve">Door gebruik te maken van API-calls kunnen toestellen van verschillende vendoren ook worden aangesproken. Hiervoor moeten er weinig tot geen extra packages worden </w:t>
      </w:r>
      <w:r w:rsidR="00DE02E2" w:rsidRPr="00DE02E2">
        <w:t>geïnstalleerd</w:t>
      </w:r>
      <w:r w:rsidR="00DE02E2">
        <w:t xml:space="preserve"> </w:t>
      </w:r>
      <w:r>
        <w:t>op de Django server om succesvolle API-requests werkende te krijgen. Aan de hand van Python-functies in de “view” kan het Django platform rechtstreeks API-calls uitsturen naar één of meerdere firewalls.</w:t>
      </w:r>
    </w:p>
    <w:p w14:paraId="1563D9D4" w14:textId="1D4861BC" w:rsidR="0067046A" w:rsidRDefault="0067046A" w:rsidP="0067046A">
      <w:r w:rsidRPr="009012C6">
        <w:t>Fortimanager of Ansible worden niet verkozen</w:t>
      </w:r>
      <w:r w:rsidR="00217CB4">
        <w:t xml:space="preserve"> voor de basis opstelling</w:t>
      </w:r>
      <w:r>
        <w:t xml:space="preserve"> om twee eenvoudige redenen; </w:t>
      </w:r>
      <w:r>
        <w:br/>
        <w:t>Z</w:t>
      </w:r>
      <w:r w:rsidRPr="009012C6">
        <w:t>oals eerder vermeld</w:t>
      </w:r>
      <w:r>
        <w:t xml:space="preserve"> is</w:t>
      </w:r>
      <w:r w:rsidRPr="009012C6">
        <w:t xml:space="preserve"> Fortimanager vendor specifiek, waardoor compati</w:t>
      </w:r>
      <w:r>
        <w:t xml:space="preserve">biliteit met andere firewalls beperkt is of gewoonweg niet bestaat. Daarnaast beperkt het de gebruiker </w:t>
      </w:r>
      <w:r w:rsidR="00B40AF9" w:rsidRPr="00B40AF9">
        <w:t>opnieuw</w:t>
      </w:r>
      <w:r w:rsidR="00B40AF9">
        <w:t xml:space="preserve"> </w:t>
      </w:r>
      <w:r>
        <w:t>toekomst gericht, wanneer er eventueel gewiseld wordt van vendor/leverancier.</w:t>
      </w:r>
    </w:p>
    <w:p w14:paraId="39956875" w14:textId="33D52CAB" w:rsidR="00276FB9" w:rsidRDefault="0067046A" w:rsidP="001C3BE4">
      <w:r w:rsidRPr="009B40D5">
        <w:t xml:space="preserve">Ansible </w:t>
      </w:r>
      <w:r w:rsidR="00217CB4">
        <w:t>is</w:t>
      </w:r>
      <w:r w:rsidRPr="009B40D5">
        <w:t xml:space="preserve"> </w:t>
      </w:r>
      <w:r>
        <w:t xml:space="preserve">ook </w:t>
      </w:r>
      <w:r w:rsidRPr="009B40D5">
        <w:t xml:space="preserve">een </w:t>
      </w:r>
      <w:r>
        <w:t xml:space="preserve">uitstekende </w:t>
      </w:r>
      <w:r w:rsidR="003E3C6E" w:rsidRPr="003E3C6E">
        <w:t>kandidaat</w:t>
      </w:r>
      <w:r w:rsidR="0034083D">
        <w:t>,</w:t>
      </w:r>
      <w:r>
        <w:t xml:space="preserve"> maar wordt niet in gebruik genomen gewoonweg omdat het de opstelling enorm complex zou maken, waardoor de tijd van ontwikkeling en ingebruikname van het platform enorm zou achteruit geschoven worden.</w:t>
      </w:r>
      <w:r w:rsidR="00217CB4">
        <w:t xml:space="preserve"> </w:t>
      </w:r>
      <w:r w:rsidR="00217CB4">
        <w:t>Eenmaal het platform operationeel is kan er eventueel worden uitgebreid met Fortimanager, Ansible of een ander alternatief</w:t>
      </w:r>
      <w:r w:rsidR="00217CB4">
        <w:t xml:space="preserve"> om extra functionaliteit toe te voegen</w:t>
      </w:r>
      <w:r w:rsidR="00217CB4">
        <w:t>.</w:t>
      </w:r>
    </w:p>
    <w:p w14:paraId="141F5FA2" w14:textId="39290575" w:rsidR="00276FB9" w:rsidRDefault="00276FB9" w:rsidP="00276FB9">
      <w:pPr>
        <w:pStyle w:val="Heading2"/>
        <w:ind w:firstLine="708"/>
      </w:pPr>
      <w:bookmarkStart w:id="94" w:name="_Toc104411365"/>
      <w:r>
        <w:t>6.1 Opstelling</w:t>
      </w:r>
      <w:bookmarkEnd w:id="94"/>
    </w:p>
    <w:p w14:paraId="4019E31C" w14:textId="2CC88376" w:rsidR="00276FB9" w:rsidRDefault="00276FB9" w:rsidP="001C3BE4">
      <w:r>
        <w:t xml:space="preserve">Onderstaande </w:t>
      </w:r>
      <w:r w:rsidR="000D6B4F">
        <w:t>figuur</w:t>
      </w:r>
      <w:r>
        <w:t xml:space="preserve"> (</w:t>
      </w:r>
      <w:r w:rsidR="000D6B4F">
        <w:fldChar w:fldCharType="begin"/>
      </w:r>
      <w:r w:rsidR="000D6B4F">
        <w:instrText xml:space="preserve"> REF _Ref104411137 \h </w:instrText>
      </w:r>
      <w:r w:rsidR="000D6B4F">
        <w:fldChar w:fldCharType="separate"/>
      </w:r>
      <w:r w:rsidR="000D6B4F">
        <w:t xml:space="preserve">Figuur </w:t>
      </w:r>
      <w:r w:rsidR="000D6B4F">
        <w:rPr>
          <w:noProof/>
        </w:rPr>
        <w:t>13</w:t>
      </w:r>
      <w:r w:rsidR="000D6B4F">
        <w:t>: Basis opstelling (binnen labo)</w:t>
      </w:r>
      <w:r w:rsidR="000D6B4F">
        <w:fldChar w:fldCharType="end"/>
      </w:r>
      <w:r>
        <w:t>) geeft een illustratie van de basis opstelling in het labo</w:t>
      </w:r>
      <w:r w:rsidR="000D6B4F">
        <w:t xml:space="preserve"> voor ontwikkeling en testen van het Django platform</w:t>
      </w:r>
      <w:r>
        <w:t xml:space="preserve">. </w:t>
      </w:r>
    </w:p>
    <w:p w14:paraId="43337B51" w14:textId="290EB3E9" w:rsidR="00276FB9" w:rsidRDefault="00276FB9" w:rsidP="001C3BE4"/>
    <w:p w14:paraId="3418B12F" w14:textId="3252331D" w:rsidR="00276FB9" w:rsidRDefault="00276FB9" w:rsidP="001C3BE4"/>
    <w:p w14:paraId="167FAD9D" w14:textId="3B341DDA" w:rsidR="00276FB9" w:rsidRDefault="00276FB9" w:rsidP="001C3BE4"/>
    <w:p w14:paraId="596A086A" w14:textId="53D1AAA4" w:rsidR="00276FB9" w:rsidRDefault="00276FB9" w:rsidP="001C3BE4"/>
    <w:p w14:paraId="2D8C3124" w14:textId="76460A91" w:rsidR="00276FB9" w:rsidRDefault="00276FB9" w:rsidP="001C3BE4"/>
    <w:p w14:paraId="78104A5E" w14:textId="2401F55B" w:rsidR="00276FB9" w:rsidRDefault="00276FB9" w:rsidP="001C3BE4"/>
    <w:p w14:paraId="7A2E6B9D" w14:textId="61E351C8" w:rsidR="00276FB9" w:rsidRDefault="00276FB9" w:rsidP="001C3BE4"/>
    <w:p w14:paraId="68C54749" w14:textId="734CAF5B" w:rsidR="00276FB9" w:rsidRDefault="00276FB9" w:rsidP="001C3BE4"/>
    <w:p w14:paraId="5FF02F37" w14:textId="1C50463F" w:rsidR="00276FB9" w:rsidRDefault="00276FB9" w:rsidP="001C3BE4"/>
    <w:p w14:paraId="4EA39CA1" w14:textId="75BC99BD" w:rsidR="00276FB9" w:rsidRDefault="00276FB9" w:rsidP="001C3BE4"/>
    <w:p w14:paraId="5F62CBEA" w14:textId="6C35AB58" w:rsidR="00276FB9" w:rsidRDefault="00276FB9" w:rsidP="001C3BE4"/>
    <w:p w14:paraId="61FB38EA" w14:textId="7DC36336" w:rsidR="00276FB9" w:rsidRDefault="00276FB9" w:rsidP="001C3BE4"/>
    <w:p w14:paraId="4BC218A2" w14:textId="7037EF2B" w:rsidR="00276FB9" w:rsidRDefault="00276FB9" w:rsidP="001C3BE4"/>
    <w:p w14:paraId="2CDF292D" w14:textId="083B7433" w:rsidR="00276FB9" w:rsidRDefault="00276FB9" w:rsidP="001C3BE4"/>
    <w:p w14:paraId="6BE57BA0" w14:textId="5DC4A4AE" w:rsidR="00276FB9" w:rsidRDefault="00276FB9" w:rsidP="001C3BE4"/>
    <w:p w14:paraId="5BEE9547" w14:textId="6AE1BE79" w:rsidR="00276FB9" w:rsidRDefault="00276FB9" w:rsidP="001C3BE4"/>
    <w:p w14:paraId="7155278F" w14:textId="6ADB7FAC" w:rsidR="00276FB9" w:rsidRDefault="00276FB9" w:rsidP="001C3BE4"/>
    <w:p w14:paraId="01BDEAE4" w14:textId="6DE8D49D" w:rsidR="00276FB9" w:rsidRDefault="00276FB9" w:rsidP="001C3BE4"/>
    <w:p w14:paraId="18317630" w14:textId="630DC65E" w:rsidR="00276FB9" w:rsidRDefault="00276FB9" w:rsidP="001C3BE4"/>
    <w:p w14:paraId="42CBDBEC" w14:textId="3176D3E0" w:rsidR="00EF52EC" w:rsidRPr="005D22BF" w:rsidRDefault="00276FB9" w:rsidP="001C3BE4">
      <w:pPr>
        <w:rPr>
          <w:color w:val="FF0000"/>
        </w:rPr>
      </w:pPr>
      <w:r>
        <w:rPr>
          <w:noProof/>
        </w:rPr>
        <mc:AlternateContent>
          <mc:Choice Requires="wps">
            <w:drawing>
              <wp:anchor distT="0" distB="0" distL="114300" distR="114300" simplePos="0" relativeHeight="251847680" behindDoc="0" locked="0" layoutInCell="1" allowOverlap="1" wp14:anchorId="2B64FBE8" wp14:editId="6D26569F">
                <wp:simplePos x="0" y="0"/>
                <wp:positionH relativeFrom="column">
                  <wp:posOffset>1149350</wp:posOffset>
                </wp:positionH>
                <wp:positionV relativeFrom="paragraph">
                  <wp:posOffset>5420995</wp:posOffset>
                </wp:positionV>
                <wp:extent cx="3725545" cy="635"/>
                <wp:effectExtent l="0" t="0" r="0" b="12065"/>
                <wp:wrapTopAndBottom/>
                <wp:docPr id="50" name="Text Box 50"/>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375E0318" w14:textId="2F6F40E8" w:rsidR="00276FB9" w:rsidRPr="006B2886" w:rsidRDefault="00276FB9" w:rsidP="00276FB9">
                            <w:pPr>
                              <w:pStyle w:val="Caption"/>
                              <w:rPr>
                                <w:sz w:val="20"/>
                                <w:szCs w:val="22"/>
                              </w:rPr>
                            </w:pPr>
                            <w:bookmarkStart w:id="95" w:name="_Ref104411137"/>
                            <w:bookmarkStart w:id="96" w:name="_Toc104411331"/>
                            <w:r>
                              <w:t xml:space="preserve">Figuur </w:t>
                            </w:r>
                            <w:fldSimple w:instr=" SEQ Figuur \* ARABIC ">
                              <w:r>
                                <w:rPr>
                                  <w:noProof/>
                                </w:rPr>
                                <w:t>13</w:t>
                              </w:r>
                            </w:fldSimple>
                            <w:r>
                              <w:t xml:space="preserve">: Basis opstelling </w:t>
                            </w:r>
                            <w:r w:rsidR="000D6B4F">
                              <w:t>(</w:t>
                            </w:r>
                            <w:r>
                              <w:t>binnen lab</w:t>
                            </w:r>
                            <w:r w:rsidR="000D6B4F">
                              <w:t>o)</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4FBE8" id="Text Box 50" o:spid="_x0000_s1043" type="#_x0000_t202" style="position:absolute;margin-left:90.5pt;margin-top:426.85pt;width:293.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" stroked="f">
                <v:textbox style="mso-fit-shape-to-text:t" inset="0,0,0,0">
                  <w:txbxContent>
                    <w:p w14:paraId="375E0318" w14:textId="2F6F40E8" w:rsidR="00276FB9" w:rsidRPr="006B2886" w:rsidRDefault="00276FB9" w:rsidP="00276FB9">
                      <w:pPr>
                        <w:pStyle w:val="Caption"/>
                        <w:rPr>
                          <w:sz w:val="20"/>
                          <w:szCs w:val="22"/>
                        </w:rPr>
                      </w:pPr>
                      <w:bookmarkStart w:id="97" w:name="_Ref104411137"/>
                      <w:bookmarkStart w:id="98" w:name="_Toc104411331"/>
                      <w:r>
                        <w:t xml:space="preserve">Figuur </w:t>
                      </w:r>
                      <w:fldSimple w:instr=" SEQ Figuur \* ARABIC ">
                        <w:r>
                          <w:rPr>
                            <w:noProof/>
                          </w:rPr>
                          <w:t>13</w:t>
                        </w:r>
                      </w:fldSimple>
                      <w:r>
                        <w:t xml:space="preserve">: Basis opstelling </w:t>
                      </w:r>
                      <w:r w:rsidR="000D6B4F">
                        <w:t>(</w:t>
                      </w:r>
                      <w:r>
                        <w:t>binnen lab</w:t>
                      </w:r>
                      <w:r w:rsidR="000D6B4F">
                        <w:t>o)</w:t>
                      </w:r>
                      <w:bookmarkEnd w:id="97"/>
                      <w:bookmarkEnd w:id="98"/>
                    </w:p>
                  </w:txbxContent>
                </v:textbox>
                <w10:wrap type="topAndBottom"/>
              </v:shape>
            </w:pict>
          </mc:Fallback>
        </mc:AlternateContent>
      </w:r>
      <w:r w:rsidR="000E2809" w:rsidRPr="005D22BF">
        <w:rPr>
          <w:color w:val="FF0000"/>
        </w:rPr>
        <w:t>Opstelling werking met API-calls in diagram weergeven</w:t>
      </w:r>
    </w:p>
    <w:p w14:paraId="79E55A36" w14:textId="36AAF571" w:rsidR="00EF52EC" w:rsidRDefault="000D6B4F" w:rsidP="001C3BE4">
      <w:r w:rsidRPr="00276FB9">
        <w:rPr>
          <w:color w:val="FF0000"/>
        </w:rPr>
        <w:drawing>
          <wp:anchor distT="0" distB="0" distL="114300" distR="114300" simplePos="0" relativeHeight="251848704" behindDoc="0" locked="0" layoutInCell="1" allowOverlap="1" wp14:anchorId="0DD523A2" wp14:editId="1811D2C6">
            <wp:simplePos x="0" y="0"/>
            <wp:positionH relativeFrom="column">
              <wp:posOffset>1144905</wp:posOffset>
            </wp:positionH>
            <wp:positionV relativeFrom="paragraph">
              <wp:posOffset>209550</wp:posOffset>
            </wp:positionV>
            <wp:extent cx="3733800" cy="4940300"/>
            <wp:effectExtent l="0" t="0" r="0" b="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33800" cy="4940300"/>
                    </a:xfrm>
                    <a:prstGeom prst="rect">
                      <a:avLst/>
                    </a:prstGeom>
                  </pic:spPr>
                </pic:pic>
              </a:graphicData>
            </a:graphic>
            <wp14:sizeRelH relativeFrom="page">
              <wp14:pctWidth>0</wp14:pctWidth>
            </wp14:sizeRelH>
            <wp14:sizeRelV relativeFrom="page">
              <wp14:pctHeight>0</wp14:pctHeight>
            </wp14:sizeRelV>
          </wp:anchor>
        </w:drawing>
      </w:r>
    </w:p>
    <w:p w14:paraId="59205F27" w14:textId="5B15A1CC" w:rsidR="00EF52EC" w:rsidRPr="00875977" w:rsidRDefault="00EF52EC" w:rsidP="001C3BE4"/>
    <w:p w14:paraId="3443C70B" w14:textId="2737C152" w:rsidR="003E2C73" w:rsidRPr="00875977" w:rsidRDefault="003E2C73" w:rsidP="001C3BE4"/>
    <w:p w14:paraId="210035D7" w14:textId="2EF66388" w:rsidR="003E2C73" w:rsidRPr="00875977" w:rsidRDefault="003E2C73" w:rsidP="001C3BE4"/>
    <w:p w14:paraId="3D5511E0" w14:textId="2F62D5BF" w:rsidR="003E2C73" w:rsidRPr="00875977" w:rsidRDefault="003E2C73" w:rsidP="001C3BE4"/>
    <w:p w14:paraId="7DAEDDAB" w14:textId="304A9A66" w:rsidR="003E2C73" w:rsidRPr="00875977" w:rsidRDefault="003E2C73" w:rsidP="001C3BE4"/>
    <w:p w14:paraId="3911FF04" w14:textId="41E5A0A0" w:rsidR="003E2C73" w:rsidRPr="00875977" w:rsidRDefault="003E2C73" w:rsidP="001C3BE4"/>
    <w:p w14:paraId="214FF205" w14:textId="1A09691C" w:rsidR="003E2C73" w:rsidRPr="00875977" w:rsidRDefault="003E2C73" w:rsidP="001C3BE4"/>
    <w:p w14:paraId="76120759" w14:textId="63BAD934" w:rsidR="003E2C73" w:rsidRPr="00875977" w:rsidRDefault="003E2C73" w:rsidP="001C3BE4"/>
    <w:p w14:paraId="122B9A67" w14:textId="2344EE56" w:rsidR="003E2C73" w:rsidRPr="00875977" w:rsidRDefault="003E2C73" w:rsidP="001C3BE4"/>
    <w:p w14:paraId="26781EDA" w14:textId="7197DA72" w:rsidR="003E2C73" w:rsidRPr="00875977" w:rsidRDefault="003E2C73" w:rsidP="001C3BE4"/>
    <w:p w14:paraId="69A43F5F" w14:textId="051E61F1" w:rsidR="003E2C73" w:rsidRPr="00875977" w:rsidRDefault="003E2C73" w:rsidP="001C3BE4"/>
    <w:p w14:paraId="79A01897" w14:textId="34373F92" w:rsidR="003E2C73" w:rsidRPr="00875977" w:rsidRDefault="003E2C73" w:rsidP="001C3BE4"/>
    <w:p w14:paraId="565ECF8F" w14:textId="77777777" w:rsidR="003E2C73" w:rsidRPr="00875977" w:rsidRDefault="003E2C73" w:rsidP="001C3BE4"/>
    <w:p w14:paraId="61CE3395" w14:textId="1ADAA601" w:rsidR="00E72377" w:rsidRDefault="00F73BFE" w:rsidP="001C3BE4">
      <w:pPr>
        <w:pStyle w:val="Heading1"/>
      </w:pPr>
      <w:bookmarkStart w:id="99" w:name="_Toc104411366"/>
      <w:r>
        <w:t>10</w:t>
      </w:r>
      <w:r w:rsidR="00E72377">
        <w:t xml:space="preserve"> </w:t>
      </w:r>
      <w:r w:rsidR="00655D31">
        <w:t>Jenkins</w:t>
      </w:r>
      <w:bookmarkEnd w:id="99"/>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214F257F"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04AA87DC">
                <wp:simplePos x="0" y="0"/>
                <wp:positionH relativeFrom="margin">
                  <wp:align>center</wp:align>
                </wp:positionH>
                <wp:positionV relativeFrom="paragraph">
                  <wp:posOffset>4886325</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4C926ABD" w:rsidR="00F639E8" w:rsidRPr="00761FE8" w:rsidRDefault="00F639E8" w:rsidP="00F639E8">
                            <w:pPr>
                              <w:pStyle w:val="Caption"/>
                              <w:rPr>
                                <w:noProof/>
                                <w:sz w:val="20"/>
                              </w:rPr>
                            </w:pPr>
                            <w:bookmarkStart w:id="100" w:name="_Ref103508571"/>
                            <w:bookmarkStart w:id="101" w:name="_Toc104411332"/>
                            <w:r>
                              <w:t xml:space="preserve">Figuur </w:t>
                            </w:r>
                            <w:r w:rsidR="00F709DB">
                              <w:fldChar w:fldCharType="begin"/>
                            </w:r>
                            <w:r w:rsidR="00F709DB">
                              <w:instrText xml:space="preserve"> SEQ Figuur \* ARABIC </w:instrText>
                            </w:r>
                            <w:r w:rsidR="00F709DB">
                              <w:fldChar w:fldCharType="separate"/>
                            </w:r>
                            <w:r w:rsidR="00276FB9">
                              <w:rPr>
                                <w:noProof/>
                              </w:rPr>
                              <w:t>14</w:t>
                            </w:r>
                            <w:r w:rsidR="00F709DB">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4" type="#_x0000_t202" style="position:absolute;margin-left:0;margin-top:384.75pt;width:298.3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" stroked="f">
                <v:textbox style="mso-fit-shape-to-text:t" inset="0,0,0,0">
                  <w:txbxContent>
                    <w:p w14:paraId="0D1C5713" w14:textId="4C926ABD" w:rsidR="00F639E8" w:rsidRPr="00761FE8" w:rsidRDefault="00F639E8" w:rsidP="00F639E8">
                      <w:pPr>
                        <w:pStyle w:val="Caption"/>
                        <w:rPr>
                          <w:noProof/>
                          <w:sz w:val="20"/>
                        </w:rPr>
                      </w:pPr>
                      <w:bookmarkStart w:id="102" w:name="_Ref103508571"/>
                      <w:bookmarkStart w:id="103" w:name="_Toc104411332"/>
                      <w:r>
                        <w:t xml:space="preserve">Figuur </w:t>
                      </w:r>
                      <w:r w:rsidR="00F709DB">
                        <w:fldChar w:fldCharType="begin"/>
                      </w:r>
                      <w:r w:rsidR="00F709DB">
                        <w:instrText xml:space="preserve"> SEQ Figuur \* ARABIC </w:instrText>
                      </w:r>
                      <w:r w:rsidR="00F709DB">
                        <w:fldChar w:fldCharType="separate"/>
                      </w:r>
                      <w:r w:rsidR="00276FB9">
                        <w:rPr>
                          <w:noProof/>
                        </w:rPr>
                        <w:t>14</w:t>
                      </w:r>
                      <w:r w:rsidR="00F709DB">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02"/>
                      <w:bookmarkEnd w:id="103"/>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56">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De reden dat </w:t>
      </w:r>
      <w:commentRangeStart w:id="104"/>
      <w:r w:rsidR="00EA7F62">
        <w:t xml:space="preserve">maar één server </w:t>
      </w:r>
      <w:commentRangeEnd w:id="104"/>
      <w:r w:rsidR="00C14C3B">
        <w:rPr>
          <w:rStyle w:val="CommentReference"/>
        </w:rPr>
        <w:commentReference w:id="104"/>
      </w:r>
      <w:r w:rsidR="00EA7F62">
        <w:t xml:space="preserve">nodig is, is omdat </w:t>
      </w:r>
      <w:r w:rsidR="00E55FE5">
        <w:t>Jenkins gebruik maakt van de Master-Slave architectuur</w:t>
      </w:r>
      <w:r w:rsidR="00F1160C">
        <w:t xml:space="preserve"> voor het beheren van gedistribueerde builds. De Jenkins server is </w:t>
      </w:r>
      <w:r w:rsidR="0084374C">
        <w:t xml:space="preserve">de “Master”, waarna </w:t>
      </w:r>
      <w:r w:rsidR="00090290">
        <w:t xml:space="preserve">het </w:t>
      </w:r>
      <w:r w:rsidR="00090290">
        <w:lastRenderedPageBreak/>
        <w:t>mogelijk is om werklast te verdelen over meerdere “slave” servers</w:t>
      </w:r>
      <w:r w:rsidR="009875F0">
        <w:t xml:space="preserve">. Afhankelijk van hoe Jenkins is geconfigureerd is het mogelijk om op deze “slave” servers </w:t>
      </w:r>
      <w:r w:rsidR="00BA02BA">
        <w:t xml:space="preserve">meerdere build/test omgevingen </w:t>
      </w:r>
      <w:r w:rsidR="00FB1B13">
        <w:t>tegelijkertijd te laten lopen.</w:t>
      </w:r>
      <w:r w:rsidR="00E66CB0">
        <w:t xml:space="preserve"> Het testen</w:t>
      </w:r>
      <w:r w:rsidR="006A403F">
        <w:t xml:space="preserve"> van builds</w:t>
      </w:r>
      <w:r w:rsidR="00E66CB0">
        <w:t xml:space="preserve"> op meerdere servers kan handig zijn </w:t>
      </w:r>
      <w:r w:rsidR="006A403F">
        <w:t>om bijvoorbeeld compatibiliteit te testen op verschillende</w:t>
      </w:r>
      <w:r w:rsidR="009D1573">
        <w:t xml:space="preserve"> </w:t>
      </w:r>
      <w:r w:rsidR="009D1573" w:rsidRPr="009D1573">
        <w:t>besturingssystemen</w:t>
      </w:r>
      <w:r w:rsidR="009D1573">
        <w:t xml:space="preserve"> (</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0F18B20E" w:rsidR="00E816EF" w:rsidRDefault="00C13170" w:rsidP="001B3C79">
      <w:r>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B4F5" w14:textId="65AF800A" w:rsidR="00B63CA1"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78E39D9C" w:rsidR="00BD74EF" w:rsidRPr="00BD3BA2" w:rsidRDefault="00BD74EF" w:rsidP="00BD74EF">
                            <w:pPr>
                              <w:pStyle w:val="Caption"/>
                              <w:rPr>
                                <w:noProof/>
                                <w:sz w:val="20"/>
                              </w:rPr>
                            </w:pPr>
                            <w:bookmarkStart w:id="105" w:name="_Toc104411333"/>
                            <w:r>
                              <w:t xml:space="preserve">Figuur </w:t>
                            </w:r>
                            <w:r w:rsidR="00F709DB">
                              <w:fldChar w:fldCharType="begin"/>
                            </w:r>
                            <w:r w:rsidR="00F709DB">
                              <w:instrText xml:space="preserve"> SEQ Figuur \* ARABIC </w:instrText>
                            </w:r>
                            <w:r w:rsidR="00F709DB">
                              <w:fldChar w:fldCharType="separate"/>
                            </w:r>
                            <w:r w:rsidR="00276FB9">
                              <w:rPr>
                                <w:noProof/>
                              </w:rPr>
                              <w:t>15</w:t>
                            </w:r>
                            <w:r w:rsidR="00F709DB">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5"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" stroked="f">
                <v:textbox style="mso-fit-shape-to-text:t" inset="0,0,0,0">
                  <w:txbxContent>
                    <w:p w14:paraId="42E15310" w14:textId="78E39D9C" w:rsidR="00BD74EF" w:rsidRPr="00BD3BA2" w:rsidRDefault="00BD74EF" w:rsidP="00BD74EF">
                      <w:pPr>
                        <w:pStyle w:val="Caption"/>
                        <w:rPr>
                          <w:noProof/>
                          <w:sz w:val="20"/>
                        </w:rPr>
                      </w:pPr>
                      <w:bookmarkStart w:id="106" w:name="_Toc104411333"/>
                      <w:r>
                        <w:t xml:space="preserve">Figuur </w:t>
                      </w:r>
                      <w:r w:rsidR="00F709DB">
                        <w:fldChar w:fldCharType="begin"/>
                      </w:r>
                      <w:r w:rsidR="00F709DB">
                        <w:instrText xml:space="preserve"> SEQ Figuur \* ARABIC </w:instrText>
                      </w:r>
                      <w:r w:rsidR="00F709DB">
                        <w:fldChar w:fldCharType="separate"/>
                      </w:r>
                      <w:r w:rsidR="00276FB9">
                        <w:rPr>
                          <w:noProof/>
                        </w:rPr>
                        <w:t>15</w:t>
                      </w:r>
                      <w:r w:rsidR="00F709DB">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06"/>
                    </w:p>
                  </w:txbxContent>
                </v:textbox>
                <w10:wrap type="topAndBottom" anchorx="margin"/>
              </v:shape>
            </w:pict>
          </mc:Fallback>
        </mc:AlternateContent>
      </w:r>
    </w:p>
    <w:p w14:paraId="72D94645" w14:textId="116B8A90" w:rsidR="00B63CA1" w:rsidRDefault="00B63CA1" w:rsidP="001B3C79"/>
    <w:p w14:paraId="1E8EE6C1" w14:textId="1DF0316F" w:rsidR="00B63CA1" w:rsidRDefault="00B63CA1" w:rsidP="001B3C79"/>
    <w:p w14:paraId="22A51F1F" w14:textId="77777777" w:rsidR="00517B05" w:rsidRDefault="00517B05" w:rsidP="001B3C79"/>
    <w:p w14:paraId="4B194122" w14:textId="77777777" w:rsidR="00B63CA1" w:rsidRDefault="00B63CA1" w:rsidP="001B3C79"/>
    <w:p w14:paraId="05F7068B" w14:textId="513B3BBD" w:rsidR="006F05F7" w:rsidRDefault="002C1A84" w:rsidP="006F05F7">
      <w:pPr>
        <w:pStyle w:val="Heading2"/>
        <w:ind w:firstLine="708"/>
      </w:pPr>
      <w:bookmarkStart w:id="107" w:name="_Toc104411367"/>
      <w:r>
        <w:t xml:space="preserve">10.1 Jenkins </w:t>
      </w:r>
      <w:commentRangeStart w:id="108"/>
      <w:r w:rsidR="00ED307C">
        <w:t>minimumvoorwaarden</w:t>
      </w:r>
      <w:commentRangeEnd w:id="108"/>
      <w:r w:rsidR="00050D56">
        <w:rPr>
          <w:rStyle w:val="CommentReference"/>
          <w:rFonts w:eastAsiaTheme="minorHAnsi" w:cstheme="minorBidi"/>
          <w:color w:val="auto"/>
        </w:rPr>
        <w:commentReference w:id="108"/>
      </w:r>
      <w:bookmarkEnd w:id="107"/>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109" w:name="_Toc104406463"/>
      <w:r>
        <w:t xml:space="preserve">Tabel </w:t>
      </w:r>
      <w:r w:rsidR="00F709DB">
        <w:fldChar w:fldCharType="begin"/>
      </w:r>
      <w:r w:rsidR="00F709DB">
        <w:instrText xml:space="preserve"> SEQ Tabel \* ARABIC </w:instrText>
      </w:r>
      <w:r w:rsidR="00F709DB">
        <w:fldChar w:fldCharType="separate"/>
      </w:r>
      <w:r>
        <w:rPr>
          <w:noProof/>
        </w:rPr>
        <w:t>1</w:t>
      </w:r>
      <w:r w:rsidR="00F709DB">
        <w:rPr>
          <w:noProof/>
        </w:rPr>
        <w:fldChar w:fldCharType="end"/>
      </w:r>
      <w:r>
        <w:t xml:space="preserve">: </w:t>
      </w:r>
      <w:r w:rsidRPr="00FE76DD">
        <w:t>Jenkins minimum hardware voorwaarden</w:t>
      </w:r>
      <w:bookmarkEnd w:id="109"/>
    </w:p>
    <w:p w14:paraId="04B9028B" w14:textId="77777777" w:rsidR="006F05F7" w:rsidRDefault="006F05F7" w:rsidP="00574D79"/>
    <w:p w14:paraId="3CB621A5" w14:textId="77777777" w:rsidR="006F05F7" w:rsidRDefault="006F05F7" w:rsidP="00574D79"/>
    <w:p w14:paraId="68258913" w14:textId="48A3530E" w:rsidR="003406BB" w:rsidRDefault="000727CD" w:rsidP="00574D79">
      <w:r>
        <w:lastRenderedPageBreak/>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3FED08E7"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D13E08"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62" w:history="1">
              <w:r w:rsidRPr="00A216BF">
                <w:rPr>
                  <w:rStyle w:val="Hyperlink"/>
                  <w:lang w:val="en-US"/>
                </w:rPr>
                <w:t>JDK</w:t>
              </w:r>
            </w:hyperlink>
            <w:r w:rsidRPr="00A216BF">
              <w:rPr>
                <w:lang w:val="en-US"/>
              </w:rPr>
              <w:t>) o</w:t>
            </w:r>
            <w:r>
              <w:rPr>
                <w:lang w:val="en-US"/>
              </w:rPr>
              <w:t>f (JRE)</w:t>
            </w:r>
          </w:p>
        </w:tc>
      </w:tr>
      <w:tr w:rsidR="007C63E9" w:rsidRPr="00D13E08"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D13E08"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110" w:name="_Ref103438413"/>
      <w:bookmarkStart w:id="111" w:name="_Toc104406464"/>
      <w:r>
        <w:t xml:space="preserve">Tabel </w:t>
      </w:r>
      <w:r w:rsidR="00234743">
        <w:fldChar w:fldCharType="begin"/>
      </w:r>
      <w:r w:rsidR="00234743">
        <w:instrText xml:space="preserve"> SEQ Tabel \* ARABIC </w:instrText>
      </w:r>
      <w:r w:rsidR="00234743">
        <w:fldChar w:fldCharType="separate"/>
      </w:r>
      <w:r w:rsidR="006F05F7">
        <w:rPr>
          <w:noProof/>
        </w:rPr>
        <w:t>2</w:t>
      </w:r>
      <w:r w:rsidR="00234743">
        <w:rPr>
          <w:noProof/>
        </w:rPr>
        <w:fldChar w:fldCharType="end"/>
      </w:r>
      <w:r>
        <w:t>: Jenkins minimumsoftware voorwaarden</w:t>
      </w:r>
      <w:bookmarkEnd w:id="110"/>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111"/>
    </w:p>
    <w:p w14:paraId="617D6936" w14:textId="77E5FD86" w:rsidR="00574D79"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zal gebruik worden gemaakt van</w:t>
      </w:r>
      <w:r w:rsidR="00BB6908">
        <w:t xml:space="preserve"> Jenkins.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machine</w:t>
      </w:r>
      <w:r w:rsidR="00F36866">
        <w:t xml:space="preserve"> met een webbrowser</w:t>
      </w:r>
      <w:r w:rsidR="008108E4">
        <w:t xml:space="preserve"> naar het IP-adres van de Jenkins server </w:t>
      </w:r>
      <w:r w:rsidR="007323AC">
        <w:t xml:space="preserve">worden </w:t>
      </w:r>
      <w:r w:rsidR="00F20422">
        <w:t>gegaan</w:t>
      </w:r>
      <w:r w:rsidR="007323AC">
        <w:t xml:space="preserve"> om dit op te lossen</w:t>
      </w:r>
      <w:r w:rsidR="005F2724">
        <w:t>.</w:t>
      </w:r>
    </w:p>
    <w:p w14:paraId="6F36D5D2" w14:textId="77777777" w:rsidR="00D92FB8" w:rsidRDefault="00D92FB8" w:rsidP="00F02849"/>
    <w:p w14:paraId="0EC77AB3" w14:textId="15BAE47F" w:rsidR="00F02849" w:rsidRDefault="00F02849" w:rsidP="00F02849">
      <w:pPr>
        <w:ind w:firstLine="708"/>
      </w:pPr>
      <w:bookmarkStart w:id="112" w:name="_Toc104411368"/>
      <w:r w:rsidRPr="00F02849">
        <w:rPr>
          <w:rStyle w:val="Heading2Char"/>
        </w:rPr>
        <w:t>10.2 Jenkins best practices</w:t>
      </w:r>
      <w:bookmarkEnd w:id="112"/>
    </w:p>
    <w:p w14:paraId="53E4BBE9" w14:textId="5D64F77D"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w:t>
      </w:r>
      <w:r w:rsidR="00CF7C83">
        <w:t>In eender welke situatie is</w:t>
      </w:r>
      <w:r>
        <w:t xml:space="preserve"> er </w:t>
      </w:r>
      <w:r w:rsidR="00CF7C83">
        <w:t xml:space="preserve">zeker en vast een </w:t>
      </w:r>
      <w:r>
        <w:t>plug-in ontwikkeld die kan helpen.</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755A7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034FCECA" w14:textId="77777777" w:rsidR="009F11D8" w:rsidRPr="00FF0571" w:rsidRDefault="009F11D8" w:rsidP="009F11D8">
      <w:pPr>
        <w:pStyle w:val="Heading2"/>
        <w:ind w:firstLine="708"/>
      </w:pPr>
      <w:bookmarkStart w:id="113" w:name="_Toc104411369"/>
      <w:r>
        <w:lastRenderedPageBreak/>
        <w:t>3.1 Netwerk diagram</w:t>
      </w:r>
      <w:bookmarkEnd w:id="113"/>
    </w:p>
    <w:p w14:paraId="27BCC053" w14:textId="77777777" w:rsidR="009F11D8" w:rsidRPr="00455E7B" w:rsidRDefault="009F11D8" w:rsidP="009F11D8">
      <w:pPr>
        <w:rPr>
          <w:color w:val="FFC000"/>
        </w:rPr>
      </w:pPr>
      <w:r w:rsidRPr="00F66BB4">
        <w:rPr>
          <w:noProof/>
        </w:rPr>
        <w:drawing>
          <wp:anchor distT="0" distB="0" distL="114300" distR="114300" simplePos="0" relativeHeight="251844608" behindDoc="0" locked="0" layoutInCell="1" allowOverlap="1" wp14:anchorId="31BF4C4E" wp14:editId="12DF1578">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455E7B">
        <w:rPr>
          <w:color w:val="FFC000"/>
        </w:rPr>
        <w:t>Om het platform beschikbaar te maken naar de eindgebruiker moet dit ook toegankelijk zijn. Daarom is er een productieserver (Django-srv) in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0F2AF8B0" w14:textId="77777777" w:rsidR="009F11D8" w:rsidRDefault="009F11D8" w:rsidP="009F11D8"/>
    <w:p w14:paraId="7E933BD2" w14:textId="77777777" w:rsidR="009F11D8" w:rsidRPr="00DD01A9" w:rsidRDefault="009F11D8" w:rsidP="009F11D8"/>
    <w:p w14:paraId="716AD6DB" w14:textId="77777777" w:rsidR="009F11D8" w:rsidRDefault="009F11D8" w:rsidP="009F11D8">
      <w:pPr>
        <w:pStyle w:val="Heading3"/>
      </w:pPr>
      <w:bookmarkStart w:id="114" w:name="_Toc104411370"/>
      <w:r>
        <w:t>3.3.2 Conclusie framework verschillen</w:t>
      </w:r>
      <w:bookmarkEnd w:id="114"/>
    </w:p>
    <w:p w14:paraId="2AC17B3B" w14:textId="77777777" w:rsidR="009F11D8" w:rsidRPr="00023BF7" w:rsidRDefault="009F11D8" w:rsidP="009F11D8">
      <w:pPr>
        <w:rPr>
          <w:color w:val="C00000"/>
          <w:lang w:val="en-BE"/>
        </w:rPr>
      </w:pPr>
      <w:r w:rsidRPr="00023BF7">
        <w:rPr>
          <w:color w:val="C00000"/>
        </w:rPr>
        <w:t xml:space="preserve">In bovenstaande tabellen werd een overzicht gecreëerd over de voor- en nadelen van elk opgesomd framework in voorgaand hoofdstuk. Hoe dan ook, als er wordt vergeleken is </w:t>
      </w:r>
      <w:r w:rsidRPr="00023BF7">
        <w:rPr>
          <w:color w:val="C00000"/>
          <w:lang w:val="en-BE"/>
        </w:rPr>
        <w:t xml:space="preserve">Django </w:t>
      </w:r>
      <w:r w:rsidRPr="00023BF7">
        <w:rPr>
          <w:color w:val="C00000"/>
          <w:lang w:val="nl-NL"/>
        </w:rPr>
        <w:t>toch één</w:t>
      </w:r>
      <w:r w:rsidRPr="00023BF7">
        <w:rPr>
          <w:color w:val="C00000"/>
          <w:lang w:val="en-BE"/>
        </w:rPr>
        <w:t xml:space="preserve"> van de beste web frameworks voor het ontwikkelen van schaalbare complexe applicaties. Maar</w:t>
      </w:r>
      <w:r w:rsidRPr="00023BF7">
        <w:rPr>
          <w:color w:val="C00000"/>
        </w:rPr>
        <w:t xml:space="preserve"> toch,</w:t>
      </w:r>
      <w:r w:rsidRPr="00023BF7">
        <w:rPr>
          <w:color w:val="C00000"/>
          <w:lang w:val="en-BE"/>
        </w:rPr>
        <w:t xml:space="preserve"> </w:t>
      </w:r>
      <w:r w:rsidRPr="00023BF7">
        <w:rPr>
          <w:color w:val="C00000"/>
        </w:rPr>
        <w:t>blijven er</w:t>
      </w:r>
      <w:r w:rsidRPr="00023BF7">
        <w:rPr>
          <w:color w:val="C00000"/>
          <w:lang w:val="nl-NL"/>
        </w:rPr>
        <w:t xml:space="preserve"> een aantal toepassingen waar Django niet geschikt voor is zoals volledig eigen aanpasbaarheid waar </w:t>
      </w:r>
      <w:proofErr w:type="spellStart"/>
      <w:r w:rsidRPr="00023BF7">
        <w:rPr>
          <w:color w:val="C00000"/>
          <w:lang w:val="nl-NL"/>
        </w:rPr>
        <w:t>Flask</w:t>
      </w:r>
      <w:proofErr w:type="spellEnd"/>
      <w:r w:rsidRPr="00023BF7">
        <w:rPr>
          <w:color w:val="C00000"/>
          <w:lang w:val="nl-NL"/>
        </w:rPr>
        <w:t xml:space="preserve"> dan sterker uitkomt.</w:t>
      </w:r>
      <w:r w:rsidRPr="00023BF7">
        <w:rPr>
          <w:color w:val="C00000"/>
          <w:lang w:val="en-BE"/>
        </w:rPr>
        <w:t xml:space="preserve"> </w:t>
      </w:r>
    </w:p>
    <w:p w14:paraId="5BA16105" w14:textId="77777777" w:rsidR="009F11D8" w:rsidRPr="00023BF7" w:rsidRDefault="009F11D8" w:rsidP="009F11D8">
      <w:pPr>
        <w:rPr>
          <w:color w:val="C00000"/>
          <w:lang w:val="en-BE"/>
        </w:rPr>
      </w:pPr>
      <w:r w:rsidRPr="00023BF7">
        <w:rPr>
          <w:color w:val="C00000"/>
          <w:lang w:val="nl-NL"/>
        </w:rPr>
        <w:t xml:space="preserve">In </w:t>
      </w:r>
      <w:r w:rsidRPr="00023BF7">
        <w:rPr>
          <w:color w:val="C00000"/>
          <w:lang w:val="en-BE"/>
        </w:rPr>
        <w:t>dergelijke gevallen</w:t>
      </w:r>
      <w:r w:rsidRPr="00023BF7">
        <w:rPr>
          <w:color w:val="C00000"/>
          <w:lang w:val="nl-NL"/>
        </w:rPr>
        <w:t xml:space="preserve"> kunnen</w:t>
      </w:r>
      <w:r w:rsidRPr="00023BF7">
        <w:rPr>
          <w:color w:val="C00000"/>
          <w:lang w:val="en-BE"/>
        </w:rPr>
        <w:t xml:space="preserve"> alternatieven voor Django </w:t>
      </w:r>
      <w:r w:rsidRPr="00023BF7">
        <w:rPr>
          <w:color w:val="C00000"/>
          <w:lang w:val="nl-NL"/>
        </w:rPr>
        <w:t>worden gebruikt</w:t>
      </w:r>
      <w:r w:rsidRPr="00023BF7">
        <w:rPr>
          <w:color w:val="C00000"/>
          <w:lang w:val="en-BE"/>
        </w:rPr>
        <w:t xml:space="preserve">, zoals Flask, CherryPy, </w:t>
      </w:r>
      <w:proofErr w:type="spellStart"/>
      <w:r w:rsidRPr="00023BF7">
        <w:rPr>
          <w:color w:val="C00000"/>
          <w:lang w:val="nl-NL"/>
        </w:rPr>
        <w:t>etc</w:t>
      </w:r>
      <w:proofErr w:type="spellEnd"/>
      <w:r w:rsidRPr="00023BF7">
        <w:rPr>
          <w:color w:val="C00000"/>
          <w:lang w:val="en-BE"/>
        </w:rPr>
        <w:t>. Dit zijn web frameworks die kunnen worden gebruikt voor</w:t>
      </w:r>
      <w:r w:rsidRPr="00023BF7">
        <w:rPr>
          <w:color w:val="C00000"/>
          <w:lang w:val="nl-NL"/>
        </w:rPr>
        <w:t xml:space="preserve"> </w:t>
      </w:r>
      <w:r w:rsidRPr="00023BF7">
        <w:rPr>
          <w:color w:val="C00000"/>
          <w:lang w:val="en-BE"/>
        </w:rPr>
        <w:t xml:space="preserve">meer </w:t>
      </w:r>
      <w:r w:rsidRPr="00023BF7">
        <w:rPr>
          <w:color w:val="C00000"/>
        </w:rPr>
        <w:t xml:space="preserve">eenvoudig </w:t>
      </w:r>
      <w:r w:rsidRPr="00023BF7">
        <w:rPr>
          <w:color w:val="C00000"/>
          <w:lang w:val="en-BE"/>
        </w:rPr>
        <w:t>flexibele website</w:t>
      </w:r>
      <w:r w:rsidRPr="00023BF7">
        <w:rPr>
          <w:color w:val="C00000"/>
          <w:lang w:val="nl-NL"/>
        </w:rPr>
        <w:t>s</w:t>
      </w:r>
      <w:r w:rsidRPr="00023BF7">
        <w:rPr>
          <w:color w:val="C00000"/>
          <w:lang w:val="en-BE"/>
        </w:rPr>
        <w:t>.</w:t>
      </w:r>
      <w:r w:rsidRPr="00023BF7">
        <w:rPr>
          <w:color w:val="C00000"/>
          <w:lang w:val="nl-NL"/>
        </w:rPr>
        <w:t xml:space="preserve"> Daarnaast zijn er nog enkele niet-Python </w:t>
      </w:r>
      <w:proofErr w:type="spellStart"/>
      <w:r w:rsidRPr="00023BF7">
        <w:rPr>
          <w:color w:val="C00000"/>
          <w:lang w:val="nl-NL"/>
        </w:rPr>
        <w:t>frameworks</w:t>
      </w:r>
      <w:proofErr w:type="spellEnd"/>
      <w:r w:rsidRPr="00023BF7">
        <w:rPr>
          <w:color w:val="C00000"/>
          <w:lang w:val="nl-NL"/>
        </w:rPr>
        <w:t xml:space="preserve"> zoals </w:t>
      </w:r>
      <w:r w:rsidRPr="00023BF7">
        <w:rPr>
          <w:color w:val="C00000"/>
          <w:lang w:val="en-BE"/>
        </w:rPr>
        <w:t xml:space="preserve">Node.JS, Laravel, React die ook </w:t>
      </w:r>
      <w:r w:rsidRPr="00023BF7">
        <w:rPr>
          <w:color w:val="C00000"/>
          <w:lang w:val="nl-NL"/>
        </w:rPr>
        <w:t>een goed</w:t>
      </w:r>
      <w:r w:rsidRPr="00023BF7">
        <w:rPr>
          <w:color w:val="C00000"/>
          <w:lang w:val="en-BE"/>
        </w:rPr>
        <w:t xml:space="preserve"> alternatie</w:t>
      </w:r>
      <w:r w:rsidRPr="00023BF7">
        <w:rPr>
          <w:color w:val="C00000"/>
          <w:lang w:val="nl-NL"/>
        </w:rPr>
        <w:t>f</w:t>
      </w:r>
      <w:r w:rsidRPr="00023BF7">
        <w:rPr>
          <w:color w:val="C00000"/>
          <w:lang w:val="en-BE"/>
        </w:rPr>
        <w:t xml:space="preserve"> zijn voor Django</w:t>
      </w:r>
      <w:r w:rsidRPr="00023BF7">
        <w:rPr>
          <w:color w:val="C00000"/>
          <w:lang w:val="nl-NL"/>
        </w:rPr>
        <w:t>. Maar dan is kennis van deze</w:t>
      </w:r>
      <w:r w:rsidRPr="00023BF7">
        <w:rPr>
          <w:color w:val="C00000"/>
          <w:lang w:val="en-BE"/>
        </w:rPr>
        <w:t xml:space="preserve"> andere programmeertalen</w:t>
      </w:r>
      <w:r w:rsidRPr="00023BF7">
        <w:rPr>
          <w:color w:val="C00000"/>
          <w:lang w:val="nl-NL"/>
        </w:rPr>
        <w:t xml:space="preserve"> vereist</w:t>
      </w:r>
      <w:sdt>
        <w:sdtPr>
          <w:rPr>
            <w:color w:val="C00000"/>
            <w:lang w:val="nl-NL"/>
          </w:rPr>
          <w:id w:val="-973145420"/>
          <w:citation/>
        </w:sdtPr>
        <w:sdtEndPr/>
        <w:sdtContent>
          <w:r w:rsidRPr="00023BF7">
            <w:rPr>
              <w:color w:val="C00000"/>
              <w:lang w:val="nl-NL"/>
            </w:rPr>
            <w:fldChar w:fldCharType="begin"/>
          </w:r>
          <w:r w:rsidRPr="00023BF7">
            <w:rPr>
              <w:color w:val="C00000"/>
            </w:rPr>
            <w:instrText xml:space="preserve"> CITATION JPa22 \l 2067 </w:instrText>
          </w:r>
          <w:r w:rsidRPr="00023BF7">
            <w:rPr>
              <w:color w:val="C00000"/>
              <w:lang w:val="nl-NL"/>
            </w:rPr>
            <w:fldChar w:fldCharType="separate"/>
          </w:r>
          <w:r w:rsidRPr="00023BF7">
            <w:rPr>
              <w:noProof/>
              <w:color w:val="C00000"/>
            </w:rPr>
            <w:t xml:space="preserve"> [5]</w:t>
          </w:r>
          <w:r w:rsidRPr="00023BF7">
            <w:rPr>
              <w:color w:val="C00000"/>
              <w:lang w:val="nl-NL"/>
            </w:rPr>
            <w:fldChar w:fldCharType="end"/>
          </w:r>
        </w:sdtContent>
      </w:sdt>
      <w:r w:rsidRPr="00023BF7">
        <w:rPr>
          <w:color w:val="C00000"/>
          <w:lang w:val="en-BE"/>
        </w:rPr>
        <w:t>.</w:t>
      </w:r>
      <w:r w:rsidRPr="00023BF7">
        <w:rPr>
          <w:color w:val="C00000"/>
          <w:lang w:val="nl-NL"/>
        </w:rPr>
        <w:t xml:space="preserve"> </w:t>
      </w:r>
    </w:p>
    <w:p w14:paraId="5913EDCF" w14:textId="77777777" w:rsidR="009F11D8" w:rsidRDefault="009F11D8" w:rsidP="009F11D8"/>
    <w:p w14:paraId="6C96F4BD" w14:textId="77777777" w:rsidR="009F11D8" w:rsidRPr="00341D51" w:rsidRDefault="009F11D8" w:rsidP="009F11D8">
      <w:pPr>
        <w:pStyle w:val="Heading1"/>
      </w:pPr>
      <w:bookmarkStart w:id="115" w:name="_Toc104411371"/>
      <w:r>
        <w:lastRenderedPageBreak/>
        <w:t>5</w:t>
      </w:r>
      <w:r w:rsidRPr="00341D51">
        <w:t xml:space="preserve"> Python </w:t>
      </w:r>
      <w:r>
        <w:t>virtuele</w:t>
      </w:r>
      <w:r w:rsidRPr="00341D51">
        <w:t xml:space="preserve"> </w:t>
      </w:r>
      <w:r>
        <w:t>omgevingen</w:t>
      </w:r>
      <w:bookmarkEnd w:id="115"/>
    </w:p>
    <w:p w14:paraId="7637EEFE" w14:textId="77777777" w:rsidR="009F11D8" w:rsidRDefault="009F11D8" w:rsidP="009F11D8">
      <w:r>
        <w:rPr>
          <w:noProof/>
        </w:rPr>
        <mc:AlternateContent>
          <mc:Choice Requires="wps">
            <w:drawing>
              <wp:anchor distT="0" distB="0" distL="114300" distR="114300" simplePos="0" relativeHeight="251843584" behindDoc="0" locked="0" layoutInCell="1" allowOverlap="1" wp14:anchorId="13475ADD" wp14:editId="33758197">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274E5641" w14:textId="20E1CA69" w:rsidR="009F11D8" w:rsidRPr="00421EAB" w:rsidRDefault="009F11D8" w:rsidP="009F11D8">
                            <w:pPr>
                              <w:pStyle w:val="Caption"/>
                              <w:rPr>
                                <w:noProof/>
                                <w:sz w:val="20"/>
                              </w:rPr>
                            </w:pPr>
                            <w:bookmarkStart w:id="116" w:name="_Ref103418716"/>
                            <w:bookmarkStart w:id="117" w:name="_Ref103419282"/>
                            <w:bookmarkStart w:id="118" w:name="_Toc104411334"/>
                            <w:r>
                              <w:t xml:space="preserve">Figuur </w:t>
                            </w:r>
                            <w:fldSimple w:instr=" SEQ Figuur \* ARABIC ">
                              <w:r w:rsidR="00276FB9">
                                <w:rPr>
                                  <w:noProof/>
                                </w:rPr>
                                <w:t>16</w:t>
                              </w:r>
                            </w:fldSimple>
                            <w:r>
                              <w:t>: Python virtuele omgevingen visueel voorbeeld</w:t>
                            </w:r>
                            <w:bookmarkEnd w:id="116"/>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75ADD" id="Tekstvak 36" o:spid="_x0000_s1046" type="#_x0000_t202" style="position:absolute;margin-left:-2.4pt;margin-top:318.65pt;width:455.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" stroked="f">
                <v:textbox style="mso-fit-shape-to-text:t" inset="0,0,0,0">
                  <w:txbxContent>
                    <w:p w14:paraId="274E5641" w14:textId="20E1CA69" w:rsidR="009F11D8" w:rsidRPr="00421EAB" w:rsidRDefault="009F11D8" w:rsidP="009F11D8">
                      <w:pPr>
                        <w:pStyle w:val="Caption"/>
                        <w:rPr>
                          <w:noProof/>
                          <w:sz w:val="20"/>
                        </w:rPr>
                      </w:pPr>
                      <w:bookmarkStart w:id="119" w:name="_Ref103418716"/>
                      <w:bookmarkStart w:id="120" w:name="_Ref103419282"/>
                      <w:bookmarkStart w:id="121" w:name="_Toc104411334"/>
                      <w:r>
                        <w:t xml:space="preserve">Figuur </w:t>
                      </w:r>
                      <w:fldSimple w:instr=" SEQ Figuur \* ARABIC ">
                        <w:r w:rsidR="00276FB9">
                          <w:rPr>
                            <w:noProof/>
                          </w:rPr>
                          <w:t>16</w:t>
                        </w:r>
                      </w:fldSimple>
                      <w:r>
                        <w:t>: Python virtuele omgevingen visueel voorbeeld</w:t>
                      </w:r>
                      <w:bookmarkEnd w:id="119"/>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20"/>
                      <w:bookmarkEnd w:id="121"/>
                    </w:p>
                  </w:txbxContent>
                </v:textbox>
                <w10:wrap type="topAndBottom"/>
              </v:shape>
            </w:pict>
          </mc:Fallback>
        </mc:AlternateContent>
      </w:r>
      <w:r>
        <w:rPr>
          <w:noProof/>
        </w:rPr>
        <w:drawing>
          <wp:anchor distT="0" distB="0" distL="114300" distR="114300" simplePos="0" relativeHeight="251842560" behindDoc="0" locked="0" layoutInCell="1" allowOverlap="1" wp14:anchorId="3DF94543" wp14:editId="1EE2F927">
            <wp:simplePos x="0" y="0"/>
            <wp:positionH relativeFrom="margin">
              <wp:align>right</wp:align>
            </wp:positionH>
            <wp:positionV relativeFrom="paragraph">
              <wp:posOffset>1601909</wp:posOffset>
            </wp:positionV>
            <wp:extent cx="5784850" cy="2388235"/>
            <wp:effectExtent l="0" t="0" r="6350" b="0"/>
            <wp:wrapTopAndBottom/>
            <wp:docPr id="35" name="Afbeelding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Graphical user interface&#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5AD87BAF" w14:textId="77777777" w:rsidR="009F11D8" w:rsidRDefault="009F11D8" w:rsidP="009F11D8"/>
    <w:p w14:paraId="3E0DDAB1" w14:textId="77777777" w:rsidR="009F11D8" w:rsidRDefault="009F11D8" w:rsidP="009F11D8"/>
    <w:p w14:paraId="348B8447" w14:textId="77777777" w:rsidR="009F11D8" w:rsidRDefault="009F11D8" w:rsidP="009F11D8">
      <w:r>
        <w:t>In bovenstaande afbeelding (</w:t>
      </w:r>
      <w:r>
        <w:fldChar w:fldCharType="begin"/>
      </w:r>
      <w:r>
        <w:instrText xml:space="preserve"> REF _Ref103419282 \h </w:instrText>
      </w:r>
      <w:r>
        <w:fldChar w:fldCharType="separate"/>
      </w:r>
      <w:r>
        <w:t xml:space="preserve">Figuur </w:t>
      </w:r>
      <w:r>
        <w:rPr>
          <w:noProof/>
        </w:rPr>
        <w:t>9</w:t>
      </w:r>
      <w:r>
        <w:t>: Python virtuele omgevingen visueel voorbeeld</w:t>
      </w:r>
      <w:sdt>
        <w:sdtPr>
          <w:id w:val="1917432200"/>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fldChar w:fldCharType="end"/>
      </w:r>
      <w:r>
        <w:t>)</w:t>
      </w:r>
      <w:r w:rsidRPr="00E01F3D">
        <w:t xml:space="preserve"> </w:t>
      </w:r>
      <w:r>
        <w:t>is een voorbeeld van wat er op een</w:t>
      </w:r>
      <w:r w:rsidRPr="00E01F3D">
        <w:t xml:space="preserve"> systeem </w:t>
      </w:r>
      <w:r>
        <w:t>staat</w:t>
      </w:r>
      <w:r w:rsidRPr="00E01F3D">
        <w:t xml:space="preserve"> wanneer meerdere virtuele Python-omgevingen </w:t>
      </w:r>
      <w:r>
        <w:t>zijn gemaakt</w:t>
      </w:r>
      <w:r w:rsidRPr="00E01F3D">
        <w:t xml:space="preserve">. </w:t>
      </w:r>
      <w:r>
        <w:t>Eigenlijk</w:t>
      </w:r>
      <w:r w:rsidRPr="00E01F3D">
        <w:t xml:space="preserve"> is een virtuele omgeving een</w:t>
      </w:r>
      <w:r>
        <w:t xml:space="preserve"> afgezonderde</w:t>
      </w:r>
      <w:r w:rsidRPr="00E01F3D">
        <w:t xml:space="preserve"> mappenboom die een specifieke Python-versie, bibliotheken</w:t>
      </w:r>
      <w:r>
        <w:t xml:space="preserve"> </w:t>
      </w:r>
      <w:r w:rsidRPr="00E01F3D">
        <w:t>en andere scripts bevat</w:t>
      </w:r>
      <w:r>
        <w:t>.</w:t>
      </w:r>
      <w:r w:rsidRPr="00E01F3D">
        <w:t xml:space="preserve"> </w:t>
      </w:r>
      <w:r>
        <w:t>E</w:t>
      </w:r>
      <w:r w:rsidRPr="00E01F3D">
        <w:t xml:space="preserve">r </w:t>
      </w:r>
      <w:r>
        <w:t>zijn geen</w:t>
      </w:r>
      <w:r w:rsidRPr="00E01F3D">
        <w:t xml:space="preserve"> beperking op het aantal virtuele omgevingen op een systeem, omdat het slechts mappen zijn die enkele bestanden bevatten</w:t>
      </w:r>
      <w:sdt>
        <w:sdtPr>
          <w:id w:val="-669721213"/>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rsidRPr="00E01F3D">
        <w:t>.</w:t>
      </w:r>
    </w:p>
    <w:p w14:paraId="675E78AC" w14:textId="77777777" w:rsidR="009F11D8" w:rsidRDefault="009F11D8" w:rsidP="009F11D8"/>
    <w:p w14:paraId="2E48595E" w14:textId="77777777" w:rsidR="009F11D8" w:rsidRDefault="009F11D8" w:rsidP="009F11D8"/>
    <w:p w14:paraId="289940CB" w14:textId="77777777" w:rsidR="009F11D8" w:rsidRDefault="009F11D8" w:rsidP="009F11D8">
      <w:pPr>
        <w:pStyle w:val="Heading2"/>
        <w:ind w:firstLine="708"/>
      </w:pPr>
      <w:bookmarkStart w:id="122" w:name="_Toc104411372"/>
      <w:r>
        <w:t>5.2 Voordelen Python virtuele omgevingen</w:t>
      </w:r>
      <w:bookmarkEnd w:id="122"/>
    </w:p>
    <w:p w14:paraId="1A5776D4" w14:textId="77777777" w:rsidR="009F11D8" w:rsidRDefault="009F11D8" w:rsidP="009F11D8">
      <w:r>
        <w:t>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dat het gebruik van virtuele Python omgevingen vergroot, is wanneer er wordt gewerkt op beheerde servers of productieomgevingen waar algemene systeem pakketten worden vereist en niet kunnen worden gewijzigd.</w:t>
      </w:r>
    </w:p>
    <w:p w14:paraId="287656A5" w14:textId="77777777" w:rsidR="009F11D8" w:rsidRDefault="009F11D8" w:rsidP="009F11D8">
      <w:r>
        <w:lastRenderedPageBreak/>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fldChar w:fldCharType="begin"/>
          </w:r>
          <w:r>
            <w:instrText xml:space="preserve"> CITATION MLo22 \l 2067 </w:instrText>
          </w:r>
          <w:r>
            <w:fldChar w:fldCharType="separate"/>
          </w:r>
          <w:r>
            <w:rPr>
              <w:noProof/>
            </w:rPr>
            <w:t xml:space="preserve"> </w:t>
          </w:r>
          <w:r w:rsidRPr="004C6CF9">
            <w:rPr>
              <w:noProof/>
            </w:rPr>
            <w:t>[9]</w:t>
          </w:r>
          <w:r>
            <w:fldChar w:fldCharType="end"/>
          </w:r>
        </w:sdtContent>
      </w:sdt>
      <w:r>
        <w:t>. Wanneer een project van machine moet migreren of dergelijke situatie is het minder lastig om de nodige pakketten over te zetten, dan een machine te klonen of pakketten individueel over zetten.</w:t>
      </w:r>
      <w:r w:rsidRPr="00990D1D">
        <w:t xml:space="preserve"> </w:t>
      </w:r>
      <w:r>
        <w:t>In dit project worden ook virtuele omgevingen gebruikt, op die manier kan de Django omgeving en zijn packages later eventueel worden uitgerold aan de hand van Docker containers.</w:t>
      </w:r>
    </w:p>
    <w:p w14:paraId="5EE6B12F" w14:textId="77777777" w:rsidR="009F11D8" w:rsidRDefault="009F11D8" w:rsidP="009F11D8">
      <w:r>
        <w:t xml:space="preserve">Het maken van een virtuele omgeving gebeurt met behulp van de module “venv”, wordt een folderstructuur nagemaakt van een standaard Python installatie op een systeem. Tegelijk worden symlinks gekopieerd in de folderstructuur naar de Python </w:t>
      </w:r>
      <w:r w:rsidRPr="000A1901">
        <w:t>executable</w:t>
      </w:r>
      <w:r>
        <w:t>.</w:t>
      </w:r>
      <w:r w:rsidRPr="00990D1D">
        <w:t xml:space="preserve"> </w:t>
      </w:r>
      <w:r>
        <w:br/>
        <w:t>De folderstructuur van een virtuele omgeving wordt in onderstaand fragment weergegeven (</w:t>
      </w:r>
      <w:r>
        <w:fldChar w:fldCharType="begin"/>
      </w:r>
      <w:r>
        <w:instrText xml:space="preserve"> REF _Ref103519205 \h </w:instrText>
      </w:r>
      <w:r>
        <w:fldChar w:fldCharType="separate"/>
      </w:r>
      <w:r>
        <w:t xml:space="preserve">Codefragment </w:t>
      </w:r>
      <w:r>
        <w:rPr>
          <w:noProof/>
        </w:rPr>
        <w:t>1</w:t>
      </w:r>
      <w:r>
        <w:t>: Folder structuur virtuele omgeving</w:t>
      </w:r>
      <w:r>
        <w:fldChar w:fldCharType="end"/>
      </w:r>
      <w:r>
        <w:t>).</w:t>
      </w:r>
    </w:p>
    <w:bookmarkStart w:id="123" w:name="_MON_1714131400"/>
    <w:bookmarkEnd w:id="123"/>
    <w:p w14:paraId="53284F96" w14:textId="77777777" w:rsidR="009F11D8" w:rsidRDefault="00F709DB" w:rsidP="009F11D8">
      <w:pPr>
        <w:jc w:val="center"/>
      </w:pPr>
      <w:r>
        <w:rPr>
          <w:noProof/>
        </w:rPr>
        <w:object w:dxaOrig="9026" w:dyaOrig="10513" w14:anchorId="7531BF11">
          <v:shape id="_x0000_i1025" type="#_x0000_t75" alt="" style="width:231.95pt;height:271.25pt;mso-width-percent:0;mso-height-percent:0;mso-width-percent:0;mso-height-percent:0" o:ole="">
            <v:imagedata r:id="rId65" o:title=""/>
          </v:shape>
          <o:OLEObject Type="Embed" ProgID="Word.OpenDocumentText.12" ShapeID="_x0000_i1025" DrawAspect="Content" ObjectID="_1715024210" r:id="rId66"/>
        </w:object>
      </w:r>
    </w:p>
    <w:p w14:paraId="4C81FC77" w14:textId="77777777" w:rsidR="009F11D8" w:rsidRDefault="009F11D8" w:rsidP="009F11D8">
      <w:pPr>
        <w:pStyle w:val="Caption"/>
        <w:jc w:val="center"/>
      </w:pPr>
      <w:bookmarkStart w:id="124" w:name="_Ref103519205"/>
      <w:bookmarkStart w:id="125" w:name="_Toc104406490"/>
      <w:r>
        <w:t xml:space="preserve">Codefragment </w:t>
      </w:r>
      <w:fldSimple w:instr=" SEQ Codefragment \* ARABIC ">
        <w:r>
          <w:rPr>
            <w:noProof/>
          </w:rPr>
          <w:t>6</w:t>
        </w:r>
      </w:fldSimple>
      <w:r>
        <w:t>: Folder structuur virtuele omgeving</w:t>
      </w:r>
      <w:bookmarkEnd w:id="124"/>
      <w:bookmarkEnd w:id="125"/>
    </w:p>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77777777" w:rsidR="009D2AEC" w:rsidRDefault="009D2AEC" w:rsidP="009D2AEC"/>
    <w:p w14:paraId="2EF6A2B8" w14:textId="077FCFA5" w:rsidR="00CF15CB" w:rsidRPr="00FF2AB1" w:rsidRDefault="00F73BFE" w:rsidP="001C3BE4">
      <w:pPr>
        <w:pStyle w:val="Heading1"/>
      </w:pPr>
      <w:bookmarkStart w:id="126" w:name="_Toc104411373"/>
      <w:r>
        <w:t>11</w:t>
      </w:r>
      <w:r w:rsidR="001C3BE4">
        <w:t xml:space="preserve"> </w:t>
      </w:r>
      <w:r w:rsidR="00CF15CB" w:rsidRPr="00FF2AB1">
        <w:t>Praktische uitwerking</w:t>
      </w:r>
      <w:bookmarkEnd w:id="126"/>
    </w:p>
    <w:p w14:paraId="2A15F55C" w14:textId="05D5ABC0" w:rsidR="00C52723" w:rsidRDefault="00C52723" w:rsidP="001C3BE4">
      <w:r>
        <w:t>(Moet nog worden uitgewerkt)</w:t>
      </w:r>
    </w:p>
    <w:p w14:paraId="712A95FA" w14:textId="09D25C73" w:rsidR="00B502FA" w:rsidRDefault="00B502FA" w:rsidP="00755A7C">
      <w:pPr>
        <w:pStyle w:val="ListParagraph"/>
        <w:numPr>
          <w:ilvl w:val="0"/>
          <w:numId w:val="2"/>
        </w:numPr>
      </w:pPr>
      <w:r>
        <w:t xml:space="preserve">ESXi </w:t>
      </w:r>
      <w:r w:rsidR="00C9586A">
        <w:t>opstellen van VM’s</w:t>
      </w:r>
    </w:p>
    <w:p w14:paraId="66316EA8" w14:textId="68BAEFCB" w:rsidR="00C9586A" w:rsidRDefault="00C9586A" w:rsidP="00755A7C">
      <w:pPr>
        <w:pStyle w:val="ListParagraph"/>
        <w:numPr>
          <w:ilvl w:val="0"/>
          <w:numId w:val="2"/>
        </w:numPr>
      </w:pPr>
      <w:r>
        <w:t>Opstellen van virtuele omgeving</w:t>
      </w:r>
    </w:p>
    <w:p w14:paraId="668E1C7B" w14:textId="6375DE3C" w:rsidR="00722562" w:rsidRDefault="00722562" w:rsidP="00755A7C">
      <w:pPr>
        <w:pStyle w:val="ListParagraph"/>
        <w:numPr>
          <w:ilvl w:val="0"/>
          <w:numId w:val="2"/>
        </w:numPr>
      </w:pPr>
      <w:r>
        <w:lastRenderedPageBreak/>
        <w:t xml:space="preserve">Installeren/exporteren </w:t>
      </w:r>
      <w:r w:rsidR="009D5435">
        <w:t xml:space="preserve">(pip freeze) </w:t>
      </w:r>
      <w:r>
        <w:t xml:space="preserve">van </w:t>
      </w:r>
      <w:r w:rsidR="009D5435">
        <w:t>nodige packages</w:t>
      </w:r>
    </w:p>
    <w:p w14:paraId="3BDB8B20" w14:textId="190156C2" w:rsidR="009D5435" w:rsidRDefault="008632D4" w:rsidP="00755A7C">
      <w:pPr>
        <w:pStyle w:val="ListParagraph"/>
        <w:numPr>
          <w:ilvl w:val="0"/>
          <w:numId w:val="2"/>
        </w:numPr>
      </w:pPr>
      <w:r>
        <w:t>Jenkins opstelling/piplines</w:t>
      </w:r>
    </w:p>
    <w:p w14:paraId="636A09B8" w14:textId="7BBB5CA6" w:rsidR="008632D4" w:rsidRDefault="008632D4" w:rsidP="00755A7C">
      <w:pPr>
        <w:pStyle w:val="ListParagraph"/>
        <w:numPr>
          <w:ilvl w:val="0"/>
          <w:numId w:val="2"/>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0D789D82" w:rsidR="00DA3748" w:rsidRPr="00FF2AB1" w:rsidRDefault="00E72377" w:rsidP="001C3BE4">
      <w:pPr>
        <w:pStyle w:val="Heading1"/>
      </w:pPr>
      <w:bookmarkStart w:id="127" w:name="_Toc104411374"/>
      <w:r>
        <w:t>1</w:t>
      </w:r>
      <w:r w:rsidR="00F73BFE">
        <w:t>2</w:t>
      </w:r>
      <w:r w:rsidR="001C3BE4">
        <w:t xml:space="preserve"> </w:t>
      </w:r>
      <w:r w:rsidR="00E54BDC" w:rsidRPr="00FF2AB1">
        <w:t>H</w:t>
      </w:r>
      <w:r w:rsidR="00944EFF" w:rsidRPr="00FF2AB1">
        <w:t>osting</w:t>
      </w:r>
      <w:bookmarkEnd w:id="127"/>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w:t>
      </w:r>
      <w:r w:rsidR="00EB1AD2" w:rsidRPr="00FF2AB1">
        <w:lastRenderedPageBreak/>
        <w:t xml:space="preserve">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1D350E91" w14:textId="177C8E0B" w:rsidR="00DB40E6" w:rsidRDefault="00DB40E6"/>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50366E3F" w14:textId="319E0710" w:rsidR="00DB40E6" w:rsidRDefault="00DB40E6"/>
    <w:p w14:paraId="1681CDA7" w14:textId="0C9A30FA" w:rsidR="00DB40E6" w:rsidRDefault="00DB40E6"/>
    <w:p w14:paraId="125598CD" w14:textId="0D125B1C" w:rsidR="00DB40E6" w:rsidRDefault="00DB40E6"/>
    <w:p w14:paraId="143DE750" w14:textId="4446EEC0" w:rsidR="00DB40E6" w:rsidRDefault="00DB40E6"/>
    <w:p w14:paraId="7042148A" w14:textId="599E3CB6" w:rsidR="00DB40E6" w:rsidRDefault="00DB40E6"/>
    <w:p w14:paraId="268BE8D0" w14:textId="53AA16DE" w:rsidR="00DB40E6" w:rsidRDefault="00DB40E6"/>
    <w:p w14:paraId="3F3C2F38" w14:textId="1828C4BD" w:rsidR="00DB40E6" w:rsidRDefault="00DB40E6"/>
    <w:p w14:paraId="6F1044FF" w14:textId="1BFF038F" w:rsidR="00DB40E6" w:rsidRDefault="00DB40E6"/>
    <w:p w14:paraId="213840AB" w14:textId="58D83FE1" w:rsidR="00DB40E6" w:rsidRDefault="00DB40E6"/>
    <w:p w14:paraId="7B177373" w14:textId="653C4F51" w:rsidR="009D2AEC" w:rsidRDefault="009D2AEC"/>
    <w:p w14:paraId="55BBD2E1" w14:textId="5C68FA29" w:rsidR="009D2AEC" w:rsidRDefault="009D2AEC"/>
    <w:p w14:paraId="4251E603" w14:textId="5AF1E93D" w:rsidR="009D2AEC" w:rsidRDefault="009D2AEC"/>
    <w:p w14:paraId="0D8DB56F" w14:textId="459E7C7B" w:rsidR="009D2AEC" w:rsidRDefault="009D2AEC"/>
    <w:p w14:paraId="6C1A5678" w14:textId="4CEBB77D" w:rsidR="009D2AEC" w:rsidRDefault="009D2AEC"/>
    <w:p w14:paraId="09EB19B2" w14:textId="30C60666" w:rsidR="009D2AEC" w:rsidRDefault="009D2AEC"/>
    <w:p w14:paraId="37F05371" w14:textId="05F35EF9" w:rsidR="009D2AEC" w:rsidRDefault="009D2AEC"/>
    <w:p w14:paraId="648F1733" w14:textId="31327294" w:rsidR="009D2AEC" w:rsidRDefault="009D2AEC"/>
    <w:p w14:paraId="3ED5E501" w14:textId="4136191C" w:rsidR="00CF3061" w:rsidRDefault="00220A5E" w:rsidP="00220A5E">
      <w:pPr>
        <w:pStyle w:val="Heading1"/>
      </w:pPr>
      <w:bookmarkStart w:id="128" w:name="_Toc104411375"/>
      <w:r>
        <w:t>1</w:t>
      </w:r>
      <w:r w:rsidR="00F73BFE">
        <w:t>3</w:t>
      </w:r>
      <w:r>
        <w:t xml:space="preserve"> </w:t>
      </w:r>
      <w:r w:rsidR="00CF3061">
        <w:t>Handleiding</w:t>
      </w:r>
      <w:bookmarkEnd w:id="128"/>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129" w:name="_Toc104411376"/>
      <w:r w:rsidRPr="00FF2AB1">
        <w:lastRenderedPageBreak/>
        <w:t>Conclusie</w:t>
      </w:r>
      <w:bookmarkEnd w:id="129"/>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130" w:name="_Toc104411377"/>
      <w:r w:rsidRPr="00FF2AB1">
        <w:lastRenderedPageBreak/>
        <w:t>Nawoord</w:t>
      </w:r>
      <w:bookmarkEnd w:id="130"/>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31" w:name="_Toc104411378"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31"/>
        </w:p>
        <w:sdt>
          <w:sdtPr>
            <w:id w:val="-573587230"/>
            <w:bibliography/>
          </w:sdtPr>
          <w:sdtEndPr/>
          <w:sdtContent>
            <w:p w14:paraId="344F809C" w14:textId="77777777" w:rsidR="00CF7C83"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CF7C83" w14:paraId="42F3C415" w14:textId="77777777">
                <w:trPr>
                  <w:divId w:val="1386874246"/>
                  <w:tblCellSpacing w:w="15" w:type="dxa"/>
                </w:trPr>
                <w:tc>
                  <w:tcPr>
                    <w:tcW w:w="50" w:type="pct"/>
                    <w:hideMark/>
                  </w:tcPr>
                  <w:p w14:paraId="715D96F0" w14:textId="5B85BA78" w:rsidR="00CF7C83" w:rsidRDefault="00CF7C83">
                    <w:pPr>
                      <w:pStyle w:val="Bibliography"/>
                      <w:rPr>
                        <w:noProof/>
                        <w:sz w:val="24"/>
                        <w:szCs w:val="24"/>
                      </w:rPr>
                    </w:pPr>
                    <w:r>
                      <w:rPr>
                        <w:noProof/>
                      </w:rPr>
                      <w:t xml:space="preserve">[1] </w:t>
                    </w:r>
                  </w:p>
                </w:tc>
                <w:tc>
                  <w:tcPr>
                    <w:tcW w:w="0" w:type="auto"/>
                    <w:hideMark/>
                  </w:tcPr>
                  <w:p w14:paraId="2E74692E" w14:textId="77777777" w:rsidR="00CF7C83" w:rsidRDefault="00CF7C83">
                    <w:pPr>
                      <w:pStyle w:val="Bibliography"/>
                      <w:rPr>
                        <w:noProof/>
                      </w:rPr>
                    </w:pPr>
                    <w:r w:rsidRPr="00CF7C83">
                      <w:rPr>
                        <w:noProof/>
                        <w:lang w:val="en-US"/>
                      </w:rPr>
                      <w:t xml:space="preserve">JavaPoint, „Django history - javapoint,” [Online]. Available: https://www.javatpoint.com/django-tutorial. </w:t>
                    </w:r>
                    <w:r>
                      <w:rPr>
                        <w:noProof/>
                      </w:rPr>
                      <w:t>[Geopend 22 03 2022].</w:t>
                    </w:r>
                  </w:p>
                </w:tc>
              </w:tr>
              <w:tr w:rsidR="00CF7C83" w14:paraId="6EBA4031" w14:textId="77777777">
                <w:trPr>
                  <w:divId w:val="1386874246"/>
                  <w:tblCellSpacing w:w="15" w:type="dxa"/>
                </w:trPr>
                <w:tc>
                  <w:tcPr>
                    <w:tcW w:w="50" w:type="pct"/>
                    <w:hideMark/>
                  </w:tcPr>
                  <w:p w14:paraId="1CB62037" w14:textId="77777777" w:rsidR="00CF7C83" w:rsidRDefault="00CF7C83">
                    <w:pPr>
                      <w:pStyle w:val="Bibliography"/>
                      <w:rPr>
                        <w:noProof/>
                      </w:rPr>
                    </w:pPr>
                    <w:r>
                      <w:rPr>
                        <w:noProof/>
                      </w:rPr>
                      <w:t xml:space="preserve">[2] </w:t>
                    </w:r>
                  </w:p>
                </w:tc>
                <w:tc>
                  <w:tcPr>
                    <w:tcW w:w="0" w:type="auto"/>
                    <w:hideMark/>
                  </w:tcPr>
                  <w:p w14:paraId="11FE9581" w14:textId="77777777" w:rsidR="00CF7C83" w:rsidRDefault="00CF7C83">
                    <w:pPr>
                      <w:pStyle w:val="Bibliography"/>
                      <w:rPr>
                        <w:noProof/>
                      </w:rPr>
                    </w:pPr>
                    <w:r w:rsidRPr="00CF7C83">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CF7C83" w14:paraId="04BF7018" w14:textId="77777777">
                <w:trPr>
                  <w:divId w:val="1386874246"/>
                  <w:tblCellSpacing w:w="15" w:type="dxa"/>
                </w:trPr>
                <w:tc>
                  <w:tcPr>
                    <w:tcW w:w="50" w:type="pct"/>
                    <w:hideMark/>
                  </w:tcPr>
                  <w:p w14:paraId="7A3D78D4" w14:textId="77777777" w:rsidR="00CF7C83" w:rsidRDefault="00CF7C83">
                    <w:pPr>
                      <w:pStyle w:val="Bibliography"/>
                      <w:rPr>
                        <w:noProof/>
                      </w:rPr>
                    </w:pPr>
                    <w:r>
                      <w:rPr>
                        <w:noProof/>
                      </w:rPr>
                      <w:t xml:space="preserve">[3] </w:t>
                    </w:r>
                  </w:p>
                </w:tc>
                <w:tc>
                  <w:tcPr>
                    <w:tcW w:w="0" w:type="auto"/>
                    <w:hideMark/>
                  </w:tcPr>
                  <w:p w14:paraId="235165E9" w14:textId="77777777" w:rsidR="00CF7C83" w:rsidRDefault="00CF7C83">
                    <w:pPr>
                      <w:pStyle w:val="Bibliography"/>
                      <w:rPr>
                        <w:noProof/>
                      </w:rPr>
                    </w:pPr>
                    <w:r w:rsidRPr="00CF7C83">
                      <w:rPr>
                        <w:noProof/>
                        <w:lang w:val="en-US"/>
                      </w:rPr>
                      <w:t xml:space="preserve">I. Education, „What is Django - IBM,” 29 03 2021. [Online]. Available: https://www.ibm.com/cloud/learn/django-explained. </w:t>
                    </w:r>
                    <w:r>
                      <w:rPr>
                        <w:noProof/>
                      </w:rPr>
                      <w:t>[Geopend 21 03 2022].</w:t>
                    </w:r>
                  </w:p>
                </w:tc>
              </w:tr>
              <w:tr w:rsidR="00CF7C83" w:rsidRPr="00D13E08" w14:paraId="3970D86C" w14:textId="77777777">
                <w:trPr>
                  <w:divId w:val="1386874246"/>
                  <w:tblCellSpacing w:w="15" w:type="dxa"/>
                </w:trPr>
                <w:tc>
                  <w:tcPr>
                    <w:tcW w:w="50" w:type="pct"/>
                    <w:hideMark/>
                  </w:tcPr>
                  <w:p w14:paraId="3F3BF108" w14:textId="77777777" w:rsidR="00CF7C83" w:rsidRDefault="00CF7C83">
                    <w:pPr>
                      <w:pStyle w:val="Bibliography"/>
                      <w:rPr>
                        <w:noProof/>
                      </w:rPr>
                    </w:pPr>
                    <w:r>
                      <w:rPr>
                        <w:noProof/>
                      </w:rPr>
                      <w:t xml:space="preserve">[4] </w:t>
                    </w:r>
                  </w:p>
                </w:tc>
                <w:tc>
                  <w:tcPr>
                    <w:tcW w:w="0" w:type="auto"/>
                    <w:hideMark/>
                  </w:tcPr>
                  <w:p w14:paraId="799A8F1A" w14:textId="77777777" w:rsidR="00CF7C83" w:rsidRPr="00CF7C83" w:rsidRDefault="00CF7C83">
                    <w:pPr>
                      <w:pStyle w:val="Bibliography"/>
                      <w:rPr>
                        <w:noProof/>
                        <w:lang w:val="en-US"/>
                      </w:rPr>
                    </w:pPr>
                    <w:r w:rsidRPr="00CF7C83">
                      <w:rPr>
                        <w:noProof/>
                        <w:lang w:val="en-US"/>
                      </w:rPr>
                      <w:t>„Full Stack Python - Django framework,” [Online]. Available: https://www.fullstackpython.com/django.html. [Geopend 21 05 2022].</w:t>
                    </w:r>
                  </w:p>
                </w:tc>
              </w:tr>
              <w:tr w:rsidR="00CF7C83" w14:paraId="6D90363B" w14:textId="77777777">
                <w:trPr>
                  <w:divId w:val="1386874246"/>
                  <w:tblCellSpacing w:w="15" w:type="dxa"/>
                </w:trPr>
                <w:tc>
                  <w:tcPr>
                    <w:tcW w:w="50" w:type="pct"/>
                    <w:hideMark/>
                  </w:tcPr>
                  <w:p w14:paraId="392B8A5E" w14:textId="77777777" w:rsidR="00CF7C83" w:rsidRDefault="00CF7C83">
                    <w:pPr>
                      <w:pStyle w:val="Bibliography"/>
                      <w:rPr>
                        <w:noProof/>
                      </w:rPr>
                    </w:pPr>
                    <w:r>
                      <w:rPr>
                        <w:noProof/>
                      </w:rPr>
                      <w:t xml:space="preserve">[5] </w:t>
                    </w:r>
                  </w:p>
                </w:tc>
                <w:tc>
                  <w:tcPr>
                    <w:tcW w:w="0" w:type="auto"/>
                    <w:hideMark/>
                  </w:tcPr>
                  <w:p w14:paraId="5667F789" w14:textId="77777777" w:rsidR="00CF7C83" w:rsidRDefault="00CF7C83">
                    <w:pPr>
                      <w:pStyle w:val="Bibliography"/>
                      <w:rPr>
                        <w:noProof/>
                      </w:rPr>
                    </w:pPr>
                    <w:r w:rsidRPr="00CF7C83">
                      <w:rPr>
                        <w:noProof/>
                        <w:lang w:val="en-US"/>
                      </w:rPr>
                      <w:t xml:space="preserve">Javapoint, „Django MVT - javatpoint,” [Online]. Available: https://www.javatpoint.com/django-mvt. </w:t>
                    </w:r>
                    <w:r>
                      <w:rPr>
                        <w:noProof/>
                      </w:rPr>
                      <w:t>[Geopend 17 05 2022].</w:t>
                    </w:r>
                  </w:p>
                </w:tc>
              </w:tr>
              <w:tr w:rsidR="00CF7C83" w14:paraId="5CDECFFE" w14:textId="77777777">
                <w:trPr>
                  <w:divId w:val="1386874246"/>
                  <w:tblCellSpacing w:w="15" w:type="dxa"/>
                </w:trPr>
                <w:tc>
                  <w:tcPr>
                    <w:tcW w:w="50" w:type="pct"/>
                    <w:hideMark/>
                  </w:tcPr>
                  <w:p w14:paraId="507D721D" w14:textId="77777777" w:rsidR="00CF7C83" w:rsidRDefault="00CF7C83">
                    <w:pPr>
                      <w:pStyle w:val="Bibliography"/>
                      <w:rPr>
                        <w:noProof/>
                      </w:rPr>
                    </w:pPr>
                    <w:r>
                      <w:rPr>
                        <w:noProof/>
                      </w:rPr>
                      <w:t xml:space="preserve">[6] </w:t>
                    </w:r>
                  </w:p>
                </w:tc>
                <w:tc>
                  <w:tcPr>
                    <w:tcW w:w="0" w:type="auto"/>
                    <w:hideMark/>
                  </w:tcPr>
                  <w:p w14:paraId="778FA5F6" w14:textId="77777777" w:rsidR="00CF7C83" w:rsidRDefault="00CF7C83">
                    <w:pPr>
                      <w:pStyle w:val="Bibliography"/>
                      <w:rPr>
                        <w:noProof/>
                      </w:rPr>
                    </w:pPr>
                    <w:r w:rsidRPr="00CF7C83">
                      <w:rPr>
                        <w:noProof/>
                        <w:lang w:val="en-US"/>
                      </w:rPr>
                      <w:t xml:space="preserve">GeeksforGeeks, „GeeksforGeeks - Django Models,” 11 04 2022. [Online]. Available: https://www.geeksforgeeks.org/django-models/. </w:t>
                    </w:r>
                    <w:r>
                      <w:rPr>
                        <w:noProof/>
                      </w:rPr>
                      <w:t>[Geopend 22 05 2022].</w:t>
                    </w:r>
                  </w:p>
                </w:tc>
              </w:tr>
              <w:tr w:rsidR="00CF7C83" w14:paraId="6D761C3C" w14:textId="77777777">
                <w:trPr>
                  <w:divId w:val="1386874246"/>
                  <w:tblCellSpacing w:w="15" w:type="dxa"/>
                </w:trPr>
                <w:tc>
                  <w:tcPr>
                    <w:tcW w:w="50" w:type="pct"/>
                    <w:hideMark/>
                  </w:tcPr>
                  <w:p w14:paraId="6ADE2667" w14:textId="77777777" w:rsidR="00CF7C83" w:rsidRDefault="00CF7C83">
                    <w:pPr>
                      <w:pStyle w:val="Bibliography"/>
                      <w:rPr>
                        <w:noProof/>
                      </w:rPr>
                    </w:pPr>
                    <w:r>
                      <w:rPr>
                        <w:noProof/>
                      </w:rPr>
                      <w:t xml:space="preserve">[7] </w:t>
                    </w:r>
                  </w:p>
                </w:tc>
                <w:tc>
                  <w:tcPr>
                    <w:tcW w:w="0" w:type="auto"/>
                    <w:hideMark/>
                  </w:tcPr>
                  <w:p w14:paraId="6774232B" w14:textId="77777777" w:rsidR="00CF7C83" w:rsidRDefault="00CF7C83">
                    <w:pPr>
                      <w:pStyle w:val="Bibliography"/>
                      <w:rPr>
                        <w:noProof/>
                      </w:rPr>
                    </w:pPr>
                    <w:r w:rsidRPr="00CF7C83">
                      <w:rPr>
                        <w:noProof/>
                        <w:lang w:val="en-US"/>
                      </w:rPr>
                      <w:t xml:space="preserve">GeeksforGeeks, „GeeksforGeeks - Views In Django,” 16 09 2021. [Online]. Available: https://www.geeksforgeeks.org/views-in-django-python/. </w:t>
                    </w:r>
                    <w:r>
                      <w:rPr>
                        <w:noProof/>
                      </w:rPr>
                      <w:t>[Geopend 22 05 2022].</w:t>
                    </w:r>
                  </w:p>
                </w:tc>
              </w:tr>
              <w:tr w:rsidR="00CF7C83" w14:paraId="293AFD66" w14:textId="77777777">
                <w:trPr>
                  <w:divId w:val="1386874246"/>
                  <w:tblCellSpacing w:w="15" w:type="dxa"/>
                </w:trPr>
                <w:tc>
                  <w:tcPr>
                    <w:tcW w:w="50" w:type="pct"/>
                    <w:hideMark/>
                  </w:tcPr>
                  <w:p w14:paraId="67260E0D" w14:textId="77777777" w:rsidR="00CF7C83" w:rsidRDefault="00CF7C83">
                    <w:pPr>
                      <w:pStyle w:val="Bibliography"/>
                      <w:rPr>
                        <w:noProof/>
                      </w:rPr>
                    </w:pPr>
                    <w:r>
                      <w:rPr>
                        <w:noProof/>
                      </w:rPr>
                      <w:t xml:space="preserve">[8] </w:t>
                    </w:r>
                  </w:p>
                </w:tc>
                <w:tc>
                  <w:tcPr>
                    <w:tcW w:w="0" w:type="auto"/>
                    <w:hideMark/>
                  </w:tcPr>
                  <w:p w14:paraId="39F5E410" w14:textId="77777777" w:rsidR="00CF7C83" w:rsidRDefault="00CF7C83">
                    <w:pPr>
                      <w:pStyle w:val="Bibliography"/>
                      <w:rPr>
                        <w:noProof/>
                      </w:rPr>
                    </w:pPr>
                    <w:r w:rsidRPr="00CF7C83">
                      <w:rPr>
                        <w:noProof/>
                        <w:lang w:val="en-US"/>
                      </w:rPr>
                      <w:t xml:space="preserve">GeeksforGeeks, „GeeksforGeeks - Django Templates,” 27 09 2021. [Online]. Available: https://www.geeksforgeeks.org/django-templates/. </w:t>
                    </w:r>
                    <w:r>
                      <w:rPr>
                        <w:noProof/>
                      </w:rPr>
                      <w:t>[Geopend 23 05 2022].</w:t>
                    </w:r>
                  </w:p>
                </w:tc>
              </w:tr>
              <w:tr w:rsidR="00CF7C83" w14:paraId="7ECB09A3" w14:textId="77777777">
                <w:trPr>
                  <w:divId w:val="1386874246"/>
                  <w:tblCellSpacing w:w="15" w:type="dxa"/>
                </w:trPr>
                <w:tc>
                  <w:tcPr>
                    <w:tcW w:w="50" w:type="pct"/>
                    <w:hideMark/>
                  </w:tcPr>
                  <w:p w14:paraId="571805C0" w14:textId="77777777" w:rsidR="00CF7C83" w:rsidRDefault="00CF7C83">
                    <w:pPr>
                      <w:pStyle w:val="Bibliography"/>
                      <w:rPr>
                        <w:noProof/>
                      </w:rPr>
                    </w:pPr>
                    <w:r>
                      <w:rPr>
                        <w:noProof/>
                      </w:rPr>
                      <w:t xml:space="preserve">[9] </w:t>
                    </w:r>
                  </w:p>
                </w:tc>
                <w:tc>
                  <w:tcPr>
                    <w:tcW w:w="0" w:type="auto"/>
                    <w:hideMark/>
                  </w:tcPr>
                  <w:p w14:paraId="4FA16C78" w14:textId="77777777" w:rsidR="00CF7C83" w:rsidRDefault="00CF7C83">
                    <w:pPr>
                      <w:pStyle w:val="Bibliography"/>
                      <w:rPr>
                        <w:noProof/>
                      </w:rPr>
                    </w:pPr>
                    <w:r w:rsidRPr="00CF7C83">
                      <w:rPr>
                        <w:noProof/>
                        <w:lang w:val="en-US"/>
                      </w:rPr>
                      <w:t xml:space="preserve">„Django introduction,” MDN contributors, 18 02 2022. [Online]. Available: https://developer.mozilla.org/en-US/docs/Learn/Server-side/Django/Introduction. </w:t>
                    </w:r>
                    <w:r>
                      <w:rPr>
                        <w:noProof/>
                      </w:rPr>
                      <w:t>[Geopend 20 03 2022].</w:t>
                    </w:r>
                  </w:p>
                </w:tc>
              </w:tr>
              <w:tr w:rsidR="00CF7C83" w14:paraId="3145756C" w14:textId="77777777">
                <w:trPr>
                  <w:divId w:val="1386874246"/>
                  <w:tblCellSpacing w:w="15" w:type="dxa"/>
                </w:trPr>
                <w:tc>
                  <w:tcPr>
                    <w:tcW w:w="50" w:type="pct"/>
                    <w:hideMark/>
                  </w:tcPr>
                  <w:p w14:paraId="4E3DAE72" w14:textId="77777777" w:rsidR="00CF7C83" w:rsidRDefault="00CF7C83">
                    <w:pPr>
                      <w:pStyle w:val="Bibliography"/>
                      <w:rPr>
                        <w:noProof/>
                      </w:rPr>
                    </w:pPr>
                    <w:r>
                      <w:rPr>
                        <w:noProof/>
                      </w:rPr>
                      <w:t xml:space="preserve">[10] </w:t>
                    </w:r>
                  </w:p>
                </w:tc>
                <w:tc>
                  <w:tcPr>
                    <w:tcW w:w="0" w:type="auto"/>
                    <w:hideMark/>
                  </w:tcPr>
                  <w:p w14:paraId="2F5A2B8C" w14:textId="77777777" w:rsidR="00CF7C83" w:rsidRDefault="00CF7C83">
                    <w:pPr>
                      <w:pStyle w:val="Bibliography"/>
                      <w:rPr>
                        <w:noProof/>
                      </w:rPr>
                    </w:pPr>
                    <w:r w:rsidRPr="00CF7C83">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CF7C83" w:rsidRPr="00D13E08" w14:paraId="1B508AC3" w14:textId="77777777">
                <w:trPr>
                  <w:divId w:val="1386874246"/>
                  <w:tblCellSpacing w:w="15" w:type="dxa"/>
                </w:trPr>
                <w:tc>
                  <w:tcPr>
                    <w:tcW w:w="50" w:type="pct"/>
                    <w:hideMark/>
                  </w:tcPr>
                  <w:p w14:paraId="50B688B9" w14:textId="77777777" w:rsidR="00CF7C83" w:rsidRDefault="00CF7C83">
                    <w:pPr>
                      <w:pStyle w:val="Bibliography"/>
                      <w:rPr>
                        <w:noProof/>
                      </w:rPr>
                    </w:pPr>
                    <w:r>
                      <w:rPr>
                        <w:noProof/>
                      </w:rPr>
                      <w:t xml:space="preserve">[11] </w:t>
                    </w:r>
                  </w:p>
                </w:tc>
                <w:tc>
                  <w:tcPr>
                    <w:tcW w:w="0" w:type="auto"/>
                    <w:hideMark/>
                  </w:tcPr>
                  <w:p w14:paraId="05A80EE8" w14:textId="77777777" w:rsidR="00CF7C83" w:rsidRPr="00CF7C83" w:rsidRDefault="00CF7C83">
                    <w:pPr>
                      <w:pStyle w:val="Bibliography"/>
                      <w:rPr>
                        <w:noProof/>
                        <w:lang w:val="en-US"/>
                      </w:rPr>
                    </w:pPr>
                    <w:r w:rsidRPr="00CF7C83">
                      <w:rPr>
                        <w:noProof/>
                        <w:lang w:val="en-US"/>
                      </w:rPr>
                      <w:t>R.H Ansible, „About Ansible - Ansible documentation,” [Online]. Available: https://docs.ansible.com/ansible/latest/index.html. [Geopend 03 11 2021].</w:t>
                    </w:r>
                  </w:p>
                </w:tc>
              </w:tr>
              <w:tr w:rsidR="00CF7C83" w14:paraId="3879085B" w14:textId="77777777">
                <w:trPr>
                  <w:divId w:val="1386874246"/>
                  <w:tblCellSpacing w:w="15" w:type="dxa"/>
                </w:trPr>
                <w:tc>
                  <w:tcPr>
                    <w:tcW w:w="50" w:type="pct"/>
                    <w:hideMark/>
                  </w:tcPr>
                  <w:p w14:paraId="7BE82251" w14:textId="77777777" w:rsidR="00CF7C83" w:rsidRDefault="00CF7C83">
                    <w:pPr>
                      <w:pStyle w:val="Bibliography"/>
                      <w:rPr>
                        <w:noProof/>
                      </w:rPr>
                    </w:pPr>
                    <w:r>
                      <w:rPr>
                        <w:noProof/>
                      </w:rPr>
                      <w:t xml:space="preserve">[12] </w:t>
                    </w:r>
                  </w:p>
                </w:tc>
                <w:tc>
                  <w:tcPr>
                    <w:tcW w:w="0" w:type="auto"/>
                    <w:hideMark/>
                  </w:tcPr>
                  <w:p w14:paraId="13798892" w14:textId="77777777" w:rsidR="00CF7C83" w:rsidRDefault="00CF7C83">
                    <w:pPr>
                      <w:pStyle w:val="Bibliography"/>
                      <w:rPr>
                        <w:noProof/>
                      </w:rPr>
                    </w:pPr>
                    <w:r w:rsidRPr="00CF7C83">
                      <w:rPr>
                        <w:noProof/>
                        <w:lang w:val="en-US"/>
                      </w:rPr>
                      <w:t xml:space="preserve">R.H Ansible, „Red Hat Ansible use case - Provisioning,” [Online]. </w:t>
                    </w:r>
                    <w:r>
                      <w:rPr>
                        <w:noProof/>
                      </w:rPr>
                      <w:t>Available: https://www.ansible.com/use-cases/provisioning. [Geopend 03 11 2021].</w:t>
                    </w:r>
                  </w:p>
                </w:tc>
              </w:tr>
              <w:tr w:rsidR="00CF7C83" w14:paraId="4FB6CA37" w14:textId="77777777">
                <w:trPr>
                  <w:divId w:val="1386874246"/>
                  <w:tblCellSpacing w:w="15" w:type="dxa"/>
                </w:trPr>
                <w:tc>
                  <w:tcPr>
                    <w:tcW w:w="50" w:type="pct"/>
                    <w:hideMark/>
                  </w:tcPr>
                  <w:p w14:paraId="16425132" w14:textId="77777777" w:rsidR="00CF7C83" w:rsidRDefault="00CF7C83">
                    <w:pPr>
                      <w:pStyle w:val="Bibliography"/>
                      <w:rPr>
                        <w:noProof/>
                      </w:rPr>
                    </w:pPr>
                    <w:r>
                      <w:rPr>
                        <w:noProof/>
                      </w:rPr>
                      <w:t xml:space="preserve">[13] </w:t>
                    </w:r>
                  </w:p>
                </w:tc>
                <w:tc>
                  <w:tcPr>
                    <w:tcW w:w="0" w:type="auto"/>
                    <w:hideMark/>
                  </w:tcPr>
                  <w:p w14:paraId="09319F3E" w14:textId="77777777" w:rsidR="00CF7C83" w:rsidRDefault="00CF7C83">
                    <w:pPr>
                      <w:pStyle w:val="Bibliography"/>
                      <w:rPr>
                        <w:noProof/>
                      </w:rPr>
                    </w:pPr>
                    <w:r w:rsidRPr="00CF7C83">
                      <w:rPr>
                        <w:noProof/>
                        <w:lang w:val="en-US"/>
                      </w:rPr>
                      <w:t xml:space="preserve">R.H. Ansible, „Ansible for Configuration management,” [Online]. Available: https://www.ansible.com/use-cases/configuration-management. </w:t>
                    </w:r>
                    <w:r>
                      <w:rPr>
                        <w:noProof/>
                      </w:rPr>
                      <w:t>[Geopend 03 11 2021].</w:t>
                    </w:r>
                  </w:p>
                </w:tc>
              </w:tr>
              <w:tr w:rsidR="00CF7C83" w14:paraId="5431898A" w14:textId="77777777">
                <w:trPr>
                  <w:divId w:val="1386874246"/>
                  <w:tblCellSpacing w:w="15" w:type="dxa"/>
                </w:trPr>
                <w:tc>
                  <w:tcPr>
                    <w:tcW w:w="50" w:type="pct"/>
                    <w:hideMark/>
                  </w:tcPr>
                  <w:p w14:paraId="32787EC4" w14:textId="77777777" w:rsidR="00CF7C83" w:rsidRDefault="00CF7C83">
                    <w:pPr>
                      <w:pStyle w:val="Bibliography"/>
                      <w:rPr>
                        <w:noProof/>
                      </w:rPr>
                    </w:pPr>
                    <w:r>
                      <w:rPr>
                        <w:noProof/>
                      </w:rPr>
                      <w:t xml:space="preserve">[14] </w:t>
                    </w:r>
                  </w:p>
                </w:tc>
                <w:tc>
                  <w:tcPr>
                    <w:tcW w:w="0" w:type="auto"/>
                    <w:hideMark/>
                  </w:tcPr>
                  <w:p w14:paraId="53A3F66D" w14:textId="77777777" w:rsidR="00CF7C83" w:rsidRDefault="00CF7C83">
                    <w:pPr>
                      <w:pStyle w:val="Bibliography"/>
                      <w:rPr>
                        <w:noProof/>
                      </w:rPr>
                    </w:pPr>
                    <w:r w:rsidRPr="00CF7C83">
                      <w:rPr>
                        <w:noProof/>
                        <w:lang w:val="en-US"/>
                      </w:rPr>
                      <w:t xml:space="preserve">R.H. Ansible, „Ansible For Continuous Delivery,” [Online]. Available: https://www.ansible.com/use-cases/continuous-delivery. </w:t>
                    </w:r>
                    <w:r>
                      <w:rPr>
                        <w:noProof/>
                      </w:rPr>
                      <w:t>[Geopend 03 11 2021].</w:t>
                    </w:r>
                  </w:p>
                </w:tc>
              </w:tr>
              <w:tr w:rsidR="00CF7C83" w14:paraId="5974343E" w14:textId="77777777">
                <w:trPr>
                  <w:divId w:val="1386874246"/>
                  <w:tblCellSpacing w:w="15" w:type="dxa"/>
                </w:trPr>
                <w:tc>
                  <w:tcPr>
                    <w:tcW w:w="50" w:type="pct"/>
                    <w:hideMark/>
                  </w:tcPr>
                  <w:p w14:paraId="0B765A16" w14:textId="77777777" w:rsidR="00CF7C83" w:rsidRDefault="00CF7C83">
                    <w:pPr>
                      <w:pStyle w:val="Bibliography"/>
                      <w:rPr>
                        <w:noProof/>
                      </w:rPr>
                    </w:pPr>
                    <w:r>
                      <w:rPr>
                        <w:noProof/>
                      </w:rPr>
                      <w:t xml:space="preserve">[15] </w:t>
                    </w:r>
                  </w:p>
                </w:tc>
                <w:tc>
                  <w:tcPr>
                    <w:tcW w:w="0" w:type="auto"/>
                    <w:hideMark/>
                  </w:tcPr>
                  <w:p w14:paraId="566AC77F" w14:textId="77777777" w:rsidR="00CF7C83" w:rsidRDefault="00CF7C83">
                    <w:pPr>
                      <w:pStyle w:val="Bibliography"/>
                      <w:rPr>
                        <w:noProof/>
                      </w:rPr>
                    </w:pPr>
                    <w:r w:rsidRPr="00CF7C83">
                      <w:rPr>
                        <w:noProof/>
                        <w:lang w:val="en-US"/>
                      </w:rPr>
                      <w:t>J. McAllister, „packtpub - Mastering Jenkins,” [Online]. Available: https://subscription.packtpub.com/book/application-</w:t>
                    </w:r>
                    <w:r w:rsidRPr="00CF7C83">
                      <w:rPr>
                        <w:noProof/>
                        <w:lang w:val="en-US"/>
                      </w:rPr>
                      <w:lastRenderedPageBreak/>
                      <w:t xml:space="preserve">testing/9781784390891/2/ch02lvl1sec15/understanding-the-master-and-slave-architecture. </w:t>
                    </w:r>
                    <w:r>
                      <w:rPr>
                        <w:noProof/>
                      </w:rPr>
                      <w:t>[Geopend 15 05 2022].</w:t>
                    </w:r>
                  </w:p>
                </w:tc>
              </w:tr>
              <w:tr w:rsidR="00CF7C83" w14:paraId="628DD026" w14:textId="77777777">
                <w:trPr>
                  <w:divId w:val="1386874246"/>
                  <w:tblCellSpacing w:w="15" w:type="dxa"/>
                </w:trPr>
                <w:tc>
                  <w:tcPr>
                    <w:tcW w:w="50" w:type="pct"/>
                    <w:hideMark/>
                  </w:tcPr>
                  <w:p w14:paraId="5A0517F2" w14:textId="77777777" w:rsidR="00CF7C83" w:rsidRDefault="00CF7C83">
                    <w:pPr>
                      <w:pStyle w:val="Bibliography"/>
                      <w:rPr>
                        <w:noProof/>
                      </w:rPr>
                    </w:pPr>
                    <w:r>
                      <w:rPr>
                        <w:noProof/>
                      </w:rPr>
                      <w:lastRenderedPageBreak/>
                      <w:t xml:space="preserve">[16] </w:t>
                    </w:r>
                  </w:p>
                </w:tc>
                <w:tc>
                  <w:tcPr>
                    <w:tcW w:w="0" w:type="auto"/>
                    <w:hideMark/>
                  </w:tcPr>
                  <w:p w14:paraId="10748E8F" w14:textId="77777777" w:rsidR="00CF7C83" w:rsidRDefault="00CF7C83">
                    <w:pPr>
                      <w:pStyle w:val="Bibliography"/>
                      <w:rPr>
                        <w:noProof/>
                      </w:rPr>
                    </w:pPr>
                    <w:r w:rsidRPr="00CF7C83">
                      <w:rPr>
                        <w:noProof/>
                        <w:lang w:val="en-US"/>
                      </w:rPr>
                      <w:t xml:space="preserve">S. Mino, „Jobsity - What is Jenkins and Why Should You Use It?,” [Online]. Available: https://www.jobsity.com/blog/what-is-jenkins-and-why-should-you-use-it. </w:t>
                    </w:r>
                    <w:r>
                      <w:rPr>
                        <w:noProof/>
                      </w:rPr>
                      <w:t>[Geopend v 05 2022].</w:t>
                    </w:r>
                  </w:p>
                </w:tc>
              </w:tr>
              <w:tr w:rsidR="00CF7C83" w:rsidRPr="00D13E08" w14:paraId="05755BB9" w14:textId="77777777">
                <w:trPr>
                  <w:divId w:val="1386874246"/>
                  <w:tblCellSpacing w:w="15" w:type="dxa"/>
                </w:trPr>
                <w:tc>
                  <w:tcPr>
                    <w:tcW w:w="50" w:type="pct"/>
                    <w:hideMark/>
                  </w:tcPr>
                  <w:p w14:paraId="75773797" w14:textId="77777777" w:rsidR="00CF7C83" w:rsidRDefault="00CF7C83">
                    <w:pPr>
                      <w:pStyle w:val="Bibliography"/>
                      <w:rPr>
                        <w:noProof/>
                      </w:rPr>
                    </w:pPr>
                    <w:r>
                      <w:rPr>
                        <w:noProof/>
                      </w:rPr>
                      <w:t xml:space="preserve">[17] </w:t>
                    </w:r>
                  </w:p>
                </w:tc>
                <w:tc>
                  <w:tcPr>
                    <w:tcW w:w="0" w:type="auto"/>
                    <w:hideMark/>
                  </w:tcPr>
                  <w:p w14:paraId="799C8A5F" w14:textId="77777777" w:rsidR="00CF7C83" w:rsidRPr="00CF7C83" w:rsidRDefault="00CF7C83">
                    <w:pPr>
                      <w:pStyle w:val="Bibliography"/>
                      <w:rPr>
                        <w:noProof/>
                        <w:lang w:val="en-US"/>
                      </w:rPr>
                    </w:pPr>
                    <w:r w:rsidRPr="00CF7C83">
                      <w:rPr>
                        <w:noProof/>
                        <w:lang w:val="en-US"/>
                      </w:rPr>
                      <w:t>J., „TOOLSQA - Jenkins What are the pre- requisites and procedure,” 14 05 2022. [Online]. Available: https://www.toolsqa.com/jenkins/install-jenkins/. [Geopend 14 05 2022].</w:t>
                    </w:r>
                  </w:p>
                </w:tc>
              </w:tr>
              <w:tr w:rsidR="00CF7C83" w:rsidRPr="00D13E08" w14:paraId="32A5EEF5" w14:textId="77777777">
                <w:trPr>
                  <w:divId w:val="1386874246"/>
                  <w:tblCellSpacing w:w="15" w:type="dxa"/>
                </w:trPr>
                <w:tc>
                  <w:tcPr>
                    <w:tcW w:w="50" w:type="pct"/>
                    <w:hideMark/>
                  </w:tcPr>
                  <w:p w14:paraId="024C6968" w14:textId="77777777" w:rsidR="00CF7C83" w:rsidRDefault="00CF7C83">
                    <w:pPr>
                      <w:pStyle w:val="Bibliography"/>
                      <w:rPr>
                        <w:noProof/>
                      </w:rPr>
                    </w:pPr>
                    <w:r>
                      <w:rPr>
                        <w:noProof/>
                      </w:rPr>
                      <w:t xml:space="preserve">[18] </w:t>
                    </w:r>
                  </w:p>
                </w:tc>
                <w:tc>
                  <w:tcPr>
                    <w:tcW w:w="0" w:type="auto"/>
                    <w:hideMark/>
                  </w:tcPr>
                  <w:p w14:paraId="487459CD" w14:textId="77777777" w:rsidR="00CF7C83" w:rsidRPr="00CF7C83" w:rsidRDefault="00CF7C83">
                    <w:pPr>
                      <w:pStyle w:val="Bibliography"/>
                      <w:rPr>
                        <w:noProof/>
                        <w:lang w:val="en-US"/>
                      </w:rPr>
                    </w:pPr>
                    <w:r w:rsidRPr="00CF7C83">
                      <w:rPr>
                        <w:noProof/>
                        <w:lang w:val="en-US"/>
                      </w:rPr>
                      <w:t>J. Patel, „Django Alternatives: Top 5 Python Frameworks To Use in 2022,” 02 03 2022. [Online]. Available: https://www.monocubed.com/blog/django-alternatives/. [Geopend 22 03 2022].</w:t>
                    </w:r>
                  </w:p>
                </w:tc>
              </w:tr>
              <w:tr w:rsidR="00CF7C83" w14:paraId="65EA3147" w14:textId="77777777">
                <w:trPr>
                  <w:divId w:val="1386874246"/>
                  <w:tblCellSpacing w:w="15" w:type="dxa"/>
                </w:trPr>
                <w:tc>
                  <w:tcPr>
                    <w:tcW w:w="50" w:type="pct"/>
                    <w:hideMark/>
                  </w:tcPr>
                  <w:p w14:paraId="22CD038C" w14:textId="77777777" w:rsidR="00CF7C83" w:rsidRDefault="00CF7C83">
                    <w:pPr>
                      <w:pStyle w:val="Bibliography"/>
                      <w:rPr>
                        <w:noProof/>
                      </w:rPr>
                    </w:pPr>
                    <w:r>
                      <w:rPr>
                        <w:noProof/>
                      </w:rPr>
                      <w:t xml:space="preserve">[19] </w:t>
                    </w:r>
                  </w:p>
                </w:tc>
                <w:tc>
                  <w:tcPr>
                    <w:tcW w:w="0" w:type="auto"/>
                    <w:hideMark/>
                  </w:tcPr>
                  <w:p w14:paraId="2E0DE3D5" w14:textId="77777777" w:rsidR="00CF7C83" w:rsidRDefault="00CF7C83">
                    <w:pPr>
                      <w:pStyle w:val="Bibliography"/>
                      <w:rPr>
                        <w:noProof/>
                      </w:rPr>
                    </w:pPr>
                    <w:r w:rsidRPr="00CF7C83">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CF7C83" w14:paraId="336E6B17" w14:textId="77777777">
                <w:trPr>
                  <w:divId w:val="1386874246"/>
                  <w:tblCellSpacing w:w="15" w:type="dxa"/>
                </w:trPr>
                <w:tc>
                  <w:tcPr>
                    <w:tcW w:w="50" w:type="pct"/>
                    <w:hideMark/>
                  </w:tcPr>
                  <w:p w14:paraId="647154E5" w14:textId="77777777" w:rsidR="00CF7C83" w:rsidRDefault="00CF7C83">
                    <w:pPr>
                      <w:pStyle w:val="Bibliography"/>
                      <w:rPr>
                        <w:noProof/>
                      </w:rPr>
                    </w:pPr>
                    <w:r>
                      <w:rPr>
                        <w:noProof/>
                      </w:rPr>
                      <w:t xml:space="preserve">[20] </w:t>
                    </w:r>
                  </w:p>
                </w:tc>
                <w:tc>
                  <w:tcPr>
                    <w:tcW w:w="0" w:type="auto"/>
                    <w:hideMark/>
                  </w:tcPr>
                  <w:p w14:paraId="6AD2C8CE" w14:textId="77777777" w:rsidR="00CF7C83" w:rsidRDefault="00CF7C83">
                    <w:pPr>
                      <w:pStyle w:val="Bibliography"/>
                      <w:rPr>
                        <w:noProof/>
                      </w:rPr>
                    </w:pPr>
                    <w:r w:rsidRPr="00CF7C83">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CF7C83" w14:paraId="046FA6F3" w14:textId="77777777">
                <w:trPr>
                  <w:divId w:val="1386874246"/>
                  <w:tblCellSpacing w:w="15" w:type="dxa"/>
                </w:trPr>
                <w:tc>
                  <w:tcPr>
                    <w:tcW w:w="50" w:type="pct"/>
                    <w:hideMark/>
                  </w:tcPr>
                  <w:p w14:paraId="2E0F2CB2" w14:textId="77777777" w:rsidR="00CF7C83" w:rsidRDefault="00CF7C83">
                    <w:pPr>
                      <w:pStyle w:val="Bibliography"/>
                      <w:rPr>
                        <w:noProof/>
                      </w:rPr>
                    </w:pPr>
                    <w:r>
                      <w:rPr>
                        <w:noProof/>
                      </w:rPr>
                      <w:t xml:space="preserve">[21] </w:t>
                    </w:r>
                  </w:p>
                </w:tc>
                <w:tc>
                  <w:tcPr>
                    <w:tcW w:w="0" w:type="auto"/>
                    <w:hideMark/>
                  </w:tcPr>
                  <w:p w14:paraId="17326C41" w14:textId="77777777" w:rsidR="00CF7C83" w:rsidRDefault="00CF7C83">
                    <w:pPr>
                      <w:pStyle w:val="Bibliography"/>
                      <w:rPr>
                        <w:noProof/>
                      </w:rPr>
                    </w:pPr>
                    <w:r w:rsidRPr="00CF7C83">
                      <w:rPr>
                        <w:noProof/>
                        <w:lang w:val="en-US"/>
                      </w:rPr>
                      <w:t xml:space="preserve">A. Martin, „Django logo,” 03 08 2021. [Online]. Available: https://njkhanh.com/flask-django-or-pyramid-choose-the-right-python-framework-for-your-project-p5f33363134. </w:t>
                    </w:r>
                    <w:r>
                      <w:rPr>
                        <w:noProof/>
                      </w:rPr>
                      <w:t>[Geopend 24 03 2022].</w:t>
                    </w:r>
                  </w:p>
                </w:tc>
              </w:tr>
              <w:tr w:rsidR="00CF7C83" w14:paraId="5B18E46C" w14:textId="77777777">
                <w:trPr>
                  <w:divId w:val="1386874246"/>
                  <w:tblCellSpacing w:w="15" w:type="dxa"/>
                </w:trPr>
                <w:tc>
                  <w:tcPr>
                    <w:tcW w:w="50" w:type="pct"/>
                    <w:hideMark/>
                  </w:tcPr>
                  <w:p w14:paraId="4A6467A2" w14:textId="77777777" w:rsidR="00CF7C83" w:rsidRDefault="00CF7C83">
                    <w:pPr>
                      <w:pStyle w:val="Bibliography"/>
                      <w:rPr>
                        <w:noProof/>
                      </w:rPr>
                    </w:pPr>
                    <w:r>
                      <w:rPr>
                        <w:noProof/>
                      </w:rPr>
                      <w:t xml:space="preserve">[22] </w:t>
                    </w:r>
                  </w:p>
                </w:tc>
                <w:tc>
                  <w:tcPr>
                    <w:tcW w:w="0" w:type="auto"/>
                    <w:hideMark/>
                  </w:tcPr>
                  <w:p w14:paraId="08E883E7" w14:textId="77777777" w:rsidR="00CF7C83" w:rsidRDefault="00CF7C83">
                    <w:pPr>
                      <w:pStyle w:val="Bibliography"/>
                      <w:rPr>
                        <w:noProof/>
                      </w:rPr>
                    </w:pPr>
                    <w:r w:rsidRPr="00CF7C83">
                      <w:rPr>
                        <w:noProof/>
                        <w:lang w:val="en-US"/>
                      </w:rPr>
                      <w:t xml:space="preserve">R.H. Ansible, „Ansible for application deployment,” [Online]. Available: https://www.ansible.com/use-cases/application-deployment. </w:t>
                    </w:r>
                    <w:r>
                      <w:rPr>
                        <w:noProof/>
                      </w:rPr>
                      <w:t>[Geopend 03 11 2021].</w:t>
                    </w:r>
                  </w:p>
                </w:tc>
              </w:tr>
              <w:tr w:rsidR="00CF7C83" w14:paraId="2BAB12D4" w14:textId="77777777">
                <w:trPr>
                  <w:divId w:val="1386874246"/>
                  <w:tblCellSpacing w:w="15" w:type="dxa"/>
                </w:trPr>
                <w:tc>
                  <w:tcPr>
                    <w:tcW w:w="50" w:type="pct"/>
                    <w:hideMark/>
                  </w:tcPr>
                  <w:p w14:paraId="64FFE337" w14:textId="77777777" w:rsidR="00CF7C83" w:rsidRDefault="00CF7C83">
                    <w:pPr>
                      <w:pStyle w:val="Bibliography"/>
                      <w:rPr>
                        <w:noProof/>
                      </w:rPr>
                    </w:pPr>
                    <w:r>
                      <w:rPr>
                        <w:noProof/>
                      </w:rPr>
                      <w:t xml:space="preserve">[23] </w:t>
                    </w:r>
                  </w:p>
                </w:tc>
                <w:tc>
                  <w:tcPr>
                    <w:tcW w:w="0" w:type="auto"/>
                    <w:hideMark/>
                  </w:tcPr>
                  <w:p w14:paraId="47BCA8F8" w14:textId="77777777" w:rsidR="00CF7C83" w:rsidRDefault="00CF7C83">
                    <w:pPr>
                      <w:pStyle w:val="Bibliography"/>
                      <w:rPr>
                        <w:noProof/>
                      </w:rPr>
                    </w:pPr>
                    <w:r w:rsidRPr="00CF7C83">
                      <w:rPr>
                        <w:noProof/>
                        <w:lang w:val="en-US"/>
                      </w:rPr>
                      <w:t xml:space="preserve">Wikipedia contributors, „Django (web framework),” 05 04 2022. [Online]. Available: https://en.wikipedia.org/wiki/Django_(web_framework). </w:t>
                    </w:r>
                    <w:r>
                      <w:rPr>
                        <w:noProof/>
                      </w:rPr>
                      <w:t>[Geopend 13 04 2022].</w:t>
                    </w:r>
                  </w:p>
                </w:tc>
              </w:tr>
              <w:tr w:rsidR="00CF7C83" w14:paraId="0B4101ED" w14:textId="77777777">
                <w:trPr>
                  <w:divId w:val="1386874246"/>
                  <w:tblCellSpacing w:w="15" w:type="dxa"/>
                </w:trPr>
                <w:tc>
                  <w:tcPr>
                    <w:tcW w:w="50" w:type="pct"/>
                    <w:hideMark/>
                  </w:tcPr>
                  <w:p w14:paraId="5CFE1599" w14:textId="77777777" w:rsidR="00CF7C83" w:rsidRDefault="00CF7C83">
                    <w:pPr>
                      <w:pStyle w:val="Bibliography"/>
                      <w:rPr>
                        <w:noProof/>
                      </w:rPr>
                    </w:pPr>
                    <w:r>
                      <w:rPr>
                        <w:noProof/>
                      </w:rPr>
                      <w:t xml:space="preserve">[24] </w:t>
                    </w:r>
                  </w:p>
                </w:tc>
                <w:tc>
                  <w:tcPr>
                    <w:tcW w:w="0" w:type="auto"/>
                    <w:hideMark/>
                  </w:tcPr>
                  <w:p w14:paraId="1A8F6C78" w14:textId="77777777" w:rsidR="00CF7C83" w:rsidRDefault="00CF7C83">
                    <w:pPr>
                      <w:pStyle w:val="Bibliography"/>
                      <w:rPr>
                        <w:noProof/>
                      </w:rPr>
                    </w:pPr>
                    <w:r w:rsidRPr="00CF7C83">
                      <w:rPr>
                        <w:noProof/>
                        <w:lang w:val="en-US"/>
                      </w:rPr>
                      <w:t xml:space="preserve">„Web2py Python Framework (Youtube),” 01 08 2014. [Online]. Available: https://www.youtube.com/watch?v=yKQNmutC0WY. </w:t>
                    </w:r>
                    <w:r>
                      <w:rPr>
                        <w:noProof/>
                      </w:rPr>
                      <w:t>[Geopend 28 04 2022].</w:t>
                    </w:r>
                  </w:p>
                </w:tc>
              </w:tr>
              <w:tr w:rsidR="00CF7C83" w14:paraId="4BD970CC" w14:textId="77777777">
                <w:trPr>
                  <w:divId w:val="1386874246"/>
                  <w:tblCellSpacing w:w="15" w:type="dxa"/>
                </w:trPr>
                <w:tc>
                  <w:tcPr>
                    <w:tcW w:w="50" w:type="pct"/>
                    <w:hideMark/>
                  </w:tcPr>
                  <w:p w14:paraId="57F39BC4" w14:textId="77777777" w:rsidR="00CF7C83" w:rsidRDefault="00CF7C83">
                    <w:pPr>
                      <w:pStyle w:val="Bibliography"/>
                      <w:rPr>
                        <w:noProof/>
                      </w:rPr>
                    </w:pPr>
                    <w:r>
                      <w:rPr>
                        <w:noProof/>
                      </w:rPr>
                      <w:t xml:space="preserve">[25] </w:t>
                    </w:r>
                  </w:p>
                </w:tc>
                <w:tc>
                  <w:tcPr>
                    <w:tcW w:w="0" w:type="auto"/>
                    <w:hideMark/>
                  </w:tcPr>
                  <w:p w14:paraId="37AB90A9" w14:textId="77777777" w:rsidR="00CF7C83" w:rsidRDefault="00CF7C83">
                    <w:pPr>
                      <w:pStyle w:val="Bibliography"/>
                      <w:rPr>
                        <w:noProof/>
                      </w:rPr>
                    </w:pPr>
                    <w:r w:rsidRPr="00CF7C83">
                      <w:rPr>
                        <w:noProof/>
                        <w:lang w:val="en-US"/>
                      </w:rPr>
                      <w:t xml:space="preserve">P. ReviewDesk, „CherryPy - Python Web Framework,” 13 04 2022. [Online]. Available: https://www.predictiveanalyticstoday.com/cherrypy/. </w:t>
                    </w:r>
                    <w:r>
                      <w:rPr>
                        <w:noProof/>
                      </w:rPr>
                      <w:t>[Geopend 28 04 2022].</w:t>
                    </w:r>
                  </w:p>
                </w:tc>
              </w:tr>
              <w:tr w:rsidR="00CF7C83" w14:paraId="203B8C31" w14:textId="77777777">
                <w:trPr>
                  <w:divId w:val="1386874246"/>
                  <w:tblCellSpacing w:w="15" w:type="dxa"/>
                </w:trPr>
                <w:tc>
                  <w:tcPr>
                    <w:tcW w:w="50" w:type="pct"/>
                    <w:hideMark/>
                  </w:tcPr>
                  <w:p w14:paraId="6FC90DEF" w14:textId="77777777" w:rsidR="00CF7C83" w:rsidRDefault="00CF7C83">
                    <w:pPr>
                      <w:pStyle w:val="Bibliography"/>
                      <w:rPr>
                        <w:noProof/>
                      </w:rPr>
                    </w:pPr>
                    <w:r>
                      <w:rPr>
                        <w:noProof/>
                      </w:rPr>
                      <w:t xml:space="preserve">[26] </w:t>
                    </w:r>
                  </w:p>
                </w:tc>
                <w:tc>
                  <w:tcPr>
                    <w:tcW w:w="0" w:type="auto"/>
                    <w:hideMark/>
                  </w:tcPr>
                  <w:p w14:paraId="0F288323" w14:textId="77777777" w:rsidR="00CF7C83" w:rsidRDefault="00CF7C83">
                    <w:pPr>
                      <w:pStyle w:val="Bibliography"/>
                      <w:rPr>
                        <w:noProof/>
                      </w:rPr>
                    </w:pPr>
                    <w:r w:rsidRPr="00CF7C83">
                      <w:rPr>
                        <w:noProof/>
                        <w:lang w:val="en-US"/>
                      </w:rPr>
                      <w:t xml:space="preserve">W. Semik, „Flask vs. Django - STXNEXT,” 29 11 2021. [Online]. Available: https://www.stxnext.com/blog/flask-vs-django-comparison/. </w:t>
                    </w:r>
                    <w:r>
                      <w:rPr>
                        <w:noProof/>
                      </w:rPr>
                      <w:t>[Geopend 10 05 2022].</w:t>
                    </w:r>
                  </w:p>
                </w:tc>
              </w:tr>
              <w:tr w:rsidR="00CF7C83" w:rsidRPr="00D13E08" w14:paraId="5DD4B9AB" w14:textId="77777777">
                <w:trPr>
                  <w:divId w:val="1386874246"/>
                  <w:tblCellSpacing w:w="15" w:type="dxa"/>
                </w:trPr>
                <w:tc>
                  <w:tcPr>
                    <w:tcW w:w="50" w:type="pct"/>
                    <w:hideMark/>
                  </w:tcPr>
                  <w:p w14:paraId="277DE94D" w14:textId="77777777" w:rsidR="00CF7C83" w:rsidRDefault="00CF7C83">
                    <w:pPr>
                      <w:pStyle w:val="Bibliography"/>
                      <w:rPr>
                        <w:noProof/>
                      </w:rPr>
                    </w:pPr>
                    <w:r>
                      <w:rPr>
                        <w:noProof/>
                      </w:rPr>
                      <w:t xml:space="preserve">[27] </w:t>
                    </w:r>
                  </w:p>
                </w:tc>
                <w:tc>
                  <w:tcPr>
                    <w:tcW w:w="0" w:type="auto"/>
                    <w:hideMark/>
                  </w:tcPr>
                  <w:p w14:paraId="246BFCFA" w14:textId="77777777" w:rsidR="00CF7C83" w:rsidRPr="00CF7C83" w:rsidRDefault="00CF7C83">
                    <w:pPr>
                      <w:pStyle w:val="Bibliography"/>
                      <w:rPr>
                        <w:noProof/>
                        <w:lang w:val="en-US"/>
                      </w:rPr>
                    </w:pPr>
                    <w:r w:rsidRPr="00CF7C83">
                      <w:rPr>
                        <w:noProof/>
                        <w:lang w:val="en-US"/>
                      </w:rPr>
                      <w:t>„Web2Py pros and cons - Choosing a better framework,” [Online]. Available: https://www.tutorialspoint.com/python_web_development_libraries/python_web_development_libraries_choosing_a_better_framework.htm. [Geopend 10 05 2022].</w:t>
                    </w:r>
                  </w:p>
                </w:tc>
              </w:tr>
              <w:tr w:rsidR="00CF7C83" w14:paraId="3ECE4436" w14:textId="77777777">
                <w:trPr>
                  <w:divId w:val="1386874246"/>
                  <w:tblCellSpacing w:w="15" w:type="dxa"/>
                </w:trPr>
                <w:tc>
                  <w:tcPr>
                    <w:tcW w:w="50" w:type="pct"/>
                    <w:hideMark/>
                  </w:tcPr>
                  <w:p w14:paraId="44E3AD76" w14:textId="77777777" w:rsidR="00CF7C83" w:rsidRDefault="00CF7C83">
                    <w:pPr>
                      <w:pStyle w:val="Bibliography"/>
                      <w:rPr>
                        <w:noProof/>
                      </w:rPr>
                    </w:pPr>
                    <w:r>
                      <w:rPr>
                        <w:noProof/>
                      </w:rPr>
                      <w:t xml:space="preserve">[28] </w:t>
                    </w:r>
                  </w:p>
                </w:tc>
                <w:tc>
                  <w:tcPr>
                    <w:tcW w:w="0" w:type="auto"/>
                    <w:hideMark/>
                  </w:tcPr>
                  <w:p w14:paraId="6D8267A0" w14:textId="77777777" w:rsidR="00CF7C83" w:rsidRDefault="00CF7C83">
                    <w:pPr>
                      <w:pStyle w:val="Bibliography"/>
                      <w:rPr>
                        <w:noProof/>
                      </w:rPr>
                    </w:pPr>
                    <w:r w:rsidRPr="00CF7C83">
                      <w:rPr>
                        <w:noProof/>
                        <w:lang w:val="en-US"/>
                      </w:rPr>
                      <w:t xml:space="preserve">„Compare CherryPy vs web2py,” 13 02 2021. [Online]. Available: https://codeahoy.com/compare/cherrypy-vs-web2py. </w:t>
                    </w:r>
                    <w:r>
                      <w:rPr>
                        <w:noProof/>
                      </w:rPr>
                      <w:t>[Geopend 10 05 2022].</w:t>
                    </w:r>
                  </w:p>
                </w:tc>
              </w:tr>
              <w:tr w:rsidR="00CF7C83" w:rsidRPr="00D13E08" w14:paraId="001EC683" w14:textId="77777777">
                <w:trPr>
                  <w:divId w:val="1386874246"/>
                  <w:tblCellSpacing w:w="15" w:type="dxa"/>
                </w:trPr>
                <w:tc>
                  <w:tcPr>
                    <w:tcW w:w="50" w:type="pct"/>
                    <w:hideMark/>
                  </w:tcPr>
                  <w:p w14:paraId="0A1B926E" w14:textId="77777777" w:rsidR="00CF7C83" w:rsidRDefault="00CF7C83">
                    <w:pPr>
                      <w:pStyle w:val="Bibliography"/>
                      <w:rPr>
                        <w:noProof/>
                      </w:rPr>
                    </w:pPr>
                    <w:r>
                      <w:rPr>
                        <w:noProof/>
                      </w:rPr>
                      <w:t xml:space="preserve">[29] </w:t>
                    </w:r>
                  </w:p>
                </w:tc>
                <w:tc>
                  <w:tcPr>
                    <w:tcW w:w="0" w:type="auto"/>
                    <w:hideMark/>
                  </w:tcPr>
                  <w:p w14:paraId="5ECD2C06" w14:textId="77777777" w:rsidR="00CF7C83" w:rsidRPr="00CF7C83" w:rsidRDefault="00CF7C83">
                    <w:pPr>
                      <w:pStyle w:val="Bibliography"/>
                      <w:rPr>
                        <w:noProof/>
                        <w:lang w:val="en-US"/>
                      </w:rPr>
                    </w:pPr>
                    <w:r>
                      <w:rPr>
                        <w:noProof/>
                      </w:rPr>
                      <w:t xml:space="preserve">„Edureka - Afbeelding Jenkins werking,” [Online]. </w:t>
                    </w:r>
                    <w:r w:rsidRPr="00CF7C83">
                      <w:rPr>
                        <w:noProof/>
                        <w:lang w:val="en-US"/>
                      </w:rPr>
                      <w:t>Available: https://www.edureka.co/blog/content/ver.1531719070/uploads/2018/07/Asset-36-1.png. [Geopend 15 05 2022].</w:t>
                    </w:r>
                  </w:p>
                </w:tc>
              </w:tr>
            </w:tbl>
            <w:p w14:paraId="37B24B62" w14:textId="77777777" w:rsidR="00CF7C83" w:rsidRPr="00CF7C83" w:rsidRDefault="00CF7C83">
              <w:pPr>
                <w:divId w:val="1386874246"/>
                <w:rPr>
                  <w:rFonts w:eastAsia="Times New Roman"/>
                  <w:noProof/>
                  <w:lang w:val="en-US"/>
                </w:rPr>
              </w:pPr>
            </w:p>
            <w:p w14:paraId="7654FCD0" w14:textId="1C391A1C" w:rsidR="00BC67FA" w:rsidRDefault="0075547C" w:rsidP="00C923D9">
              <w:r w:rsidRPr="00FF2AB1">
                <w:rPr>
                  <w:b/>
                  <w:bCs/>
                  <w:noProof/>
                </w:rPr>
                <w:lastRenderedPageBreak/>
                <w:fldChar w:fldCharType="end"/>
              </w:r>
            </w:p>
          </w:sdtContent>
        </w:sdt>
      </w:sdtContent>
    </w:sdt>
    <w:p w14:paraId="6D34B786" w14:textId="62E4BAE1" w:rsidR="007E2C73" w:rsidRDefault="008476A8" w:rsidP="007E2C73">
      <w:pPr>
        <w:pStyle w:val="Heading1"/>
      </w:pPr>
      <w:bookmarkStart w:id="132" w:name="_Toc104411379"/>
      <w:r w:rsidRPr="00FF2AB1">
        <w:t>Bijlagen</w:t>
      </w:r>
      <w:r w:rsidR="00D0534D">
        <w:t>overzicht</w:t>
      </w:r>
      <w:bookmarkEnd w:id="132"/>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21D6A59B" w:rsidR="00B30BF1" w:rsidRPr="00FA6C9C" w:rsidRDefault="00C95271" w:rsidP="00FA6C9C">
      <w:pPr>
        <w:pStyle w:val="Heading2"/>
      </w:pPr>
      <w:bookmarkStart w:id="133" w:name="_Toc104411380"/>
      <w:r>
        <w:rPr>
          <w:noProof/>
        </w:rPr>
        <w:lastRenderedPageBreak/>
        <w:drawing>
          <wp:anchor distT="0" distB="0" distL="114300" distR="114300" simplePos="0" relativeHeight="251840512" behindDoc="0" locked="0" layoutInCell="1" allowOverlap="1" wp14:anchorId="0B4CCF7C" wp14:editId="1CE75AAC">
            <wp:simplePos x="0" y="0"/>
            <wp:positionH relativeFrom="column">
              <wp:posOffset>-1256665</wp:posOffset>
            </wp:positionH>
            <wp:positionV relativeFrom="paragraph">
              <wp:posOffset>1864360</wp:posOffset>
            </wp:positionV>
            <wp:extent cx="8239760" cy="5416550"/>
            <wp:effectExtent l="1905" t="0" r="4445" b="4445"/>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33"/>
    </w:p>
    <w:p w14:paraId="28571CDF" w14:textId="2A708C8D" w:rsidR="007E4EBA" w:rsidRDefault="00B30BF1" w:rsidP="00FA6C9C">
      <w:pPr>
        <w:pStyle w:val="Heading2"/>
      </w:pPr>
      <w:bookmarkStart w:id="134" w:name="_Toc104411381"/>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134"/>
    </w:p>
    <w:p w14:paraId="3ACCB558" w14:textId="7A82C832" w:rsidR="00DF05A8" w:rsidRDefault="00DF05A8" w:rsidP="00DF05A8">
      <w:pPr>
        <w:pStyle w:val="Heading2"/>
      </w:pPr>
      <w:bookmarkStart w:id="135" w:name="_Toc104411382"/>
      <w:r>
        <w:lastRenderedPageBreak/>
        <w:t>Bijlage 3: Netwerk diagram</w:t>
      </w:r>
      <w:bookmarkEnd w:id="135"/>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68"/>
      <w:footerReference w:type="default" r:id="rId69"/>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Sven Sanders" w:date="2022-05-17T11:29:00Z" w:initials="SS">
    <w:p w14:paraId="4A9C6F35" w14:textId="491E2385" w:rsidR="00C14C3B" w:rsidRDefault="00C14C3B">
      <w:pPr>
        <w:pStyle w:val="CommentText"/>
      </w:pPr>
      <w:r>
        <w:rPr>
          <w:rStyle w:val="CommentReference"/>
        </w:rPr>
        <w:annotationRef/>
      </w:r>
      <w:r>
        <w:t>Bizar datde uitleg hieronder dan net gaat over hoe meerdere servers gecombineerd worden met de ene master.Hoe zou het zonder Jenkins moeten?</w:t>
      </w:r>
    </w:p>
  </w:comment>
  <w:comment w:id="108" w:author="Sven Sanders" w:date="2022-05-17T11:30:00Z" w:initials="SS">
    <w:p w14:paraId="40719D6E" w14:textId="0458D81B" w:rsidR="00050D56" w:rsidRDefault="00050D56">
      <w:pPr>
        <w:pStyle w:val="CommentText"/>
      </w:pPr>
      <w:r>
        <w:rPr>
          <w:rStyle w:val="CommentReference"/>
        </w:rPr>
        <w:annotationRef/>
      </w:r>
      <w:r>
        <w:t>belangrij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C6F35" w15:done="0"/>
  <w15:commentEx w15:paraId="40719D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58F" w16cex:dateUtc="2022-05-17T09:29:00Z"/>
  <w16cex:commentExtensible w16cex:durableId="262E05D6" w16cex:dateUtc="2022-05-17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C6F35" w16cid:durableId="262E058F"/>
  <w16cid:commentId w16cid:paraId="40719D6E" w16cid:durableId="262E0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B9EE" w14:textId="77777777" w:rsidR="00F709DB" w:rsidRDefault="00F709DB" w:rsidP="00355F7B">
      <w:pPr>
        <w:spacing w:after="0" w:line="240" w:lineRule="auto"/>
      </w:pPr>
      <w:r>
        <w:separator/>
      </w:r>
    </w:p>
  </w:endnote>
  <w:endnote w:type="continuationSeparator" w:id="0">
    <w:p w14:paraId="3DF7FE8A" w14:textId="77777777" w:rsidR="00F709DB" w:rsidRDefault="00F709DB"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CC54" w14:textId="77777777" w:rsidR="00F709DB" w:rsidRDefault="00F709DB" w:rsidP="00355F7B">
      <w:pPr>
        <w:spacing w:after="0" w:line="240" w:lineRule="auto"/>
      </w:pPr>
      <w:r>
        <w:separator/>
      </w:r>
    </w:p>
  </w:footnote>
  <w:footnote w:type="continuationSeparator" w:id="0">
    <w:p w14:paraId="414D36DE" w14:textId="77777777" w:rsidR="00F709DB" w:rsidRDefault="00F709DB"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6"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7"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42161797">
    <w:abstractNumId w:val="1"/>
  </w:num>
  <w:num w:numId="2" w16cid:durableId="680622199">
    <w:abstractNumId w:val="2"/>
  </w:num>
  <w:num w:numId="3" w16cid:durableId="730420462">
    <w:abstractNumId w:val="6"/>
  </w:num>
  <w:num w:numId="4" w16cid:durableId="788935169">
    <w:abstractNumId w:val="5"/>
  </w:num>
  <w:num w:numId="5" w16cid:durableId="1986003993">
    <w:abstractNumId w:val="0"/>
  </w:num>
  <w:num w:numId="6" w16cid:durableId="1139300022">
    <w:abstractNumId w:val="4"/>
  </w:num>
  <w:num w:numId="7" w16cid:durableId="42017760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66"/>
    <w:rsid w:val="00003438"/>
    <w:rsid w:val="0000357A"/>
    <w:rsid w:val="00003D64"/>
    <w:rsid w:val="00003D70"/>
    <w:rsid w:val="0000483F"/>
    <w:rsid w:val="00005D12"/>
    <w:rsid w:val="000064B9"/>
    <w:rsid w:val="00010310"/>
    <w:rsid w:val="00011FBA"/>
    <w:rsid w:val="00012612"/>
    <w:rsid w:val="00012A11"/>
    <w:rsid w:val="00013B11"/>
    <w:rsid w:val="00015789"/>
    <w:rsid w:val="00015C89"/>
    <w:rsid w:val="00015D0F"/>
    <w:rsid w:val="00015FF5"/>
    <w:rsid w:val="00016072"/>
    <w:rsid w:val="00016183"/>
    <w:rsid w:val="000169C7"/>
    <w:rsid w:val="0001793E"/>
    <w:rsid w:val="00020B23"/>
    <w:rsid w:val="00021941"/>
    <w:rsid w:val="0002226C"/>
    <w:rsid w:val="00023BF7"/>
    <w:rsid w:val="00025531"/>
    <w:rsid w:val="00025533"/>
    <w:rsid w:val="000300E2"/>
    <w:rsid w:val="000336A5"/>
    <w:rsid w:val="00034FC3"/>
    <w:rsid w:val="00035244"/>
    <w:rsid w:val="0003541D"/>
    <w:rsid w:val="00035E75"/>
    <w:rsid w:val="0003614C"/>
    <w:rsid w:val="00036C26"/>
    <w:rsid w:val="00036CD0"/>
    <w:rsid w:val="00040B2E"/>
    <w:rsid w:val="0004161B"/>
    <w:rsid w:val="00041720"/>
    <w:rsid w:val="0004398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52B"/>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4D0D"/>
    <w:rsid w:val="00076D95"/>
    <w:rsid w:val="00076F79"/>
    <w:rsid w:val="00081094"/>
    <w:rsid w:val="000811A2"/>
    <w:rsid w:val="000822AF"/>
    <w:rsid w:val="000823B7"/>
    <w:rsid w:val="00082696"/>
    <w:rsid w:val="00082BA0"/>
    <w:rsid w:val="00083589"/>
    <w:rsid w:val="00083AAE"/>
    <w:rsid w:val="00084F0C"/>
    <w:rsid w:val="000851DA"/>
    <w:rsid w:val="00085AA2"/>
    <w:rsid w:val="00086C52"/>
    <w:rsid w:val="000874B0"/>
    <w:rsid w:val="000876C7"/>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16FC"/>
    <w:rsid w:val="000A1901"/>
    <w:rsid w:val="000A217C"/>
    <w:rsid w:val="000A2B51"/>
    <w:rsid w:val="000A3404"/>
    <w:rsid w:val="000A3737"/>
    <w:rsid w:val="000A3CCF"/>
    <w:rsid w:val="000A3F7F"/>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5B58"/>
    <w:rsid w:val="000B6DC3"/>
    <w:rsid w:val="000B6DEE"/>
    <w:rsid w:val="000B6EE2"/>
    <w:rsid w:val="000B6F6C"/>
    <w:rsid w:val="000B7E87"/>
    <w:rsid w:val="000C1887"/>
    <w:rsid w:val="000C20C0"/>
    <w:rsid w:val="000C25DF"/>
    <w:rsid w:val="000C2D4C"/>
    <w:rsid w:val="000C313E"/>
    <w:rsid w:val="000C3418"/>
    <w:rsid w:val="000C3DF6"/>
    <w:rsid w:val="000C5DC4"/>
    <w:rsid w:val="000C6F27"/>
    <w:rsid w:val="000C7041"/>
    <w:rsid w:val="000D0216"/>
    <w:rsid w:val="000D0DFA"/>
    <w:rsid w:val="000D2A51"/>
    <w:rsid w:val="000D37DB"/>
    <w:rsid w:val="000D5555"/>
    <w:rsid w:val="000D64BD"/>
    <w:rsid w:val="000D6B4F"/>
    <w:rsid w:val="000D72DA"/>
    <w:rsid w:val="000D7333"/>
    <w:rsid w:val="000D7B20"/>
    <w:rsid w:val="000D7E97"/>
    <w:rsid w:val="000E0C7B"/>
    <w:rsid w:val="000E15A9"/>
    <w:rsid w:val="000E2155"/>
    <w:rsid w:val="000E2809"/>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7112"/>
    <w:rsid w:val="00147F34"/>
    <w:rsid w:val="00151A65"/>
    <w:rsid w:val="00152C6D"/>
    <w:rsid w:val="00153058"/>
    <w:rsid w:val="00155BE7"/>
    <w:rsid w:val="001563C2"/>
    <w:rsid w:val="00156E70"/>
    <w:rsid w:val="0015727C"/>
    <w:rsid w:val="001572E1"/>
    <w:rsid w:val="00161A76"/>
    <w:rsid w:val="00161F82"/>
    <w:rsid w:val="00162308"/>
    <w:rsid w:val="00162DDD"/>
    <w:rsid w:val="00164966"/>
    <w:rsid w:val="001651B3"/>
    <w:rsid w:val="00165DB6"/>
    <w:rsid w:val="00166414"/>
    <w:rsid w:val="00167382"/>
    <w:rsid w:val="001678D5"/>
    <w:rsid w:val="001703C7"/>
    <w:rsid w:val="001712DF"/>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8096B"/>
    <w:rsid w:val="00181520"/>
    <w:rsid w:val="00182A29"/>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E94"/>
    <w:rsid w:val="001A28C4"/>
    <w:rsid w:val="001A2A59"/>
    <w:rsid w:val="001A2C96"/>
    <w:rsid w:val="001A2D79"/>
    <w:rsid w:val="001A36DC"/>
    <w:rsid w:val="001A3A3B"/>
    <w:rsid w:val="001A4587"/>
    <w:rsid w:val="001A5150"/>
    <w:rsid w:val="001A5809"/>
    <w:rsid w:val="001A64CB"/>
    <w:rsid w:val="001A6BE8"/>
    <w:rsid w:val="001B0237"/>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53A6"/>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0FF"/>
    <w:rsid w:val="0021554B"/>
    <w:rsid w:val="002156D8"/>
    <w:rsid w:val="002168F6"/>
    <w:rsid w:val="00216C99"/>
    <w:rsid w:val="0021721F"/>
    <w:rsid w:val="00217CB4"/>
    <w:rsid w:val="00217D4F"/>
    <w:rsid w:val="00220A5E"/>
    <w:rsid w:val="00220C68"/>
    <w:rsid w:val="0022194E"/>
    <w:rsid w:val="00223A75"/>
    <w:rsid w:val="00223B3F"/>
    <w:rsid w:val="0022413B"/>
    <w:rsid w:val="00224322"/>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743"/>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6FB9"/>
    <w:rsid w:val="00277CE3"/>
    <w:rsid w:val="00280233"/>
    <w:rsid w:val="00280DAD"/>
    <w:rsid w:val="00281A32"/>
    <w:rsid w:val="00281A39"/>
    <w:rsid w:val="00281FCE"/>
    <w:rsid w:val="00282958"/>
    <w:rsid w:val="002841FC"/>
    <w:rsid w:val="00284A17"/>
    <w:rsid w:val="00284AD1"/>
    <w:rsid w:val="00285650"/>
    <w:rsid w:val="002858AB"/>
    <w:rsid w:val="00285BB5"/>
    <w:rsid w:val="00285DFB"/>
    <w:rsid w:val="00286511"/>
    <w:rsid w:val="00287BD7"/>
    <w:rsid w:val="0029044D"/>
    <w:rsid w:val="00291121"/>
    <w:rsid w:val="00292CD4"/>
    <w:rsid w:val="00293032"/>
    <w:rsid w:val="002933AC"/>
    <w:rsid w:val="00294002"/>
    <w:rsid w:val="002942D1"/>
    <w:rsid w:val="0029430B"/>
    <w:rsid w:val="00294552"/>
    <w:rsid w:val="00296333"/>
    <w:rsid w:val="002965F5"/>
    <w:rsid w:val="0029707B"/>
    <w:rsid w:val="00297468"/>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5152"/>
    <w:rsid w:val="002C6C25"/>
    <w:rsid w:val="002C6CBB"/>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3B90"/>
    <w:rsid w:val="002E47FC"/>
    <w:rsid w:val="002E5A0F"/>
    <w:rsid w:val="002E5C23"/>
    <w:rsid w:val="002E62DD"/>
    <w:rsid w:val="002E6681"/>
    <w:rsid w:val="002E6F44"/>
    <w:rsid w:val="002F1783"/>
    <w:rsid w:val="002F1A6B"/>
    <w:rsid w:val="002F1CD0"/>
    <w:rsid w:val="002F2006"/>
    <w:rsid w:val="002F3353"/>
    <w:rsid w:val="002F33B1"/>
    <w:rsid w:val="002F3D62"/>
    <w:rsid w:val="002F483C"/>
    <w:rsid w:val="002F6ACC"/>
    <w:rsid w:val="00300825"/>
    <w:rsid w:val="00300D59"/>
    <w:rsid w:val="003014D7"/>
    <w:rsid w:val="0030164B"/>
    <w:rsid w:val="0030282D"/>
    <w:rsid w:val="00303E3E"/>
    <w:rsid w:val="00303FB0"/>
    <w:rsid w:val="00304EDC"/>
    <w:rsid w:val="003061F7"/>
    <w:rsid w:val="00310074"/>
    <w:rsid w:val="00311D17"/>
    <w:rsid w:val="0031244A"/>
    <w:rsid w:val="00314F5C"/>
    <w:rsid w:val="003171C5"/>
    <w:rsid w:val="003201A9"/>
    <w:rsid w:val="00321884"/>
    <w:rsid w:val="00321B9A"/>
    <w:rsid w:val="003223E3"/>
    <w:rsid w:val="00322A30"/>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6C56"/>
    <w:rsid w:val="00337021"/>
    <w:rsid w:val="003406BB"/>
    <w:rsid w:val="0034083D"/>
    <w:rsid w:val="00341C05"/>
    <w:rsid w:val="00341D51"/>
    <w:rsid w:val="003420E3"/>
    <w:rsid w:val="00342DAD"/>
    <w:rsid w:val="00342E72"/>
    <w:rsid w:val="0034365D"/>
    <w:rsid w:val="00344E58"/>
    <w:rsid w:val="00345C46"/>
    <w:rsid w:val="00345E43"/>
    <w:rsid w:val="00346168"/>
    <w:rsid w:val="00346F72"/>
    <w:rsid w:val="003479F2"/>
    <w:rsid w:val="00347E03"/>
    <w:rsid w:val="00350375"/>
    <w:rsid w:val="00350678"/>
    <w:rsid w:val="00351959"/>
    <w:rsid w:val="0035242F"/>
    <w:rsid w:val="00353075"/>
    <w:rsid w:val="00353290"/>
    <w:rsid w:val="00354160"/>
    <w:rsid w:val="00354B52"/>
    <w:rsid w:val="00354ECC"/>
    <w:rsid w:val="00355BF8"/>
    <w:rsid w:val="00355F7B"/>
    <w:rsid w:val="0035635C"/>
    <w:rsid w:val="00357009"/>
    <w:rsid w:val="00357399"/>
    <w:rsid w:val="0035759A"/>
    <w:rsid w:val="00360301"/>
    <w:rsid w:val="003612FA"/>
    <w:rsid w:val="00361631"/>
    <w:rsid w:val="00361B15"/>
    <w:rsid w:val="00361D9F"/>
    <w:rsid w:val="003633FC"/>
    <w:rsid w:val="00363670"/>
    <w:rsid w:val="0036380F"/>
    <w:rsid w:val="00363BC8"/>
    <w:rsid w:val="003642B8"/>
    <w:rsid w:val="003646E7"/>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1F2A"/>
    <w:rsid w:val="00391FBF"/>
    <w:rsid w:val="00392237"/>
    <w:rsid w:val="0039387E"/>
    <w:rsid w:val="003938EF"/>
    <w:rsid w:val="00393A02"/>
    <w:rsid w:val="00394124"/>
    <w:rsid w:val="00394222"/>
    <w:rsid w:val="003942A1"/>
    <w:rsid w:val="003943F4"/>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4FF0"/>
    <w:rsid w:val="003A56E9"/>
    <w:rsid w:val="003A5994"/>
    <w:rsid w:val="003A6404"/>
    <w:rsid w:val="003A7F64"/>
    <w:rsid w:val="003B0797"/>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6B31"/>
    <w:rsid w:val="003C77A8"/>
    <w:rsid w:val="003C79E7"/>
    <w:rsid w:val="003D0459"/>
    <w:rsid w:val="003D08DF"/>
    <w:rsid w:val="003D0CF5"/>
    <w:rsid w:val="003D1CD2"/>
    <w:rsid w:val="003D2726"/>
    <w:rsid w:val="003D35F1"/>
    <w:rsid w:val="003D3CB3"/>
    <w:rsid w:val="003D3E3F"/>
    <w:rsid w:val="003D4A98"/>
    <w:rsid w:val="003D4B2F"/>
    <w:rsid w:val="003D4E58"/>
    <w:rsid w:val="003D73BE"/>
    <w:rsid w:val="003E0608"/>
    <w:rsid w:val="003E2821"/>
    <w:rsid w:val="003E2BE9"/>
    <w:rsid w:val="003E2C73"/>
    <w:rsid w:val="003E304E"/>
    <w:rsid w:val="003E3C6E"/>
    <w:rsid w:val="003E3EA7"/>
    <w:rsid w:val="003E52D5"/>
    <w:rsid w:val="003E5C2E"/>
    <w:rsid w:val="003E61E6"/>
    <w:rsid w:val="003E7ACC"/>
    <w:rsid w:val="003E7D5D"/>
    <w:rsid w:val="003F00DC"/>
    <w:rsid w:val="003F1DEC"/>
    <w:rsid w:val="003F1E96"/>
    <w:rsid w:val="003F419F"/>
    <w:rsid w:val="003F44B5"/>
    <w:rsid w:val="003F4B52"/>
    <w:rsid w:val="004002DA"/>
    <w:rsid w:val="004018E3"/>
    <w:rsid w:val="00401A19"/>
    <w:rsid w:val="00402CF7"/>
    <w:rsid w:val="00402D44"/>
    <w:rsid w:val="00403D03"/>
    <w:rsid w:val="00403F0F"/>
    <w:rsid w:val="0040418C"/>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F3E"/>
    <w:rsid w:val="00417FAF"/>
    <w:rsid w:val="004207EC"/>
    <w:rsid w:val="0042125A"/>
    <w:rsid w:val="00421531"/>
    <w:rsid w:val="00421856"/>
    <w:rsid w:val="00422080"/>
    <w:rsid w:val="004232C8"/>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9F6"/>
    <w:rsid w:val="00437811"/>
    <w:rsid w:val="00437DA0"/>
    <w:rsid w:val="004403B7"/>
    <w:rsid w:val="004406B6"/>
    <w:rsid w:val="00440DD9"/>
    <w:rsid w:val="00440E6D"/>
    <w:rsid w:val="00441F51"/>
    <w:rsid w:val="00442254"/>
    <w:rsid w:val="00442811"/>
    <w:rsid w:val="0044469A"/>
    <w:rsid w:val="00445121"/>
    <w:rsid w:val="0044608D"/>
    <w:rsid w:val="00447014"/>
    <w:rsid w:val="00452536"/>
    <w:rsid w:val="00452E67"/>
    <w:rsid w:val="00453610"/>
    <w:rsid w:val="00453B16"/>
    <w:rsid w:val="00453DDE"/>
    <w:rsid w:val="00455E7B"/>
    <w:rsid w:val="00456ADE"/>
    <w:rsid w:val="004573A4"/>
    <w:rsid w:val="00457612"/>
    <w:rsid w:val="00457762"/>
    <w:rsid w:val="00457F37"/>
    <w:rsid w:val="004607DE"/>
    <w:rsid w:val="004617DE"/>
    <w:rsid w:val="004617E5"/>
    <w:rsid w:val="00461922"/>
    <w:rsid w:val="00462961"/>
    <w:rsid w:val="00462CFD"/>
    <w:rsid w:val="004630E4"/>
    <w:rsid w:val="004634CA"/>
    <w:rsid w:val="00464454"/>
    <w:rsid w:val="00464EAC"/>
    <w:rsid w:val="00466668"/>
    <w:rsid w:val="00467317"/>
    <w:rsid w:val="00467E3D"/>
    <w:rsid w:val="00467F5D"/>
    <w:rsid w:val="00470C65"/>
    <w:rsid w:val="00471106"/>
    <w:rsid w:val="004711FA"/>
    <w:rsid w:val="00472405"/>
    <w:rsid w:val="004726EB"/>
    <w:rsid w:val="00472B2F"/>
    <w:rsid w:val="00473353"/>
    <w:rsid w:val="00473560"/>
    <w:rsid w:val="004753FA"/>
    <w:rsid w:val="004809A2"/>
    <w:rsid w:val="00481F6B"/>
    <w:rsid w:val="0048284D"/>
    <w:rsid w:val="004839CE"/>
    <w:rsid w:val="00483D03"/>
    <w:rsid w:val="00484CB2"/>
    <w:rsid w:val="004852B0"/>
    <w:rsid w:val="0048623C"/>
    <w:rsid w:val="0048719A"/>
    <w:rsid w:val="004901D6"/>
    <w:rsid w:val="00490E4C"/>
    <w:rsid w:val="00492211"/>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340"/>
    <w:rsid w:val="004C687A"/>
    <w:rsid w:val="004C6907"/>
    <w:rsid w:val="004C6CF9"/>
    <w:rsid w:val="004C7938"/>
    <w:rsid w:val="004D0050"/>
    <w:rsid w:val="004D2149"/>
    <w:rsid w:val="004D319C"/>
    <w:rsid w:val="004D3DAF"/>
    <w:rsid w:val="004D5169"/>
    <w:rsid w:val="004D5285"/>
    <w:rsid w:val="004D6639"/>
    <w:rsid w:val="004D7612"/>
    <w:rsid w:val="004E069D"/>
    <w:rsid w:val="004E17D9"/>
    <w:rsid w:val="004E1D3E"/>
    <w:rsid w:val="004E203B"/>
    <w:rsid w:val="004E2B03"/>
    <w:rsid w:val="004E34F7"/>
    <w:rsid w:val="004E3E6C"/>
    <w:rsid w:val="004E4A7D"/>
    <w:rsid w:val="004E4CF4"/>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232"/>
    <w:rsid w:val="00500437"/>
    <w:rsid w:val="00500FA0"/>
    <w:rsid w:val="00501EEA"/>
    <w:rsid w:val="00503FAB"/>
    <w:rsid w:val="00504D26"/>
    <w:rsid w:val="00505D86"/>
    <w:rsid w:val="00505DA2"/>
    <w:rsid w:val="00511183"/>
    <w:rsid w:val="00512271"/>
    <w:rsid w:val="005136AC"/>
    <w:rsid w:val="00513E46"/>
    <w:rsid w:val="0051417E"/>
    <w:rsid w:val="00514AF3"/>
    <w:rsid w:val="00516EAB"/>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133F"/>
    <w:rsid w:val="00541D79"/>
    <w:rsid w:val="00542190"/>
    <w:rsid w:val="00542E33"/>
    <w:rsid w:val="00542EBE"/>
    <w:rsid w:val="0054320D"/>
    <w:rsid w:val="005434CF"/>
    <w:rsid w:val="00543A8E"/>
    <w:rsid w:val="005442FE"/>
    <w:rsid w:val="00545578"/>
    <w:rsid w:val="005458C8"/>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1766"/>
    <w:rsid w:val="005643CA"/>
    <w:rsid w:val="005646AD"/>
    <w:rsid w:val="00564A75"/>
    <w:rsid w:val="00564C07"/>
    <w:rsid w:val="00564D88"/>
    <w:rsid w:val="00566ED3"/>
    <w:rsid w:val="005675B2"/>
    <w:rsid w:val="00567928"/>
    <w:rsid w:val="0057048C"/>
    <w:rsid w:val="005709AE"/>
    <w:rsid w:val="00570A70"/>
    <w:rsid w:val="00571656"/>
    <w:rsid w:val="00571A14"/>
    <w:rsid w:val="00571EDC"/>
    <w:rsid w:val="005728CE"/>
    <w:rsid w:val="00572A92"/>
    <w:rsid w:val="00572B2B"/>
    <w:rsid w:val="00572CB2"/>
    <w:rsid w:val="005738C0"/>
    <w:rsid w:val="005740E3"/>
    <w:rsid w:val="005749C2"/>
    <w:rsid w:val="00574BD3"/>
    <w:rsid w:val="00574D79"/>
    <w:rsid w:val="005755C2"/>
    <w:rsid w:val="00575948"/>
    <w:rsid w:val="005759B3"/>
    <w:rsid w:val="005760CC"/>
    <w:rsid w:val="00576371"/>
    <w:rsid w:val="0057648F"/>
    <w:rsid w:val="005764B2"/>
    <w:rsid w:val="00576614"/>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19F1"/>
    <w:rsid w:val="005B1EE3"/>
    <w:rsid w:val="005B241C"/>
    <w:rsid w:val="005B3572"/>
    <w:rsid w:val="005B4B3F"/>
    <w:rsid w:val="005B5EB0"/>
    <w:rsid w:val="005B68D5"/>
    <w:rsid w:val="005B6FD0"/>
    <w:rsid w:val="005B7BB3"/>
    <w:rsid w:val="005C044A"/>
    <w:rsid w:val="005C1CA8"/>
    <w:rsid w:val="005C250F"/>
    <w:rsid w:val="005C3138"/>
    <w:rsid w:val="005C3353"/>
    <w:rsid w:val="005C362E"/>
    <w:rsid w:val="005C3B0E"/>
    <w:rsid w:val="005C61F3"/>
    <w:rsid w:val="005C6635"/>
    <w:rsid w:val="005C6D2B"/>
    <w:rsid w:val="005C7EB4"/>
    <w:rsid w:val="005D0084"/>
    <w:rsid w:val="005D093B"/>
    <w:rsid w:val="005D0E50"/>
    <w:rsid w:val="005D0FE2"/>
    <w:rsid w:val="005D210D"/>
    <w:rsid w:val="005D22BF"/>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38C"/>
    <w:rsid w:val="005E5966"/>
    <w:rsid w:val="005E60AE"/>
    <w:rsid w:val="005E7B99"/>
    <w:rsid w:val="005E7DF6"/>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50A"/>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57E4"/>
    <w:rsid w:val="00626F31"/>
    <w:rsid w:val="006278DD"/>
    <w:rsid w:val="00631177"/>
    <w:rsid w:val="0063157B"/>
    <w:rsid w:val="00631A3F"/>
    <w:rsid w:val="00631B8D"/>
    <w:rsid w:val="006325BC"/>
    <w:rsid w:val="00632FA7"/>
    <w:rsid w:val="00633C1A"/>
    <w:rsid w:val="00633D77"/>
    <w:rsid w:val="00633EB5"/>
    <w:rsid w:val="006362B1"/>
    <w:rsid w:val="00640369"/>
    <w:rsid w:val="00640D6A"/>
    <w:rsid w:val="006411FA"/>
    <w:rsid w:val="006418D6"/>
    <w:rsid w:val="00642A5E"/>
    <w:rsid w:val="0064307C"/>
    <w:rsid w:val="0064392C"/>
    <w:rsid w:val="00643ACA"/>
    <w:rsid w:val="00643FFE"/>
    <w:rsid w:val="00644BE7"/>
    <w:rsid w:val="00644D2B"/>
    <w:rsid w:val="0064573E"/>
    <w:rsid w:val="006469E9"/>
    <w:rsid w:val="00647122"/>
    <w:rsid w:val="00647193"/>
    <w:rsid w:val="006472CF"/>
    <w:rsid w:val="00650777"/>
    <w:rsid w:val="00650957"/>
    <w:rsid w:val="00650FE4"/>
    <w:rsid w:val="00651334"/>
    <w:rsid w:val="00651717"/>
    <w:rsid w:val="00652706"/>
    <w:rsid w:val="0065326C"/>
    <w:rsid w:val="00653357"/>
    <w:rsid w:val="0065408E"/>
    <w:rsid w:val="00654EB1"/>
    <w:rsid w:val="0065539C"/>
    <w:rsid w:val="006554C5"/>
    <w:rsid w:val="00655D31"/>
    <w:rsid w:val="00655DC9"/>
    <w:rsid w:val="00656E23"/>
    <w:rsid w:val="006570D7"/>
    <w:rsid w:val="00657482"/>
    <w:rsid w:val="00657AFE"/>
    <w:rsid w:val="00657D15"/>
    <w:rsid w:val="00660093"/>
    <w:rsid w:val="00660318"/>
    <w:rsid w:val="00662D89"/>
    <w:rsid w:val="00663777"/>
    <w:rsid w:val="00663A79"/>
    <w:rsid w:val="006647E8"/>
    <w:rsid w:val="00665F4A"/>
    <w:rsid w:val="00666321"/>
    <w:rsid w:val="006663DC"/>
    <w:rsid w:val="006663EC"/>
    <w:rsid w:val="0066736F"/>
    <w:rsid w:val="00667679"/>
    <w:rsid w:val="0067046A"/>
    <w:rsid w:val="0067163F"/>
    <w:rsid w:val="00672771"/>
    <w:rsid w:val="006739A9"/>
    <w:rsid w:val="00673B7A"/>
    <w:rsid w:val="00675F8C"/>
    <w:rsid w:val="006767DD"/>
    <w:rsid w:val="006779B1"/>
    <w:rsid w:val="00677DAA"/>
    <w:rsid w:val="0068112A"/>
    <w:rsid w:val="00681595"/>
    <w:rsid w:val="006828E2"/>
    <w:rsid w:val="00684084"/>
    <w:rsid w:val="006853CE"/>
    <w:rsid w:val="00685462"/>
    <w:rsid w:val="00686A61"/>
    <w:rsid w:val="006906EF"/>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9790A"/>
    <w:rsid w:val="006A093A"/>
    <w:rsid w:val="006A174D"/>
    <w:rsid w:val="006A1BC5"/>
    <w:rsid w:val="006A398A"/>
    <w:rsid w:val="006A3C5A"/>
    <w:rsid w:val="006A3D34"/>
    <w:rsid w:val="006A403F"/>
    <w:rsid w:val="006A4CA4"/>
    <w:rsid w:val="006A5157"/>
    <w:rsid w:val="006A522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A76"/>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5911"/>
    <w:rsid w:val="006D5985"/>
    <w:rsid w:val="006D75B9"/>
    <w:rsid w:val="006D75E6"/>
    <w:rsid w:val="006E2839"/>
    <w:rsid w:val="006E3106"/>
    <w:rsid w:val="006E3F3B"/>
    <w:rsid w:val="006E4267"/>
    <w:rsid w:val="006E4282"/>
    <w:rsid w:val="006E50AF"/>
    <w:rsid w:val="006E51DF"/>
    <w:rsid w:val="006E67A3"/>
    <w:rsid w:val="006E67ED"/>
    <w:rsid w:val="006E75A4"/>
    <w:rsid w:val="006E79B6"/>
    <w:rsid w:val="006F05F7"/>
    <w:rsid w:val="006F0AC3"/>
    <w:rsid w:val="006F0CC5"/>
    <w:rsid w:val="006F22CD"/>
    <w:rsid w:val="006F25F7"/>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0EF6"/>
    <w:rsid w:val="00741607"/>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2789"/>
    <w:rsid w:val="0075305A"/>
    <w:rsid w:val="00753FC2"/>
    <w:rsid w:val="007542A3"/>
    <w:rsid w:val="00754404"/>
    <w:rsid w:val="00754918"/>
    <w:rsid w:val="00755043"/>
    <w:rsid w:val="0075547C"/>
    <w:rsid w:val="007554EF"/>
    <w:rsid w:val="00755A7C"/>
    <w:rsid w:val="007572BB"/>
    <w:rsid w:val="00757407"/>
    <w:rsid w:val="00757430"/>
    <w:rsid w:val="00757E65"/>
    <w:rsid w:val="00760559"/>
    <w:rsid w:val="007609F1"/>
    <w:rsid w:val="0076209A"/>
    <w:rsid w:val="007628E0"/>
    <w:rsid w:val="00762B67"/>
    <w:rsid w:val="007631B4"/>
    <w:rsid w:val="00764457"/>
    <w:rsid w:val="00765CD9"/>
    <w:rsid w:val="00766808"/>
    <w:rsid w:val="007668EA"/>
    <w:rsid w:val="00766DEA"/>
    <w:rsid w:val="00766FE3"/>
    <w:rsid w:val="00767A2C"/>
    <w:rsid w:val="007722DC"/>
    <w:rsid w:val="00772C41"/>
    <w:rsid w:val="00773D09"/>
    <w:rsid w:val="007745DD"/>
    <w:rsid w:val="00774B7E"/>
    <w:rsid w:val="00775F77"/>
    <w:rsid w:val="00776290"/>
    <w:rsid w:val="00776BA5"/>
    <w:rsid w:val="00776D2D"/>
    <w:rsid w:val="00777435"/>
    <w:rsid w:val="00777BB6"/>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865"/>
    <w:rsid w:val="00792A2C"/>
    <w:rsid w:val="00793714"/>
    <w:rsid w:val="007939E5"/>
    <w:rsid w:val="00793B9E"/>
    <w:rsid w:val="00796452"/>
    <w:rsid w:val="007968FD"/>
    <w:rsid w:val="00797568"/>
    <w:rsid w:val="00797BDB"/>
    <w:rsid w:val="00797D61"/>
    <w:rsid w:val="007A09ED"/>
    <w:rsid w:val="007A174C"/>
    <w:rsid w:val="007A20E1"/>
    <w:rsid w:val="007A2B2D"/>
    <w:rsid w:val="007A2B3D"/>
    <w:rsid w:val="007A2BD8"/>
    <w:rsid w:val="007A2DBD"/>
    <w:rsid w:val="007A2F14"/>
    <w:rsid w:val="007A360B"/>
    <w:rsid w:val="007A360D"/>
    <w:rsid w:val="007A42E7"/>
    <w:rsid w:val="007A451D"/>
    <w:rsid w:val="007A47A0"/>
    <w:rsid w:val="007A4C7D"/>
    <w:rsid w:val="007A656F"/>
    <w:rsid w:val="007A712D"/>
    <w:rsid w:val="007B0E3D"/>
    <w:rsid w:val="007B1362"/>
    <w:rsid w:val="007B1B23"/>
    <w:rsid w:val="007B1D0C"/>
    <w:rsid w:val="007B28CA"/>
    <w:rsid w:val="007B2CF5"/>
    <w:rsid w:val="007B45DA"/>
    <w:rsid w:val="007B46C0"/>
    <w:rsid w:val="007B477E"/>
    <w:rsid w:val="007B4CA8"/>
    <w:rsid w:val="007B65D3"/>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0A3B"/>
    <w:rsid w:val="007D4130"/>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167D"/>
    <w:rsid w:val="007F243A"/>
    <w:rsid w:val="007F3CCC"/>
    <w:rsid w:val="007F42D3"/>
    <w:rsid w:val="007F4B5D"/>
    <w:rsid w:val="007F6213"/>
    <w:rsid w:val="007F68E7"/>
    <w:rsid w:val="007F6C6A"/>
    <w:rsid w:val="007F71CE"/>
    <w:rsid w:val="007F753E"/>
    <w:rsid w:val="007F7773"/>
    <w:rsid w:val="00800E89"/>
    <w:rsid w:val="00802A0B"/>
    <w:rsid w:val="0080354A"/>
    <w:rsid w:val="00803652"/>
    <w:rsid w:val="00804A1F"/>
    <w:rsid w:val="00805344"/>
    <w:rsid w:val="008057DE"/>
    <w:rsid w:val="00805829"/>
    <w:rsid w:val="00807845"/>
    <w:rsid w:val="008108C7"/>
    <w:rsid w:val="008108E4"/>
    <w:rsid w:val="008109A0"/>
    <w:rsid w:val="00812949"/>
    <w:rsid w:val="00813A18"/>
    <w:rsid w:val="00813CB5"/>
    <w:rsid w:val="00815742"/>
    <w:rsid w:val="008165CA"/>
    <w:rsid w:val="008177B2"/>
    <w:rsid w:val="00817E33"/>
    <w:rsid w:val="00821A5A"/>
    <w:rsid w:val="008222E1"/>
    <w:rsid w:val="0082250C"/>
    <w:rsid w:val="008229D6"/>
    <w:rsid w:val="008236DC"/>
    <w:rsid w:val="00823F82"/>
    <w:rsid w:val="008246C1"/>
    <w:rsid w:val="00826222"/>
    <w:rsid w:val="00827EAD"/>
    <w:rsid w:val="00831B18"/>
    <w:rsid w:val="008320F5"/>
    <w:rsid w:val="008322C1"/>
    <w:rsid w:val="008327CF"/>
    <w:rsid w:val="00832D9F"/>
    <w:rsid w:val="00832F08"/>
    <w:rsid w:val="00834303"/>
    <w:rsid w:val="00834B99"/>
    <w:rsid w:val="00834CFD"/>
    <w:rsid w:val="00834F3A"/>
    <w:rsid w:val="008373BB"/>
    <w:rsid w:val="00837480"/>
    <w:rsid w:val="008374FE"/>
    <w:rsid w:val="00837504"/>
    <w:rsid w:val="0084101C"/>
    <w:rsid w:val="00841193"/>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609"/>
    <w:rsid w:val="00853AC0"/>
    <w:rsid w:val="00853BE6"/>
    <w:rsid w:val="00854C5F"/>
    <w:rsid w:val="00855C8C"/>
    <w:rsid w:val="008603D3"/>
    <w:rsid w:val="0086089F"/>
    <w:rsid w:val="00860D7D"/>
    <w:rsid w:val="008632D4"/>
    <w:rsid w:val="008648C4"/>
    <w:rsid w:val="00864DB3"/>
    <w:rsid w:val="00865E4D"/>
    <w:rsid w:val="00866E2B"/>
    <w:rsid w:val="00867058"/>
    <w:rsid w:val="00870037"/>
    <w:rsid w:val="008702DD"/>
    <w:rsid w:val="00870BAD"/>
    <w:rsid w:val="00871D45"/>
    <w:rsid w:val="00872D1C"/>
    <w:rsid w:val="00873EF3"/>
    <w:rsid w:val="00874E9B"/>
    <w:rsid w:val="0087577B"/>
    <w:rsid w:val="00875977"/>
    <w:rsid w:val="00875CD2"/>
    <w:rsid w:val="0087742F"/>
    <w:rsid w:val="008776FC"/>
    <w:rsid w:val="0088076C"/>
    <w:rsid w:val="00880E50"/>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88A"/>
    <w:rsid w:val="00897CA5"/>
    <w:rsid w:val="008A0DEF"/>
    <w:rsid w:val="008A2B03"/>
    <w:rsid w:val="008A2C5D"/>
    <w:rsid w:val="008A3766"/>
    <w:rsid w:val="008A3B1F"/>
    <w:rsid w:val="008A4A63"/>
    <w:rsid w:val="008A55F4"/>
    <w:rsid w:val="008A70A8"/>
    <w:rsid w:val="008A7231"/>
    <w:rsid w:val="008A7626"/>
    <w:rsid w:val="008B06B8"/>
    <w:rsid w:val="008B073F"/>
    <w:rsid w:val="008B1EF6"/>
    <w:rsid w:val="008B3DF9"/>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27AA"/>
    <w:rsid w:val="008D314B"/>
    <w:rsid w:val="008D35CC"/>
    <w:rsid w:val="008D3BF1"/>
    <w:rsid w:val="008D58CA"/>
    <w:rsid w:val="008D61E1"/>
    <w:rsid w:val="008D6F16"/>
    <w:rsid w:val="008D71BA"/>
    <w:rsid w:val="008D78C9"/>
    <w:rsid w:val="008D7AEA"/>
    <w:rsid w:val="008E01D2"/>
    <w:rsid w:val="008E196E"/>
    <w:rsid w:val="008E220F"/>
    <w:rsid w:val="008E29BE"/>
    <w:rsid w:val="008E2EBE"/>
    <w:rsid w:val="008E3EA0"/>
    <w:rsid w:val="008E434B"/>
    <w:rsid w:val="008E4B97"/>
    <w:rsid w:val="008E6542"/>
    <w:rsid w:val="008E69C7"/>
    <w:rsid w:val="008E6A4A"/>
    <w:rsid w:val="008E7B03"/>
    <w:rsid w:val="008F0D14"/>
    <w:rsid w:val="008F0F4B"/>
    <w:rsid w:val="008F127E"/>
    <w:rsid w:val="008F1465"/>
    <w:rsid w:val="008F1F52"/>
    <w:rsid w:val="008F3D16"/>
    <w:rsid w:val="008F3E55"/>
    <w:rsid w:val="008F50F8"/>
    <w:rsid w:val="008F55C3"/>
    <w:rsid w:val="008F6B0E"/>
    <w:rsid w:val="008F7F60"/>
    <w:rsid w:val="009012C6"/>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4A4D"/>
    <w:rsid w:val="00914CC7"/>
    <w:rsid w:val="0091511C"/>
    <w:rsid w:val="00915276"/>
    <w:rsid w:val="00916C78"/>
    <w:rsid w:val="009200C7"/>
    <w:rsid w:val="0092033E"/>
    <w:rsid w:val="00920EB4"/>
    <w:rsid w:val="00921868"/>
    <w:rsid w:val="00924683"/>
    <w:rsid w:val="0092475B"/>
    <w:rsid w:val="00925475"/>
    <w:rsid w:val="009265C2"/>
    <w:rsid w:val="009268A4"/>
    <w:rsid w:val="00926CEC"/>
    <w:rsid w:val="0093162E"/>
    <w:rsid w:val="0093244A"/>
    <w:rsid w:val="00932D4C"/>
    <w:rsid w:val="009339C7"/>
    <w:rsid w:val="00933FE3"/>
    <w:rsid w:val="00934212"/>
    <w:rsid w:val="00935C0E"/>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9A3"/>
    <w:rsid w:val="00946AB2"/>
    <w:rsid w:val="009474D3"/>
    <w:rsid w:val="009477DB"/>
    <w:rsid w:val="00950374"/>
    <w:rsid w:val="009510DD"/>
    <w:rsid w:val="00951875"/>
    <w:rsid w:val="00953BCB"/>
    <w:rsid w:val="00954545"/>
    <w:rsid w:val="00954A61"/>
    <w:rsid w:val="00956125"/>
    <w:rsid w:val="009603B6"/>
    <w:rsid w:val="0096043E"/>
    <w:rsid w:val="00960D72"/>
    <w:rsid w:val="009613FC"/>
    <w:rsid w:val="00961FB1"/>
    <w:rsid w:val="00963821"/>
    <w:rsid w:val="00963BE6"/>
    <w:rsid w:val="0096439A"/>
    <w:rsid w:val="009656A5"/>
    <w:rsid w:val="009657C7"/>
    <w:rsid w:val="00965C19"/>
    <w:rsid w:val="00965E4E"/>
    <w:rsid w:val="009664FB"/>
    <w:rsid w:val="009666F2"/>
    <w:rsid w:val="00966A77"/>
    <w:rsid w:val="00967484"/>
    <w:rsid w:val="0096753E"/>
    <w:rsid w:val="00967EC2"/>
    <w:rsid w:val="009711EB"/>
    <w:rsid w:val="0097126F"/>
    <w:rsid w:val="00971EA5"/>
    <w:rsid w:val="009722DB"/>
    <w:rsid w:val="0097276D"/>
    <w:rsid w:val="009730B8"/>
    <w:rsid w:val="009730C4"/>
    <w:rsid w:val="0097359D"/>
    <w:rsid w:val="00973BEF"/>
    <w:rsid w:val="00973CB2"/>
    <w:rsid w:val="00974130"/>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5FAE"/>
    <w:rsid w:val="00996894"/>
    <w:rsid w:val="00997354"/>
    <w:rsid w:val="009A083E"/>
    <w:rsid w:val="009A0A65"/>
    <w:rsid w:val="009A24C7"/>
    <w:rsid w:val="009A3DF8"/>
    <w:rsid w:val="009A4019"/>
    <w:rsid w:val="009A4334"/>
    <w:rsid w:val="009A4449"/>
    <w:rsid w:val="009A4BB9"/>
    <w:rsid w:val="009A5A79"/>
    <w:rsid w:val="009A6397"/>
    <w:rsid w:val="009A675A"/>
    <w:rsid w:val="009B0333"/>
    <w:rsid w:val="009B0A1E"/>
    <w:rsid w:val="009B11A2"/>
    <w:rsid w:val="009B1496"/>
    <w:rsid w:val="009B1CA1"/>
    <w:rsid w:val="009B1CE4"/>
    <w:rsid w:val="009B22E3"/>
    <w:rsid w:val="009B26ED"/>
    <w:rsid w:val="009B2FED"/>
    <w:rsid w:val="009B38F1"/>
    <w:rsid w:val="009B3E60"/>
    <w:rsid w:val="009B40D5"/>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0E5"/>
    <w:rsid w:val="009D213A"/>
    <w:rsid w:val="009D2AEC"/>
    <w:rsid w:val="009D3290"/>
    <w:rsid w:val="009D32B4"/>
    <w:rsid w:val="009D3AEF"/>
    <w:rsid w:val="009D420F"/>
    <w:rsid w:val="009D4791"/>
    <w:rsid w:val="009D4F37"/>
    <w:rsid w:val="009D5435"/>
    <w:rsid w:val="009D5C44"/>
    <w:rsid w:val="009D5C89"/>
    <w:rsid w:val="009D6101"/>
    <w:rsid w:val="009D7374"/>
    <w:rsid w:val="009D7BF1"/>
    <w:rsid w:val="009E039F"/>
    <w:rsid w:val="009E204D"/>
    <w:rsid w:val="009E26D3"/>
    <w:rsid w:val="009E2921"/>
    <w:rsid w:val="009E2D9F"/>
    <w:rsid w:val="009E3D25"/>
    <w:rsid w:val="009E3ED4"/>
    <w:rsid w:val="009E4BA6"/>
    <w:rsid w:val="009E507E"/>
    <w:rsid w:val="009E5983"/>
    <w:rsid w:val="009E6E71"/>
    <w:rsid w:val="009F0668"/>
    <w:rsid w:val="009F11D8"/>
    <w:rsid w:val="009F1615"/>
    <w:rsid w:val="009F1FD8"/>
    <w:rsid w:val="009F2AC0"/>
    <w:rsid w:val="009F40EA"/>
    <w:rsid w:val="009F41EC"/>
    <w:rsid w:val="009F4D12"/>
    <w:rsid w:val="009F4D1D"/>
    <w:rsid w:val="009F53D9"/>
    <w:rsid w:val="009F57C4"/>
    <w:rsid w:val="009F5ACC"/>
    <w:rsid w:val="009F6B7B"/>
    <w:rsid w:val="009F6C88"/>
    <w:rsid w:val="00A01184"/>
    <w:rsid w:val="00A01744"/>
    <w:rsid w:val="00A020A6"/>
    <w:rsid w:val="00A02788"/>
    <w:rsid w:val="00A02923"/>
    <w:rsid w:val="00A04A30"/>
    <w:rsid w:val="00A04FC2"/>
    <w:rsid w:val="00A052B6"/>
    <w:rsid w:val="00A06439"/>
    <w:rsid w:val="00A0764F"/>
    <w:rsid w:val="00A076DC"/>
    <w:rsid w:val="00A07FF7"/>
    <w:rsid w:val="00A111AE"/>
    <w:rsid w:val="00A125BB"/>
    <w:rsid w:val="00A12975"/>
    <w:rsid w:val="00A13167"/>
    <w:rsid w:val="00A1362B"/>
    <w:rsid w:val="00A144A6"/>
    <w:rsid w:val="00A1571E"/>
    <w:rsid w:val="00A1699C"/>
    <w:rsid w:val="00A20134"/>
    <w:rsid w:val="00A216BF"/>
    <w:rsid w:val="00A224D1"/>
    <w:rsid w:val="00A224D5"/>
    <w:rsid w:val="00A22C0E"/>
    <w:rsid w:val="00A23734"/>
    <w:rsid w:val="00A25AA9"/>
    <w:rsid w:val="00A25ADF"/>
    <w:rsid w:val="00A26A4E"/>
    <w:rsid w:val="00A3002D"/>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545DA"/>
    <w:rsid w:val="00A55CE1"/>
    <w:rsid w:val="00A6000C"/>
    <w:rsid w:val="00A609DB"/>
    <w:rsid w:val="00A60CF3"/>
    <w:rsid w:val="00A62D8D"/>
    <w:rsid w:val="00A631B9"/>
    <w:rsid w:val="00A6582A"/>
    <w:rsid w:val="00A65F18"/>
    <w:rsid w:val="00A6619C"/>
    <w:rsid w:val="00A66E3E"/>
    <w:rsid w:val="00A67FC7"/>
    <w:rsid w:val="00A72286"/>
    <w:rsid w:val="00A72563"/>
    <w:rsid w:val="00A72767"/>
    <w:rsid w:val="00A72A7A"/>
    <w:rsid w:val="00A72AC6"/>
    <w:rsid w:val="00A744D8"/>
    <w:rsid w:val="00A7574A"/>
    <w:rsid w:val="00A76A0B"/>
    <w:rsid w:val="00A76BF7"/>
    <w:rsid w:val="00A80458"/>
    <w:rsid w:val="00A81A1D"/>
    <w:rsid w:val="00A82031"/>
    <w:rsid w:val="00A82A08"/>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597D"/>
    <w:rsid w:val="00AA63A9"/>
    <w:rsid w:val="00AA7BF4"/>
    <w:rsid w:val="00AA7D3A"/>
    <w:rsid w:val="00AB11FB"/>
    <w:rsid w:val="00AB1D1D"/>
    <w:rsid w:val="00AB2246"/>
    <w:rsid w:val="00AB25FF"/>
    <w:rsid w:val="00AB3035"/>
    <w:rsid w:val="00AB5AEA"/>
    <w:rsid w:val="00AB5ED5"/>
    <w:rsid w:val="00AB5F56"/>
    <w:rsid w:val="00AB6468"/>
    <w:rsid w:val="00AB654E"/>
    <w:rsid w:val="00AC0335"/>
    <w:rsid w:val="00AC0A16"/>
    <w:rsid w:val="00AC0F2D"/>
    <w:rsid w:val="00AC2647"/>
    <w:rsid w:val="00AC38BC"/>
    <w:rsid w:val="00AC3DB6"/>
    <w:rsid w:val="00AC5AD2"/>
    <w:rsid w:val="00AC5D00"/>
    <w:rsid w:val="00AC5ECC"/>
    <w:rsid w:val="00AC6D5A"/>
    <w:rsid w:val="00AC716C"/>
    <w:rsid w:val="00AD1A92"/>
    <w:rsid w:val="00AD450B"/>
    <w:rsid w:val="00AD53CB"/>
    <w:rsid w:val="00AD5CD1"/>
    <w:rsid w:val="00AD6596"/>
    <w:rsid w:val="00AE0072"/>
    <w:rsid w:val="00AE18E6"/>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6669"/>
    <w:rsid w:val="00AF6B52"/>
    <w:rsid w:val="00AF7864"/>
    <w:rsid w:val="00AF7EF9"/>
    <w:rsid w:val="00B0084E"/>
    <w:rsid w:val="00B0123E"/>
    <w:rsid w:val="00B01E39"/>
    <w:rsid w:val="00B021DD"/>
    <w:rsid w:val="00B024E0"/>
    <w:rsid w:val="00B039F2"/>
    <w:rsid w:val="00B03CA3"/>
    <w:rsid w:val="00B040DE"/>
    <w:rsid w:val="00B05708"/>
    <w:rsid w:val="00B05C3C"/>
    <w:rsid w:val="00B06111"/>
    <w:rsid w:val="00B06A7E"/>
    <w:rsid w:val="00B103B6"/>
    <w:rsid w:val="00B10C7A"/>
    <w:rsid w:val="00B110AB"/>
    <w:rsid w:val="00B11346"/>
    <w:rsid w:val="00B11398"/>
    <w:rsid w:val="00B12B24"/>
    <w:rsid w:val="00B133C3"/>
    <w:rsid w:val="00B13EA5"/>
    <w:rsid w:val="00B13EDC"/>
    <w:rsid w:val="00B141A3"/>
    <w:rsid w:val="00B14609"/>
    <w:rsid w:val="00B155EC"/>
    <w:rsid w:val="00B15647"/>
    <w:rsid w:val="00B162F9"/>
    <w:rsid w:val="00B1636B"/>
    <w:rsid w:val="00B16710"/>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0AF9"/>
    <w:rsid w:val="00B41301"/>
    <w:rsid w:val="00B41A3E"/>
    <w:rsid w:val="00B42B04"/>
    <w:rsid w:val="00B434AE"/>
    <w:rsid w:val="00B438E4"/>
    <w:rsid w:val="00B44EB4"/>
    <w:rsid w:val="00B451B9"/>
    <w:rsid w:val="00B46453"/>
    <w:rsid w:val="00B477B3"/>
    <w:rsid w:val="00B47BBB"/>
    <w:rsid w:val="00B47C5D"/>
    <w:rsid w:val="00B47C9D"/>
    <w:rsid w:val="00B502FA"/>
    <w:rsid w:val="00B50BD0"/>
    <w:rsid w:val="00B51F2F"/>
    <w:rsid w:val="00B5265D"/>
    <w:rsid w:val="00B52AF4"/>
    <w:rsid w:val="00B5304E"/>
    <w:rsid w:val="00B5325E"/>
    <w:rsid w:val="00B53552"/>
    <w:rsid w:val="00B55E0D"/>
    <w:rsid w:val="00B568ED"/>
    <w:rsid w:val="00B56BDF"/>
    <w:rsid w:val="00B57625"/>
    <w:rsid w:val="00B5769E"/>
    <w:rsid w:val="00B609BE"/>
    <w:rsid w:val="00B60DAC"/>
    <w:rsid w:val="00B611C2"/>
    <w:rsid w:val="00B621D0"/>
    <w:rsid w:val="00B635E1"/>
    <w:rsid w:val="00B63CA1"/>
    <w:rsid w:val="00B6403F"/>
    <w:rsid w:val="00B64078"/>
    <w:rsid w:val="00B642EC"/>
    <w:rsid w:val="00B646AA"/>
    <w:rsid w:val="00B659EF"/>
    <w:rsid w:val="00B7026C"/>
    <w:rsid w:val="00B7181D"/>
    <w:rsid w:val="00B73FB4"/>
    <w:rsid w:val="00B74246"/>
    <w:rsid w:val="00B74BDC"/>
    <w:rsid w:val="00B7700E"/>
    <w:rsid w:val="00B778BA"/>
    <w:rsid w:val="00B77E73"/>
    <w:rsid w:val="00B801D8"/>
    <w:rsid w:val="00B8080B"/>
    <w:rsid w:val="00B811BA"/>
    <w:rsid w:val="00B812E8"/>
    <w:rsid w:val="00B8195C"/>
    <w:rsid w:val="00B81F2E"/>
    <w:rsid w:val="00B8244E"/>
    <w:rsid w:val="00B829F6"/>
    <w:rsid w:val="00B83991"/>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513F"/>
    <w:rsid w:val="00BA6004"/>
    <w:rsid w:val="00BA73CC"/>
    <w:rsid w:val="00BA7446"/>
    <w:rsid w:val="00BB2AD7"/>
    <w:rsid w:val="00BB2FFD"/>
    <w:rsid w:val="00BB3719"/>
    <w:rsid w:val="00BB4CC8"/>
    <w:rsid w:val="00BB5766"/>
    <w:rsid w:val="00BB6908"/>
    <w:rsid w:val="00BC2021"/>
    <w:rsid w:val="00BC2042"/>
    <w:rsid w:val="00BC3AD2"/>
    <w:rsid w:val="00BC4286"/>
    <w:rsid w:val="00BC4303"/>
    <w:rsid w:val="00BC46F8"/>
    <w:rsid w:val="00BC4AF4"/>
    <w:rsid w:val="00BC4BE4"/>
    <w:rsid w:val="00BC4D47"/>
    <w:rsid w:val="00BC5B12"/>
    <w:rsid w:val="00BC5D3B"/>
    <w:rsid w:val="00BC67FA"/>
    <w:rsid w:val="00BC709D"/>
    <w:rsid w:val="00BD10BF"/>
    <w:rsid w:val="00BD1258"/>
    <w:rsid w:val="00BD5CB6"/>
    <w:rsid w:val="00BD6183"/>
    <w:rsid w:val="00BD74EF"/>
    <w:rsid w:val="00BD785B"/>
    <w:rsid w:val="00BD7BB7"/>
    <w:rsid w:val="00BE1125"/>
    <w:rsid w:val="00BE284D"/>
    <w:rsid w:val="00BE2F60"/>
    <w:rsid w:val="00BE4675"/>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4E59"/>
    <w:rsid w:val="00BF527C"/>
    <w:rsid w:val="00BF54A0"/>
    <w:rsid w:val="00BF5C0B"/>
    <w:rsid w:val="00BF6698"/>
    <w:rsid w:val="00C00230"/>
    <w:rsid w:val="00C00AF6"/>
    <w:rsid w:val="00C00D2B"/>
    <w:rsid w:val="00C02A15"/>
    <w:rsid w:val="00C03900"/>
    <w:rsid w:val="00C03FF0"/>
    <w:rsid w:val="00C049CA"/>
    <w:rsid w:val="00C04ABB"/>
    <w:rsid w:val="00C05B14"/>
    <w:rsid w:val="00C05DAA"/>
    <w:rsid w:val="00C0658A"/>
    <w:rsid w:val="00C0666E"/>
    <w:rsid w:val="00C06746"/>
    <w:rsid w:val="00C069F4"/>
    <w:rsid w:val="00C06FE6"/>
    <w:rsid w:val="00C07202"/>
    <w:rsid w:val="00C07A78"/>
    <w:rsid w:val="00C10E89"/>
    <w:rsid w:val="00C10F8E"/>
    <w:rsid w:val="00C11E01"/>
    <w:rsid w:val="00C11EFA"/>
    <w:rsid w:val="00C12D1C"/>
    <w:rsid w:val="00C12F14"/>
    <w:rsid w:val="00C12F3E"/>
    <w:rsid w:val="00C13170"/>
    <w:rsid w:val="00C136CC"/>
    <w:rsid w:val="00C14005"/>
    <w:rsid w:val="00C14C3B"/>
    <w:rsid w:val="00C15106"/>
    <w:rsid w:val="00C1589B"/>
    <w:rsid w:val="00C16156"/>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EA6"/>
    <w:rsid w:val="00C3631E"/>
    <w:rsid w:val="00C36509"/>
    <w:rsid w:val="00C369FF"/>
    <w:rsid w:val="00C373E8"/>
    <w:rsid w:val="00C37FF9"/>
    <w:rsid w:val="00C4041A"/>
    <w:rsid w:val="00C41327"/>
    <w:rsid w:val="00C415D3"/>
    <w:rsid w:val="00C4180F"/>
    <w:rsid w:val="00C41AB7"/>
    <w:rsid w:val="00C420BD"/>
    <w:rsid w:val="00C42C9F"/>
    <w:rsid w:val="00C42EF8"/>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028"/>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271"/>
    <w:rsid w:val="00C9586A"/>
    <w:rsid w:val="00C95C2C"/>
    <w:rsid w:val="00C95D36"/>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6E2F"/>
    <w:rsid w:val="00CB794B"/>
    <w:rsid w:val="00CB7FE7"/>
    <w:rsid w:val="00CC0374"/>
    <w:rsid w:val="00CC05E3"/>
    <w:rsid w:val="00CC0D3F"/>
    <w:rsid w:val="00CC2B6A"/>
    <w:rsid w:val="00CC2C38"/>
    <w:rsid w:val="00CC33AA"/>
    <w:rsid w:val="00CC3F4E"/>
    <w:rsid w:val="00CC4AF3"/>
    <w:rsid w:val="00CC510A"/>
    <w:rsid w:val="00CC5877"/>
    <w:rsid w:val="00CC5EA7"/>
    <w:rsid w:val="00CC60A4"/>
    <w:rsid w:val="00CC6194"/>
    <w:rsid w:val="00CC6846"/>
    <w:rsid w:val="00CC7430"/>
    <w:rsid w:val="00CD0008"/>
    <w:rsid w:val="00CD2BF6"/>
    <w:rsid w:val="00CD34A5"/>
    <w:rsid w:val="00CD36D9"/>
    <w:rsid w:val="00CD4033"/>
    <w:rsid w:val="00CD6166"/>
    <w:rsid w:val="00CD6526"/>
    <w:rsid w:val="00CD6C1F"/>
    <w:rsid w:val="00CD7CFB"/>
    <w:rsid w:val="00CE05D4"/>
    <w:rsid w:val="00CE08B9"/>
    <w:rsid w:val="00CE0AC9"/>
    <w:rsid w:val="00CE11D4"/>
    <w:rsid w:val="00CE21DB"/>
    <w:rsid w:val="00CE312B"/>
    <w:rsid w:val="00CE45BA"/>
    <w:rsid w:val="00CE4EEB"/>
    <w:rsid w:val="00CE52B2"/>
    <w:rsid w:val="00CE5ADC"/>
    <w:rsid w:val="00CE5B67"/>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CF7C83"/>
    <w:rsid w:val="00D00EA1"/>
    <w:rsid w:val="00D02178"/>
    <w:rsid w:val="00D02970"/>
    <w:rsid w:val="00D03F19"/>
    <w:rsid w:val="00D044FA"/>
    <w:rsid w:val="00D0469F"/>
    <w:rsid w:val="00D0494F"/>
    <w:rsid w:val="00D0534D"/>
    <w:rsid w:val="00D056DA"/>
    <w:rsid w:val="00D05A42"/>
    <w:rsid w:val="00D066A9"/>
    <w:rsid w:val="00D07090"/>
    <w:rsid w:val="00D10934"/>
    <w:rsid w:val="00D10C7C"/>
    <w:rsid w:val="00D12D06"/>
    <w:rsid w:val="00D13E08"/>
    <w:rsid w:val="00D13EB8"/>
    <w:rsid w:val="00D1413C"/>
    <w:rsid w:val="00D14C9C"/>
    <w:rsid w:val="00D159B5"/>
    <w:rsid w:val="00D1724F"/>
    <w:rsid w:val="00D1751A"/>
    <w:rsid w:val="00D2035E"/>
    <w:rsid w:val="00D20FC2"/>
    <w:rsid w:val="00D21379"/>
    <w:rsid w:val="00D21EE1"/>
    <w:rsid w:val="00D236F9"/>
    <w:rsid w:val="00D24170"/>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233F"/>
    <w:rsid w:val="00D523B1"/>
    <w:rsid w:val="00D525D4"/>
    <w:rsid w:val="00D5394A"/>
    <w:rsid w:val="00D56335"/>
    <w:rsid w:val="00D57499"/>
    <w:rsid w:val="00D57696"/>
    <w:rsid w:val="00D57CA6"/>
    <w:rsid w:val="00D6000B"/>
    <w:rsid w:val="00D61CCC"/>
    <w:rsid w:val="00D61D98"/>
    <w:rsid w:val="00D61F35"/>
    <w:rsid w:val="00D62CA5"/>
    <w:rsid w:val="00D62EC8"/>
    <w:rsid w:val="00D631FE"/>
    <w:rsid w:val="00D64ADE"/>
    <w:rsid w:val="00D64C28"/>
    <w:rsid w:val="00D6514D"/>
    <w:rsid w:val="00D65534"/>
    <w:rsid w:val="00D65BD4"/>
    <w:rsid w:val="00D65DE4"/>
    <w:rsid w:val="00D661CC"/>
    <w:rsid w:val="00D66619"/>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45C"/>
    <w:rsid w:val="00D94E16"/>
    <w:rsid w:val="00D95486"/>
    <w:rsid w:val="00DA06F7"/>
    <w:rsid w:val="00DA0763"/>
    <w:rsid w:val="00DA2034"/>
    <w:rsid w:val="00DA2398"/>
    <w:rsid w:val="00DA2682"/>
    <w:rsid w:val="00DA319E"/>
    <w:rsid w:val="00DA367B"/>
    <w:rsid w:val="00DA3748"/>
    <w:rsid w:val="00DA3EC6"/>
    <w:rsid w:val="00DA3F08"/>
    <w:rsid w:val="00DA47F1"/>
    <w:rsid w:val="00DA5215"/>
    <w:rsid w:val="00DA7D7B"/>
    <w:rsid w:val="00DB1462"/>
    <w:rsid w:val="00DB15A5"/>
    <w:rsid w:val="00DB215D"/>
    <w:rsid w:val="00DB24BE"/>
    <w:rsid w:val="00DB40E6"/>
    <w:rsid w:val="00DB4AF4"/>
    <w:rsid w:val="00DB58C1"/>
    <w:rsid w:val="00DB58E4"/>
    <w:rsid w:val="00DB5B52"/>
    <w:rsid w:val="00DB701C"/>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1CDD"/>
    <w:rsid w:val="00DD3EF8"/>
    <w:rsid w:val="00DD537C"/>
    <w:rsid w:val="00DD5607"/>
    <w:rsid w:val="00DD5E78"/>
    <w:rsid w:val="00DD5FD9"/>
    <w:rsid w:val="00DD692B"/>
    <w:rsid w:val="00DE02E2"/>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389"/>
    <w:rsid w:val="00E046D7"/>
    <w:rsid w:val="00E06686"/>
    <w:rsid w:val="00E10753"/>
    <w:rsid w:val="00E10771"/>
    <w:rsid w:val="00E10B4E"/>
    <w:rsid w:val="00E12558"/>
    <w:rsid w:val="00E12A2F"/>
    <w:rsid w:val="00E12F54"/>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45D8"/>
    <w:rsid w:val="00E347E9"/>
    <w:rsid w:val="00E353D2"/>
    <w:rsid w:val="00E360E2"/>
    <w:rsid w:val="00E36158"/>
    <w:rsid w:val="00E367AF"/>
    <w:rsid w:val="00E36942"/>
    <w:rsid w:val="00E37DA4"/>
    <w:rsid w:val="00E40393"/>
    <w:rsid w:val="00E40B1F"/>
    <w:rsid w:val="00E42F9F"/>
    <w:rsid w:val="00E43539"/>
    <w:rsid w:val="00E437D4"/>
    <w:rsid w:val="00E43A9F"/>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874"/>
    <w:rsid w:val="00E60D89"/>
    <w:rsid w:val="00E6101E"/>
    <w:rsid w:val="00E61078"/>
    <w:rsid w:val="00E613E5"/>
    <w:rsid w:val="00E61993"/>
    <w:rsid w:val="00E634E1"/>
    <w:rsid w:val="00E63E07"/>
    <w:rsid w:val="00E64616"/>
    <w:rsid w:val="00E64A73"/>
    <w:rsid w:val="00E64C92"/>
    <w:rsid w:val="00E655BC"/>
    <w:rsid w:val="00E657BD"/>
    <w:rsid w:val="00E66CB0"/>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99C"/>
    <w:rsid w:val="00E77BED"/>
    <w:rsid w:val="00E77C3D"/>
    <w:rsid w:val="00E77E06"/>
    <w:rsid w:val="00E809D1"/>
    <w:rsid w:val="00E80C30"/>
    <w:rsid w:val="00E80F75"/>
    <w:rsid w:val="00E816EF"/>
    <w:rsid w:val="00E81DCC"/>
    <w:rsid w:val="00E8207A"/>
    <w:rsid w:val="00E8210E"/>
    <w:rsid w:val="00E82773"/>
    <w:rsid w:val="00E8374E"/>
    <w:rsid w:val="00E84449"/>
    <w:rsid w:val="00E84C8E"/>
    <w:rsid w:val="00E850E7"/>
    <w:rsid w:val="00E86023"/>
    <w:rsid w:val="00E868D7"/>
    <w:rsid w:val="00E87BDD"/>
    <w:rsid w:val="00E908AC"/>
    <w:rsid w:val="00E91A3B"/>
    <w:rsid w:val="00E920E3"/>
    <w:rsid w:val="00E9224E"/>
    <w:rsid w:val="00E92E21"/>
    <w:rsid w:val="00E92EB9"/>
    <w:rsid w:val="00E938F8"/>
    <w:rsid w:val="00EA1C07"/>
    <w:rsid w:val="00EA2118"/>
    <w:rsid w:val="00EA3674"/>
    <w:rsid w:val="00EA36D7"/>
    <w:rsid w:val="00EA4904"/>
    <w:rsid w:val="00EA50DE"/>
    <w:rsid w:val="00EA5644"/>
    <w:rsid w:val="00EA5A58"/>
    <w:rsid w:val="00EA6409"/>
    <w:rsid w:val="00EA68A9"/>
    <w:rsid w:val="00EA6DED"/>
    <w:rsid w:val="00EA7F62"/>
    <w:rsid w:val="00EA7FF5"/>
    <w:rsid w:val="00EB06C9"/>
    <w:rsid w:val="00EB06F9"/>
    <w:rsid w:val="00EB16FD"/>
    <w:rsid w:val="00EB1A28"/>
    <w:rsid w:val="00EB1AD2"/>
    <w:rsid w:val="00EB1FDA"/>
    <w:rsid w:val="00EB24E6"/>
    <w:rsid w:val="00EB288A"/>
    <w:rsid w:val="00EB2D4A"/>
    <w:rsid w:val="00EB3AAB"/>
    <w:rsid w:val="00EB4323"/>
    <w:rsid w:val="00EB48F3"/>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4E1"/>
    <w:rsid w:val="00ED5F1A"/>
    <w:rsid w:val="00ED6155"/>
    <w:rsid w:val="00ED6835"/>
    <w:rsid w:val="00ED6F89"/>
    <w:rsid w:val="00ED779D"/>
    <w:rsid w:val="00EE0450"/>
    <w:rsid w:val="00EE2704"/>
    <w:rsid w:val="00EE28DE"/>
    <w:rsid w:val="00EE2B13"/>
    <w:rsid w:val="00EE43F1"/>
    <w:rsid w:val="00EF031B"/>
    <w:rsid w:val="00EF1151"/>
    <w:rsid w:val="00EF19DC"/>
    <w:rsid w:val="00EF35FD"/>
    <w:rsid w:val="00EF3657"/>
    <w:rsid w:val="00EF431D"/>
    <w:rsid w:val="00EF52EC"/>
    <w:rsid w:val="00EF581B"/>
    <w:rsid w:val="00EF72D5"/>
    <w:rsid w:val="00EF735A"/>
    <w:rsid w:val="00F00C4F"/>
    <w:rsid w:val="00F00DD5"/>
    <w:rsid w:val="00F012BF"/>
    <w:rsid w:val="00F02849"/>
    <w:rsid w:val="00F02F62"/>
    <w:rsid w:val="00F03336"/>
    <w:rsid w:val="00F04489"/>
    <w:rsid w:val="00F04575"/>
    <w:rsid w:val="00F046F7"/>
    <w:rsid w:val="00F05164"/>
    <w:rsid w:val="00F06520"/>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743"/>
    <w:rsid w:val="00F24B90"/>
    <w:rsid w:val="00F24CD6"/>
    <w:rsid w:val="00F25774"/>
    <w:rsid w:val="00F262C4"/>
    <w:rsid w:val="00F30B92"/>
    <w:rsid w:val="00F30E8D"/>
    <w:rsid w:val="00F31862"/>
    <w:rsid w:val="00F32963"/>
    <w:rsid w:val="00F340AE"/>
    <w:rsid w:val="00F3413D"/>
    <w:rsid w:val="00F3442B"/>
    <w:rsid w:val="00F35282"/>
    <w:rsid w:val="00F359F2"/>
    <w:rsid w:val="00F36866"/>
    <w:rsid w:val="00F36DA2"/>
    <w:rsid w:val="00F3700F"/>
    <w:rsid w:val="00F376DF"/>
    <w:rsid w:val="00F3774F"/>
    <w:rsid w:val="00F40937"/>
    <w:rsid w:val="00F42D2A"/>
    <w:rsid w:val="00F42DC4"/>
    <w:rsid w:val="00F43913"/>
    <w:rsid w:val="00F439F9"/>
    <w:rsid w:val="00F444C7"/>
    <w:rsid w:val="00F449E9"/>
    <w:rsid w:val="00F45E43"/>
    <w:rsid w:val="00F469A1"/>
    <w:rsid w:val="00F4745A"/>
    <w:rsid w:val="00F502EC"/>
    <w:rsid w:val="00F50FD8"/>
    <w:rsid w:val="00F5151A"/>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246"/>
    <w:rsid w:val="00F70837"/>
    <w:rsid w:val="00F709DB"/>
    <w:rsid w:val="00F70E21"/>
    <w:rsid w:val="00F712D9"/>
    <w:rsid w:val="00F713F8"/>
    <w:rsid w:val="00F7210D"/>
    <w:rsid w:val="00F72480"/>
    <w:rsid w:val="00F72D77"/>
    <w:rsid w:val="00F72E2D"/>
    <w:rsid w:val="00F73BFE"/>
    <w:rsid w:val="00F73FE2"/>
    <w:rsid w:val="00F7538F"/>
    <w:rsid w:val="00F7565B"/>
    <w:rsid w:val="00F75CB7"/>
    <w:rsid w:val="00F766D2"/>
    <w:rsid w:val="00F76ACD"/>
    <w:rsid w:val="00F77700"/>
    <w:rsid w:val="00F814D7"/>
    <w:rsid w:val="00F81931"/>
    <w:rsid w:val="00F81E80"/>
    <w:rsid w:val="00F82545"/>
    <w:rsid w:val="00F82B91"/>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263"/>
    <w:rsid w:val="00F93889"/>
    <w:rsid w:val="00F970EB"/>
    <w:rsid w:val="00F9754E"/>
    <w:rsid w:val="00F975E8"/>
    <w:rsid w:val="00F97BE0"/>
    <w:rsid w:val="00FA0263"/>
    <w:rsid w:val="00FA0D09"/>
    <w:rsid w:val="00FA120F"/>
    <w:rsid w:val="00FA15A5"/>
    <w:rsid w:val="00FA1D92"/>
    <w:rsid w:val="00FA3B3D"/>
    <w:rsid w:val="00FA433B"/>
    <w:rsid w:val="00FA47A6"/>
    <w:rsid w:val="00FA6C9C"/>
    <w:rsid w:val="00FA77D2"/>
    <w:rsid w:val="00FA7FAB"/>
    <w:rsid w:val="00FB0D95"/>
    <w:rsid w:val="00FB1644"/>
    <w:rsid w:val="00FB18EA"/>
    <w:rsid w:val="00FB1987"/>
    <w:rsid w:val="00FB1B13"/>
    <w:rsid w:val="00FB26F8"/>
    <w:rsid w:val="00FB2881"/>
    <w:rsid w:val="00FB2FA2"/>
    <w:rsid w:val="00FB5B3E"/>
    <w:rsid w:val="00FB5F3B"/>
    <w:rsid w:val="00FB5FEC"/>
    <w:rsid w:val="00FB60E9"/>
    <w:rsid w:val="00FB676F"/>
    <w:rsid w:val="00FC02F0"/>
    <w:rsid w:val="00FC037D"/>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9A8"/>
    <w:rsid w:val="00FD7F95"/>
    <w:rsid w:val="00FE002B"/>
    <w:rsid w:val="00FE011A"/>
    <w:rsid w:val="00FE08E7"/>
    <w:rsid w:val="00FE2507"/>
    <w:rsid w:val="00FE2D99"/>
    <w:rsid w:val="00FE2F3B"/>
    <w:rsid w:val="00FE4D97"/>
    <w:rsid w:val="00FE57DB"/>
    <w:rsid w:val="00FE5FB4"/>
    <w:rsid w:val="00FF0571"/>
    <w:rsid w:val="00FF1D0E"/>
    <w:rsid w:val="00FF1E60"/>
    <w:rsid w:val="00FF22EB"/>
    <w:rsid w:val="00FF25B3"/>
    <w:rsid w:val="00FF2667"/>
    <w:rsid w:val="00FF29A7"/>
    <w:rsid w:val="00FF2AB1"/>
    <w:rsid w:val="00FF2CE0"/>
    <w:rsid w:val="00FF396F"/>
    <w:rsid w:val="00FF4C19"/>
    <w:rsid w:val="00FF5B2F"/>
    <w:rsid w:val="00FF6023"/>
    <w:rsid w:val="00FF6AB0"/>
    <w:rsid w:val="00FF6C5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17916237">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1446472">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5015427">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38268">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6874246">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595148">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5_AutomatisatiePlatform-GerritVanMol.docx" TargetMode="External"/><Relationship Id="rId21" Type="http://schemas.openxmlformats.org/officeDocument/2006/relationships/hyperlink" Target="file:////Users/gerritvanmol/Documents/Odisee_repos/automationplatform/Documents/Papers/V5_AutomatisatiePlatform-GerritVanMol.docx" TargetMode="External"/><Relationship Id="rId42" Type="http://schemas.openxmlformats.org/officeDocument/2006/relationships/package" Target="embeddings/Microsoft_Word_Document1.docx"/><Relationship Id="rId47" Type="http://schemas.openxmlformats.org/officeDocument/2006/relationships/package" Target="embeddings/Microsoft_Word_Document3.docx"/><Relationship Id="rId63" Type="http://schemas.openxmlformats.org/officeDocument/2006/relationships/image" Target="media/image22.png"/><Relationship Id="rId68" Type="http://schemas.openxmlformats.org/officeDocument/2006/relationships/header" Target="header5.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5_AutomatisatiePlatform-GerritVanMol.docx" TargetMode="External"/><Relationship Id="rId29" Type="http://schemas.openxmlformats.org/officeDocument/2006/relationships/hyperlink" Target="file:////Users/gerritvanmol/Documents/Odisee_repos/automationplatform/Documents/Papers/V5_AutomatisatiePlatform-GerritVanMol.docx" TargetMode="External"/><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5_AutomatisatiePlatform-GerritVanMol.docx" TargetMode="External"/><Relationship Id="rId32" Type="http://schemas.openxmlformats.org/officeDocument/2006/relationships/hyperlink" Target="file:////Users/gerritvanmol/Documents/Odisee_repos/automationplatform/Documents/Papers/V5_AutomatisatiePlatform-GerritVanMol.docx" TargetMode="External"/><Relationship Id="rId37" Type="http://schemas.openxmlformats.org/officeDocument/2006/relationships/image" Target="media/image7.emf"/><Relationship Id="rId40" Type="http://schemas.openxmlformats.org/officeDocument/2006/relationships/image" Target="media/image9.jpeg"/><Relationship Id="rId45" Type="http://schemas.openxmlformats.org/officeDocument/2006/relationships/image" Target="media/image12.png"/><Relationship Id="rId53" Type="http://schemas.openxmlformats.org/officeDocument/2006/relationships/image" Target="media/image18.png"/><Relationship Id="rId58" Type="http://schemas.microsoft.com/office/2011/relationships/commentsExtended" Target="commentsExtended.xml"/><Relationship Id="rId66"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file:////Users/gerritvanmol/Documents/Odisee_repos/automationplatform/Documents/Papers/V5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5_AutomatisatiePlatform-GerritVanMol.docx" TargetMode="External"/><Relationship Id="rId27" Type="http://schemas.openxmlformats.org/officeDocument/2006/relationships/hyperlink" Target="file:////Users/gerritvanmol/Documents/Odisee_repos/automationplatform/Documents/Papers/V5_AutomatisatiePlatform-GerritVanMol.docx" TargetMode="External"/><Relationship Id="rId30" Type="http://schemas.openxmlformats.org/officeDocument/2006/relationships/hyperlink" Target="file:////Users/gerritvanmol/Documents/Odisee_repos/automationplatform/Documents/Papers/V5_AutomatisatiePlatform-GerritVanMol.docx" TargetMode="External"/><Relationship Id="rId35" Type="http://schemas.openxmlformats.org/officeDocument/2006/relationships/image" Target="media/image5.jpeg"/><Relationship Id="rId43" Type="http://schemas.openxmlformats.org/officeDocument/2006/relationships/image" Target="media/image11.emf"/><Relationship Id="rId48" Type="http://schemas.openxmlformats.org/officeDocument/2006/relationships/image" Target="media/image14.emf"/><Relationship Id="rId56" Type="http://schemas.openxmlformats.org/officeDocument/2006/relationships/image" Target="media/image20.png"/><Relationship Id="rId64" Type="http://schemas.openxmlformats.org/officeDocument/2006/relationships/image" Target="media/image23.png"/><Relationship Id="rId69"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1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5_AutomatisatiePlatform-GerritVanMol.docx" TargetMode="External"/><Relationship Id="rId25" Type="http://schemas.openxmlformats.org/officeDocument/2006/relationships/hyperlink" Target="file:////Users/gerritvanmol/Documents/Odisee_repos/automationplatform/Documents/Papers/V5_AutomatisatiePlatform-GerritVanMol.docx" TargetMode="External"/><Relationship Id="rId33" Type="http://schemas.openxmlformats.org/officeDocument/2006/relationships/image" Target="media/image3.png"/><Relationship Id="rId38" Type="http://schemas.openxmlformats.org/officeDocument/2006/relationships/package" Target="embeddings/Microsoft_Word_Document.docx"/><Relationship Id="rId46" Type="http://schemas.openxmlformats.org/officeDocument/2006/relationships/image" Target="media/image13.emf"/><Relationship Id="rId59" Type="http://schemas.microsoft.com/office/2016/09/relationships/commentsIds" Target="commentsIds.xml"/><Relationship Id="rId67" Type="http://schemas.openxmlformats.org/officeDocument/2006/relationships/image" Target="media/image25.jpeg"/><Relationship Id="rId20" Type="http://schemas.openxmlformats.org/officeDocument/2006/relationships/hyperlink" Target="file:////Users/gerritvanmol/Documents/Odisee_repos/automationplatform/Documents/Papers/V5_AutomatisatiePlatform-GerritVanMol.docx" TargetMode="External"/><Relationship Id="rId41" Type="http://schemas.openxmlformats.org/officeDocument/2006/relationships/image" Target="media/image10.emf"/><Relationship Id="rId54" Type="http://schemas.openxmlformats.org/officeDocument/2006/relationships/hyperlink" Target="https://pypi.org/project/django-ansible/" TargetMode="External"/><Relationship Id="rId62" Type="http://schemas.openxmlformats.org/officeDocument/2006/relationships/hyperlink" Target="https://www.oracle.com/java/technologies/download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5_AutomatisatiePlatform-GerritVanMol.docx" TargetMode="External"/><Relationship Id="rId28" Type="http://schemas.openxmlformats.org/officeDocument/2006/relationships/hyperlink" Target="file:////Users/gerritvanmol/Documents/Odisee_repos/automationplatform/Documents/Papers/V5_AutomatisatiePlatform-GerritVanMol.docx" TargetMode="External"/><Relationship Id="rId36" Type="http://schemas.openxmlformats.org/officeDocument/2006/relationships/image" Target="media/image6.png"/><Relationship Id="rId49" Type="http://schemas.openxmlformats.org/officeDocument/2006/relationships/package" Target="embeddings/Microsoft_Word_Document4.docx"/><Relationship Id="rId57" Type="http://schemas.openxmlformats.org/officeDocument/2006/relationships/comments" Target="comments.xml"/><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V5_AutomatisatiePlatform-GerritVanMol.docx" TargetMode="External"/><Relationship Id="rId44" Type="http://schemas.openxmlformats.org/officeDocument/2006/relationships/package" Target="embeddings/Microsoft_Word_Document2.docx"/><Relationship Id="rId52" Type="http://schemas.openxmlformats.org/officeDocument/2006/relationships/image" Target="media/image17.png"/><Relationship Id="rId60" Type="http://schemas.microsoft.com/office/2018/08/relationships/commentsExtensible" Target="commentsExtensible.xml"/><Relationship Id="rId65"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5_AutomatisatiePlatform-GerritVanMol.docx" TargetMode="External"/><Relationship Id="rId39" Type="http://schemas.openxmlformats.org/officeDocument/2006/relationships/image" Target="media/image8.jpg"/><Relationship Id="rId34" Type="http://schemas.openxmlformats.org/officeDocument/2006/relationships/image" Target="media/image4.png"/><Relationship Id="rId50" Type="http://schemas.openxmlformats.org/officeDocument/2006/relationships/image" Target="media/image15.png"/><Relationship Id="rId55"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0</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1</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8</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1</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2</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3</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22</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4</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3</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4</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5</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0</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6</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7</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8</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19</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7</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9</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5</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6</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s>
</file>

<file path=customXml/itemProps1.xml><?xml version="1.0" encoding="utf-8"?>
<ds:datastoreItem xmlns:ds="http://schemas.openxmlformats.org/officeDocument/2006/customXml" ds:itemID="{0F239B4C-14B0-3349-ABD5-9BA2B017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7</TotalTime>
  <Pages>48</Pages>
  <Words>10396</Words>
  <Characters>59263</Characters>
  <Application>Microsoft Office Word</Application>
  <DocSecurity>0</DocSecurity>
  <Lines>493</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2105</cp:revision>
  <cp:lastPrinted>2022-01-09T12:04:00Z</cp:lastPrinted>
  <dcterms:created xsi:type="dcterms:W3CDTF">2022-02-25T19:50:00Z</dcterms:created>
  <dcterms:modified xsi:type="dcterms:W3CDTF">2022-05-25T20:48:00Z</dcterms:modified>
</cp:coreProperties>
</file>